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9ABB52" w14:textId="23E0C72C" w:rsidR="00B416B6" w:rsidRPr="00233392" w:rsidRDefault="00B416B6" w:rsidP="00B416B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Список учащихся </w:t>
      </w:r>
      <w:proofErr w:type="gramStart"/>
      <w:r w:rsidR="00CB1C47">
        <w:rPr>
          <w:rFonts w:ascii="Times New Roman" w:hAnsi="Times New Roman" w:cs="Times New Roman"/>
          <w:b/>
          <w:sz w:val="36"/>
          <w:szCs w:val="36"/>
        </w:rPr>
        <w:t>8</w:t>
      </w:r>
      <w:proofErr w:type="gramEnd"/>
      <w:r w:rsidRPr="00233392">
        <w:rPr>
          <w:rFonts w:ascii="Times New Roman" w:hAnsi="Times New Roman" w:cs="Times New Roman"/>
          <w:b/>
          <w:sz w:val="36"/>
          <w:szCs w:val="36"/>
        </w:rPr>
        <w:t xml:space="preserve"> а класса</w:t>
      </w:r>
      <w:r w:rsidR="00DA251A">
        <w:rPr>
          <w:rFonts w:ascii="Times New Roman" w:hAnsi="Times New Roman" w:cs="Times New Roman"/>
          <w:b/>
          <w:sz w:val="36"/>
          <w:szCs w:val="36"/>
        </w:rPr>
        <w:t xml:space="preserve"> на конец года 2019-2020уч.г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5705"/>
        <w:gridCol w:w="3191"/>
      </w:tblGrid>
      <w:tr w:rsidR="00B416B6" w14:paraId="416557EA" w14:textId="77777777" w:rsidTr="00F62206">
        <w:tc>
          <w:tcPr>
            <w:tcW w:w="675" w:type="dxa"/>
          </w:tcPr>
          <w:p w14:paraId="08112CEF" w14:textId="77777777" w:rsidR="00B416B6" w:rsidRPr="00233392" w:rsidRDefault="00B416B6" w:rsidP="00F6220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33392">
              <w:rPr>
                <w:rFonts w:ascii="Times New Roman" w:hAnsi="Times New Roman" w:cs="Times New Roman"/>
                <w:b/>
                <w:sz w:val="32"/>
                <w:szCs w:val="32"/>
              </w:rPr>
              <w:t>№</w:t>
            </w:r>
          </w:p>
        </w:tc>
        <w:tc>
          <w:tcPr>
            <w:tcW w:w="5705" w:type="dxa"/>
          </w:tcPr>
          <w:p w14:paraId="15F56EC5" w14:textId="77777777" w:rsidR="00B416B6" w:rsidRPr="00233392" w:rsidRDefault="00B416B6" w:rsidP="00F6220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33392">
              <w:rPr>
                <w:rFonts w:ascii="Times New Roman" w:hAnsi="Times New Roman" w:cs="Times New Roman"/>
                <w:b/>
                <w:sz w:val="32"/>
                <w:szCs w:val="32"/>
              </w:rPr>
              <w:t>Ф.И.О</w:t>
            </w:r>
          </w:p>
        </w:tc>
        <w:tc>
          <w:tcPr>
            <w:tcW w:w="3191" w:type="dxa"/>
          </w:tcPr>
          <w:p w14:paraId="03A739E9" w14:textId="77777777" w:rsidR="00B416B6" w:rsidRPr="00233392" w:rsidRDefault="00B416B6" w:rsidP="00F6220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33392">
              <w:rPr>
                <w:rFonts w:ascii="Times New Roman" w:hAnsi="Times New Roman" w:cs="Times New Roman"/>
                <w:b/>
                <w:sz w:val="32"/>
                <w:szCs w:val="32"/>
              </w:rPr>
              <w:t>Дата рождения</w:t>
            </w:r>
          </w:p>
        </w:tc>
      </w:tr>
      <w:tr w:rsidR="00B416B6" w14:paraId="4C147B9F" w14:textId="77777777" w:rsidTr="00F62206">
        <w:tc>
          <w:tcPr>
            <w:tcW w:w="675" w:type="dxa"/>
          </w:tcPr>
          <w:p w14:paraId="67EA95A8" w14:textId="77777777" w:rsidR="00B416B6" w:rsidRPr="00233392" w:rsidRDefault="00B416B6" w:rsidP="00F62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5" w:type="dxa"/>
          </w:tcPr>
          <w:p w14:paraId="2D7C2C38" w14:textId="77777777" w:rsidR="00B416B6" w:rsidRPr="00233392" w:rsidRDefault="00B416B6" w:rsidP="00F62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ом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йн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маровна</w:t>
            </w:r>
            <w:proofErr w:type="spellEnd"/>
          </w:p>
        </w:tc>
        <w:tc>
          <w:tcPr>
            <w:tcW w:w="3191" w:type="dxa"/>
          </w:tcPr>
          <w:p w14:paraId="0FB92030" w14:textId="77777777" w:rsidR="00B416B6" w:rsidRPr="00233392" w:rsidRDefault="00B416B6" w:rsidP="00F62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7.2006г</w:t>
            </w:r>
          </w:p>
        </w:tc>
      </w:tr>
      <w:tr w:rsidR="00B416B6" w14:paraId="4AE6A5FB" w14:textId="77777777" w:rsidTr="00F62206">
        <w:tc>
          <w:tcPr>
            <w:tcW w:w="675" w:type="dxa"/>
          </w:tcPr>
          <w:p w14:paraId="48D766B7" w14:textId="77777777" w:rsidR="00B416B6" w:rsidRPr="00233392" w:rsidRDefault="00B416B6" w:rsidP="00F62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05" w:type="dxa"/>
          </w:tcPr>
          <w:p w14:paraId="0A8C6029" w14:textId="77777777" w:rsidR="00B416B6" w:rsidRDefault="00B416B6" w:rsidP="00F62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ае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сл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аевич</w:t>
            </w:r>
            <w:proofErr w:type="spellEnd"/>
          </w:p>
        </w:tc>
        <w:tc>
          <w:tcPr>
            <w:tcW w:w="3191" w:type="dxa"/>
          </w:tcPr>
          <w:p w14:paraId="4651CB07" w14:textId="77777777" w:rsidR="00B416B6" w:rsidRDefault="00B416B6" w:rsidP="00F62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8.2006г</w:t>
            </w:r>
          </w:p>
        </w:tc>
      </w:tr>
      <w:tr w:rsidR="00B416B6" w14:paraId="55727CA8" w14:textId="77777777" w:rsidTr="00F62206">
        <w:tc>
          <w:tcPr>
            <w:tcW w:w="675" w:type="dxa"/>
          </w:tcPr>
          <w:p w14:paraId="0D7A713E" w14:textId="77777777" w:rsidR="00B416B6" w:rsidRPr="00233392" w:rsidRDefault="00B416B6" w:rsidP="00F62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05" w:type="dxa"/>
          </w:tcPr>
          <w:p w14:paraId="2D570FF2" w14:textId="77777777" w:rsidR="00B416B6" w:rsidRPr="00233392" w:rsidRDefault="00B416B6" w:rsidP="00F62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гаты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юрбия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маровна</w:t>
            </w:r>
            <w:proofErr w:type="spellEnd"/>
          </w:p>
        </w:tc>
        <w:tc>
          <w:tcPr>
            <w:tcW w:w="3191" w:type="dxa"/>
          </w:tcPr>
          <w:p w14:paraId="000B8824" w14:textId="77777777" w:rsidR="00B416B6" w:rsidRPr="00233392" w:rsidRDefault="00B416B6" w:rsidP="00F62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6.2006г</w:t>
            </w:r>
          </w:p>
        </w:tc>
      </w:tr>
      <w:tr w:rsidR="00B416B6" w14:paraId="2AABED8B" w14:textId="77777777" w:rsidTr="00F62206">
        <w:tc>
          <w:tcPr>
            <w:tcW w:w="675" w:type="dxa"/>
          </w:tcPr>
          <w:p w14:paraId="24251FFC" w14:textId="77777777" w:rsidR="00B416B6" w:rsidRPr="00233392" w:rsidRDefault="00B416B6" w:rsidP="00F62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05" w:type="dxa"/>
          </w:tcPr>
          <w:p w14:paraId="3F48DDB0" w14:textId="77777777" w:rsidR="00B416B6" w:rsidRPr="00233392" w:rsidRDefault="00B416B6" w:rsidP="00F62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гау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гу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сен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1" w:type="dxa"/>
          </w:tcPr>
          <w:p w14:paraId="696D8C4A" w14:textId="77777777" w:rsidR="00B416B6" w:rsidRPr="00233392" w:rsidRDefault="00B416B6" w:rsidP="00F62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.2006г</w:t>
            </w:r>
          </w:p>
        </w:tc>
      </w:tr>
      <w:tr w:rsidR="00B416B6" w14:paraId="38C55C5B" w14:textId="77777777" w:rsidTr="00F62206">
        <w:tc>
          <w:tcPr>
            <w:tcW w:w="675" w:type="dxa"/>
          </w:tcPr>
          <w:p w14:paraId="20C4AE3D" w14:textId="77777777" w:rsidR="00B416B6" w:rsidRDefault="00B416B6" w:rsidP="00F62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05" w:type="dxa"/>
          </w:tcPr>
          <w:p w14:paraId="345D0B3D" w14:textId="77777777" w:rsidR="00B416B6" w:rsidRPr="00233392" w:rsidRDefault="00B416B6" w:rsidP="00F62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га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мган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евна</w:t>
            </w:r>
            <w:proofErr w:type="spellEnd"/>
          </w:p>
        </w:tc>
        <w:tc>
          <w:tcPr>
            <w:tcW w:w="3191" w:type="dxa"/>
          </w:tcPr>
          <w:p w14:paraId="7084FC06" w14:textId="77777777" w:rsidR="00B416B6" w:rsidRPr="00233392" w:rsidRDefault="00B416B6" w:rsidP="00F62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.2006г</w:t>
            </w:r>
          </w:p>
        </w:tc>
      </w:tr>
      <w:tr w:rsidR="00B416B6" w14:paraId="7E61186C" w14:textId="77777777" w:rsidTr="00F62206">
        <w:tc>
          <w:tcPr>
            <w:tcW w:w="675" w:type="dxa"/>
          </w:tcPr>
          <w:p w14:paraId="0674D160" w14:textId="77777777" w:rsidR="00B416B6" w:rsidRPr="00233392" w:rsidRDefault="00B416B6" w:rsidP="00F62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05" w:type="dxa"/>
          </w:tcPr>
          <w:p w14:paraId="4A90F9D6" w14:textId="77777777" w:rsidR="00B416B6" w:rsidRDefault="00B416B6" w:rsidP="00F62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джие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лановна</w:t>
            </w:r>
          </w:p>
        </w:tc>
        <w:tc>
          <w:tcPr>
            <w:tcW w:w="3191" w:type="dxa"/>
          </w:tcPr>
          <w:p w14:paraId="36CD55CB" w14:textId="77777777" w:rsidR="00B416B6" w:rsidRDefault="00B416B6" w:rsidP="00F62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7.2006г</w:t>
            </w:r>
          </w:p>
        </w:tc>
      </w:tr>
      <w:tr w:rsidR="00B416B6" w14:paraId="1B75722F" w14:textId="77777777" w:rsidTr="00F62206">
        <w:tc>
          <w:tcPr>
            <w:tcW w:w="675" w:type="dxa"/>
          </w:tcPr>
          <w:p w14:paraId="6DF2D29B" w14:textId="77777777" w:rsidR="00B416B6" w:rsidRDefault="00B416B6" w:rsidP="00F62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05" w:type="dxa"/>
          </w:tcPr>
          <w:p w14:paraId="17866964" w14:textId="77777777" w:rsidR="00B416B6" w:rsidRPr="00233392" w:rsidRDefault="00B416B6" w:rsidP="00F62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джиева Юлду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звановна</w:t>
            </w:r>
            <w:proofErr w:type="spellEnd"/>
          </w:p>
        </w:tc>
        <w:tc>
          <w:tcPr>
            <w:tcW w:w="3191" w:type="dxa"/>
          </w:tcPr>
          <w:p w14:paraId="1A85D628" w14:textId="77777777" w:rsidR="00B416B6" w:rsidRPr="00233392" w:rsidRDefault="00B416B6" w:rsidP="00F62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.2006г</w:t>
            </w:r>
          </w:p>
        </w:tc>
      </w:tr>
      <w:tr w:rsidR="00B416B6" w14:paraId="3CBDF408" w14:textId="77777777" w:rsidTr="00F62206">
        <w:tc>
          <w:tcPr>
            <w:tcW w:w="675" w:type="dxa"/>
          </w:tcPr>
          <w:p w14:paraId="03AA2AA7" w14:textId="77777777" w:rsidR="00B416B6" w:rsidRDefault="00B416B6" w:rsidP="00F62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05" w:type="dxa"/>
          </w:tcPr>
          <w:p w14:paraId="3232F746" w14:textId="77777777" w:rsidR="00B416B6" w:rsidRDefault="00B416B6" w:rsidP="00F62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джих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рияхану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гомедовна</w:t>
            </w:r>
          </w:p>
        </w:tc>
        <w:tc>
          <w:tcPr>
            <w:tcW w:w="3191" w:type="dxa"/>
          </w:tcPr>
          <w:p w14:paraId="68451184" w14:textId="77777777" w:rsidR="00B416B6" w:rsidRDefault="00B416B6" w:rsidP="00F62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.2006г</w:t>
            </w:r>
          </w:p>
        </w:tc>
      </w:tr>
      <w:tr w:rsidR="00B416B6" w14:paraId="3A9FEDE5" w14:textId="77777777" w:rsidTr="00F62206">
        <w:tc>
          <w:tcPr>
            <w:tcW w:w="675" w:type="dxa"/>
          </w:tcPr>
          <w:p w14:paraId="5E47B324" w14:textId="77777777" w:rsidR="00B416B6" w:rsidRDefault="00B416B6" w:rsidP="00F62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05" w:type="dxa"/>
          </w:tcPr>
          <w:p w14:paraId="7FB05CEB" w14:textId="77777777" w:rsidR="00B416B6" w:rsidRDefault="00B416B6" w:rsidP="00F62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джих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каи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гажирович</w:t>
            </w:r>
            <w:proofErr w:type="spellEnd"/>
          </w:p>
        </w:tc>
        <w:tc>
          <w:tcPr>
            <w:tcW w:w="3191" w:type="dxa"/>
          </w:tcPr>
          <w:p w14:paraId="2BE99257" w14:textId="77777777" w:rsidR="00B416B6" w:rsidRDefault="00B416B6" w:rsidP="00F62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.2006г</w:t>
            </w:r>
          </w:p>
        </w:tc>
      </w:tr>
      <w:tr w:rsidR="00B416B6" w14:paraId="147312FC" w14:textId="77777777" w:rsidTr="00F62206">
        <w:tc>
          <w:tcPr>
            <w:tcW w:w="675" w:type="dxa"/>
          </w:tcPr>
          <w:p w14:paraId="24763F50" w14:textId="77777777" w:rsidR="00B416B6" w:rsidRDefault="00B416B6" w:rsidP="00F62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05" w:type="dxa"/>
          </w:tcPr>
          <w:p w14:paraId="6767A0B9" w14:textId="77777777" w:rsidR="00B416B6" w:rsidRDefault="00B416B6" w:rsidP="00F62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мид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маи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ран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1" w:type="dxa"/>
          </w:tcPr>
          <w:p w14:paraId="0D8DD00C" w14:textId="77777777" w:rsidR="00B416B6" w:rsidRDefault="00B416B6" w:rsidP="00F62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.2006г</w:t>
            </w:r>
          </w:p>
        </w:tc>
      </w:tr>
      <w:tr w:rsidR="00B416B6" w14:paraId="29C6AC0F" w14:textId="77777777" w:rsidTr="00F62206">
        <w:tc>
          <w:tcPr>
            <w:tcW w:w="675" w:type="dxa"/>
          </w:tcPr>
          <w:p w14:paraId="1DAC10FC" w14:textId="77777777" w:rsidR="00B416B6" w:rsidRDefault="00B416B6" w:rsidP="00F62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05" w:type="dxa"/>
          </w:tcPr>
          <w:p w14:paraId="6D14594D" w14:textId="77777777" w:rsidR="00B416B6" w:rsidRDefault="00B416B6" w:rsidP="00F62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жалил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льган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гомедрашидовна</w:t>
            </w:r>
            <w:proofErr w:type="spellEnd"/>
          </w:p>
        </w:tc>
        <w:tc>
          <w:tcPr>
            <w:tcW w:w="3191" w:type="dxa"/>
          </w:tcPr>
          <w:p w14:paraId="40B2E34C" w14:textId="77777777" w:rsidR="00B416B6" w:rsidRDefault="00B416B6" w:rsidP="00F62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.2006г</w:t>
            </w:r>
          </w:p>
        </w:tc>
      </w:tr>
      <w:tr w:rsidR="00B416B6" w14:paraId="57A9AC42" w14:textId="77777777" w:rsidTr="00F62206">
        <w:tc>
          <w:tcPr>
            <w:tcW w:w="675" w:type="dxa"/>
          </w:tcPr>
          <w:p w14:paraId="45C37FEF" w14:textId="77777777" w:rsidR="00B416B6" w:rsidRDefault="00B416B6" w:rsidP="00F62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705" w:type="dxa"/>
          </w:tcPr>
          <w:p w14:paraId="780FCE69" w14:textId="77777777" w:rsidR="00B416B6" w:rsidRDefault="00B416B6" w:rsidP="00F62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брагим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амутд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улбасирович</w:t>
            </w:r>
            <w:proofErr w:type="spellEnd"/>
          </w:p>
        </w:tc>
        <w:tc>
          <w:tcPr>
            <w:tcW w:w="3191" w:type="dxa"/>
          </w:tcPr>
          <w:p w14:paraId="116E8324" w14:textId="77777777" w:rsidR="00B416B6" w:rsidRDefault="00B416B6" w:rsidP="00F62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2005г</w:t>
            </w:r>
          </w:p>
        </w:tc>
      </w:tr>
      <w:tr w:rsidR="00B416B6" w14:paraId="5C99BF64" w14:textId="77777777" w:rsidTr="00F62206">
        <w:tc>
          <w:tcPr>
            <w:tcW w:w="675" w:type="dxa"/>
          </w:tcPr>
          <w:p w14:paraId="234231F3" w14:textId="77777777" w:rsidR="00B416B6" w:rsidRDefault="00B416B6" w:rsidP="00F62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705" w:type="dxa"/>
          </w:tcPr>
          <w:p w14:paraId="3D83062D" w14:textId="77777777" w:rsidR="00B416B6" w:rsidRDefault="00B416B6" w:rsidP="00F62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ьясова Юлду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ьдаровна</w:t>
            </w:r>
            <w:proofErr w:type="spellEnd"/>
          </w:p>
        </w:tc>
        <w:tc>
          <w:tcPr>
            <w:tcW w:w="3191" w:type="dxa"/>
          </w:tcPr>
          <w:p w14:paraId="6690D073" w14:textId="77777777" w:rsidR="00B416B6" w:rsidRDefault="00B416B6" w:rsidP="00F62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2006г</w:t>
            </w:r>
          </w:p>
        </w:tc>
      </w:tr>
      <w:tr w:rsidR="00B416B6" w14:paraId="46487DA0" w14:textId="77777777" w:rsidTr="00F62206">
        <w:tc>
          <w:tcPr>
            <w:tcW w:w="675" w:type="dxa"/>
          </w:tcPr>
          <w:p w14:paraId="11504396" w14:textId="77777777" w:rsidR="00B416B6" w:rsidRDefault="00B416B6" w:rsidP="00F62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705" w:type="dxa"/>
          </w:tcPr>
          <w:p w14:paraId="4F3D8651" w14:textId="77777777" w:rsidR="00B416B6" w:rsidRDefault="00B416B6" w:rsidP="00F62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брагим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мал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явутдинович</w:t>
            </w:r>
            <w:proofErr w:type="spellEnd"/>
          </w:p>
        </w:tc>
        <w:tc>
          <w:tcPr>
            <w:tcW w:w="3191" w:type="dxa"/>
          </w:tcPr>
          <w:p w14:paraId="0656AD71" w14:textId="77777777" w:rsidR="00B416B6" w:rsidRDefault="00B416B6" w:rsidP="00F62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.2006г</w:t>
            </w:r>
          </w:p>
        </w:tc>
      </w:tr>
      <w:tr w:rsidR="00B416B6" w14:paraId="412C073F" w14:textId="77777777" w:rsidTr="00F62206">
        <w:tc>
          <w:tcPr>
            <w:tcW w:w="675" w:type="dxa"/>
          </w:tcPr>
          <w:p w14:paraId="66083817" w14:textId="77777777" w:rsidR="00B416B6" w:rsidRDefault="00B416B6" w:rsidP="00F62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705" w:type="dxa"/>
          </w:tcPr>
          <w:p w14:paraId="645CC9CE" w14:textId="77777777" w:rsidR="00B416B6" w:rsidRDefault="00B416B6" w:rsidP="00F62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пу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абраи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урахманович</w:t>
            </w:r>
            <w:proofErr w:type="spellEnd"/>
          </w:p>
        </w:tc>
        <w:tc>
          <w:tcPr>
            <w:tcW w:w="3191" w:type="dxa"/>
          </w:tcPr>
          <w:p w14:paraId="56B6E2EA" w14:textId="77777777" w:rsidR="00B416B6" w:rsidRDefault="00B416B6" w:rsidP="00F62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.2006г</w:t>
            </w:r>
          </w:p>
        </w:tc>
      </w:tr>
      <w:tr w:rsidR="00B416B6" w14:paraId="3EF27EAB" w14:textId="77777777" w:rsidTr="00F62206">
        <w:tc>
          <w:tcPr>
            <w:tcW w:w="675" w:type="dxa"/>
          </w:tcPr>
          <w:p w14:paraId="511EC65D" w14:textId="77777777" w:rsidR="00B416B6" w:rsidRDefault="00B416B6" w:rsidP="00F62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705" w:type="dxa"/>
          </w:tcPr>
          <w:p w14:paraId="24ACCCC2" w14:textId="77777777" w:rsidR="00B416B6" w:rsidRDefault="00B416B6" w:rsidP="00F62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н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улбас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улганипаевич</w:t>
            </w:r>
            <w:proofErr w:type="spellEnd"/>
          </w:p>
        </w:tc>
        <w:tc>
          <w:tcPr>
            <w:tcW w:w="3191" w:type="dxa"/>
          </w:tcPr>
          <w:p w14:paraId="1437E254" w14:textId="77777777" w:rsidR="00B416B6" w:rsidRDefault="00B416B6" w:rsidP="00F62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2006г</w:t>
            </w:r>
          </w:p>
        </w:tc>
      </w:tr>
      <w:tr w:rsidR="00B416B6" w14:paraId="10E1824D" w14:textId="77777777" w:rsidTr="00F62206">
        <w:tc>
          <w:tcPr>
            <w:tcW w:w="675" w:type="dxa"/>
          </w:tcPr>
          <w:p w14:paraId="77F22AE7" w14:textId="77777777" w:rsidR="00B416B6" w:rsidRDefault="00B416B6" w:rsidP="00F62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705" w:type="dxa"/>
          </w:tcPr>
          <w:p w14:paraId="2064D662" w14:textId="77777777" w:rsidR="00B416B6" w:rsidRDefault="00B416B6" w:rsidP="00F62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баз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збе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ьдарович</w:t>
            </w:r>
            <w:proofErr w:type="spellEnd"/>
          </w:p>
        </w:tc>
        <w:tc>
          <w:tcPr>
            <w:tcW w:w="3191" w:type="dxa"/>
          </w:tcPr>
          <w:p w14:paraId="578127D2" w14:textId="77777777" w:rsidR="00B416B6" w:rsidRDefault="00B416B6" w:rsidP="00F62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2006г</w:t>
            </w:r>
          </w:p>
        </w:tc>
      </w:tr>
      <w:tr w:rsidR="00B416B6" w14:paraId="37BDCA1A" w14:textId="77777777" w:rsidTr="00F62206">
        <w:tc>
          <w:tcPr>
            <w:tcW w:w="675" w:type="dxa"/>
          </w:tcPr>
          <w:p w14:paraId="365083BD" w14:textId="77777777" w:rsidR="00B416B6" w:rsidRDefault="00B416B6" w:rsidP="00F62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705" w:type="dxa"/>
          </w:tcPr>
          <w:p w14:paraId="49DAB33D" w14:textId="77777777" w:rsidR="00B416B6" w:rsidRDefault="00B416B6" w:rsidP="00F62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варсл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ми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гирович</w:t>
            </w:r>
            <w:proofErr w:type="spellEnd"/>
          </w:p>
        </w:tc>
        <w:tc>
          <w:tcPr>
            <w:tcW w:w="3191" w:type="dxa"/>
          </w:tcPr>
          <w:p w14:paraId="661B133C" w14:textId="77777777" w:rsidR="00B416B6" w:rsidRDefault="00B416B6" w:rsidP="00F62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.2006г</w:t>
            </w:r>
          </w:p>
        </w:tc>
      </w:tr>
      <w:tr w:rsidR="00B416B6" w14:paraId="5DF13E3B" w14:textId="77777777" w:rsidTr="00F62206">
        <w:tc>
          <w:tcPr>
            <w:tcW w:w="675" w:type="dxa"/>
          </w:tcPr>
          <w:p w14:paraId="06FF111B" w14:textId="77777777" w:rsidR="00B416B6" w:rsidRDefault="00B416B6" w:rsidP="00F62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705" w:type="dxa"/>
          </w:tcPr>
          <w:p w14:paraId="023FDB21" w14:textId="77777777" w:rsidR="00B416B6" w:rsidRDefault="00B416B6" w:rsidP="00F62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стаф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женн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сеновна</w:t>
            </w:r>
            <w:proofErr w:type="spellEnd"/>
          </w:p>
        </w:tc>
        <w:tc>
          <w:tcPr>
            <w:tcW w:w="3191" w:type="dxa"/>
          </w:tcPr>
          <w:p w14:paraId="66C63BCE" w14:textId="77777777" w:rsidR="00B416B6" w:rsidRDefault="00B416B6" w:rsidP="00F62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.2006г</w:t>
            </w:r>
          </w:p>
        </w:tc>
      </w:tr>
      <w:tr w:rsidR="00B416B6" w14:paraId="1CEDB641" w14:textId="77777777" w:rsidTr="00F62206">
        <w:tc>
          <w:tcPr>
            <w:tcW w:w="675" w:type="dxa"/>
          </w:tcPr>
          <w:p w14:paraId="0AED3999" w14:textId="77777777" w:rsidR="00B416B6" w:rsidRDefault="00B416B6" w:rsidP="00F62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705" w:type="dxa"/>
          </w:tcPr>
          <w:p w14:paraId="49C76618" w14:textId="77777777" w:rsidR="00B416B6" w:rsidRDefault="00B416B6" w:rsidP="00F62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йзулл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рум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1" w:type="dxa"/>
          </w:tcPr>
          <w:p w14:paraId="01A47373" w14:textId="77777777" w:rsidR="00B416B6" w:rsidRDefault="00B416B6" w:rsidP="00F62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.2005г</w:t>
            </w:r>
          </w:p>
        </w:tc>
      </w:tr>
      <w:tr w:rsidR="00B416B6" w14:paraId="02942EEC" w14:textId="77777777" w:rsidTr="00F62206">
        <w:tc>
          <w:tcPr>
            <w:tcW w:w="675" w:type="dxa"/>
          </w:tcPr>
          <w:p w14:paraId="6675AD49" w14:textId="77777777" w:rsidR="00B416B6" w:rsidRDefault="00B416B6" w:rsidP="00F62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705" w:type="dxa"/>
          </w:tcPr>
          <w:p w14:paraId="4B85AE69" w14:textId="77777777" w:rsidR="00B416B6" w:rsidRDefault="00B416B6" w:rsidP="00F62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жа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женн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сеновна</w:t>
            </w:r>
            <w:proofErr w:type="spellEnd"/>
          </w:p>
        </w:tc>
        <w:tc>
          <w:tcPr>
            <w:tcW w:w="3191" w:type="dxa"/>
          </w:tcPr>
          <w:p w14:paraId="6280CF0E" w14:textId="77777777" w:rsidR="00B416B6" w:rsidRDefault="00B416B6" w:rsidP="00F62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.2006г</w:t>
            </w:r>
          </w:p>
        </w:tc>
      </w:tr>
      <w:tr w:rsidR="00F17A34" w14:paraId="6180B0C0" w14:textId="77777777" w:rsidTr="00F62206">
        <w:tc>
          <w:tcPr>
            <w:tcW w:w="675" w:type="dxa"/>
          </w:tcPr>
          <w:p w14:paraId="09D8B741" w14:textId="77777777" w:rsidR="00F17A34" w:rsidRDefault="00F17A34" w:rsidP="00F62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705" w:type="dxa"/>
          </w:tcPr>
          <w:p w14:paraId="59FAEFD6" w14:textId="49CA1D40" w:rsidR="00F17A34" w:rsidRDefault="00F17A34" w:rsidP="00F62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н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ру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гомедмурадович</w:t>
            </w:r>
            <w:proofErr w:type="spellEnd"/>
          </w:p>
        </w:tc>
        <w:tc>
          <w:tcPr>
            <w:tcW w:w="3191" w:type="dxa"/>
          </w:tcPr>
          <w:p w14:paraId="0ACFD08F" w14:textId="0EEC4EFE" w:rsidR="00F17A34" w:rsidRDefault="00F17A34" w:rsidP="00F62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8.2004г</w:t>
            </w:r>
          </w:p>
        </w:tc>
      </w:tr>
      <w:tr w:rsidR="00F17A34" w14:paraId="6240715D" w14:textId="77777777" w:rsidTr="00F62206">
        <w:tc>
          <w:tcPr>
            <w:tcW w:w="675" w:type="dxa"/>
          </w:tcPr>
          <w:p w14:paraId="21099570" w14:textId="77777777" w:rsidR="00F17A34" w:rsidRDefault="00F17A34" w:rsidP="00F62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705" w:type="dxa"/>
          </w:tcPr>
          <w:p w14:paraId="07B69B72" w14:textId="63109EEA" w:rsidR="00F17A34" w:rsidRDefault="00F17A34" w:rsidP="00F62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н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рб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гомедмурадович</w:t>
            </w:r>
            <w:proofErr w:type="spellEnd"/>
          </w:p>
        </w:tc>
        <w:tc>
          <w:tcPr>
            <w:tcW w:w="3191" w:type="dxa"/>
          </w:tcPr>
          <w:p w14:paraId="037608E8" w14:textId="0905EF5C" w:rsidR="00F17A34" w:rsidRDefault="00F17A34" w:rsidP="00F62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06г</w:t>
            </w:r>
          </w:p>
        </w:tc>
      </w:tr>
      <w:tr w:rsidR="00F17A34" w14:paraId="5C4F3DDE" w14:textId="77777777" w:rsidTr="00F62206">
        <w:tc>
          <w:tcPr>
            <w:tcW w:w="675" w:type="dxa"/>
          </w:tcPr>
          <w:p w14:paraId="5D49E8C1" w14:textId="77777777" w:rsidR="00F17A34" w:rsidRDefault="00F17A34" w:rsidP="00F62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705" w:type="dxa"/>
          </w:tcPr>
          <w:p w14:paraId="77732A7F" w14:textId="28F06C23" w:rsidR="00F17A34" w:rsidRDefault="00F17A34" w:rsidP="00F62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хьяе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пия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хьяевна</w:t>
            </w:r>
            <w:proofErr w:type="spellEnd"/>
          </w:p>
        </w:tc>
        <w:tc>
          <w:tcPr>
            <w:tcW w:w="3191" w:type="dxa"/>
          </w:tcPr>
          <w:p w14:paraId="18324A0B" w14:textId="542DF227" w:rsidR="00F17A34" w:rsidRDefault="00F17A34" w:rsidP="00F62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.2007г</w:t>
            </w:r>
          </w:p>
        </w:tc>
      </w:tr>
      <w:tr w:rsidR="00F17A34" w14:paraId="35AC774B" w14:textId="77777777" w:rsidTr="00F62206">
        <w:tc>
          <w:tcPr>
            <w:tcW w:w="675" w:type="dxa"/>
          </w:tcPr>
          <w:p w14:paraId="67055E7D" w14:textId="5E1FCCAA" w:rsidR="00F17A34" w:rsidRDefault="00F17A34" w:rsidP="00F622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14:paraId="5406D061" w14:textId="01AF9917" w:rsidR="00F17A34" w:rsidRDefault="00F17A34" w:rsidP="00F622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14:paraId="2474F374" w14:textId="4890AF71" w:rsidR="00F17A34" w:rsidRDefault="00F17A34" w:rsidP="00F622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A34" w14:paraId="35BAFD0E" w14:textId="77777777" w:rsidTr="00F62206">
        <w:tc>
          <w:tcPr>
            <w:tcW w:w="675" w:type="dxa"/>
          </w:tcPr>
          <w:p w14:paraId="34693D08" w14:textId="77777777" w:rsidR="00F17A34" w:rsidRDefault="00F17A34" w:rsidP="00F622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14:paraId="44572C01" w14:textId="77777777" w:rsidR="00F17A34" w:rsidRDefault="00F17A34" w:rsidP="00F622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14:paraId="5F4002DF" w14:textId="77777777" w:rsidR="00F17A34" w:rsidRDefault="00F17A34" w:rsidP="00F622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A34" w14:paraId="53B3E3D1" w14:textId="77777777" w:rsidTr="00F62206">
        <w:tc>
          <w:tcPr>
            <w:tcW w:w="675" w:type="dxa"/>
          </w:tcPr>
          <w:p w14:paraId="618AC5F8" w14:textId="77777777" w:rsidR="00F17A34" w:rsidRDefault="00F17A34" w:rsidP="00F622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14:paraId="23D9AAAA" w14:textId="77777777" w:rsidR="00F17A34" w:rsidRDefault="00F17A34" w:rsidP="00F622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14:paraId="707500FD" w14:textId="77777777" w:rsidR="00F17A34" w:rsidRDefault="00F17A34" w:rsidP="00F622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A34" w14:paraId="3A0DC0A8" w14:textId="77777777" w:rsidTr="00F62206">
        <w:tc>
          <w:tcPr>
            <w:tcW w:w="675" w:type="dxa"/>
          </w:tcPr>
          <w:p w14:paraId="3737B725" w14:textId="77777777" w:rsidR="00F17A34" w:rsidRDefault="00F17A34" w:rsidP="00F622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14:paraId="6F79E7B2" w14:textId="77777777" w:rsidR="00F17A34" w:rsidRDefault="00F17A34" w:rsidP="00F622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14:paraId="32BA8F07" w14:textId="77777777" w:rsidR="00F17A34" w:rsidRDefault="00F17A34" w:rsidP="00F622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A34" w14:paraId="1A0395F1" w14:textId="77777777" w:rsidTr="00F62206">
        <w:tc>
          <w:tcPr>
            <w:tcW w:w="675" w:type="dxa"/>
          </w:tcPr>
          <w:p w14:paraId="3CA4C0F4" w14:textId="77777777" w:rsidR="00F17A34" w:rsidRDefault="00F17A34" w:rsidP="00F622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14:paraId="178B14E7" w14:textId="77777777" w:rsidR="00F17A34" w:rsidRDefault="00F17A34" w:rsidP="00F622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14:paraId="4DADA79A" w14:textId="77777777" w:rsidR="00F17A34" w:rsidRDefault="00F17A34" w:rsidP="00F622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A34" w14:paraId="297CF1ED" w14:textId="77777777" w:rsidTr="00F62206">
        <w:tc>
          <w:tcPr>
            <w:tcW w:w="675" w:type="dxa"/>
          </w:tcPr>
          <w:p w14:paraId="169BED9C" w14:textId="77777777" w:rsidR="00F17A34" w:rsidRPr="00233392" w:rsidRDefault="00F17A34" w:rsidP="00F622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14:paraId="76F72FD8" w14:textId="77777777" w:rsidR="00F17A34" w:rsidRPr="00233392" w:rsidRDefault="00F17A34" w:rsidP="00F622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14:paraId="03F357D3" w14:textId="77777777" w:rsidR="00F17A34" w:rsidRPr="00233392" w:rsidRDefault="00F17A34" w:rsidP="00F622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959D462" w14:textId="77777777" w:rsidR="00B416B6" w:rsidRDefault="00B416B6" w:rsidP="00B416B6"/>
    <w:p w14:paraId="463591C9" w14:textId="77777777" w:rsidR="00B416B6" w:rsidRDefault="00B416B6" w:rsidP="00B416B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14:paraId="1026B23A" w14:textId="77777777" w:rsidR="00B416B6" w:rsidRPr="00A1419C" w:rsidRDefault="00B416B6" w:rsidP="00B416B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A1419C">
        <w:rPr>
          <w:rFonts w:ascii="Times New Roman" w:hAnsi="Times New Roman" w:cs="Times New Roman"/>
          <w:b/>
          <w:sz w:val="28"/>
          <w:szCs w:val="28"/>
        </w:rPr>
        <w:t xml:space="preserve">Директор </w:t>
      </w:r>
    </w:p>
    <w:p w14:paraId="37900541" w14:textId="77777777" w:rsidR="00B416B6" w:rsidRDefault="00B416B6" w:rsidP="00B416B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1419C">
        <w:rPr>
          <w:rFonts w:ascii="Times New Roman" w:hAnsi="Times New Roman" w:cs="Times New Roman"/>
          <w:b/>
          <w:sz w:val="28"/>
          <w:szCs w:val="28"/>
        </w:rPr>
        <w:t>МБОУ «</w:t>
      </w:r>
      <w:proofErr w:type="gramStart"/>
      <w:r w:rsidRPr="00A1419C">
        <w:rPr>
          <w:rFonts w:ascii="Times New Roman" w:hAnsi="Times New Roman" w:cs="Times New Roman"/>
          <w:b/>
          <w:sz w:val="28"/>
          <w:szCs w:val="28"/>
        </w:rPr>
        <w:t xml:space="preserve">Гимназия»   </w:t>
      </w:r>
      <w:proofErr w:type="gramEnd"/>
      <w:r w:rsidRPr="00A1419C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/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алавато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А.А</w:t>
      </w:r>
      <w:r w:rsidRPr="00A1419C">
        <w:rPr>
          <w:rFonts w:ascii="Times New Roman" w:hAnsi="Times New Roman" w:cs="Times New Roman"/>
          <w:b/>
          <w:sz w:val="28"/>
          <w:szCs w:val="28"/>
        </w:rPr>
        <w:t>/</w:t>
      </w:r>
    </w:p>
    <w:p w14:paraId="2B267292" w14:textId="77777777" w:rsidR="00B416B6" w:rsidRDefault="00B416B6" w:rsidP="00B416B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7D060A5A" w14:textId="77777777" w:rsidR="00B416B6" w:rsidRPr="00A1419C" w:rsidRDefault="00B416B6" w:rsidP="00B416B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BC80B30" w14:textId="77777777" w:rsidR="00B416B6" w:rsidRPr="00A1419C" w:rsidRDefault="00B416B6" w:rsidP="00B416B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л. руководитель </w:t>
      </w:r>
      <w:r w:rsidRPr="00A1419C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/</w:t>
      </w:r>
      <w:r w:rsidRPr="00A1419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1419C">
        <w:rPr>
          <w:rFonts w:ascii="Times New Roman" w:hAnsi="Times New Roman" w:cs="Times New Roman"/>
          <w:b/>
          <w:sz w:val="28"/>
          <w:szCs w:val="28"/>
        </w:rPr>
        <w:t>Саидова</w:t>
      </w:r>
      <w:proofErr w:type="spellEnd"/>
      <w:r w:rsidRPr="00A1419C">
        <w:rPr>
          <w:rFonts w:ascii="Times New Roman" w:hAnsi="Times New Roman" w:cs="Times New Roman"/>
          <w:b/>
          <w:sz w:val="28"/>
          <w:szCs w:val="28"/>
        </w:rPr>
        <w:t xml:space="preserve"> З.И</w:t>
      </w:r>
      <w:r>
        <w:rPr>
          <w:rFonts w:ascii="Times New Roman" w:hAnsi="Times New Roman" w:cs="Times New Roman"/>
          <w:b/>
          <w:sz w:val="28"/>
          <w:szCs w:val="28"/>
        </w:rPr>
        <w:t>/</w:t>
      </w:r>
    </w:p>
    <w:p w14:paraId="7462313D" w14:textId="77777777" w:rsidR="00B416B6" w:rsidRPr="00A1419C" w:rsidRDefault="00B416B6" w:rsidP="00B416B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7607D44A" w14:textId="77777777" w:rsidR="00B416B6" w:rsidRDefault="00B416B6" w:rsidP="00B416B6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14:paraId="256800B6" w14:textId="77777777" w:rsidR="00B416B6" w:rsidRDefault="00B416B6" w:rsidP="00B416B6">
      <w:pPr>
        <w:rPr>
          <w:rFonts w:ascii="Times New Roman" w:hAnsi="Times New Roman" w:cs="Times New Roman"/>
          <w:b/>
          <w:sz w:val="36"/>
          <w:szCs w:val="36"/>
        </w:rPr>
      </w:pPr>
    </w:p>
    <w:p w14:paraId="21F01A44" w14:textId="77777777" w:rsidR="00B416B6" w:rsidRDefault="00B416B6" w:rsidP="00B416B6">
      <w:pPr>
        <w:rPr>
          <w:rFonts w:ascii="Times New Roman" w:hAnsi="Times New Roman" w:cs="Times New Roman"/>
          <w:b/>
          <w:sz w:val="36"/>
          <w:szCs w:val="36"/>
        </w:rPr>
      </w:pPr>
    </w:p>
    <w:p w14:paraId="132C5582" w14:textId="77777777" w:rsidR="00B416B6" w:rsidRDefault="00B416B6" w:rsidP="00B416B6">
      <w:pPr>
        <w:rPr>
          <w:rFonts w:ascii="Times New Roman" w:hAnsi="Times New Roman" w:cs="Times New Roman"/>
          <w:b/>
          <w:sz w:val="36"/>
          <w:szCs w:val="36"/>
        </w:rPr>
      </w:pPr>
    </w:p>
    <w:p w14:paraId="26D9158C" w14:textId="5D0DD0B2" w:rsidR="00B416B6" w:rsidRPr="00233392" w:rsidRDefault="00B416B6" w:rsidP="00B416B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33392">
        <w:rPr>
          <w:rFonts w:ascii="Times New Roman" w:hAnsi="Times New Roman" w:cs="Times New Roman"/>
          <w:b/>
          <w:sz w:val="36"/>
          <w:szCs w:val="36"/>
        </w:rPr>
        <w:t xml:space="preserve">Список </w:t>
      </w:r>
      <w:r>
        <w:rPr>
          <w:rFonts w:ascii="Times New Roman" w:hAnsi="Times New Roman" w:cs="Times New Roman"/>
          <w:b/>
          <w:sz w:val="36"/>
          <w:szCs w:val="36"/>
        </w:rPr>
        <w:t xml:space="preserve">учащихся </w:t>
      </w:r>
      <w:r w:rsidR="00CB1C47">
        <w:rPr>
          <w:rFonts w:ascii="Times New Roman" w:hAnsi="Times New Roman" w:cs="Times New Roman"/>
          <w:b/>
          <w:sz w:val="36"/>
          <w:szCs w:val="36"/>
        </w:rPr>
        <w:t>8</w:t>
      </w:r>
      <w:r>
        <w:rPr>
          <w:rFonts w:ascii="Times New Roman" w:hAnsi="Times New Roman" w:cs="Times New Roman"/>
          <w:b/>
          <w:sz w:val="36"/>
          <w:szCs w:val="36"/>
        </w:rPr>
        <w:t xml:space="preserve"> б</w:t>
      </w:r>
      <w:r w:rsidRPr="00233392">
        <w:rPr>
          <w:rFonts w:ascii="Times New Roman" w:hAnsi="Times New Roman" w:cs="Times New Roman"/>
          <w:b/>
          <w:sz w:val="36"/>
          <w:szCs w:val="36"/>
        </w:rPr>
        <w:t xml:space="preserve"> класса</w:t>
      </w:r>
      <w:r w:rsidR="00DA251A">
        <w:rPr>
          <w:rFonts w:ascii="Times New Roman" w:hAnsi="Times New Roman" w:cs="Times New Roman"/>
          <w:b/>
          <w:sz w:val="36"/>
          <w:szCs w:val="36"/>
        </w:rPr>
        <w:t xml:space="preserve"> на конец года 2019-2020уч.г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5705"/>
        <w:gridCol w:w="3191"/>
      </w:tblGrid>
      <w:tr w:rsidR="00B416B6" w14:paraId="62600B60" w14:textId="77777777" w:rsidTr="00F62206">
        <w:tc>
          <w:tcPr>
            <w:tcW w:w="675" w:type="dxa"/>
          </w:tcPr>
          <w:p w14:paraId="711C73F9" w14:textId="77777777" w:rsidR="00B416B6" w:rsidRPr="00233392" w:rsidRDefault="00B416B6" w:rsidP="00F6220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33392">
              <w:rPr>
                <w:rFonts w:ascii="Times New Roman" w:hAnsi="Times New Roman" w:cs="Times New Roman"/>
                <w:b/>
                <w:sz w:val="32"/>
                <w:szCs w:val="32"/>
              </w:rPr>
              <w:t>№</w:t>
            </w:r>
          </w:p>
        </w:tc>
        <w:tc>
          <w:tcPr>
            <w:tcW w:w="5705" w:type="dxa"/>
          </w:tcPr>
          <w:p w14:paraId="6B9A08AC" w14:textId="77777777" w:rsidR="00B416B6" w:rsidRPr="00233392" w:rsidRDefault="00B416B6" w:rsidP="00F6220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33392">
              <w:rPr>
                <w:rFonts w:ascii="Times New Roman" w:hAnsi="Times New Roman" w:cs="Times New Roman"/>
                <w:b/>
                <w:sz w:val="32"/>
                <w:szCs w:val="32"/>
              </w:rPr>
              <w:t>Ф.И.О</w:t>
            </w:r>
          </w:p>
        </w:tc>
        <w:tc>
          <w:tcPr>
            <w:tcW w:w="3191" w:type="dxa"/>
          </w:tcPr>
          <w:p w14:paraId="0F4B9A03" w14:textId="77777777" w:rsidR="00B416B6" w:rsidRPr="00233392" w:rsidRDefault="00B416B6" w:rsidP="00F6220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33392">
              <w:rPr>
                <w:rFonts w:ascii="Times New Roman" w:hAnsi="Times New Roman" w:cs="Times New Roman"/>
                <w:b/>
                <w:sz w:val="32"/>
                <w:szCs w:val="32"/>
              </w:rPr>
              <w:t>Дата рождения</w:t>
            </w:r>
          </w:p>
        </w:tc>
      </w:tr>
      <w:tr w:rsidR="00B416B6" w14:paraId="7EB6A321" w14:textId="77777777" w:rsidTr="00F62206">
        <w:tc>
          <w:tcPr>
            <w:tcW w:w="675" w:type="dxa"/>
          </w:tcPr>
          <w:p w14:paraId="19A15B1D" w14:textId="77777777" w:rsidR="00B416B6" w:rsidRPr="00233392" w:rsidRDefault="00B416B6" w:rsidP="00F62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5" w:type="dxa"/>
          </w:tcPr>
          <w:p w14:paraId="5E3116F7" w14:textId="77777777" w:rsidR="00B416B6" w:rsidRPr="00233392" w:rsidRDefault="00B416B6" w:rsidP="00F62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уж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варб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срутдинович</w:t>
            </w:r>
            <w:proofErr w:type="spellEnd"/>
          </w:p>
        </w:tc>
        <w:tc>
          <w:tcPr>
            <w:tcW w:w="3191" w:type="dxa"/>
          </w:tcPr>
          <w:p w14:paraId="1C4ADABF" w14:textId="77777777" w:rsidR="00B416B6" w:rsidRPr="00233392" w:rsidRDefault="00B416B6" w:rsidP="00F62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.2006г</w:t>
            </w:r>
          </w:p>
        </w:tc>
      </w:tr>
      <w:tr w:rsidR="00B416B6" w14:paraId="174C66FB" w14:textId="77777777" w:rsidTr="00F62206">
        <w:tc>
          <w:tcPr>
            <w:tcW w:w="675" w:type="dxa"/>
          </w:tcPr>
          <w:p w14:paraId="3F9D2FB6" w14:textId="77777777" w:rsidR="00B416B6" w:rsidRPr="00233392" w:rsidRDefault="00B416B6" w:rsidP="00F62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05" w:type="dxa"/>
          </w:tcPr>
          <w:p w14:paraId="0C3C2360" w14:textId="77777777" w:rsidR="00B416B6" w:rsidRPr="00233392" w:rsidRDefault="00B416B6" w:rsidP="00F62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сланбе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сланб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дритдинович</w:t>
            </w:r>
            <w:proofErr w:type="spellEnd"/>
          </w:p>
        </w:tc>
        <w:tc>
          <w:tcPr>
            <w:tcW w:w="3191" w:type="dxa"/>
          </w:tcPr>
          <w:p w14:paraId="7A25CD93" w14:textId="77777777" w:rsidR="00B416B6" w:rsidRPr="00233392" w:rsidRDefault="00B416B6" w:rsidP="00F62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.2006г</w:t>
            </w:r>
          </w:p>
        </w:tc>
      </w:tr>
      <w:tr w:rsidR="00B416B6" w14:paraId="7ED4423E" w14:textId="77777777" w:rsidTr="00F62206">
        <w:tc>
          <w:tcPr>
            <w:tcW w:w="675" w:type="dxa"/>
          </w:tcPr>
          <w:p w14:paraId="69177848" w14:textId="77777777" w:rsidR="00B416B6" w:rsidRPr="00233392" w:rsidRDefault="00B416B6" w:rsidP="00F62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05" w:type="dxa"/>
          </w:tcPr>
          <w:p w14:paraId="446E5ED6" w14:textId="77777777" w:rsidR="00B416B6" w:rsidRPr="00233392" w:rsidRDefault="00B416B6" w:rsidP="00F62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гаутд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зам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анболатович</w:t>
            </w:r>
            <w:proofErr w:type="spellEnd"/>
          </w:p>
        </w:tc>
        <w:tc>
          <w:tcPr>
            <w:tcW w:w="3191" w:type="dxa"/>
          </w:tcPr>
          <w:p w14:paraId="59391B2C" w14:textId="77777777" w:rsidR="00B416B6" w:rsidRPr="00233392" w:rsidRDefault="00B416B6" w:rsidP="00F62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2005г</w:t>
            </w:r>
          </w:p>
        </w:tc>
      </w:tr>
      <w:tr w:rsidR="00B416B6" w14:paraId="49C885DC" w14:textId="77777777" w:rsidTr="00F62206">
        <w:tc>
          <w:tcPr>
            <w:tcW w:w="675" w:type="dxa"/>
          </w:tcPr>
          <w:p w14:paraId="2FFE4DDE" w14:textId="77777777" w:rsidR="00B416B6" w:rsidRPr="00233392" w:rsidRDefault="00B416B6" w:rsidP="00F62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05" w:type="dxa"/>
          </w:tcPr>
          <w:p w14:paraId="49FE158A" w14:textId="77777777" w:rsidR="00B416B6" w:rsidRPr="00233392" w:rsidRDefault="00B416B6" w:rsidP="00F62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гаутд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б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йзуллаевич</w:t>
            </w:r>
            <w:proofErr w:type="spellEnd"/>
          </w:p>
        </w:tc>
        <w:tc>
          <w:tcPr>
            <w:tcW w:w="3191" w:type="dxa"/>
          </w:tcPr>
          <w:p w14:paraId="338D2B72" w14:textId="77777777" w:rsidR="00B416B6" w:rsidRPr="00233392" w:rsidRDefault="00B416B6" w:rsidP="00F62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.2005г</w:t>
            </w:r>
          </w:p>
        </w:tc>
      </w:tr>
      <w:tr w:rsidR="00B416B6" w14:paraId="288E5F70" w14:textId="77777777" w:rsidTr="00F62206">
        <w:tc>
          <w:tcPr>
            <w:tcW w:w="675" w:type="dxa"/>
          </w:tcPr>
          <w:p w14:paraId="2CC433C5" w14:textId="77777777" w:rsidR="00B416B6" w:rsidRPr="00233392" w:rsidRDefault="00B416B6" w:rsidP="00F62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05" w:type="dxa"/>
          </w:tcPr>
          <w:p w14:paraId="7E02E727" w14:textId="77777777" w:rsidR="00B416B6" w:rsidRPr="00233392" w:rsidRDefault="00B416B6" w:rsidP="00F62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жас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ья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гомедкамил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1" w:type="dxa"/>
          </w:tcPr>
          <w:p w14:paraId="506AB429" w14:textId="77777777" w:rsidR="00B416B6" w:rsidRPr="00233392" w:rsidRDefault="00B416B6" w:rsidP="00F62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.2006г</w:t>
            </w:r>
          </w:p>
        </w:tc>
      </w:tr>
      <w:tr w:rsidR="00B416B6" w14:paraId="382A69D1" w14:textId="77777777" w:rsidTr="00F62206">
        <w:tc>
          <w:tcPr>
            <w:tcW w:w="675" w:type="dxa"/>
          </w:tcPr>
          <w:p w14:paraId="78F01DA8" w14:textId="77777777" w:rsidR="00B416B6" w:rsidRPr="00233392" w:rsidRDefault="00B416B6" w:rsidP="00F62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05" w:type="dxa"/>
          </w:tcPr>
          <w:p w14:paraId="2EAEAB4C" w14:textId="77777777" w:rsidR="00B416B6" w:rsidRDefault="00B416B6" w:rsidP="00F62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гаутд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ми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лейманович</w:t>
            </w:r>
            <w:proofErr w:type="spellEnd"/>
          </w:p>
        </w:tc>
        <w:tc>
          <w:tcPr>
            <w:tcW w:w="3191" w:type="dxa"/>
          </w:tcPr>
          <w:p w14:paraId="7DEE406C" w14:textId="77777777" w:rsidR="00B416B6" w:rsidRDefault="00B416B6" w:rsidP="00F62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8.2006г</w:t>
            </w:r>
          </w:p>
        </w:tc>
      </w:tr>
      <w:tr w:rsidR="00B416B6" w14:paraId="42B04076" w14:textId="77777777" w:rsidTr="00F62206">
        <w:tc>
          <w:tcPr>
            <w:tcW w:w="675" w:type="dxa"/>
          </w:tcPr>
          <w:p w14:paraId="4E2A570F" w14:textId="77777777" w:rsidR="00B416B6" w:rsidRDefault="00B416B6" w:rsidP="00F62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05" w:type="dxa"/>
          </w:tcPr>
          <w:p w14:paraId="495AB603" w14:textId="77777777" w:rsidR="00B416B6" w:rsidRDefault="00B416B6" w:rsidP="00F62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мм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д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гаутдиновна</w:t>
            </w:r>
            <w:proofErr w:type="spellEnd"/>
          </w:p>
        </w:tc>
        <w:tc>
          <w:tcPr>
            <w:tcW w:w="3191" w:type="dxa"/>
          </w:tcPr>
          <w:p w14:paraId="38056995" w14:textId="77777777" w:rsidR="00B416B6" w:rsidRDefault="00B416B6" w:rsidP="00F62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.2006г</w:t>
            </w:r>
          </w:p>
        </w:tc>
      </w:tr>
      <w:tr w:rsidR="00B416B6" w14:paraId="397FC6C4" w14:textId="77777777" w:rsidTr="00F62206">
        <w:tc>
          <w:tcPr>
            <w:tcW w:w="675" w:type="dxa"/>
          </w:tcPr>
          <w:p w14:paraId="7EA5C5B5" w14:textId="77777777" w:rsidR="00B416B6" w:rsidRDefault="00B416B6" w:rsidP="00F62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05" w:type="dxa"/>
          </w:tcPr>
          <w:p w14:paraId="389E9E99" w14:textId="77777777" w:rsidR="00B416B6" w:rsidRPr="00233392" w:rsidRDefault="00B416B6" w:rsidP="00F62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джие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мал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гомедмакмунович</w:t>
            </w:r>
            <w:proofErr w:type="spellEnd"/>
          </w:p>
        </w:tc>
        <w:tc>
          <w:tcPr>
            <w:tcW w:w="3191" w:type="dxa"/>
          </w:tcPr>
          <w:p w14:paraId="38373883" w14:textId="77777777" w:rsidR="00B416B6" w:rsidRPr="00233392" w:rsidRDefault="00B416B6" w:rsidP="00F62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6.2006г</w:t>
            </w:r>
          </w:p>
        </w:tc>
      </w:tr>
      <w:tr w:rsidR="00B416B6" w14:paraId="14530038" w14:textId="77777777" w:rsidTr="00F62206">
        <w:tc>
          <w:tcPr>
            <w:tcW w:w="675" w:type="dxa"/>
          </w:tcPr>
          <w:p w14:paraId="75F92A7C" w14:textId="77777777" w:rsidR="00B416B6" w:rsidRDefault="00B416B6" w:rsidP="00F62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05" w:type="dxa"/>
          </w:tcPr>
          <w:p w14:paraId="72DFDCB7" w14:textId="77777777" w:rsidR="00B416B6" w:rsidRDefault="00B416B6" w:rsidP="00F62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сейнова Аи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гомедмурадовна</w:t>
            </w:r>
            <w:proofErr w:type="spellEnd"/>
          </w:p>
        </w:tc>
        <w:tc>
          <w:tcPr>
            <w:tcW w:w="3191" w:type="dxa"/>
          </w:tcPr>
          <w:p w14:paraId="11235A7C" w14:textId="77777777" w:rsidR="00B416B6" w:rsidRDefault="00B416B6" w:rsidP="00F62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.2006г</w:t>
            </w:r>
          </w:p>
        </w:tc>
      </w:tr>
      <w:tr w:rsidR="00B416B6" w14:paraId="365EB024" w14:textId="77777777" w:rsidTr="00F62206">
        <w:tc>
          <w:tcPr>
            <w:tcW w:w="675" w:type="dxa"/>
          </w:tcPr>
          <w:p w14:paraId="4F3C2E86" w14:textId="77777777" w:rsidR="00B416B6" w:rsidRDefault="00B416B6" w:rsidP="00F62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05" w:type="dxa"/>
          </w:tcPr>
          <w:p w14:paraId="52D19DC6" w14:textId="77777777" w:rsidR="00B416B6" w:rsidRDefault="00B416B6" w:rsidP="00F62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ния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и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тамовна</w:t>
            </w:r>
          </w:p>
        </w:tc>
        <w:tc>
          <w:tcPr>
            <w:tcW w:w="3191" w:type="dxa"/>
          </w:tcPr>
          <w:p w14:paraId="4E9E9FA1" w14:textId="77777777" w:rsidR="00B416B6" w:rsidRDefault="00B416B6" w:rsidP="00F62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.2006г</w:t>
            </w:r>
          </w:p>
        </w:tc>
      </w:tr>
      <w:tr w:rsidR="00B416B6" w14:paraId="47C59B55" w14:textId="77777777" w:rsidTr="00F62206">
        <w:tc>
          <w:tcPr>
            <w:tcW w:w="675" w:type="dxa"/>
          </w:tcPr>
          <w:p w14:paraId="699827F2" w14:textId="77777777" w:rsidR="00B416B6" w:rsidRDefault="00B416B6" w:rsidP="00F62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05" w:type="dxa"/>
          </w:tcPr>
          <w:p w14:paraId="0D416B13" w14:textId="77777777" w:rsidR="00B416B6" w:rsidRDefault="00B416B6" w:rsidP="00F62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аи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рапилович</w:t>
            </w:r>
            <w:proofErr w:type="spellEnd"/>
          </w:p>
        </w:tc>
        <w:tc>
          <w:tcPr>
            <w:tcW w:w="3191" w:type="dxa"/>
          </w:tcPr>
          <w:p w14:paraId="21B56A8E" w14:textId="77777777" w:rsidR="00B416B6" w:rsidRDefault="00B416B6" w:rsidP="00F62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2006г</w:t>
            </w:r>
          </w:p>
        </w:tc>
      </w:tr>
      <w:tr w:rsidR="00B416B6" w14:paraId="4DB4D0D6" w14:textId="77777777" w:rsidTr="00F62206">
        <w:tc>
          <w:tcPr>
            <w:tcW w:w="675" w:type="dxa"/>
          </w:tcPr>
          <w:p w14:paraId="02E4EC3E" w14:textId="77777777" w:rsidR="00B416B6" w:rsidRDefault="00B416B6" w:rsidP="00F62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705" w:type="dxa"/>
          </w:tcPr>
          <w:p w14:paraId="2347AA44" w14:textId="77777777" w:rsidR="00B416B6" w:rsidRDefault="00B416B6" w:rsidP="00F62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акмурз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и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мхановна</w:t>
            </w:r>
            <w:proofErr w:type="spellEnd"/>
          </w:p>
        </w:tc>
        <w:tc>
          <w:tcPr>
            <w:tcW w:w="3191" w:type="dxa"/>
          </w:tcPr>
          <w:p w14:paraId="0F5BBED6" w14:textId="77777777" w:rsidR="00B416B6" w:rsidRDefault="00B416B6" w:rsidP="00F62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.2006г</w:t>
            </w:r>
          </w:p>
        </w:tc>
      </w:tr>
      <w:tr w:rsidR="006F1771" w14:paraId="02D0D818" w14:textId="77777777" w:rsidTr="00F62206">
        <w:tc>
          <w:tcPr>
            <w:tcW w:w="675" w:type="dxa"/>
          </w:tcPr>
          <w:p w14:paraId="2CBC8B51" w14:textId="77777777" w:rsidR="006F1771" w:rsidRDefault="006F1771" w:rsidP="006F1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705" w:type="dxa"/>
          </w:tcPr>
          <w:p w14:paraId="583979A4" w14:textId="59146171" w:rsidR="006F1771" w:rsidRDefault="006F1771" w:rsidP="006F1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а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жами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гомедалиевна</w:t>
            </w:r>
            <w:proofErr w:type="spellEnd"/>
          </w:p>
        </w:tc>
        <w:tc>
          <w:tcPr>
            <w:tcW w:w="3191" w:type="dxa"/>
          </w:tcPr>
          <w:p w14:paraId="2FFC72E7" w14:textId="7DEB09EF" w:rsidR="006F1771" w:rsidRDefault="006F1771" w:rsidP="006F1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.2006г</w:t>
            </w:r>
          </w:p>
        </w:tc>
      </w:tr>
      <w:tr w:rsidR="006F1771" w14:paraId="6D579DC6" w14:textId="77777777" w:rsidTr="00F62206">
        <w:tc>
          <w:tcPr>
            <w:tcW w:w="675" w:type="dxa"/>
          </w:tcPr>
          <w:p w14:paraId="20FED1D5" w14:textId="77777777" w:rsidR="006F1771" w:rsidRDefault="006F1771" w:rsidP="006F1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705" w:type="dxa"/>
          </w:tcPr>
          <w:p w14:paraId="6AC4AC4C" w14:textId="3CE90684" w:rsidR="006F1771" w:rsidRDefault="006F1771" w:rsidP="006F1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лан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гомеджами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ьбертович</w:t>
            </w:r>
          </w:p>
        </w:tc>
        <w:tc>
          <w:tcPr>
            <w:tcW w:w="3191" w:type="dxa"/>
          </w:tcPr>
          <w:p w14:paraId="1612E13D" w14:textId="52ABD6FC" w:rsidR="006F1771" w:rsidRDefault="006F1771" w:rsidP="006F1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7.2006г</w:t>
            </w:r>
          </w:p>
        </w:tc>
      </w:tr>
      <w:tr w:rsidR="006F1771" w14:paraId="7828DFF0" w14:textId="77777777" w:rsidTr="00F62206">
        <w:tc>
          <w:tcPr>
            <w:tcW w:w="675" w:type="dxa"/>
          </w:tcPr>
          <w:p w14:paraId="554CB31C" w14:textId="77777777" w:rsidR="006F1771" w:rsidRDefault="006F1771" w:rsidP="006F1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705" w:type="dxa"/>
          </w:tcPr>
          <w:p w14:paraId="7A800E83" w14:textId="25636401" w:rsidR="006F1771" w:rsidRDefault="006F1771" w:rsidP="006F1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мал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маил Маратович </w:t>
            </w:r>
          </w:p>
        </w:tc>
        <w:tc>
          <w:tcPr>
            <w:tcW w:w="3191" w:type="dxa"/>
          </w:tcPr>
          <w:p w14:paraId="1DB9B386" w14:textId="710047C3" w:rsidR="006F1771" w:rsidRDefault="006F1771" w:rsidP="006F1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5.2006г</w:t>
            </w:r>
          </w:p>
        </w:tc>
      </w:tr>
      <w:tr w:rsidR="006F1771" w14:paraId="0747CCCB" w14:textId="77777777" w:rsidTr="00F62206">
        <w:tc>
          <w:tcPr>
            <w:tcW w:w="675" w:type="dxa"/>
          </w:tcPr>
          <w:p w14:paraId="5323E63C" w14:textId="77777777" w:rsidR="006F1771" w:rsidRDefault="006F1771" w:rsidP="006F1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705" w:type="dxa"/>
          </w:tcPr>
          <w:p w14:paraId="234462F1" w14:textId="32CDF608" w:rsidR="006F1771" w:rsidRDefault="006F1771" w:rsidP="006F1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жбе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йн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таевна</w:t>
            </w:r>
            <w:proofErr w:type="spellEnd"/>
          </w:p>
        </w:tc>
        <w:tc>
          <w:tcPr>
            <w:tcW w:w="3191" w:type="dxa"/>
          </w:tcPr>
          <w:p w14:paraId="1194748C" w14:textId="226463DB" w:rsidR="006F1771" w:rsidRDefault="006F1771" w:rsidP="006F1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7.2006г</w:t>
            </w:r>
          </w:p>
        </w:tc>
      </w:tr>
      <w:tr w:rsidR="006F1771" w14:paraId="12D95F9B" w14:textId="77777777" w:rsidTr="00F62206">
        <w:tc>
          <w:tcPr>
            <w:tcW w:w="675" w:type="dxa"/>
          </w:tcPr>
          <w:p w14:paraId="6888487B" w14:textId="77777777" w:rsidR="006F1771" w:rsidRDefault="006F1771" w:rsidP="006F1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705" w:type="dxa"/>
          </w:tcPr>
          <w:p w14:paraId="4F51947D" w14:textId="00577EF6" w:rsidR="006F1771" w:rsidRDefault="006F1771" w:rsidP="006F1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мас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ья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гомедмуратович</w:t>
            </w:r>
            <w:proofErr w:type="spellEnd"/>
          </w:p>
        </w:tc>
        <w:tc>
          <w:tcPr>
            <w:tcW w:w="3191" w:type="dxa"/>
          </w:tcPr>
          <w:p w14:paraId="07BA5847" w14:textId="37AE51E6" w:rsidR="006F1771" w:rsidRDefault="006F1771" w:rsidP="006F1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06г</w:t>
            </w:r>
          </w:p>
        </w:tc>
      </w:tr>
      <w:tr w:rsidR="006F1771" w14:paraId="1ABA2FA0" w14:textId="77777777" w:rsidTr="00F62206">
        <w:tc>
          <w:tcPr>
            <w:tcW w:w="675" w:type="dxa"/>
          </w:tcPr>
          <w:p w14:paraId="38357F8C" w14:textId="77777777" w:rsidR="006F1771" w:rsidRDefault="006F1771" w:rsidP="006F1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705" w:type="dxa"/>
          </w:tcPr>
          <w:p w14:paraId="776AE736" w14:textId="3588B6AE" w:rsidR="006F1771" w:rsidRDefault="006F1771" w:rsidP="006F1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мае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гомеднюрюевна</w:t>
            </w:r>
            <w:proofErr w:type="spellEnd"/>
          </w:p>
        </w:tc>
        <w:tc>
          <w:tcPr>
            <w:tcW w:w="3191" w:type="dxa"/>
          </w:tcPr>
          <w:p w14:paraId="5B34FC26" w14:textId="58D4F612" w:rsidR="006F1771" w:rsidRDefault="006F1771" w:rsidP="006F1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2006г</w:t>
            </w:r>
          </w:p>
        </w:tc>
      </w:tr>
      <w:tr w:rsidR="006F1771" w14:paraId="59F5155A" w14:textId="77777777" w:rsidTr="00F62206">
        <w:tc>
          <w:tcPr>
            <w:tcW w:w="675" w:type="dxa"/>
          </w:tcPr>
          <w:p w14:paraId="73C1BD3A" w14:textId="77777777" w:rsidR="006F1771" w:rsidRDefault="006F1771" w:rsidP="006F1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705" w:type="dxa"/>
          </w:tcPr>
          <w:p w14:paraId="6A854B6F" w14:textId="7CF0E79A" w:rsidR="006F1771" w:rsidRDefault="006F1771" w:rsidP="006F1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жидова Ам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гажутдиновна</w:t>
            </w:r>
            <w:proofErr w:type="spellEnd"/>
          </w:p>
        </w:tc>
        <w:tc>
          <w:tcPr>
            <w:tcW w:w="3191" w:type="dxa"/>
          </w:tcPr>
          <w:p w14:paraId="16ABDAC9" w14:textId="40F201B2" w:rsidR="006F1771" w:rsidRDefault="006F1771" w:rsidP="006F1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.2005г</w:t>
            </w:r>
          </w:p>
        </w:tc>
      </w:tr>
      <w:tr w:rsidR="006F1771" w14:paraId="30E95D68" w14:textId="77777777" w:rsidTr="00F62206">
        <w:tc>
          <w:tcPr>
            <w:tcW w:w="675" w:type="dxa"/>
          </w:tcPr>
          <w:p w14:paraId="2A4110B6" w14:textId="77777777" w:rsidR="006F1771" w:rsidRDefault="006F1771" w:rsidP="006F1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705" w:type="dxa"/>
          </w:tcPr>
          <w:p w14:paraId="1D2AE8FE" w14:textId="1F37E228" w:rsidR="006F1771" w:rsidRDefault="006F1771" w:rsidP="006F1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шае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мб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сен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1" w:type="dxa"/>
          </w:tcPr>
          <w:p w14:paraId="123907B5" w14:textId="3DEBDFDD" w:rsidR="006F1771" w:rsidRDefault="006F1771" w:rsidP="006F1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1.2006г</w:t>
            </w:r>
          </w:p>
        </w:tc>
      </w:tr>
      <w:tr w:rsidR="006F1771" w14:paraId="17BAB8CF" w14:textId="77777777" w:rsidTr="00F62206">
        <w:tc>
          <w:tcPr>
            <w:tcW w:w="675" w:type="dxa"/>
          </w:tcPr>
          <w:p w14:paraId="03B13088" w14:textId="77777777" w:rsidR="006F1771" w:rsidRDefault="006F1771" w:rsidP="006F1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705" w:type="dxa"/>
          </w:tcPr>
          <w:p w14:paraId="3F9F8B67" w14:textId="1CF7F821" w:rsidR="006F1771" w:rsidRDefault="006F1771" w:rsidP="006F1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жаб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л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манович</w:t>
            </w:r>
            <w:proofErr w:type="spellEnd"/>
          </w:p>
        </w:tc>
        <w:tc>
          <w:tcPr>
            <w:tcW w:w="3191" w:type="dxa"/>
          </w:tcPr>
          <w:p w14:paraId="66B3B885" w14:textId="6FF6D178" w:rsidR="006F1771" w:rsidRDefault="006F1771" w:rsidP="006F1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7.2006г</w:t>
            </w:r>
          </w:p>
        </w:tc>
      </w:tr>
      <w:tr w:rsidR="006F1771" w14:paraId="73DBAF7E" w14:textId="77777777" w:rsidTr="00F62206">
        <w:tc>
          <w:tcPr>
            <w:tcW w:w="675" w:type="dxa"/>
          </w:tcPr>
          <w:p w14:paraId="7150A5A7" w14:textId="77777777" w:rsidR="006F1771" w:rsidRDefault="006F1771" w:rsidP="006F1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705" w:type="dxa"/>
          </w:tcPr>
          <w:p w14:paraId="3DEFEA4F" w14:textId="6ACECD5F" w:rsidR="006F1771" w:rsidRDefault="006F1771" w:rsidP="006F1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улова Ал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урбековна</w:t>
            </w:r>
            <w:proofErr w:type="spellEnd"/>
          </w:p>
        </w:tc>
        <w:tc>
          <w:tcPr>
            <w:tcW w:w="3191" w:type="dxa"/>
          </w:tcPr>
          <w:p w14:paraId="37FCAF3E" w14:textId="1AA99B31" w:rsidR="006F1771" w:rsidRDefault="006F1771" w:rsidP="006F1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.2006г</w:t>
            </w:r>
          </w:p>
        </w:tc>
      </w:tr>
      <w:tr w:rsidR="006F1771" w14:paraId="25E980C6" w14:textId="77777777" w:rsidTr="00F62206">
        <w:tc>
          <w:tcPr>
            <w:tcW w:w="675" w:type="dxa"/>
          </w:tcPr>
          <w:p w14:paraId="4DE86A09" w14:textId="77777777" w:rsidR="006F1771" w:rsidRDefault="006F1771" w:rsidP="006F1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705" w:type="dxa"/>
          </w:tcPr>
          <w:p w14:paraId="6838BF72" w14:textId="77B36D01" w:rsidR="006F1771" w:rsidRDefault="006F1771" w:rsidP="006F1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др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ьб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укеримовна</w:t>
            </w:r>
            <w:proofErr w:type="spellEnd"/>
          </w:p>
        </w:tc>
        <w:tc>
          <w:tcPr>
            <w:tcW w:w="3191" w:type="dxa"/>
          </w:tcPr>
          <w:p w14:paraId="641572FF" w14:textId="3969C722" w:rsidR="006F1771" w:rsidRDefault="006F1771" w:rsidP="006F1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.2006г</w:t>
            </w:r>
          </w:p>
        </w:tc>
      </w:tr>
      <w:tr w:rsidR="006F1771" w14:paraId="2D3F0D4C" w14:textId="77777777" w:rsidTr="00F62206">
        <w:tc>
          <w:tcPr>
            <w:tcW w:w="675" w:type="dxa"/>
          </w:tcPr>
          <w:p w14:paraId="09FDE122" w14:textId="77777777" w:rsidR="006F1771" w:rsidRDefault="006F1771" w:rsidP="006F1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705" w:type="dxa"/>
          </w:tcPr>
          <w:p w14:paraId="6BB2877A" w14:textId="2A09424A" w:rsidR="006F1771" w:rsidRDefault="006F1771" w:rsidP="006F1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и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ья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мсулгудаевна</w:t>
            </w:r>
            <w:proofErr w:type="spellEnd"/>
          </w:p>
        </w:tc>
        <w:tc>
          <w:tcPr>
            <w:tcW w:w="3191" w:type="dxa"/>
          </w:tcPr>
          <w:p w14:paraId="3B044104" w14:textId="4040C9AE" w:rsidR="006F1771" w:rsidRDefault="006F1771" w:rsidP="006F1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3.2006г</w:t>
            </w:r>
          </w:p>
        </w:tc>
      </w:tr>
      <w:tr w:rsidR="006F1771" w14:paraId="1E1D222C" w14:textId="77777777" w:rsidTr="00F62206">
        <w:tc>
          <w:tcPr>
            <w:tcW w:w="675" w:type="dxa"/>
          </w:tcPr>
          <w:p w14:paraId="66EDE417" w14:textId="77777777" w:rsidR="006F1771" w:rsidRDefault="006F1771" w:rsidP="006F1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705" w:type="dxa"/>
          </w:tcPr>
          <w:p w14:paraId="4F542B22" w14:textId="1085E5EA" w:rsidR="006F1771" w:rsidRDefault="006F1771" w:rsidP="006F1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ав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ахану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сланмурзаевна</w:t>
            </w:r>
            <w:proofErr w:type="spellEnd"/>
          </w:p>
        </w:tc>
        <w:tc>
          <w:tcPr>
            <w:tcW w:w="3191" w:type="dxa"/>
          </w:tcPr>
          <w:p w14:paraId="6B079CF4" w14:textId="7BD20358" w:rsidR="006F1771" w:rsidRDefault="006F1771" w:rsidP="006F1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.2006г</w:t>
            </w:r>
          </w:p>
        </w:tc>
      </w:tr>
      <w:tr w:rsidR="006F1771" w14:paraId="0C4EB3E3" w14:textId="77777777" w:rsidTr="00F62206">
        <w:tc>
          <w:tcPr>
            <w:tcW w:w="675" w:type="dxa"/>
          </w:tcPr>
          <w:p w14:paraId="5EB4AA41" w14:textId="77777777" w:rsidR="006F1771" w:rsidRDefault="006F1771" w:rsidP="006F1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705" w:type="dxa"/>
          </w:tcPr>
          <w:p w14:paraId="53F46943" w14:textId="42D72FCB" w:rsidR="006F1771" w:rsidRDefault="006F1771" w:rsidP="006F1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хав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женн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апутдиновна</w:t>
            </w:r>
            <w:proofErr w:type="spellEnd"/>
          </w:p>
        </w:tc>
        <w:tc>
          <w:tcPr>
            <w:tcW w:w="3191" w:type="dxa"/>
          </w:tcPr>
          <w:p w14:paraId="62770D86" w14:textId="54515D14" w:rsidR="006F1771" w:rsidRDefault="006F1771" w:rsidP="006F1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.2006г</w:t>
            </w:r>
          </w:p>
        </w:tc>
      </w:tr>
      <w:tr w:rsidR="006F1771" w14:paraId="42BC652A" w14:textId="77777777" w:rsidTr="00F62206">
        <w:tc>
          <w:tcPr>
            <w:tcW w:w="675" w:type="dxa"/>
          </w:tcPr>
          <w:p w14:paraId="4257B5A6" w14:textId="77777777" w:rsidR="006F1771" w:rsidRDefault="006F1771" w:rsidP="006F1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705" w:type="dxa"/>
          </w:tcPr>
          <w:p w14:paraId="39E08542" w14:textId="506CBC67" w:rsidR="006F1771" w:rsidRDefault="006F1771" w:rsidP="006F1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лилова Марья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усолтановна</w:t>
            </w:r>
            <w:proofErr w:type="spellEnd"/>
          </w:p>
        </w:tc>
        <w:tc>
          <w:tcPr>
            <w:tcW w:w="3191" w:type="dxa"/>
          </w:tcPr>
          <w:p w14:paraId="75651AA7" w14:textId="7684AA16" w:rsidR="006F1771" w:rsidRDefault="006F1771" w:rsidP="006F1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7.2006г</w:t>
            </w:r>
          </w:p>
        </w:tc>
      </w:tr>
      <w:tr w:rsidR="006F1771" w14:paraId="14F773B7" w14:textId="77777777" w:rsidTr="00F62206">
        <w:tc>
          <w:tcPr>
            <w:tcW w:w="675" w:type="dxa"/>
          </w:tcPr>
          <w:p w14:paraId="5081D6B2" w14:textId="77777777" w:rsidR="006F1771" w:rsidRDefault="006F1771" w:rsidP="006F1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705" w:type="dxa"/>
          </w:tcPr>
          <w:p w14:paraId="20164DB9" w14:textId="5A7DF2B2" w:rsidR="006F1771" w:rsidRDefault="006F1771" w:rsidP="006F1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хман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нусовна</w:t>
            </w:r>
            <w:proofErr w:type="spellEnd"/>
          </w:p>
        </w:tc>
        <w:tc>
          <w:tcPr>
            <w:tcW w:w="3191" w:type="dxa"/>
          </w:tcPr>
          <w:p w14:paraId="12B06AA2" w14:textId="2CD4754D" w:rsidR="006F1771" w:rsidRDefault="006F1771" w:rsidP="006F1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6.2006г</w:t>
            </w:r>
          </w:p>
        </w:tc>
      </w:tr>
      <w:tr w:rsidR="006F1771" w14:paraId="6BAB9B95" w14:textId="77777777" w:rsidTr="00F62206">
        <w:tc>
          <w:tcPr>
            <w:tcW w:w="675" w:type="dxa"/>
          </w:tcPr>
          <w:p w14:paraId="741EE30F" w14:textId="6DA4CE41" w:rsidR="006F1771" w:rsidRDefault="006F1771" w:rsidP="006F1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14:paraId="5FF99D66" w14:textId="61824F32" w:rsidR="006F1771" w:rsidRDefault="006F1771" w:rsidP="006F1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14:paraId="06184214" w14:textId="63D445B0" w:rsidR="006F1771" w:rsidRDefault="006F1771" w:rsidP="006F1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771" w14:paraId="61228A34" w14:textId="77777777" w:rsidTr="00F62206">
        <w:tc>
          <w:tcPr>
            <w:tcW w:w="675" w:type="dxa"/>
          </w:tcPr>
          <w:p w14:paraId="317C8450" w14:textId="77777777" w:rsidR="006F1771" w:rsidRDefault="006F1771" w:rsidP="006F1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14:paraId="10ECBB2B" w14:textId="77777777" w:rsidR="006F1771" w:rsidRDefault="006F1771" w:rsidP="006F1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14:paraId="64D52CBF" w14:textId="77777777" w:rsidR="006F1771" w:rsidRDefault="006F1771" w:rsidP="006F1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771" w14:paraId="3ECBE85E" w14:textId="77777777" w:rsidTr="00F62206">
        <w:tc>
          <w:tcPr>
            <w:tcW w:w="675" w:type="dxa"/>
          </w:tcPr>
          <w:p w14:paraId="051CDF89" w14:textId="77777777" w:rsidR="006F1771" w:rsidRDefault="006F1771" w:rsidP="006F1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14:paraId="3FB83ACD" w14:textId="77777777" w:rsidR="006F1771" w:rsidRDefault="006F1771" w:rsidP="006F1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14:paraId="19B48E83" w14:textId="77777777" w:rsidR="006F1771" w:rsidRDefault="006F1771" w:rsidP="006F1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771" w14:paraId="0464C54C" w14:textId="77777777" w:rsidTr="00F62206">
        <w:tc>
          <w:tcPr>
            <w:tcW w:w="675" w:type="dxa"/>
          </w:tcPr>
          <w:p w14:paraId="2F9E4181" w14:textId="77777777" w:rsidR="006F1771" w:rsidRDefault="006F1771" w:rsidP="006F1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14:paraId="6543C628" w14:textId="77777777" w:rsidR="006F1771" w:rsidRDefault="006F1771" w:rsidP="006F1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14:paraId="7415D3A1" w14:textId="77777777" w:rsidR="006F1771" w:rsidRDefault="006F1771" w:rsidP="006F1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8F1A730" w14:textId="77777777" w:rsidR="00B416B6" w:rsidRDefault="00B416B6" w:rsidP="00B416B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9A7A737" w14:textId="77777777" w:rsidR="00B416B6" w:rsidRDefault="00B416B6" w:rsidP="00B416B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0FC6CD76" w14:textId="77777777" w:rsidR="00B416B6" w:rsidRPr="00A1419C" w:rsidRDefault="00B416B6" w:rsidP="00B416B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A1419C">
        <w:rPr>
          <w:rFonts w:ascii="Times New Roman" w:hAnsi="Times New Roman" w:cs="Times New Roman"/>
          <w:b/>
          <w:sz w:val="28"/>
          <w:szCs w:val="28"/>
        </w:rPr>
        <w:t xml:space="preserve">Директор </w:t>
      </w:r>
    </w:p>
    <w:p w14:paraId="58C4F198" w14:textId="77777777" w:rsidR="00B416B6" w:rsidRDefault="00B416B6" w:rsidP="00B416B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1419C">
        <w:rPr>
          <w:rFonts w:ascii="Times New Roman" w:hAnsi="Times New Roman" w:cs="Times New Roman"/>
          <w:b/>
          <w:sz w:val="28"/>
          <w:szCs w:val="28"/>
        </w:rPr>
        <w:t xml:space="preserve">МБОУ «Гимназия»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/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алавато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А.А</w:t>
      </w:r>
      <w:r w:rsidRPr="00A1419C">
        <w:rPr>
          <w:rFonts w:ascii="Times New Roman" w:hAnsi="Times New Roman" w:cs="Times New Roman"/>
          <w:b/>
          <w:sz w:val="28"/>
          <w:szCs w:val="28"/>
        </w:rPr>
        <w:t>/</w:t>
      </w:r>
    </w:p>
    <w:p w14:paraId="16754A3C" w14:textId="77777777" w:rsidR="00B416B6" w:rsidRDefault="00B416B6" w:rsidP="00B416B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2CAD967F" w14:textId="77777777" w:rsidR="00B416B6" w:rsidRPr="00A1419C" w:rsidRDefault="00B416B6" w:rsidP="00B416B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1A73508B" w14:textId="77777777" w:rsidR="00B416B6" w:rsidRPr="004318FA" w:rsidRDefault="00B416B6" w:rsidP="00B416B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л. руководитель </w:t>
      </w:r>
      <w:r w:rsidRPr="00A1419C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/ Гаджиева П.А/</w:t>
      </w:r>
    </w:p>
    <w:p w14:paraId="54E5A622" w14:textId="77777777" w:rsidR="00B416B6" w:rsidRDefault="00B416B6" w:rsidP="00B416B6">
      <w:pPr>
        <w:rPr>
          <w:rFonts w:ascii="Times New Roman" w:hAnsi="Times New Roman" w:cs="Times New Roman"/>
          <w:b/>
          <w:sz w:val="36"/>
          <w:szCs w:val="36"/>
        </w:rPr>
      </w:pPr>
    </w:p>
    <w:p w14:paraId="092344B1" w14:textId="49F03737" w:rsidR="00B416B6" w:rsidRPr="00233392" w:rsidRDefault="00B416B6" w:rsidP="00B416B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33392">
        <w:rPr>
          <w:rFonts w:ascii="Times New Roman" w:hAnsi="Times New Roman" w:cs="Times New Roman"/>
          <w:b/>
          <w:sz w:val="36"/>
          <w:szCs w:val="36"/>
        </w:rPr>
        <w:lastRenderedPageBreak/>
        <w:t xml:space="preserve">Список </w:t>
      </w:r>
      <w:r>
        <w:rPr>
          <w:rFonts w:ascii="Times New Roman" w:hAnsi="Times New Roman" w:cs="Times New Roman"/>
          <w:b/>
          <w:sz w:val="36"/>
          <w:szCs w:val="36"/>
        </w:rPr>
        <w:t xml:space="preserve">учащихся </w:t>
      </w:r>
      <w:r w:rsidR="00CB1C47">
        <w:rPr>
          <w:rFonts w:ascii="Times New Roman" w:hAnsi="Times New Roman" w:cs="Times New Roman"/>
          <w:b/>
          <w:sz w:val="36"/>
          <w:szCs w:val="36"/>
        </w:rPr>
        <w:t>8</w:t>
      </w:r>
      <w:r>
        <w:rPr>
          <w:rFonts w:ascii="Times New Roman" w:hAnsi="Times New Roman" w:cs="Times New Roman"/>
          <w:b/>
          <w:sz w:val="36"/>
          <w:szCs w:val="36"/>
        </w:rPr>
        <w:t>в</w:t>
      </w:r>
      <w:r w:rsidRPr="00233392">
        <w:rPr>
          <w:rFonts w:ascii="Times New Roman" w:hAnsi="Times New Roman" w:cs="Times New Roman"/>
          <w:b/>
          <w:sz w:val="36"/>
          <w:szCs w:val="36"/>
        </w:rPr>
        <w:t xml:space="preserve"> класса</w:t>
      </w:r>
      <w:r w:rsidR="00DA251A">
        <w:rPr>
          <w:rFonts w:ascii="Times New Roman" w:hAnsi="Times New Roman" w:cs="Times New Roman"/>
          <w:b/>
          <w:sz w:val="36"/>
          <w:szCs w:val="36"/>
        </w:rPr>
        <w:t xml:space="preserve"> на конец года 2019-2020уч.г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5705"/>
        <w:gridCol w:w="3191"/>
      </w:tblGrid>
      <w:tr w:rsidR="00B416B6" w14:paraId="0941E7D8" w14:textId="77777777" w:rsidTr="00F62206">
        <w:tc>
          <w:tcPr>
            <w:tcW w:w="675" w:type="dxa"/>
          </w:tcPr>
          <w:p w14:paraId="290EE1B7" w14:textId="77777777" w:rsidR="00B416B6" w:rsidRPr="00233392" w:rsidRDefault="00B416B6" w:rsidP="00F6220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33392">
              <w:rPr>
                <w:rFonts w:ascii="Times New Roman" w:hAnsi="Times New Roman" w:cs="Times New Roman"/>
                <w:b/>
                <w:sz w:val="32"/>
                <w:szCs w:val="32"/>
              </w:rPr>
              <w:t>№</w:t>
            </w:r>
          </w:p>
        </w:tc>
        <w:tc>
          <w:tcPr>
            <w:tcW w:w="5705" w:type="dxa"/>
          </w:tcPr>
          <w:p w14:paraId="3AF5F1C9" w14:textId="77777777" w:rsidR="00B416B6" w:rsidRPr="00233392" w:rsidRDefault="00B416B6" w:rsidP="00F6220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33392">
              <w:rPr>
                <w:rFonts w:ascii="Times New Roman" w:hAnsi="Times New Roman" w:cs="Times New Roman"/>
                <w:b/>
                <w:sz w:val="32"/>
                <w:szCs w:val="32"/>
              </w:rPr>
              <w:t>Ф.И.О</w:t>
            </w:r>
          </w:p>
        </w:tc>
        <w:tc>
          <w:tcPr>
            <w:tcW w:w="3191" w:type="dxa"/>
          </w:tcPr>
          <w:p w14:paraId="084990BA" w14:textId="77777777" w:rsidR="00B416B6" w:rsidRPr="00233392" w:rsidRDefault="00B416B6" w:rsidP="00F6220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33392">
              <w:rPr>
                <w:rFonts w:ascii="Times New Roman" w:hAnsi="Times New Roman" w:cs="Times New Roman"/>
                <w:b/>
                <w:sz w:val="32"/>
                <w:szCs w:val="32"/>
              </w:rPr>
              <w:t>Дата рождения</w:t>
            </w:r>
          </w:p>
        </w:tc>
      </w:tr>
      <w:tr w:rsidR="00B416B6" w14:paraId="612E571C" w14:textId="77777777" w:rsidTr="00F62206">
        <w:tc>
          <w:tcPr>
            <w:tcW w:w="675" w:type="dxa"/>
          </w:tcPr>
          <w:p w14:paraId="40680CC1" w14:textId="77777777" w:rsidR="00B416B6" w:rsidRPr="00233392" w:rsidRDefault="00B416B6" w:rsidP="00F62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5" w:type="dxa"/>
          </w:tcPr>
          <w:p w14:paraId="72BE264C" w14:textId="77777777" w:rsidR="00B416B6" w:rsidRPr="00233392" w:rsidRDefault="00B416B6" w:rsidP="00F62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ак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ин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маровна</w:t>
            </w:r>
            <w:proofErr w:type="spellEnd"/>
          </w:p>
        </w:tc>
        <w:tc>
          <w:tcPr>
            <w:tcW w:w="3191" w:type="dxa"/>
          </w:tcPr>
          <w:p w14:paraId="03D017D1" w14:textId="77777777" w:rsidR="00B416B6" w:rsidRPr="00233392" w:rsidRDefault="00B416B6" w:rsidP="00F62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06г</w:t>
            </w:r>
          </w:p>
        </w:tc>
      </w:tr>
      <w:tr w:rsidR="00B416B6" w14:paraId="52722208" w14:textId="77777777" w:rsidTr="00F62206">
        <w:tc>
          <w:tcPr>
            <w:tcW w:w="675" w:type="dxa"/>
          </w:tcPr>
          <w:p w14:paraId="49D0B120" w14:textId="77777777" w:rsidR="00B416B6" w:rsidRPr="00233392" w:rsidRDefault="00B416B6" w:rsidP="00F62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05" w:type="dxa"/>
          </w:tcPr>
          <w:p w14:paraId="6627FE4D" w14:textId="77777777" w:rsidR="00B416B6" w:rsidRPr="00233392" w:rsidRDefault="00B416B6" w:rsidP="00F62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уж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же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саевна</w:t>
            </w:r>
            <w:proofErr w:type="spellEnd"/>
          </w:p>
        </w:tc>
        <w:tc>
          <w:tcPr>
            <w:tcW w:w="3191" w:type="dxa"/>
          </w:tcPr>
          <w:p w14:paraId="2753BC78" w14:textId="77777777" w:rsidR="00B416B6" w:rsidRPr="00233392" w:rsidRDefault="00B416B6" w:rsidP="00F62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.2005г</w:t>
            </w:r>
          </w:p>
        </w:tc>
      </w:tr>
      <w:tr w:rsidR="00B416B6" w14:paraId="5D5EDE24" w14:textId="77777777" w:rsidTr="00F62206">
        <w:tc>
          <w:tcPr>
            <w:tcW w:w="675" w:type="dxa"/>
          </w:tcPr>
          <w:p w14:paraId="7F906FF5" w14:textId="77777777" w:rsidR="00B416B6" w:rsidRPr="00233392" w:rsidRDefault="00B416B6" w:rsidP="00F62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05" w:type="dxa"/>
          </w:tcPr>
          <w:p w14:paraId="63240F26" w14:textId="77777777" w:rsidR="00B416B6" w:rsidRPr="00233392" w:rsidRDefault="00B416B6" w:rsidP="00F62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йбола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зам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гомедмурад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1" w:type="dxa"/>
          </w:tcPr>
          <w:p w14:paraId="79661C76" w14:textId="77777777" w:rsidR="00B416B6" w:rsidRPr="00233392" w:rsidRDefault="00B416B6" w:rsidP="00F62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.2006г</w:t>
            </w:r>
          </w:p>
        </w:tc>
      </w:tr>
      <w:tr w:rsidR="00B416B6" w14:paraId="2FEBE486" w14:textId="77777777" w:rsidTr="00F62206">
        <w:tc>
          <w:tcPr>
            <w:tcW w:w="675" w:type="dxa"/>
          </w:tcPr>
          <w:p w14:paraId="1B7CEDE9" w14:textId="77777777" w:rsidR="00B416B6" w:rsidRPr="00233392" w:rsidRDefault="00B416B6" w:rsidP="00F62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05" w:type="dxa"/>
          </w:tcPr>
          <w:p w14:paraId="22BFCD87" w14:textId="77777777" w:rsidR="00B416B6" w:rsidRPr="00233392" w:rsidRDefault="00B416B6" w:rsidP="00F62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йбол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льхану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тазалиевна</w:t>
            </w:r>
            <w:proofErr w:type="spellEnd"/>
          </w:p>
        </w:tc>
        <w:tc>
          <w:tcPr>
            <w:tcW w:w="3191" w:type="dxa"/>
          </w:tcPr>
          <w:p w14:paraId="333C6B44" w14:textId="77777777" w:rsidR="00B416B6" w:rsidRPr="00233392" w:rsidRDefault="00B416B6" w:rsidP="00F62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.2006г</w:t>
            </w:r>
          </w:p>
        </w:tc>
      </w:tr>
      <w:tr w:rsidR="00B416B6" w14:paraId="6DAC8874" w14:textId="77777777" w:rsidTr="00F62206">
        <w:tc>
          <w:tcPr>
            <w:tcW w:w="675" w:type="dxa"/>
          </w:tcPr>
          <w:p w14:paraId="07AAB3D6" w14:textId="77777777" w:rsidR="00B416B6" w:rsidRPr="00233392" w:rsidRDefault="00B416B6" w:rsidP="00F62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05" w:type="dxa"/>
          </w:tcPr>
          <w:p w14:paraId="3AC1D356" w14:textId="77777777" w:rsidR="00B416B6" w:rsidRPr="00233392" w:rsidRDefault="00B416B6" w:rsidP="00F62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би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мура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амильевич</w:t>
            </w:r>
          </w:p>
        </w:tc>
        <w:tc>
          <w:tcPr>
            <w:tcW w:w="3191" w:type="dxa"/>
          </w:tcPr>
          <w:p w14:paraId="38D565BB" w14:textId="77777777" w:rsidR="00B416B6" w:rsidRPr="00233392" w:rsidRDefault="00B416B6" w:rsidP="00F62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.2005г</w:t>
            </w:r>
          </w:p>
        </w:tc>
      </w:tr>
      <w:tr w:rsidR="00B416B6" w14:paraId="32BF3248" w14:textId="77777777" w:rsidTr="00F62206">
        <w:tc>
          <w:tcPr>
            <w:tcW w:w="675" w:type="dxa"/>
          </w:tcPr>
          <w:p w14:paraId="0EFBBBF6" w14:textId="77777777" w:rsidR="00B416B6" w:rsidRPr="00233392" w:rsidRDefault="00B416B6" w:rsidP="00F62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05" w:type="dxa"/>
          </w:tcPr>
          <w:p w14:paraId="6A667C8B" w14:textId="77777777" w:rsidR="00B416B6" w:rsidRPr="00233392" w:rsidRDefault="00B416B6" w:rsidP="00F62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йдар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гавутд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гомедавич</w:t>
            </w:r>
            <w:proofErr w:type="spellEnd"/>
          </w:p>
        </w:tc>
        <w:tc>
          <w:tcPr>
            <w:tcW w:w="3191" w:type="dxa"/>
          </w:tcPr>
          <w:p w14:paraId="78C4D8D4" w14:textId="77777777" w:rsidR="00B416B6" w:rsidRPr="00233392" w:rsidRDefault="00B416B6" w:rsidP="00F62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.2006г</w:t>
            </w:r>
          </w:p>
        </w:tc>
      </w:tr>
      <w:tr w:rsidR="00B416B6" w14:paraId="3EA84DBF" w14:textId="77777777" w:rsidTr="00F62206">
        <w:tc>
          <w:tcPr>
            <w:tcW w:w="675" w:type="dxa"/>
          </w:tcPr>
          <w:p w14:paraId="6BF8B1F8" w14:textId="77777777" w:rsidR="00B416B6" w:rsidRDefault="00B416B6" w:rsidP="00F62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05" w:type="dxa"/>
          </w:tcPr>
          <w:p w14:paraId="3ED071AD" w14:textId="77777777" w:rsidR="00B416B6" w:rsidRDefault="00B416B6" w:rsidP="00F62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сейнов Ада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нгереевич</w:t>
            </w:r>
            <w:proofErr w:type="spellEnd"/>
          </w:p>
        </w:tc>
        <w:tc>
          <w:tcPr>
            <w:tcW w:w="3191" w:type="dxa"/>
          </w:tcPr>
          <w:p w14:paraId="5DA5D9FB" w14:textId="77777777" w:rsidR="00B416B6" w:rsidRDefault="00B416B6" w:rsidP="00F62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6.2006г</w:t>
            </w:r>
          </w:p>
        </w:tc>
      </w:tr>
      <w:tr w:rsidR="00B416B6" w14:paraId="2A842316" w14:textId="77777777" w:rsidTr="00F62206">
        <w:tc>
          <w:tcPr>
            <w:tcW w:w="675" w:type="dxa"/>
          </w:tcPr>
          <w:p w14:paraId="59BB70E0" w14:textId="77777777" w:rsidR="00B416B6" w:rsidRDefault="00B416B6" w:rsidP="00F62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05" w:type="dxa"/>
          </w:tcPr>
          <w:p w14:paraId="06E62F13" w14:textId="77777777" w:rsidR="00B416B6" w:rsidRDefault="00B416B6" w:rsidP="00F62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ангиш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тим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мановна</w:t>
            </w:r>
            <w:proofErr w:type="spellEnd"/>
          </w:p>
        </w:tc>
        <w:tc>
          <w:tcPr>
            <w:tcW w:w="3191" w:type="dxa"/>
          </w:tcPr>
          <w:p w14:paraId="47A89C61" w14:textId="77777777" w:rsidR="00B416B6" w:rsidRDefault="00B416B6" w:rsidP="00F62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.2005г</w:t>
            </w:r>
          </w:p>
        </w:tc>
      </w:tr>
      <w:tr w:rsidR="00B416B6" w14:paraId="2E76498D" w14:textId="77777777" w:rsidTr="00F62206">
        <w:tc>
          <w:tcPr>
            <w:tcW w:w="675" w:type="dxa"/>
          </w:tcPr>
          <w:p w14:paraId="2A42C169" w14:textId="77777777" w:rsidR="00B416B6" w:rsidRDefault="00B416B6" w:rsidP="00F62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05" w:type="dxa"/>
          </w:tcPr>
          <w:p w14:paraId="5E029862" w14:textId="77777777" w:rsidR="00B416B6" w:rsidRDefault="00B416B6" w:rsidP="00F62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апб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джихану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ритдиновна</w:t>
            </w:r>
            <w:proofErr w:type="spellEnd"/>
          </w:p>
        </w:tc>
        <w:tc>
          <w:tcPr>
            <w:tcW w:w="3191" w:type="dxa"/>
          </w:tcPr>
          <w:p w14:paraId="249CCD22" w14:textId="77777777" w:rsidR="00B416B6" w:rsidRDefault="00B416B6" w:rsidP="00F62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.2005г</w:t>
            </w:r>
          </w:p>
        </w:tc>
      </w:tr>
      <w:tr w:rsidR="00B416B6" w14:paraId="2AA8CC06" w14:textId="77777777" w:rsidTr="00F62206">
        <w:tc>
          <w:tcPr>
            <w:tcW w:w="675" w:type="dxa"/>
          </w:tcPr>
          <w:p w14:paraId="0AF0628B" w14:textId="77777777" w:rsidR="00B416B6" w:rsidRDefault="00B416B6" w:rsidP="00F62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05" w:type="dxa"/>
          </w:tcPr>
          <w:p w14:paraId="43012A70" w14:textId="77777777" w:rsidR="00B416B6" w:rsidRDefault="00B416B6" w:rsidP="00F62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йнав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з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удович</w:t>
            </w:r>
          </w:p>
        </w:tc>
        <w:tc>
          <w:tcPr>
            <w:tcW w:w="3191" w:type="dxa"/>
          </w:tcPr>
          <w:p w14:paraId="1EC5F084" w14:textId="77777777" w:rsidR="00B416B6" w:rsidRDefault="00B416B6" w:rsidP="00F62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.2006г</w:t>
            </w:r>
          </w:p>
        </w:tc>
      </w:tr>
      <w:tr w:rsidR="00B416B6" w14:paraId="090F7B05" w14:textId="77777777" w:rsidTr="00F62206">
        <w:tc>
          <w:tcPr>
            <w:tcW w:w="675" w:type="dxa"/>
          </w:tcPr>
          <w:p w14:paraId="28A7D461" w14:textId="77777777" w:rsidR="00B416B6" w:rsidRDefault="00B416B6" w:rsidP="00F62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05" w:type="dxa"/>
          </w:tcPr>
          <w:p w14:paraId="498B4AAE" w14:textId="77777777" w:rsidR="00B416B6" w:rsidRDefault="00B416B6" w:rsidP="00F62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брагим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урахм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брагимович</w:t>
            </w:r>
            <w:proofErr w:type="spellEnd"/>
          </w:p>
        </w:tc>
        <w:tc>
          <w:tcPr>
            <w:tcW w:w="3191" w:type="dxa"/>
          </w:tcPr>
          <w:p w14:paraId="7FBCCCF3" w14:textId="77777777" w:rsidR="00B416B6" w:rsidRDefault="00B416B6" w:rsidP="00F62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7.2006г</w:t>
            </w:r>
          </w:p>
        </w:tc>
      </w:tr>
      <w:tr w:rsidR="00B416B6" w14:paraId="6A747F10" w14:textId="77777777" w:rsidTr="00F62206">
        <w:tc>
          <w:tcPr>
            <w:tcW w:w="675" w:type="dxa"/>
          </w:tcPr>
          <w:p w14:paraId="31EF224B" w14:textId="77777777" w:rsidR="00B416B6" w:rsidRDefault="00B416B6" w:rsidP="00F62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705" w:type="dxa"/>
          </w:tcPr>
          <w:p w14:paraId="3E0368EB" w14:textId="77777777" w:rsidR="00B416B6" w:rsidRDefault="00B416B6" w:rsidP="00F62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ав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ия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лановна</w:t>
            </w:r>
          </w:p>
        </w:tc>
        <w:tc>
          <w:tcPr>
            <w:tcW w:w="3191" w:type="dxa"/>
          </w:tcPr>
          <w:p w14:paraId="23DCD8C3" w14:textId="77777777" w:rsidR="00B416B6" w:rsidRDefault="00B416B6" w:rsidP="00F62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8.2006г</w:t>
            </w:r>
          </w:p>
        </w:tc>
      </w:tr>
      <w:tr w:rsidR="00B416B6" w14:paraId="66A3228E" w14:textId="77777777" w:rsidTr="00F62206">
        <w:tc>
          <w:tcPr>
            <w:tcW w:w="675" w:type="dxa"/>
          </w:tcPr>
          <w:p w14:paraId="123B7AEE" w14:textId="77777777" w:rsidR="00B416B6" w:rsidRDefault="00B416B6" w:rsidP="00F62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705" w:type="dxa"/>
          </w:tcPr>
          <w:p w14:paraId="0EE7C871" w14:textId="77777777" w:rsidR="00B416B6" w:rsidRDefault="00B416B6" w:rsidP="00F62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ду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улназимовна</w:t>
            </w:r>
            <w:proofErr w:type="spellEnd"/>
          </w:p>
        </w:tc>
        <w:tc>
          <w:tcPr>
            <w:tcW w:w="3191" w:type="dxa"/>
          </w:tcPr>
          <w:p w14:paraId="6D015191" w14:textId="77777777" w:rsidR="00B416B6" w:rsidRDefault="00B416B6" w:rsidP="00F62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.2006г</w:t>
            </w:r>
          </w:p>
        </w:tc>
      </w:tr>
      <w:tr w:rsidR="00B416B6" w14:paraId="3E97A944" w14:textId="77777777" w:rsidTr="00F62206">
        <w:tc>
          <w:tcPr>
            <w:tcW w:w="675" w:type="dxa"/>
          </w:tcPr>
          <w:p w14:paraId="1B719D98" w14:textId="77777777" w:rsidR="00B416B6" w:rsidRDefault="00B416B6" w:rsidP="00F62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705" w:type="dxa"/>
          </w:tcPr>
          <w:p w14:paraId="70B79B4B" w14:textId="77777777" w:rsidR="00B416B6" w:rsidRDefault="00B416B6" w:rsidP="00F62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банов Арсен Русланович</w:t>
            </w:r>
          </w:p>
        </w:tc>
        <w:tc>
          <w:tcPr>
            <w:tcW w:w="3191" w:type="dxa"/>
          </w:tcPr>
          <w:p w14:paraId="4ECD8C99" w14:textId="77777777" w:rsidR="00B416B6" w:rsidRDefault="00B416B6" w:rsidP="00F62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.2006г</w:t>
            </w:r>
          </w:p>
        </w:tc>
      </w:tr>
      <w:tr w:rsidR="00B416B6" w14:paraId="0562CCA8" w14:textId="77777777" w:rsidTr="00F62206">
        <w:tc>
          <w:tcPr>
            <w:tcW w:w="675" w:type="dxa"/>
          </w:tcPr>
          <w:p w14:paraId="5B456DD1" w14:textId="77777777" w:rsidR="00B416B6" w:rsidRDefault="00B416B6" w:rsidP="00F62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705" w:type="dxa"/>
          </w:tcPr>
          <w:p w14:paraId="1192DC25" w14:textId="77777777" w:rsidR="00B416B6" w:rsidRDefault="00B416B6" w:rsidP="00F62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аз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слана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анбулатович</w:t>
            </w:r>
            <w:proofErr w:type="spellEnd"/>
          </w:p>
        </w:tc>
        <w:tc>
          <w:tcPr>
            <w:tcW w:w="3191" w:type="dxa"/>
          </w:tcPr>
          <w:p w14:paraId="4A143C86" w14:textId="77777777" w:rsidR="00B416B6" w:rsidRDefault="00B416B6" w:rsidP="00F62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.2006г</w:t>
            </w:r>
          </w:p>
        </w:tc>
      </w:tr>
      <w:tr w:rsidR="00B416B6" w14:paraId="0E25AFBB" w14:textId="77777777" w:rsidTr="00F62206">
        <w:tc>
          <w:tcPr>
            <w:tcW w:w="675" w:type="dxa"/>
          </w:tcPr>
          <w:p w14:paraId="3A51F2B1" w14:textId="77777777" w:rsidR="00B416B6" w:rsidRDefault="00B416B6" w:rsidP="00F62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705" w:type="dxa"/>
          </w:tcPr>
          <w:p w14:paraId="74D849D6" w14:textId="77777777" w:rsidR="00B416B6" w:rsidRDefault="00B416B6" w:rsidP="00F62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стаф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гомед Исаевич</w:t>
            </w:r>
          </w:p>
        </w:tc>
        <w:tc>
          <w:tcPr>
            <w:tcW w:w="3191" w:type="dxa"/>
          </w:tcPr>
          <w:p w14:paraId="28959945" w14:textId="77777777" w:rsidR="00B416B6" w:rsidRDefault="00B416B6" w:rsidP="00F62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6.2006г</w:t>
            </w:r>
          </w:p>
        </w:tc>
      </w:tr>
      <w:tr w:rsidR="00B416B6" w14:paraId="26D233E3" w14:textId="77777777" w:rsidTr="00F62206">
        <w:tc>
          <w:tcPr>
            <w:tcW w:w="675" w:type="dxa"/>
          </w:tcPr>
          <w:p w14:paraId="56D34D3C" w14:textId="77777777" w:rsidR="00B416B6" w:rsidRDefault="00B416B6" w:rsidP="00F62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705" w:type="dxa"/>
          </w:tcPr>
          <w:p w14:paraId="0346C866" w14:textId="77777777" w:rsidR="00B416B6" w:rsidRDefault="00B416B6" w:rsidP="00F62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стаф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мру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адуллаевна</w:t>
            </w:r>
            <w:proofErr w:type="spellEnd"/>
          </w:p>
        </w:tc>
        <w:tc>
          <w:tcPr>
            <w:tcW w:w="3191" w:type="dxa"/>
          </w:tcPr>
          <w:p w14:paraId="4D829D1D" w14:textId="77777777" w:rsidR="00B416B6" w:rsidRDefault="00B416B6" w:rsidP="00F62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8.2006г</w:t>
            </w:r>
          </w:p>
        </w:tc>
      </w:tr>
      <w:tr w:rsidR="00B416B6" w14:paraId="618A756C" w14:textId="77777777" w:rsidTr="00F62206">
        <w:tc>
          <w:tcPr>
            <w:tcW w:w="675" w:type="dxa"/>
          </w:tcPr>
          <w:p w14:paraId="691D477B" w14:textId="77777777" w:rsidR="00B416B6" w:rsidRDefault="00B416B6" w:rsidP="00F62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705" w:type="dxa"/>
          </w:tcPr>
          <w:p w14:paraId="234C267B" w14:textId="77777777" w:rsidR="00B416B6" w:rsidRDefault="00B416B6" w:rsidP="00F62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тазал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гомедшап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рмагомедович</w:t>
            </w:r>
            <w:proofErr w:type="spellEnd"/>
          </w:p>
        </w:tc>
        <w:tc>
          <w:tcPr>
            <w:tcW w:w="3191" w:type="dxa"/>
          </w:tcPr>
          <w:p w14:paraId="3B6D0CA2" w14:textId="77777777" w:rsidR="00B416B6" w:rsidRDefault="00B416B6" w:rsidP="00F62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.2005г</w:t>
            </w:r>
          </w:p>
        </w:tc>
      </w:tr>
      <w:tr w:rsidR="00B416B6" w14:paraId="7E3DB768" w14:textId="77777777" w:rsidTr="00F62206">
        <w:tc>
          <w:tcPr>
            <w:tcW w:w="675" w:type="dxa"/>
          </w:tcPr>
          <w:p w14:paraId="17C79085" w14:textId="77777777" w:rsidR="00B416B6" w:rsidRDefault="00B416B6" w:rsidP="00F62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705" w:type="dxa"/>
          </w:tcPr>
          <w:p w14:paraId="5E000173" w14:textId="77777777" w:rsidR="00B416B6" w:rsidRDefault="00B416B6" w:rsidP="00F62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кматул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ш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пиюллаевна</w:t>
            </w:r>
            <w:proofErr w:type="spellEnd"/>
          </w:p>
        </w:tc>
        <w:tc>
          <w:tcPr>
            <w:tcW w:w="3191" w:type="dxa"/>
          </w:tcPr>
          <w:p w14:paraId="41448F64" w14:textId="77777777" w:rsidR="00B416B6" w:rsidRDefault="00B416B6" w:rsidP="00F62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.2006г</w:t>
            </w:r>
          </w:p>
        </w:tc>
      </w:tr>
      <w:tr w:rsidR="00B416B6" w14:paraId="1AF4DF3F" w14:textId="77777777" w:rsidTr="00F62206">
        <w:tc>
          <w:tcPr>
            <w:tcW w:w="675" w:type="dxa"/>
          </w:tcPr>
          <w:p w14:paraId="20B206F2" w14:textId="77777777" w:rsidR="00B416B6" w:rsidRDefault="00B416B6" w:rsidP="00F62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705" w:type="dxa"/>
          </w:tcPr>
          <w:p w14:paraId="68C1369F" w14:textId="77777777" w:rsidR="00B416B6" w:rsidRDefault="00B416B6" w:rsidP="00F62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лихова Фати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иховна</w:t>
            </w:r>
            <w:proofErr w:type="spellEnd"/>
          </w:p>
        </w:tc>
        <w:tc>
          <w:tcPr>
            <w:tcW w:w="3191" w:type="dxa"/>
          </w:tcPr>
          <w:p w14:paraId="57596141" w14:textId="77777777" w:rsidR="00B416B6" w:rsidRDefault="00B416B6" w:rsidP="00F62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.2006г</w:t>
            </w:r>
          </w:p>
        </w:tc>
      </w:tr>
      <w:tr w:rsidR="00B416B6" w14:paraId="06A9928A" w14:textId="77777777" w:rsidTr="00F62206">
        <w:tc>
          <w:tcPr>
            <w:tcW w:w="675" w:type="dxa"/>
          </w:tcPr>
          <w:p w14:paraId="3F252531" w14:textId="77777777" w:rsidR="00B416B6" w:rsidRDefault="00B416B6" w:rsidP="00F62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705" w:type="dxa"/>
          </w:tcPr>
          <w:p w14:paraId="0F109036" w14:textId="77777777" w:rsidR="00B416B6" w:rsidRDefault="00B416B6" w:rsidP="00F62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ад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гоме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анбулатович</w:t>
            </w:r>
            <w:proofErr w:type="spellEnd"/>
          </w:p>
        </w:tc>
        <w:tc>
          <w:tcPr>
            <w:tcW w:w="3191" w:type="dxa"/>
          </w:tcPr>
          <w:p w14:paraId="09791F11" w14:textId="77777777" w:rsidR="00B416B6" w:rsidRDefault="00B416B6" w:rsidP="00F62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.2006г</w:t>
            </w:r>
          </w:p>
        </w:tc>
      </w:tr>
      <w:tr w:rsidR="00B416B6" w14:paraId="11DB8445" w14:textId="77777777" w:rsidTr="00F62206">
        <w:tc>
          <w:tcPr>
            <w:tcW w:w="675" w:type="dxa"/>
          </w:tcPr>
          <w:p w14:paraId="326776ED" w14:textId="77777777" w:rsidR="00B416B6" w:rsidRDefault="00B416B6" w:rsidP="00F62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705" w:type="dxa"/>
          </w:tcPr>
          <w:p w14:paraId="464A1DD1" w14:textId="77777777" w:rsidR="00B416B6" w:rsidRDefault="00B416B6" w:rsidP="00F62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рап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б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муратович</w:t>
            </w:r>
            <w:proofErr w:type="spellEnd"/>
          </w:p>
        </w:tc>
        <w:tc>
          <w:tcPr>
            <w:tcW w:w="3191" w:type="dxa"/>
          </w:tcPr>
          <w:p w14:paraId="2466ABDA" w14:textId="77777777" w:rsidR="00B416B6" w:rsidRDefault="00B416B6" w:rsidP="00F62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8.2006г</w:t>
            </w:r>
          </w:p>
        </w:tc>
      </w:tr>
      <w:tr w:rsidR="00B416B6" w14:paraId="76E02497" w14:textId="77777777" w:rsidTr="00F62206">
        <w:tc>
          <w:tcPr>
            <w:tcW w:w="675" w:type="dxa"/>
          </w:tcPr>
          <w:p w14:paraId="2D6DF5C7" w14:textId="77777777" w:rsidR="00B416B6" w:rsidRDefault="00B416B6" w:rsidP="00F622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14:paraId="6E7A9B4C" w14:textId="77777777" w:rsidR="00B416B6" w:rsidRDefault="00B416B6" w:rsidP="00F622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14:paraId="70A4A1CD" w14:textId="77777777" w:rsidR="00B416B6" w:rsidRDefault="00B416B6" w:rsidP="00F622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6B6" w14:paraId="316BA5E6" w14:textId="77777777" w:rsidTr="00F62206">
        <w:tc>
          <w:tcPr>
            <w:tcW w:w="675" w:type="dxa"/>
          </w:tcPr>
          <w:p w14:paraId="0FE89D16" w14:textId="77777777" w:rsidR="00B416B6" w:rsidRDefault="00B416B6" w:rsidP="00F622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14:paraId="69DEFB94" w14:textId="77777777" w:rsidR="00B416B6" w:rsidRDefault="00B416B6" w:rsidP="00F622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14:paraId="2A664B83" w14:textId="77777777" w:rsidR="00B416B6" w:rsidRDefault="00B416B6" w:rsidP="00F622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6B6" w14:paraId="0DE34167" w14:textId="77777777" w:rsidTr="00F62206">
        <w:tc>
          <w:tcPr>
            <w:tcW w:w="675" w:type="dxa"/>
          </w:tcPr>
          <w:p w14:paraId="09C84312" w14:textId="77777777" w:rsidR="00B416B6" w:rsidRDefault="00B416B6" w:rsidP="00F622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14:paraId="62C1CD33" w14:textId="77777777" w:rsidR="00B416B6" w:rsidRDefault="00B416B6" w:rsidP="00F622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14:paraId="3FE9F831" w14:textId="77777777" w:rsidR="00B416B6" w:rsidRDefault="00B416B6" w:rsidP="00F622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6B6" w14:paraId="76E7DEFF" w14:textId="77777777" w:rsidTr="00F62206">
        <w:tc>
          <w:tcPr>
            <w:tcW w:w="675" w:type="dxa"/>
          </w:tcPr>
          <w:p w14:paraId="6250B879" w14:textId="77777777" w:rsidR="00B416B6" w:rsidRDefault="00B416B6" w:rsidP="00F622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14:paraId="4DC1F2AA" w14:textId="77777777" w:rsidR="00B416B6" w:rsidRDefault="00B416B6" w:rsidP="00F622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14:paraId="24875580" w14:textId="77777777" w:rsidR="00B416B6" w:rsidRDefault="00B416B6" w:rsidP="00F622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6B6" w14:paraId="6E37B6CD" w14:textId="77777777" w:rsidTr="00F62206">
        <w:tc>
          <w:tcPr>
            <w:tcW w:w="675" w:type="dxa"/>
          </w:tcPr>
          <w:p w14:paraId="3862D220" w14:textId="77777777" w:rsidR="00B416B6" w:rsidRDefault="00B416B6" w:rsidP="00F622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14:paraId="4223E845" w14:textId="77777777" w:rsidR="00B416B6" w:rsidRDefault="00B416B6" w:rsidP="00F622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14:paraId="76928651" w14:textId="77777777" w:rsidR="00B416B6" w:rsidRDefault="00B416B6" w:rsidP="00F622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6B6" w14:paraId="5A83C622" w14:textId="77777777" w:rsidTr="00F62206">
        <w:tc>
          <w:tcPr>
            <w:tcW w:w="675" w:type="dxa"/>
          </w:tcPr>
          <w:p w14:paraId="6A6CCD88" w14:textId="77777777" w:rsidR="00B416B6" w:rsidRPr="00233392" w:rsidRDefault="00B416B6" w:rsidP="00F622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14:paraId="6B15CC5F" w14:textId="77777777" w:rsidR="00B416B6" w:rsidRPr="00233392" w:rsidRDefault="00B416B6" w:rsidP="00F622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14:paraId="3E4E3CEB" w14:textId="77777777" w:rsidR="00B416B6" w:rsidRPr="00233392" w:rsidRDefault="00B416B6" w:rsidP="00F622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C54DA20" w14:textId="77777777" w:rsidR="00B416B6" w:rsidRDefault="00B416B6" w:rsidP="00B416B6"/>
    <w:p w14:paraId="2E40B3F3" w14:textId="77777777" w:rsidR="00B416B6" w:rsidRDefault="00B416B6" w:rsidP="00B416B6"/>
    <w:p w14:paraId="03443F35" w14:textId="77777777" w:rsidR="00B416B6" w:rsidRPr="00A1419C" w:rsidRDefault="00B416B6" w:rsidP="00B416B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A1419C">
        <w:rPr>
          <w:rFonts w:ascii="Times New Roman" w:hAnsi="Times New Roman" w:cs="Times New Roman"/>
          <w:b/>
          <w:sz w:val="28"/>
          <w:szCs w:val="28"/>
        </w:rPr>
        <w:t xml:space="preserve">Директор </w:t>
      </w:r>
    </w:p>
    <w:p w14:paraId="6C398421" w14:textId="77777777" w:rsidR="00B416B6" w:rsidRDefault="00B416B6" w:rsidP="00B416B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1419C">
        <w:rPr>
          <w:rFonts w:ascii="Times New Roman" w:hAnsi="Times New Roman" w:cs="Times New Roman"/>
          <w:b/>
          <w:sz w:val="28"/>
          <w:szCs w:val="28"/>
        </w:rPr>
        <w:t xml:space="preserve">МБОУ «Гимназия»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/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алавато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А.А</w:t>
      </w:r>
      <w:r w:rsidRPr="00A1419C">
        <w:rPr>
          <w:rFonts w:ascii="Times New Roman" w:hAnsi="Times New Roman" w:cs="Times New Roman"/>
          <w:b/>
          <w:sz w:val="28"/>
          <w:szCs w:val="28"/>
        </w:rPr>
        <w:t>/</w:t>
      </w:r>
    </w:p>
    <w:p w14:paraId="758EE8D0" w14:textId="77777777" w:rsidR="00B416B6" w:rsidRDefault="00B416B6" w:rsidP="00B416B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06866A07" w14:textId="77777777" w:rsidR="00B416B6" w:rsidRPr="00A1419C" w:rsidRDefault="00B416B6" w:rsidP="00B416B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D9E48C3" w14:textId="77777777" w:rsidR="00B416B6" w:rsidRPr="004318FA" w:rsidRDefault="00B416B6" w:rsidP="00B416B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л. руководитель </w:t>
      </w:r>
      <w:r w:rsidRPr="00A1419C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/ Гаджиева И.С</w:t>
      </w:r>
    </w:p>
    <w:p w14:paraId="6C5A3FD9" w14:textId="77777777" w:rsidR="00B416B6" w:rsidRDefault="00B416B6" w:rsidP="00B416B6">
      <w:pPr>
        <w:rPr>
          <w:rFonts w:ascii="Times New Roman" w:hAnsi="Times New Roman" w:cs="Times New Roman"/>
          <w:b/>
          <w:sz w:val="36"/>
          <w:szCs w:val="36"/>
        </w:rPr>
      </w:pPr>
    </w:p>
    <w:p w14:paraId="5D504DF5" w14:textId="77777777" w:rsidR="00B416B6" w:rsidRDefault="00B416B6" w:rsidP="00B416B6">
      <w:pPr>
        <w:rPr>
          <w:rFonts w:ascii="Times New Roman" w:hAnsi="Times New Roman" w:cs="Times New Roman"/>
          <w:b/>
          <w:sz w:val="36"/>
          <w:szCs w:val="36"/>
        </w:rPr>
      </w:pPr>
    </w:p>
    <w:p w14:paraId="6CCBA005" w14:textId="77777777" w:rsidR="00B416B6" w:rsidRDefault="00B416B6" w:rsidP="00B416B6">
      <w:pPr>
        <w:rPr>
          <w:rFonts w:ascii="Times New Roman" w:hAnsi="Times New Roman" w:cs="Times New Roman"/>
          <w:b/>
          <w:sz w:val="36"/>
          <w:szCs w:val="36"/>
        </w:rPr>
      </w:pPr>
    </w:p>
    <w:p w14:paraId="5AC6CEDC" w14:textId="77777777" w:rsidR="00B416B6" w:rsidRDefault="00B416B6" w:rsidP="00B416B6">
      <w:pPr>
        <w:rPr>
          <w:rFonts w:ascii="Times New Roman" w:hAnsi="Times New Roman" w:cs="Times New Roman"/>
          <w:b/>
          <w:sz w:val="36"/>
          <w:szCs w:val="36"/>
        </w:rPr>
      </w:pPr>
    </w:p>
    <w:p w14:paraId="17FAAF42" w14:textId="020898E1" w:rsidR="00B416B6" w:rsidRPr="00233392" w:rsidRDefault="00B416B6" w:rsidP="00B416B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33392">
        <w:rPr>
          <w:rFonts w:ascii="Times New Roman" w:hAnsi="Times New Roman" w:cs="Times New Roman"/>
          <w:b/>
          <w:sz w:val="36"/>
          <w:szCs w:val="36"/>
        </w:rPr>
        <w:lastRenderedPageBreak/>
        <w:t xml:space="preserve">Список </w:t>
      </w:r>
      <w:r>
        <w:rPr>
          <w:rFonts w:ascii="Times New Roman" w:hAnsi="Times New Roman" w:cs="Times New Roman"/>
          <w:b/>
          <w:sz w:val="36"/>
          <w:szCs w:val="36"/>
        </w:rPr>
        <w:t xml:space="preserve">учащихся </w:t>
      </w:r>
      <w:r w:rsidR="00CB1C47">
        <w:rPr>
          <w:rFonts w:ascii="Times New Roman" w:hAnsi="Times New Roman" w:cs="Times New Roman"/>
          <w:b/>
          <w:sz w:val="36"/>
          <w:szCs w:val="36"/>
        </w:rPr>
        <w:t>8</w:t>
      </w:r>
      <w:r>
        <w:rPr>
          <w:rFonts w:ascii="Times New Roman" w:hAnsi="Times New Roman" w:cs="Times New Roman"/>
          <w:b/>
          <w:sz w:val="36"/>
          <w:szCs w:val="36"/>
        </w:rPr>
        <w:t xml:space="preserve"> г</w:t>
      </w:r>
      <w:r w:rsidRPr="00233392">
        <w:rPr>
          <w:rFonts w:ascii="Times New Roman" w:hAnsi="Times New Roman" w:cs="Times New Roman"/>
          <w:b/>
          <w:sz w:val="36"/>
          <w:szCs w:val="36"/>
        </w:rPr>
        <w:t xml:space="preserve"> класса</w:t>
      </w:r>
      <w:r w:rsidR="00DA251A">
        <w:rPr>
          <w:rFonts w:ascii="Times New Roman" w:hAnsi="Times New Roman" w:cs="Times New Roman"/>
          <w:b/>
          <w:sz w:val="36"/>
          <w:szCs w:val="36"/>
        </w:rPr>
        <w:t xml:space="preserve"> на конец года 2019-2020уч.г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5705"/>
        <w:gridCol w:w="3191"/>
      </w:tblGrid>
      <w:tr w:rsidR="00B416B6" w14:paraId="462ADACC" w14:textId="77777777" w:rsidTr="00F62206">
        <w:tc>
          <w:tcPr>
            <w:tcW w:w="675" w:type="dxa"/>
          </w:tcPr>
          <w:p w14:paraId="07222895" w14:textId="77777777" w:rsidR="00B416B6" w:rsidRPr="00233392" w:rsidRDefault="00B416B6" w:rsidP="00F6220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33392">
              <w:rPr>
                <w:rFonts w:ascii="Times New Roman" w:hAnsi="Times New Roman" w:cs="Times New Roman"/>
                <w:b/>
                <w:sz w:val="32"/>
                <w:szCs w:val="32"/>
              </w:rPr>
              <w:t>№</w:t>
            </w:r>
          </w:p>
        </w:tc>
        <w:tc>
          <w:tcPr>
            <w:tcW w:w="5705" w:type="dxa"/>
          </w:tcPr>
          <w:p w14:paraId="447B990C" w14:textId="77777777" w:rsidR="00B416B6" w:rsidRPr="00233392" w:rsidRDefault="00B416B6" w:rsidP="00F6220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33392">
              <w:rPr>
                <w:rFonts w:ascii="Times New Roman" w:hAnsi="Times New Roman" w:cs="Times New Roman"/>
                <w:b/>
                <w:sz w:val="32"/>
                <w:szCs w:val="32"/>
              </w:rPr>
              <w:t>Ф.И.О</w:t>
            </w:r>
          </w:p>
        </w:tc>
        <w:tc>
          <w:tcPr>
            <w:tcW w:w="3191" w:type="dxa"/>
          </w:tcPr>
          <w:p w14:paraId="54AB2EAF" w14:textId="77777777" w:rsidR="00B416B6" w:rsidRPr="00233392" w:rsidRDefault="00B416B6" w:rsidP="00F6220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33392">
              <w:rPr>
                <w:rFonts w:ascii="Times New Roman" w:hAnsi="Times New Roman" w:cs="Times New Roman"/>
                <w:b/>
                <w:sz w:val="32"/>
                <w:szCs w:val="32"/>
              </w:rPr>
              <w:t>Дата рождения</w:t>
            </w:r>
          </w:p>
        </w:tc>
      </w:tr>
      <w:tr w:rsidR="00B416B6" w14:paraId="745271B6" w14:textId="77777777" w:rsidTr="00F62206">
        <w:tc>
          <w:tcPr>
            <w:tcW w:w="675" w:type="dxa"/>
          </w:tcPr>
          <w:p w14:paraId="75189B2C" w14:textId="77777777" w:rsidR="00B416B6" w:rsidRPr="00233392" w:rsidRDefault="00B416B6" w:rsidP="00F62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5" w:type="dxa"/>
          </w:tcPr>
          <w:p w14:paraId="4C05E9BC" w14:textId="77777777" w:rsidR="00B416B6" w:rsidRPr="00233392" w:rsidRDefault="00B416B6" w:rsidP="00F62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иев Кери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мазанович</w:t>
            </w:r>
            <w:proofErr w:type="spellEnd"/>
          </w:p>
        </w:tc>
        <w:tc>
          <w:tcPr>
            <w:tcW w:w="3191" w:type="dxa"/>
          </w:tcPr>
          <w:p w14:paraId="19E4A9CA" w14:textId="77777777" w:rsidR="00B416B6" w:rsidRPr="00233392" w:rsidRDefault="00B416B6" w:rsidP="00F62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06г</w:t>
            </w:r>
          </w:p>
        </w:tc>
      </w:tr>
      <w:tr w:rsidR="00B416B6" w14:paraId="4F9BCE22" w14:textId="77777777" w:rsidTr="00F62206">
        <w:tc>
          <w:tcPr>
            <w:tcW w:w="675" w:type="dxa"/>
          </w:tcPr>
          <w:p w14:paraId="19E15053" w14:textId="77777777" w:rsidR="00B416B6" w:rsidRPr="00233392" w:rsidRDefault="00B416B6" w:rsidP="00F62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05" w:type="dxa"/>
          </w:tcPr>
          <w:p w14:paraId="73D347B5" w14:textId="77777777" w:rsidR="00B416B6" w:rsidRPr="00233392" w:rsidRDefault="00B416B6" w:rsidP="00F62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ева Карина Рамазановна</w:t>
            </w:r>
          </w:p>
        </w:tc>
        <w:tc>
          <w:tcPr>
            <w:tcW w:w="3191" w:type="dxa"/>
          </w:tcPr>
          <w:p w14:paraId="0B72D681" w14:textId="77777777" w:rsidR="00B416B6" w:rsidRPr="00233392" w:rsidRDefault="00B416B6" w:rsidP="00F62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06г</w:t>
            </w:r>
          </w:p>
        </w:tc>
      </w:tr>
      <w:tr w:rsidR="00CB1C47" w14:paraId="1B05BB1A" w14:textId="77777777" w:rsidTr="00F62206">
        <w:tc>
          <w:tcPr>
            <w:tcW w:w="675" w:type="dxa"/>
          </w:tcPr>
          <w:p w14:paraId="273FBBD4" w14:textId="77777777" w:rsidR="00CB1C47" w:rsidRPr="00233392" w:rsidRDefault="00CB1C47" w:rsidP="00CB1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05" w:type="dxa"/>
          </w:tcPr>
          <w:p w14:paraId="531586D0" w14:textId="031334E7" w:rsidR="00CB1C47" w:rsidRPr="00233392" w:rsidRDefault="00CB1C47" w:rsidP="00CB1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г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млай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бан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1" w:type="dxa"/>
          </w:tcPr>
          <w:p w14:paraId="7BE1A862" w14:textId="12E12FDA" w:rsidR="00CB1C47" w:rsidRPr="00233392" w:rsidRDefault="00CB1C47" w:rsidP="00CB1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.2007г</w:t>
            </w:r>
          </w:p>
        </w:tc>
      </w:tr>
      <w:tr w:rsidR="00CB1C47" w14:paraId="54A49451" w14:textId="77777777" w:rsidTr="00F62206">
        <w:tc>
          <w:tcPr>
            <w:tcW w:w="675" w:type="dxa"/>
          </w:tcPr>
          <w:p w14:paraId="45E7A5E4" w14:textId="77777777" w:rsidR="00CB1C47" w:rsidRPr="00233392" w:rsidRDefault="00CB1C47" w:rsidP="00CB1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05" w:type="dxa"/>
          </w:tcPr>
          <w:p w14:paraId="62D406AD" w14:textId="63F57EEF" w:rsidR="00CB1C47" w:rsidRPr="00233392" w:rsidRDefault="00CB1C47" w:rsidP="00CB1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лаш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х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атович </w:t>
            </w:r>
          </w:p>
        </w:tc>
        <w:tc>
          <w:tcPr>
            <w:tcW w:w="3191" w:type="dxa"/>
          </w:tcPr>
          <w:p w14:paraId="7B10F56F" w14:textId="5C138544" w:rsidR="00CB1C47" w:rsidRPr="00233392" w:rsidRDefault="00CB1C47" w:rsidP="00CB1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.2006г</w:t>
            </w:r>
          </w:p>
        </w:tc>
      </w:tr>
      <w:tr w:rsidR="00CB1C47" w14:paraId="135E5902" w14:textId="77777777" w:rsidTr="00F62206">
        <w:tc>
          <w:tcPr>
            <w:tcW w:w="675" w:type="dxa"/>
          </w:tcPr>
          <w:p w14:paraId="48DABDF8" w14:textId="77777777" w:rsidR="00CB1C47" w:rsidRPr="00233392" w:rsidRDefault="00CB1C47" w:rsidP="00CB1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05" w:type="dxa"/>
          </w:tcPr>
          <w:p w14:paraId="0AB6A512" w14:textId="73EC77DD" w:rsidR="00CB1C47" w:rsidRDefault="00CB1C47" w:rsidP="00CB1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джиев Ахме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хтарпашаевич</w:t>
            </w:r>
            <w:proofErr w:type="spellEnd"/>
          </w:p>
        </w:tc>
        <w:tc>
          <w:tcPr>
            <w:tcW w:w="3191" w:type="dxa"/>
          </w:tcPr>
          <w:p w14:paraId="1BE74C14" w14:textId="51BF4448" w:rsidR="00CB1C47" w:rsidRDefault="00CB1C47" w:rsidP="00CB1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8.2006г</w:t>
            </w:r>
          </w:p>
        </w:tc>
      </w:tr>
      <w:tr w:rsidR="00CB1C47" w14:paraId="74D44B5D" w14:textId="77777777" w:rsidTr="00F62206">
        <w:tc>
          <w:tcPr>
            <w:tcW w:w="675" w:type="dxa"/>
          </w:tcPr>
          <w:p w14:paraId="25896EFB" w14:textId="77777777" w:rsidR="00CB1C47" w:rsidRPr="00233392" w:rsidRDefault="00CB1C47" w:rsidP="00CB1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05" w:type="dxa"/>
          </w:tcPr>
          <w:p w14:paraId="24735114" w14:textId="31AB66AF" w:rsidR="00CB1C47" w:rsidRPr="00233392" w:rsidRDefault="00CB1C47" w:rsidP="00CB1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джие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гомедмув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улнасирович</w:t>
            </w:r>
            <w:proofErr w:type="spellEnd"/>
          </w:p>
        </w:tc>
        <w:tc>
          <w:tcPr>
            <w:tcW w:w="3191" w:type="dxa"/>
          </w:tcPr>
          <w:p w14:paraId="76FA2116" w14:textId="178F09F7" w:rsidR="00CB1C47" w:rsidRPr="00233392" w:rsidRDefault="00CB1C47" w:rsidP="00CB1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8.2005г</w:t>
            </w:r>
          </w:p>
        </w:tc>
      </w:tr>
      <w:tr w:rsidR="00CB1C47" w14:paraId="08D5FE1D" w14:textId="77777777" w:rsidTr="00F62206">
        <w:tc>
          <w:tcPr>
            <w:tcW w:w="675" w:type="dxa"/>
          </w:tcPr>
          <w:p w14:paraId="0F5C3117" w14:textId="77777777" w:rsidR="00CB1C47" w:rsidRDefault="00CB1C47" w:rsidP="00CB1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05" w:type="dxa"/>
          </w:tcPr>
          <w:p w14:paraId="5ED3EE09" w14:textId="657DF9A8" w:rsidR="00CB1C47" w:rsidRPr="00233392" w:rsidRDefault="00CB1C47" w:rsidP="00CB1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ми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маннюрюевна</w:t>
            </w:r>
            <w:proofErr w:type="spellEnd"/>
          </w:p>
        </w:tc>
        <w:tc>
          <w:tcPr>
            <w:tcW w:w="3191" w:type="dxa"/>
          </w:tcPr>
          <w:p w14:paraId="035FAF55" w14:textId="2CDF9353" w:rsidR="00CB1C47" w:rsidRPr="00233392" w:rsidRDefault="00CB1C47" w:rsidP="00CB1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6.2006г</w:t>
            </w:r>
          </w:p>
        </w:tc>
      </w:tr>
      <w:tr w:rsidR="00CB1C47" w14:paraId="434BC529" w14:textId="77777777" w:rsidTr="00F62206">
        <w:tc>
          <w:tcPr>
            <w:tcW w:w="675" w:type="dxa"/>
          </w:tcPr>
          <w:p w14:paraId="148254C9" w14:textId="77777777" w:rsidR="00CB1C47" w:rsidRDefault="00CB1C47" w:rsidP="00CB1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05" w:type="dxa"/>
          </w:tcPr>
          <w:p w14:paraId="66FB69F9" w14:textId="1823A335" w:rsidR="00CB1C47" w:rsidRDefault="00CB1C47" w:rsidP="00CB1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сейн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нисл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гомедалиевич</w:t>
            </w:r>
            <w:proofErr w:type="spellEnd"/>
          </w:p>
        </w:tc>
        <w:tc>
          <w:tcPr>
            <w:tcW w:w="3191" w:type="dxa"/>
          </w:tcPr>
          <w:p w14:paraId="561D762F" w14:textId="2A38E9BE" w:rsidR="00CB1C47" w:rsidRDefault="00CB1C47" w:rsidP="00CB1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.2005г</w:t>
            </w:r>
          </w:p>
        </w:tc>
      </w:tr>
      <w:tr w:rsidR="00CB1C47" w14:paraId="15B3D2CF" w14:textId="77777777" w:rsidTr="00F62206">
        <w:tc>
          <w:tcPr>
            <w:tcW w:w="675" w:type="dxa"/>
          </w:tcPr>
          <w:p w14:paraId="4CD798CD" w14:textId="77777777" w:rsidR="00CB1C47" w:rsidRDefault="00CB1C47" w:rsidP="00CB1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05" w:type="dxa"/>
          </w:tcPr>
          <w:p w14:paraId="060DC153" w14:textId="646BEE6B" w:rsidR="00CB1C47" w:rsidRDefault="00CB1C47" w:rsidP="00CB1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джие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зи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ьгарович</w:t>
            </w:r>
            <w:proofErr w:type="spellEnd"/>
          </w:p>
        </w:tc>
        <w:tc>
          <w:tcPr>
            <w:tcW w:w="3191" w:type="dxa"/>
          </w:tcPr>
          <w:p w14:paraId="58BE4041" w14:textId="1BA67B41" w:rsidR="00CB1C47" w:rsidRDefault="00CB1C47" w:rsidP="00CB1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7.2006г</w:t>
            </w:r>
          </w:p>
        </w:tc>
      </w:tr>
      <w:tr w:rsidR="00CB1C47" w14:paraId="2162B7AD" w14:textId="77777777" w:rsidTr="00F62206">
        <w:tc>
          <w:tcPr>
            <w:tcW w:w="675" w:type="dxa"/>
          </w:tcPr>
          <w:p w14:paraId="2EAB16D5" w14:textId="77777777" w:rsidR="00CB1C47" w:rsidRDefault="00CB1C47" w:rsidP="00CB1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05" w:type="dxa"/>
          </w:tcPr>
          <w:p w14:paraId="7497B5BA" w14:textId="5CD3342B" w:rsidR="00CB1C47" w:rsidRPr="00ED0A28" w:rsidRDefault="00CB1C47" w:rsidP="00CB1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ахба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луб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бекович</w:t>
            </w:r>
            <w:proofErr w:type="spellEnd"/>
          </w:p>
        </w:tc>
        <w:tc>
          <w:tcPr>
            <w:tcW w:w="3191" w:type="dxa"/>
          </w:tcPr>
          <w:p w14:paraId="7B23A44A" w14:textId="2D85415F" w:rsidR="00CB1C47" w:rsidRDefault="00CB1C47" w:rsidP="00CB1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2006г</w:t>
            </w:r>
          </w:p>
        </w:tc>
      </w:tr>
      <w:tr w:rsidR="00CB1C47" w14:paraId="6F517BDA" w14:textId="77777777" w:rsidTr="00F62206">
        <w:tc>
          <w:tcPr>
            <w:tcW w:w="675" w:type="dxa"/>
          </w:tcPr>
          <w:p w14:paraId="632D2703" w14:textId="77777777" w:rsidR="00CB1C47" w:rsidRDefault="00CB1C47" w:rsidP="00CB1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05" w:type="dxa"/>
          </w:tcPr>
          <w:p w14:paraId="563E7CA6" w14:textId="6C2994A1" w:rsidR="00CB1C47" w:rsidRDefault="00CB1C47" w:rsidP="00CB1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йн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женн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хтиевна</w:t>
            </w:r>
            <w:proofErr w:type="spellEnd"/>
          </w:p>
        </w:tc>
        <w:tc>
          <w:tcPr>
            <w:tcW w:w="3191" w:type="dxa"/>
          </w:tcPr>
          <w:p w14:paraId="3640CEFC" w14:textId="1237CA65" w:rsidR="00CB1C47" w:rsidRDefault="00CB1C47" w:rsidP="00CB1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.2005г</w:t>
            </w:r>
          </w:p>
        </w:tc>
      </w:tr>
      <w:tr w:rsidR="00CB1C47" w14:paraId="0865D21D" w14:textId="77777777" w:rsidTr="00F62206">
        <w:tc>
          <w:tcPr>
            <w:tcW w:w="675" w:type="dxa"/>
          </w:tcPr>
          <w:p w14:paraId="24094006" w14:textId="77777777" w:rsidR="00CB1C47" w:rsidRDefault="00CB1C47" w:rsidP="00CB1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705" w:type="dxa"/>
          </w:tcPr>
          <w:p w14:paraId="11E9FA54" w14:textId="015C395F" w:rsidR="00CB1C47" w:rsidRDefault="00CB1C47" w:rsidP="00CB1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брагим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юрса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илович</w:t>
            </w:r>
            <w:proofErr w:type="spellEnd"/>
          </w:p>
        </w:tc>
        <w:tc>
          <w:tcPr>
            <w:tcW w:w="3191" w:type="dxa"/>
          </w:tcPr>
          <w:p w14:paraId="58351B51" w14:textId="4A119939" w:rsidR="00CB1C47" w:rsidRDefault="00CB1C47" w:rsidP="00CB1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.2006г</w:t>
            </w:r>
          </w:p>
        </w:tc>
      </w:tr>
      <w:tr w:rsidR="00CB1C47" w14:paraId="00210D00" w14:textId="77777777" w:rsidTr="00F62206">
        <w:tc>
          <w:tcPr>
            <w:tcW w:w="675" w:type="dxa"/>
          </w:tcPr>
          <w:p w14:paraId="453A544A" w14:textId="77777777" w:rsidR="00CB1C47" w:rsidRDefault="00CB1C47" w:rsidP="00CB1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705" w:type="dxa"/>
          </w:tcPr>
          <w:p w14:paraId="69C065BC" w14:textId="203003E4" w:rsidR="00CB1C47" w:rsidRDefault="00CB1C47" w:rsidP="00CB1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аму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улбасировна</w:t>
            </w:r>
            <w:proofErr w:type="spellEnd"/>
          </w:p>
        </w:tc>
        <w:tc>
          <w:tcPr>
            <w:tcW w:w="3191" w:type="dxa"/>
          </w:tcPr>
          <w:p w14:paraId="150BC8BF" w14:textId="6D11FB25" w:rsidR="00CB1C47" w:rsidRDefault="00CB1C47" w:rsidP="00CB1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.2006г</w:t>
            </w:r>
          </w:p>
        </w:tc>
      </w:tr>
      <w:tr w:rsidR="00CB1C47" w14:paraId="4882CE9F" w14:textId="77777777" w:rsidTr="00F62206">
        <w:tc>
          <w:tcPr>
            <w:tcW w:w="675" w:type="dxa"/>
          </w:tcPr>
          <w:p w14:paraId="0EFC62AA" w14:textId="77777777" w:rsidR="00CB1C47" w:rsidRDefault="00CB1C47" w:rsidP="00CB1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705" w:type="dxa"/>
          </w:tcPr>
          <w:p w14:paraId="0361C6F0" w14:textId="65DCB8EB" w:rsidR="00CB1C47" w:rsidRDefault="00CB1C47" w:rsidP="00CB1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рапи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нисл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банович</w:t>
            </w:r>
            <w:proofErr w:type="spellEnd"/>
          </w:p>
        </w:tc>
        <w:tc>
          <w:tcPr>
            <w:tcW w:w="3191" w:type="dxa"/>
          </w:tcPr>
          <w:p w14:paraId="5919A95A" w14:textId="5FAF0096" w:rsidR="00CB1C47" w:rsidRDefault="00CB1C47" w:rsidP="00CB1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.2005г</w:t>
            </w:r>
          </w:p>
        </w:tc>
      </w:tr>
      <w:tr w:rsidR="00CB1C47" w14:paraId="7384EDD8" w14:textId="77777777" w:rsidTr="00F62206">
        <w:tc>
          <w:tcPr>
            <w:tcW w:w="675" w:type="dxa"/>
          </w:tcPr>
          <w:p w14:paraId="5D3D8F83" w14:textId="77777777" w:rsidR="00CB1C47" w:rsidRDefault="00CB1C47" w:rsidP="00CB1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705" w:type="dxa"/>
          </w:tcPr>
          <w:p w14:paraId="1DB7880F" w14:textId="57B665F0" w:rsidR="00CB1C47" w:rsidRDefault="00CB1C47" w:rsidP="00CB1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ав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кенд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гомедсаламович</w:t>
            </w:r>
            <w:proofErr w:type="spellEnd"/>
          </w:p>
        </w:tc>
        <w:tc>
          <w:tcPr>
            <w:tcW w:w="3191" w:type="dxa"/>
          </w:tcPr>
          <w:p w14:paraId="24EB5768" w14:textId="0B71942A" w:rsidR="00CB1C47" w:rsidRDefault="00CB1C47" w:rsidP="00CB1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7.2006г</w:t>
            </w:r>
          </w:p>
        </w:tc>
      </w:tr>
      <w:tr w:rsidR="00CB1C47" w14:paraId="6DE1B997" w14:textId="77777777" w:rsidTr="00F62206">
        <w:tc>
          <w:tcPr>
            <w:tcW w:w="675" w:type="dxa"/>
          </w:tcPr>
          <w:p w14:paraId="4DA57918" w14:textId="77777777" w:rsidR="00CB1C47" w:rsidRDefault="00CB1C47" w:rsidP="00CB1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705" w:type="dxa"/>
          </w:tcPr>
          <w:p w14:paraId="602370D9" w14:textId="1F4DB8EC" w:rsidR="00CB1C47" w:rsidRDefault="00CB1C47" w:rsidP="00CB1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жбед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ам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гомеджамилович</w:t>
            </w:r>
            <w:proofErr w:type="spellEnd"/>
          </w:p>
        </w:tc>
        <w:tc>
          <w:tcPr>
            <w:tcW w:w="3191" w:type="dxa"/>
          </w:tcPr>
          <w:p w14:paraId="4AAD1A96" w14:textId="03BBE8EA" w:rsidR="00CB1C47" w:rsidRDefault="00CB1C47" w:rsidP="00CB1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.2006г</w:t>
            </w:r>
          </w:p>
        </w:tc>
      </w:tr>
      <w:tr w:rsidR="00CB1C47" w14:paraId="32C4685D" w14:textId="77777777" w:rsidTr="00F62206">
        <w:tc>
          <w:tcPr>
            <w:tcW w:w="675" w:type="dxa"/>
          </w:tcPr>
          <w:p w14:paraId="0799D28A" w14:textId="77777777" w:rsidR="00CB1C47" w:rsidRDefault="00CB1C47" w:rsidP="00CB1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705" w:type="dxa"/>
          </w:tcPr>
          <w:p w14:paraId="332EB533" w14:textId="5AE30ECE" w:rsidR="00CB1C47" w:rsidRDefault="00CB1C47" w:rsidP="00CB1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омедов Магомед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хт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ильби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1" w:type="dxa"/>
          </w:tcPr>
          <w:p w14:paraId="21EA40CB" w14:textId="53BBDEB5" w:rsidR="00CB1C47" w:rsidRDefault="00CB1C47" w:rsidP="00CB1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6.2006г</w:t>
            </w:r>
          </w:p>
        </w:tc>
      </w:tr>
      <w:tr w:rsidR="00CB1C47" w14:paraId="193C9E41" w14:textId="77777777" w:rsidTr="00F62206">
        <w:tc>
          <w:tcPr>
            <w:tcW w:w="675" w:type="dxa"/>
          </w:tcPr>
          <w:p w14:paraId="33E48F9A" w14:textId="77777777" w:rsidR="00CB1C47" w:rsidRDefault="00CB1C47" w:rsidP="00CB1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705" w:type="dxa"/>
          </w:tcPr>
          <w:p w14:paraId="6265DC49" w14:textId="695BB8D7" w:rsidR="00CB1C47" w:rsidRDefault="00CB1C47" w:rsidP="00CB1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стаф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дритд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авутдинович</w:t>
            </w:r>
            <w:proofErr w:type="spellEnd"/>
          </w:p>
        </w:tc>
        <w:tc>
          <w:tcPr>
            <w:tcW w:w="3191" w:type="dxa"/>
          </w:tcPr>
          <w:p w14:paraId="78C0D873" w14:textId="7ECF104E" w:rsidR="00CB1C47" w:rsidRDefault="00CB1C47" w:rsidP="00CB1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.2006г</w:t>
            </w:r>
          </w:p>
        </w:tc>
      </w:tr>
      <w:tr w:rsidR="00CB1C47" w14:paraId="2D4592D0" w14:textId="77777777" w:rsidTr="00F62206">
        <w:tc>
          <w:tcPr>
            <w:tcW w:w="675" w:type="dxa"/>
          </w:tcPr>
          <w:p w14:paraId="458FDB6F" w14:textId="77777777" w:rsidR="00CB1C47" w:rsidRDefault="00CB1C47" w:rsidP="00CB1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705" w:type="dxa"/>
          </w:tcPr>
          <w:p w14:paraId="3AE21787" w14:textId="68B1785E" w:rsidR="00CB1C47" w:rsidRDefault="00CB1C47" w:rsidP="00CB1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жидов Магомед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г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урович</w:t>
            </w:r>
            <w:proofErr w:type="spellEnd"/>
          </w:p>
        </w:tc>
        <w:tc>
          <w:tcPr>
            <w:tcW w:w="3191" w:type="dxa"/>
          </w:tcPr>
          <w:p w14:paraId="0EAD6698" w14:textId="7B63AE0C" w:rsidR="00CB1C47" w:rsidRDefault="00CB1C47" w:rsidP="00CB1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06г</w:t>
            </w:r>
          </w:p>
        </w:tc>
      </w:tr>
      <w:tr w:rsidR="00CB1C47" w14:paraId="2E2A18D5" w14:textId="77777777" w:rsidTr="00F62206">
        <w:tc>
          <w:tcPr>
            <w:tcW w:w="675" w:type="dxa"/>
          </w:tcPr>
          <w:p w14:paraId="611DF4E0" w14:textId="77777777" w:rsidR="00CB1C47" w:rsidRDefault="00CB1C47" w:rsidP="00CB1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705" w:type="dxa"/>
          </w:tcPr>
          <w:p w14:paraId="554821DF" w14:textId="3A1904E3" w:rsidR="00CB1C47" w:rsidRDefault="00CB1C47" w:rsidP="00CB1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ким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либ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бирович</w:t>
            </w:r>
            <w:proofErr w:type="spellEnd"/>
          </w:p>
        </w:tc>
        <w:tc>
          <w:tcPr>
            <w:tcW w:w="3191" w:type="dxa"/>
          </w:tcPr>
          <w:p w14:paraId="4B484273" w14:textId="6CDD3C1F" w:rsidR="00CB1C47" w:rsidRDefault="00CB1C47" w:rsidP="00CB1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.2006г</w:t>
            </w:r>
          </w:p>
        </w:tc>
      </w:tr>
      <w:tr w:rsidR="00CB1C47" w14:paraId="7EFB1B13" w14:textId="77777777" w:rsidTr="00F62206">
        <w:tc>
          <w:tcPr>
            <w:tcW w:w="675" w:type="dxa"/>
          </w:tcPr>
          <w:p w14:paraId="2007822A" w14:textId="222552A2" w:rsidR="00CB1C47" w:rsidRDefault="00CB1C47" w:rsidP="00CB1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14:paraId="5B19567B" w14:textId="7B191FEA" w:rsidR="00CB1C47" w:rsidRDefault="00CB1C47" w:rsidP="00CB1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14:paraId="761782A0" w14:textId="3C5745AF" w:rsidR="00CB1C47" w:rsidRDefault="00CB1C47" w:rsidP="00CB1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C47" w14:paraId="2D1B7138" w14:textId="77777777" w:rsidTr="00F62206">
        <w:tc>
          <w:tcPr>
            <w:tcW w:w="675" w:type="dxa"/>
          </w:tcPr>
          <w:p w14:paraId="024A97ED" w14:textId="77777777" w:rsidR="00CB1C47" w:rsidRDefault="00CB1C47" w:rsidP="00CB1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14:paraId="02B3017E" w14:textId="77777777" w:rsidR="00CB1C47" w:rsidRDefault="00CB1C47" w:rsidP="00CB1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14:paraId="284D0091" w14:textId="77777777" w:rsidR="00CB1C47" w:rsidRDefault="00CB1C47" w:rsidP="00CB1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C47" w14:paraId="24250F2C" w14:textId="77777777" w:rsidTr="00F62206">
        <w:tc>
          <w:tcPr>
            <w:tcW w:w="675" w:type="dxa"/>
          </w:tcPr>
          <w:p w14:paraId="10D34C89" w14:textId="77777777" w:rsidR="00CB1C47" w:rsidRDefault="00CB1C47" w:rsidP="00CB1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14:paraId="152BD96C" w14:textId="77777777" w:rsidR="00CB1C47" w:rsidRDefault="00CB1C47" w:rsidP="00CB1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14:paraId="4E40B9CF" w14:textId="77777777" w:rsidR="00CB1C47" w:rsidRDefault="00CB1C47" w:rsidP="00CB1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C47" w14:paraId="551301E0" w14:textId="77777777" w:rsidTr="00F62206">
        <w:tc>
          <w:tcPr>
            <w:tcW w:w="675" w:type="dxa"/>
          </w:tcPr>
          <w:p w14:paraId="3CC3BDB6" w14:textId="77777777" w:rsidR="00CB1C47" w:rsidRDefault="00CB1C47" w:rsidP="00CB1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14:paraId="3C51C7D5" w14:textId="77777777" w:rsidR="00CB1C47" w:rsidRDefault="00CB1C47" w:rsidP="00CB1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14:paraId="286C129E" w14:textId="77777777" w:rsidR="00CB1C47" w:rsidRDefault="00CB1C47" w:rsidP="00CB1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C47" w14:paraId="702875ED" w14:textId="77777777" w:rsidTr="00F62206">
        <w:tc>
          <w:tcPr>
            <w:tcW w:w="675" w:type="dxa"/>
          </w:tcPr>
          <w:p w14:paraId="553BDD58" w14:textId="77777777" w:rsidR="00CB1C47" w:rsidRDefault="00CB1C47" w:rsidP="00CB1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14:paraId="74A7532E" w14:textId="77777777" w:rsidR="00CB1C47" w:rsidRDefault="00CB1C47" w:rsidP="00CB1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14:paraId="522F0039" w14:textId="77777777" w:rsidR="00CB1C47" w:rsidRDefault="00CB1C47" w:rsidP="00CB1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C47" w14:paraId="4792BA62" w14:textId="77777777" w:rsidTr="00F62206">
        <w:tc>
          <w:tcPr>
            <w:tcW w:w="675" w:type="dxa"/>
          </w:tcPr>
          <w:p w14:paraId="5B410287" w14:textId="77777777" w:rsidR="00CB1C47" w:rsidRDefault="00CB1C47" w:rsidP="00CB1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14:paraId="680AD194" w14:textId="77777777" w:rsidR="00CB1C47" w:rsidRDefault="00CB1C47" w:rsidP="00CB1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14:paraId="0217011F" w14:textId="77777777" w:rsidR="00CB1C47" w:rsidRDefault="00CB1C47" w:rsidP="00CB1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C47" w14:paraId="3DBEDE4F" w14:textId="77777777" w:rsidTr="00F62206">
        <w:tc>
          <w:tcPr>
            <w:tcW w:w="675" w:type="dxa"/>
          </w:tcPr>
          <w:p w14:paraId="63051D50" w14:textId="77777777" w:rsidR="00CB1C47" w:rsidRDefault="00CB1C47" w:rsidP="00CB1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14:paraId="5642837E" w14:textId="77777777" w:rsidR="00CB1C47" w:rsidRDefault="00CB1C47" w:rsidP="00CB1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14:paraId="50BB5529" w14:textId="77777777" w:rsidR="00CB1C47" w:rsidRDefault="00CB1C47" w:rsidP="00CB1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C47" w14:paraId="4CBD9F2C" w14:textId="77777777" w:rsidTr="00F62206">
        <w:tc>
          <w:tcPr>
            <w:tcW w:w="675" w:type="dxa"/>
          </w:tcPr>
          <w:p w14:paraId="5E63636D" w14:textId="77777777" w:rsidR="00CB1C47" w:rsidRPr="00233392" w:rsidRDefault="00CB1C47" w:rsidP="00CB1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14:paraId="25EA2790" w14:textId="77777777" w:rsidR="00CB1C47" w:rsidRPr="00233392" w:rsidRDefault="00CB1C47" w:rsidP="00CB1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14:paraId="22FC866C" w14:textId="77777777" w:rsidR="00CB1C47" w:rsidRPr="00233392" w:rsidRDefault="00CB1C47" w:rsidP="00CB1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1902ED5" w14:textId="77777777" w:rsidR="00B416B6" w:rsidRDefault="00B416B6" w:rsidP="00B416B6"/>
    <w:p w14:paraId="33615EAC" w14:textId="77777777" w:rsidR="00B416B6" w:rsidRDefault="00B416B6" w:rsidP="00B416B6"/>
    <w:p w14:paraId="3979B64A" w14:textId="77777777" w:rsidR="00B416B6" w:rsidRPr="00A1419C" w:rsidRDefault="00B416B6" w:rsidP="00B416B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A1419C">
        <w:rPr>
          <w:rFonts w:ascii="Times New Roman" w:hAnsi="Times New Roman" w:cs="Times New Roman"/>
          <w:b/>
          <w:sz w:val="28"/>
          <w:szCs w:val="28"/>
        </w:rPr>
        <w:t xml:space="preserve">Директор </w:t>
      </w:r>
    </w:p>
    <w:p w14:paraId="0D530B81" w14:textId="77777777" w:rsidR="00B416B6" w:rsidRDefault="00B416B6" w:rsidP="00B416B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1419C">
        <w:rPr>
          <w:rFonts w:ascii="Times New Roman" w:hAnsi="Times New Roman" w:cs="Times New Roman"/>
          <w:b/>
          <w:sz w:val="28"/>
          <w:szCs w:val="28"/>
        </w:rPr>
        <w:t xml:space="preserve">МБОУ «Гимназия»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/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алавато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А.А</w:t>
      </w:r>
      <w:r w:rsidRPr="00A1419C">
        <w:rPr>
          <w:rFonts w:ascii="Times New Roman" w:hAnsi="Times New Roman" w:cs="Times New Roman"/>
          <w:b/>
          <w:sz w:val="28"/>
          <w:szCs w:val="28"/>
        </w:rPr>
        <w:t>/</w:t>
      </w:r>
    </w:p>
    <w:p w14:paraId="45ED0671" w14:textId="77777777" w:rsidR="00B416B6" w:rsidRDefault="00B416B6" w:rsidP="00B416B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311CE7D5" w14:textId="77777777" w:rsidR="00B416B6" w:rsidRPr="00A1419C" w:rsidRDefault="00B416B6" w:rsidP="00B416B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3CF6947F" w14:textId="77777777" w:rsidR="00B416B6" w:rsidRPr="004318FA" w:rsidRDefault="00B416B6" w:rsidP="00B416B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л. руководитель </w:t>
      </w:r>
      <w:r w:rsidRPr="00A1419C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/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Лежбедин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Н.Р/</w:t>
      </w:r>
    </w:p>
    <w:p w14:paraId="5AAB95DD" w14:textId="77777777" w:rsidR="00B416B6" w:rsidRDefault="00B416B6" w:rsidP="00B416B6">
      <w:pPr>
        <w:rPr>
          <w:rFonts w:ascii="Times New Roman" w:hAnsi="Times New Roman" w:cs="Times New Roman"/>
          <w:b/>
          <w:sz w:val="36"/>
          <w:szCs w:val="36"/>
        </w:rPr>
      </w:pPr>
    </w:p>
    <w:p w14:paraId="03A1354D" w14:textId="77777777" w:rsidR="00B416B6" w:rsidRDefault="00B416B6" w:rsidP="00B416B6">
      <w:pPr>
        <w:rPr>
          <w:rFonts w:ascii="Times New Roman" w:hAnsi="Times New Roman" w:cs="Times New Roman"/>
          <w:b/>
          <w:sz w:val="36"/>
          <w:szCs w:val="36"/>
        </w:rPr>
      </w:pPr>
    </w:p>
    <w:p w14:paraId="3EE7E721" w14:textId="51698577" w:rsidR="00B416B6" w:rsidRDefault="00B416B6" w:rsidP="00B416B6">
      <w:pPr>
        <w:rPr>
          <w:rFonts w:ascii="Times New Roman" w:hAnsi="Times New Roman" w:cs="Times New Roman"/>
          <w:b/>
          <w:sz w:val="36"/>
          <w:szCs w:val="36"/>
        </w:rPr>
      </w:pPr>
    </w:p>
    <w:p w14:paraId="58320490" w14:textId="77777777" w:rsidR="00B416B6" w:rsidRDefault="00B416B6" w:rsidP="00B416B6">
      <w:pPr>
        <w:rPr>
          <w:rFonts w:ascii="Times New Roman" w:hAnsi="Times New Roman" w:cs="Times New Roman"/>
          <w:b/>
          <w:sz w:val="36"/>
          <w:szCs w:val="36"/>
        </w:rPr>
      </w:pPr>
    </w:p>
    <w:p w14:paraId="448A483F" w14:textId="3832C200" w:rsidR="00321E60" w:rsidRPr="00233392" w:rsidRDefault="00321E60" w:rsidP="00321E6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33392">
        <w:rPr>
          <w:rFonts w:ascii="Times New Roman" w:hAnsi="Times New Roman" w:cs="Times New Roman"/>
          <w:b/>
          <w:sz w:val="36"/>
          <w:szCs w:val="36"/>
        </w:rPr>
        <w:lastRenderedPageBreak/>
        <w:t xml:space="preserve">Список </w:t>
      </w:r>
      <w:r>
        <w:rPr>
          <w:rFonts w:ascii="Times New Roman" w:hAnsi="Times New Roman" w:cs="Times New Roman"/>
          <w:b/>
          <w:sz w:val="36"/>
          <w:szCs w:val="36"/>
        </w:rPr>
        <w:t xml:space="preserve">учащихся </w:t>
      </w:r>
      <w:r w:rsidR="00CB1C47">
        <w:rPr>
          <w:rFonts w:ascii="Times New Roman" w:hAnsi="Times New Roman" w:cs="Times New Roman"/>
          <w:b/>
          <w:sz w:val="36"/>
          <w:szCs w:val="36"/>
        </w:rPr>
        <w:t>9</w:t>
      </w:r>
      <w:r>
        <w:rPr>
          <w:rFonts w:ascii="Times New Roman" w:hAnsi="Times New Roman" w:cs="Times New Roman"/>
          <w:b/>
          <w:sz w:val="36"/>
          <w:szCs w:val="36"/>
        </w:rPr>
        <w:t>а</w:t>
      </w:r>
      <w:r w:rsidRPr="00233392">
        <w:rPr>
          <w:rFonts w:ascii="Times New Roman" w:hAnsi="Times New Roman" w:cs="Times New Roman"/>
          <w:b/>
          <w:sz w:val="36"/>
          <w:szCs w:val="36"/>
        </w:rPr>
        <w:t xml:space="preserve"> класса</w:t>
      </w:r>
      <w:r w:rsidR="00DA251A">
        <w:rPr>
          <w:rFonts w:ascii="Times New Roman" w:hAnsi="Times New Roman" w:cs="Times New Roman"/>
          <w:b/>
          <w:sz w:val="36"/>
          <w:szCs w:val="36"/>
        </w:rPr>
        <w:t xml:space="preserve"> на конец года 2019-2020уч.г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5705"/>
        <w:gridCol w:w="3191"/>
      </w:tblGrid>
      <w:tr w:rsidR="00321E60" w14:paraId="0A6C57C3" w14:textId="77777777" w:rsidTr="000009AD">
        <w:tc>
          <w:tcPr>
            <w:tcW w:w="675" w:type="dxa"/>
          </w:tcPr>
          <w:p w14:paraId="08026072" w14:textId="77777777" w:rsidR="00321E60" w:rsidRPr="00233392" w:rsidRDefault="00321E60" w:rsidP="000009A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33392">
              <w:rPr>
                <w:rFonts w:ascii="Times New Roman" w:hAnsi="Times New Roman" w:cs="Times New Roman"/>
                <w:b/>
                <w:sz w:val="32"/>
                <w:szCs w:val="32"/>
              </w:rPr>
              <w:t>№</w:t>
            </w:r>
          </w:p>
        </w:tc>
        <w:tc>
          <w:tcPr>
            <w:tcW w:w="5705" w:type="dxa"/>
          </w:tcPr>
          <w:p w14:paraId="5E3ABACC" w14:textId="77777777" w:rsidR="00321E60" w:rsidRPr="00233392" w:rsidRDefault="00321E60" w:rsidP="000009A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33392">
              <w:rPr>
                <w:rFonts w:ascii="Times New Roman" w:hAnsi="Times New Roman" w:cs="Times New Roman"/>
                <w:b/>
                <w:sz w:val="32"/>
                <w:szCs w:val="32"/>
              </w:rPr>
              <w:t>Ф.И.О</w:t>
            </w:r>
          </w:p>
        </w:tc>
        <w:tc>
          <w:tcPr>
            <w:tcW w:w="3191" w:type="dxa"/>
          </w:tcPr>
          <w:p w14:paraId="0E1D0598" w14:textId="77777777" w:rsidR="00321E60" w:rsidRPr="00233392" w:rsidRDefault="00321E60" w:rsidP="000009A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33392">
              <w:rPr>
                <w:rFonts w:ascii="Times New Roman" w:hAnsi="Times New Roman" w:cs="Times New Roman"/>
                <w:b/>
                <w:sz w:val="32"/>
                <w:szCs w:val="32"/>
              </w:rPr>
              <w:t>Дата рождения</w:t>
            </w:r>
          </w:p>
        </w:tc>
      </w:tr>
      <w:tr w:rsidR="00321E60" w14:paraId="5F9FEB2B" w14:textId="77777777" w:rsidTr="000009AD">
        <w:tc>
          <w:tcPr>
            <w:tcW w:w="675" w:type="dxa"/>
          </w:tcPr>
          <w:p w14:paraId="796F8883" w14:textId="77777777" w:rsidR="00321E60" w:rsidRPr="00233392" w:rsidRDefault="00321E60" w:rsidP="00000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5" w:type="dxa"/>
          </w:tcPr>
          <w:p w14:paraId="46D4FE07" w14:textId="77777777" w:rsidR="00321E60" w:rsidRPr="00233392" w:rsidRDefault="00321E60" w:rsidP="00000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уллага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рб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онту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1" w:type="dxa"/>
          </w:tcPr>
          <w:p w14:paraId="742236DE" w14:textId="77777777" w:rsidR="00321E60" w:rsidRPr="00233392" w:rsidRDefault="00321E60" w:rsidP="00000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.2005г</w:t>
            </w:r>
          </w:p>
        </w:tc>
      </w:tr>
      <w:tr w:rsidR="00321E60" w14:paraId="24B83B0A" w14:textId="77777777" w:rsidTr="000009AD">
        <w:tc>
          <w:tcPr>
            <w:tcW w:w="675" w:type="dxa"/>
          </w:tcPr>
          <w:p w14:paraId="150DA8AA" w14:textId="77777777" w:rsidR="00321E60" w:rsidRPr="00233392" w:rsidRDefault="00321E60" w:rsidP="00000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05" w:type="dxa"/>
          </w:tcPr>
          <w:p w14:paraId="480C45A5" w14:textId="77777777" w:rsidR="00321E60" w:rsidRPr="00233392" w:rsidRDefault="00321E60" w:rsidP="00000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чаги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и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хаммадрасуловна</w:t>
            </w:r>
            <w:proofErr w:type="spellEnd"/>
          </w:p>
        </w:tc>
        <w:tc>
          <w:tcPr>
            <w:tcW w:w="3191" w:type="dxa"/>
          </w:tcPr>
          <w:p w14:paraId="19D89426" w14:textId="77777777" w:rsidR="00321E60" w:rsidRPr="00233392" w:rsidRDefault="00321E60" w:rsidP="00000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.2005г</w:t>
            </w:r>
          </w:p>
        </w:tc>
      </w:tr>
      <w:tr w:rsidR="00321E60" w14:paraId="63315D01" w14:textId="77777777" w:rsidTr="000009AD">
        <w:tc>
          <w:tcPr>
            <w:tcW w:w="675" w:type="dxa"/>
          </w:tcPr>
          <w:p w14:paraId="4ABDC22D" w14:textId="77777777" w:rsidR="00321E60" w:rsidRPr="00233392" w:rsidRDefault="00321E60" w:rsidP="00000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05" w:type="dxa"/>
          </w:tcPr>
          <w:p w14:paraId="6CCF267D" w14:textId="77777777" w:rsidR="00321E60" w:rsidRPr="00233392" w:rsidRDefault="00321E60" w:rsidP="00000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ев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ельд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джиевич</w:t>
            </w:r>
            <w:proofErr w:type="spellEnd"/>
          </w:p>
        </w:tc>
        <w:tc>
          <w:tcPr>
            <w:tcW w:w="3191" w:type="dxa"/>
          </w:tcPr>
          <w:p w14:paraId="62048A0F" w14:textId="77777777" w:rsidR="00321E60" w:rsidRPr="00233392" w:rsidRDefault="00321E60" w:rsidP="00000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.2005г</w:t>
            </w:r>
          </w:p>
        </w:tc>
      </w:tr>
      <w:tr w:rsidR="00321E60" w14:paraId="0F5DF009" w14:textId="77777777" w:rsidTr="000009AD">
        <w:tc>
          <w:tcPr>
            <w:tcW w:w="675" w:type="dxa"/>
          </w:tcPr>
          <w:p w14:paraId="77C9DD5B" w14:textId="77777777" w:rsidR="00321E60" w:rsidRPr="00233392" w:rsidRDefault="00321E60" w:rsidP="00000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05" w:type="dxa"/>
          </w:tcPr>
          <w:p w14:paraId="163DDEC7" w14:textId="77777777" w:rsidR="00321E60" w:rsidRPr="00233392" w:rsidRDefault="00321E60" w:rsidP="00000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а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гарр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бнияминович</w:t>
            </w:r>
            <w:proofErr w:type="spellEnd"/>
          </w:p>
        </w:tc>
        <w:tc>
          <w:tcPr>
            <w:tcW w:w="3191" w:type="dxa"/>
          </w:tcPr>
          <w:p w14:paraId="5E982F5D" w14:textId="77777777" w:rsidR="00321E60" w:rsidRPr="00233392" w:rsidRDefault="00321E60" w:rsidP="00000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2005г</w:t>
            </w:r>
          </w:p>
        </w:tc>
      </w:tr>
      <w:tr w:rsidR="00B2407C" w14:paraId="5CA666B4" w14:textId="77777777" w:rsidTr="000009AD">
        <w:tc>
          <w:tcPr>
            <w:tcW w:w="675" w:type="dxa"/>
          </w:tcPr>
          <w:p w14:paraId="46AAA2B9" w14:textId="707D8112" w:rsidR="00B2407C" w:rsidRDefault="00B2407C" w:rsidP="00B24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05" w:type="dxa"/>
          </w:tcPr>
          <w:p w14:paraId="1B317032" w14:textId="61924831" w:rsidR="00B2407C" w:rsidRDefault="00B2407C" w:rsidP="00B24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у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бид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лубиевна</w:t>
            </w:r>
            <w:proofErr w:type="spellEnd"/>
          </w:p>
        </w:tc>
        <w:tc>
          <w:tcPr>
            <w:tcW w:w="3191" w:type="dxa"/>
          </w:tcPr>
          <w:p w14:paraId="52A9F199" w14:textId="0C4A2EF8" w:rsidR="00B2407C" w:rsidRDefault="00B2407C" w:rsidP="00B24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.2005г</w:t>
            </w:r>
          </w:p>
        </w:tc>
      </w:tr>
      <w:tr w:rsidR="00B2407C" w14:paraId="0873B1F9" w14:textId="77777777" w:rsidTr="000009AD">
        <w:tc>
          <w:tcPr>
            <w:tcW w:w="675" w:type="dxa"/>
          </w:tcPr>
          <w:p w14:paraId="21CE364E" w14:textId="19CD8E2C" w:rsidR="00B2407C" w:rsidRPr="00233392" w:rsidRDefault="00B2407C" w:rsidP="00B24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05" w:type="dxa"/>
          </w:tcPr>
          <w:p w14:paraId="7F06082D" w14:textId="77777777" w:rsidR="00B2407C" w:rsidRPr="00233392" w:rsidRDefault="00B2407C" w:rsidP="00B24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хр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женн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хан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1" w:type="dxa"/>
          </w:tcPr>
          <w:p w14:paraId="2574AF3E" w14:textId="77777777" w:rsidR="00B2407C" w:rsidRPr="00233392" w:rsidRDefault="00B2407C" w:rsidP="00B24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.2005г</w:t>
            </w:r>
          </w:p>
        </w:tc>
      </w:tr>
      <w:tr w:rsidR="00B2407C" w14:paraId="0A76DA10" w14:textId="77777777" w:rsidTr="000009AD">
        <w:tc>
          <w:tcPr>
            <w:tcW w:w="675" w:type="dxa"/>
          </w:tcPr>
          <w:p w14:paraId="597F45C4" w14:textId="7DD3E08F" w:rsidR="00B2407C" w:rsidRPr="00233392" w:rsidRDefault="00B2407C" w:rsidP="00B24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05" w:type="dxa"/>
          </w:tcPr>
          <w:p w14:paraId="02A465C5" w14:textId="77777777" w:rsidR="00B2407C" w:rsidRPr="00233392" w:rsidRDefault="00B2407C" w:rsidP="00B24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ия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улгу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кмитдин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1" w:type="dxa"/>
          </w:tcPr>
          <w:p w14:paraId="77E0E9D0" w14:textId="77777777" w:rsidR="00B2407C" w:rsidRPr="00233392" w:rsidRDefault="00B2407C" w:rsidP="00B24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7.2005г</w:t>
            </w:r>
          </w:p>
        </w:tc>
      </w:tr>
      <w:tr w:rsidR="00B2407C" w14:paraId="7E401AB7" w14:textId="77777777" w:rsidTr="000009AD">
        <w:tc>
          <w:tcPr>
            <w:tcW w:w="675" w:type="dxa"/>
          </w:tcPr>
          <w:p w14:paraId="0C9847D8" w14:textId="445ABF17" w:rsidR="00B2407C" w:rsidRDefault="00B2407C" w:rsidP="00B24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05" w:type="dxa"/>
          </w:tcPr>
          <w:p w14:paraId="4908ED81" w14:textId="77777777" w:rsidR="00B2407C" w:rsidRDefault="00B2407C" w:rsidP="00B24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джиев Гадж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ражутдинович</w:t>
            </w:r>
            <w:proofErr w:type="spellEnd"/>
          </w:p>
        </w:tc>
        <w:tc>
          <w:tcPr>
            <w:tcW w:w="3191" w:type="dxa"/>
          </w:tcPr>
          <w:p w14:paraId="768C4500" w14:textId="77777777" w:rsidR="00B2407C" w:rsidRDefault="00B2407C" w:rsidP="00B24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.2004г</w:t>
            </w:r>
          </w:p>
        </w:tc>
      </w:tr>
      <w:tr w:rsidR="00B2407C" w14:paraId="58BB082E" w14:textId="77777777" w:rsidTr="000009AD">
        <w:tc>
          <w:tcPr>
            <w:tcW w:w="675" w:type="dxa"/>
          </w:tcPr>
          <w:p w14:paraId="7C4DD949" w14:textId="6861B9FB" w:rsidR="00B2407C" w:rsidRDefault="00B2407C" w:rsidP="00B24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05" w:type="dxa"/>
          </w:tcPr>
          <w:p w14:paraId="5195BAA2" w14:textId="77777777" w:rsidR="00B2407C" w:rsidRDefault="00B2407C" w:rsidP="00B24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йдаров Рамаз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авутдинович</w:t>
            </w:r>
            <w:proofErr w:type="spellEnd"/>
          </w:p>
        </w:tc>
        <w:tc>
          <w:tcPr>
            <w:tcW w:w="3191" w:type="dxa"/>
          </w:tcPr>
          <w:p w14:paraId="7825AF17" w14:textId="77777777" w:rsidR="00B2407C" w:rsidRDefault="00B2407C" w:rsidP="00B24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.2005г</w:t>
            </w:r>
          </w:p>
        </w:tc>
      </w:tr>
      <w:tr w:rsidR="00B2407C" w14:paraId="203673C4" w14:textId="77777777" w:rsidTr="000009AD">
        <w:tc>
          <w:tcPr>
            <w:tcW w:w="675" w:type="dxa"/>
          </w:tcPr>
          <w:p w14:paraId="1A35AC3F" w14:textId="0828D037" w:rsidR="00B2407C" w:rsidRDefault="00B2407C" w:rsidP="00B24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05" w:type="dxa"/>
          </w:tcPr>
          <w:p w14:paraId="181DB712" w14:textId="77777777" w:rsidR="00B2407C" w:rsidRDefault="00B2407C" w:rsidP="00B24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амав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ния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ажутдинович</w:t>
            </w:r>
            <w:proofErr w:type="spellEnd"/>
          </w:p>
        </w:tc>
        <w:tc>
          <w:tcPr>
            <w:tcW w:w="3191" w:type="dxa"/>
          </w:tcPr>
          <w:p w14:paraId="4704DA45" w14:textId="77777777" w:rsidR="00B2407C" w:rsidRDefault="00B2407C" w:rsidP="00B24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.2005г</w:t>
            </w:r>
          </w:p>
        </w:tc>
      </w:tr>
      <w:tr w:rsidR="00B2407C" w14:paraId="32E3B021" w14:textId="77777777" w:rsidTr="000009AD">
        <w:tc>
          <w:tcPr>
            <w:tcW w:w="675" w:type="dxa"/>
          </w:tcPr>
          <w:p w14:paraId="6403F2DA" w14:textId="20C89564" w:rsidR="00B2407C" w:rsidRDefault="00B2407C" w:rsidP="00B24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05" w:type="dxa"/>
          </w:tcPr>
          <w:p w14:paraId="06888E6F" w14:textId="77777777" w:rsidR="00B2407C" w:rsidRDefault="00B2407C" w:rsidP="00B24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зи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лия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амбулатовна</w:t>
            </w:r>
            <w:proofErr w:type="spellEnd"/>
          </w:p>
        </w:tc>
        <w:tc>
          <w:tcPr>
            <w:tcW w:w="3191" w:type="dxa"/>
          </w:tcPr>
          <w:p w14:paraId="3FCCE7C1" w14:textId="77777777" w:rsidR="00B2407C" w:rsidRDefault="00B2407C" w:rsidP="00B24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7.2005г</w:t>
            </w:r>
          </w:p>
        </w:tc>
      </w:tr>
      <w:tr w:rsidR="00B2407C" w14:paraId="7800B0EA" w14:textId="77777777" w:rsidTr="000009AD">
        <w:tc>
          <w:tcPr>
            <w:tcW w:w="675" w:type="dxa"/>
          </w:tcPr>
          <w:p w14:paraId="63E8B3BC" w14:textId="4A17D4C6" w:rsidR="00B2407C" w:rsidRDefault="00B2407C" w:rsidP="00B24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705" w:type="dxa"/>
          </w:tcPr>
          <w:p w14:paraId="714413A7" w14:textId="77777777" w:rsidR="00B2407C" w:rsidRDefault="00B2407C" w:rsidP="00B24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хрум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гу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лгат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1" w:type="dxa"/>
          </w:tcPr>
          <w:p w14:paraId="5BB2DE22" w14:textId="77777777" w:rsidR="00B2407C" w:rsidRDefault="00B2407C" w:rsidP="00B24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.2005г</w:t>
            </w:r>
          </w:p>
        </w:tc>
      </w:tr>
      <w:tr w:rsidR="00B2407C" w14:paraId="1801E579" w14:textId="77777777" w:rsidTr="000009AD">
        <w:tc>
          <w:tcPr>
            <w:tcW w:w="675" w:type="dxa"/>
          </w:tcPr>
          <w:p w14:paraId="4D8FF6CB" w14:textId="0F4A99A8" w:rsidR="00B2407C" w:rsidRDefault="00B2407C" w:rsidP="00B24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705" w:type="dxa"/>
          </w:tcPr>
          <w:p w14:paraId="26FBB844" w14:textId="77777777" w:rsidR="00B2407C" w:rsidRDefault="00B2407C" w:rsidP="00B24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чак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джимура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илович</w:t>
            </w:r>
            <w:proofErr w:type="spellEnd"/>
          </w:p>
        </w:tc>
        <w:tc>
          <w:tcPr>
            <w:tcW w:w="3191" w:type="dxa"/>
          </w:tcPr>
          <w:p w14:paraId="21D8DF79" w14:textId="77777777" w:rsidR="00B2407C" w:rsidRDefault="00B2407C" w:rsidP="00B24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.2005г</w:t>
            </w:r>
          </w:p>
        </w:tc>
      </w:tr>
      <w:tr w:rsidR="00B2407C" w14:paraId="269D0C87" w14:textId="77777777" w:rsidTr="000009AD">
        <w:tc>
          <w:tcPr>
            <w:tcW w:w="675" w:type="dxa"/>
          </w:tcPr>
          <w:p w14:paraId="1BCD157F" w14:textId="3BF580D2" w:rsidR="00B2407C" w:rsidRDefault="00B2407C" w:rsidP="00B24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705" w:type="dxa"/>
          </w:tcPr>
          <w:p w14:paraId="25BE6801" w14:textId="77777777" w:rsidR="00B2407C" w:rsidRDefault="00B2407C" w:rsidP="00B24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ав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ди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ташевна</w:t>
            </w:r>
            <w:proofErr w:type="spellEnd"/>
          </w:p>
        </w:tc>
        <w:tc>
          <w:tcPr>
            <w:tcW w:w="3191" w:type="dxa"/>
          </w:tcPr>
          <w:p w14:paraId="14A8B10D" w14:textId="77777777" w:rsidR="00B2407C" w:rsidRDefault="00B2407C" w:rsidP="00B24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.2005г</w:t>
            </w:r>
          </w:p>
        </w:tc>
      </w:tr>
      <w:tr w:rsidR="00B2407C" w14:paraId="548F9AED" w14:textId="77777777" w:rsidTr="000009AD">
        <w:tc>
          <w:tcPr>
            <w:tcW w:w="675" w:type="dxa"/>
          </w:tcPr>
          <w:p w14:paraId="71F6517C" w14:textId="545BDA5F" w:rsidR="00B2407C" w:rsidRDefault="00B2407C" w:rsidP="00B24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705" w:type="dxa"/>
          </w:tcPr>
          <w:p w14:paraId="11A0F5F7" w14:textId="77777777" w:rsidR="00B2407C" w:rsidRDefault="00B2407C" w:rsidP="00B24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бан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мирл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улмукминович</w:t>
            </w:r>
            <w:proofErr w:type="spellEnd"/>
          </w:p>
        </w:tc>
        <w:tc>
          <w:tcPr>
            <w:tcW w:w="3191" w:type="dxa"/>
          </w:tcPr>
          <w:p w14:paraId="6708B834" w14:textId="77777777" w:rsidR="00B2407C" w:rsidRDefault="00B2407C" w:rsidP="00B24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.2005г</w:t>
            </w:r>
          </w:p>
        </w:tc>
      </w:tr>
      <w:tr w:rsidR="00B2407C" w14:paraId="50BB6A25" w14:textId="77777777" w:rsidTr="000009AD">
        <w:tc>
          <w:tcPr>
            <w:tcW w:w="675" w:type="dxa"/>
          </w:tcPr>
          <w:p w14:paraId="24374F7D" w14:textId="62D53F6F" w:rsidR="00B2407C" w:rsidRDefault="00B2407C" w:rsidP="00B24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705" w:type="dxa"/>
          </w:tcPr>
          <w:p w14:paraId="78F13CA2" w14:textId="77777777" w:rsidR="00B2407C" w:rsidRDefault="00B2407C" w:rsidP="00B24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мае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даевич</w:t>
            </w:r>
            <w:proofErr w:type="spellEnd"/>
          </w:p>
        </w:tc>
        <w:tc>
          <w:tcPr>
            <w:tcW w:w="3191" w:type="dxa"/>
          </w:tcPr>
          <w:p w14:paraId="59B004F7" w14:textId="77777777" w:rsidR="00B2407C" w:rsidRDefault="00B2407C" w:rsidP="00B24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.2005г</w:t>
            </w:r>
          </w:p>
        </w:tc>
      </w:tr>
      <w:tr w:rsidR="00B2407C" w14:paraId="106795ED" w14:textId="77777777" w:rsidTr="000009AD">
        <w:tc>
          <w:tcPr>
            <w:tcW w:w="675" w:type="dxa"/>
          </w:tcPr>
          <w:p w14:paraId="40E3F54B" w14:textId="29EF65C2" w:rsidR="00B2407C" w:rsidRDefault="00B2407C" w:rsidP="00B24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705" w:type="dxa"/>
          </w:tcPr>
          <w:p w14:paraId="04460EA6" w14:textId="77777777" w:rsidR="00B2407C" w:rsidRDefault="00B2407C" w:rsidP="00B24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м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льженн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уловна</w:t>
            </w:r>
            <w:proofErr w:type="spellEnd"/>
          </w:p>
        </w:tc>
        <w:tc>
          <w:tcPr>
            <w:tcW w:w="3191" w:type="dxa"/>
          </w:tcPr>
          <w:p w14:paraId="0EACA5F6" w14:textId="77777777" w:rsidR="00B2407C" w:rsidRDefault="00B2407C" w:rsidP="00B24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.2005г</w:t>
            </w:r>
          </w:p>
        </w:tc>
      </w:tr>
      <w:tr w:rsidR="00B2407C" w14:paraId="01778ECF" w14:textId="77777777" w:rsidTr="000009AD">
        <w:tc>
          <w:tcPr>
            <w:tcW w:w="675" w:type="dxa"/>
          </w:tcPr>
          <w:p w14:paraId="70EF6A7B" w14:textId="601F948C" w:rsidR="00B2407C" w:rsidRDefault="00B2407C" w:rsidP="00B24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705" w:type="dxa"/>
          </w:tcPr>
          <w:p w14:paraId="2BD4D22B" w14:textId="77777777" w:rsidR="00B2407C" w:rsidRDefault="00B2407C" w:rsidP="00B24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йпу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женн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юрмагомедовна</w:t>
            </w:r>
            <w:proofErr w:type="spellEnd"/>
          </w:p>
        </w:tc>
        <w:tc>
          <w:tcPr>
            <w:tcW w:w="3191" w:type="dxa"/>
          </w:tcPr>
          <w:p w14:paraId="1E8F7B3D" w14:textId="77777777" w:rsidR="00B2407C" w:rsidRDefault="00B2407C" w:rsidP="00B24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7.2005г</w:t>
            </w:r>
          </w:p>
        </w:tc>
      </w:tr>
      <w:tr w:rsidR="00B2407C" w14:paraId="2C284E35" w14:textId="77777777" w:rsidTr="000009AD">
        <w:tc>
          <w:tcPr>
            <w:tcW w:w="675" w:type="dxa"/>
          </w:tcPr>
          <w:p w14:paraId="62AE3ECA" w14:textId="3692AD3B" w:rsidR="00B2407C" w:rsidRDefault="00B2407C" w:rsidP="00B24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705" w:type="dxa"/>
          </w:tcPr>
          <w:p w14:paraId="51ABAFF0" w14:textId="77777777" w:rsidR="00B2407C" w:rsidRDefault="00B2407C" w:rsidP="00B24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ахбе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нисл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жмугудаевич</w:t>
            </w:r>
            <w:proofErr w:type="spellEnd"/>
          </w:p>
        </w:tc>
        <w:tc>
          <w:tcPr>
            <w:tcW w:w="3191" w:type="dxa"/>
          </w:tcPr>
          <w:p w14:paraId="42896659" w14:textId="77777777" w:rsidR="00B2407C" w:rsidRDefault="00B2407C" w:rsidP="00B24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8.2005г</w:t>
            </w:r>
          </w:p>
        </w:tc>
      </w:tr>
      <w:tr w:rsidR="00B2407C" w14:paraId="6426CD95" w14:textId="77777777" w:rsidTr="000009AD">
        <w:tc>
          <w:tcPr>
            <w:tcW w:w="675" w:type="dxa"/>
          </w:tcPr>
          <w:p w14:paraId="214D13FC" w14:textId="340C7944" w:rsidR="00B2407C" w:rsidRDefault="00B2407C" w:rsidP="00B24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705" w:type="dxa"/>
          </w:tcPr>
          <w:p w14:paraId="25045E06" w14:textId="77777777" w:rsidR="00B2407C" w:rsidRDefault="00B2407C" w:rsidP="00B24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т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гомедсал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гомедрасулович</w:t>
            </w:r>
            <w:proofErr w:type="spellEnd"/>
          </w:p>
        </w:tc>
        <w:tc>
          <w:tcPr>
            <w:tcW w:w="3191" w:type="dxa"/>
          </w:tcPr>
          <w:p w14:paraId="3397DDDA" w14:textId="77777777" w:rsidR="00B2407C" w:rsidRDefault="00B2407C" w:rsidP="00B24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.2005г</w:t>
            </w:r>
          </w:p>
        </w:tc>
      </w:tr>
      <w:tr w:rsidR="00B2407C" w14:paraId="76C316FA" w14:textId="77777777" w:rsidTr="000009AD">
        <w:tc>
          <w:tcPr>
            <w:tcW w:w="675" w:type="dxa"/>
          </w:tcPr>
          <w:p w14:paraId="3FA9C1B8" w14:textId="5D94EE75" w:rsidR="00B2407C" w:rsidRDefault="00B2407C" w:rsidP="00B24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705" w:type="dxa"/>
          </w:tcPr>
          <w:p w14:paraId="6E797B98" w14:textId="77777777" w:rsidR="00B2407C" w:rsidRDefault="00B2407C" w:rsidP="00B24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влу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м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гомедсаидовна</w:t>
            </w:r>
            <w:proofErr w:type="spellEnd"/>
          </w:p>
        </w:tc>
        <w:tc>
          <w:tcPr>
            <w:tcW w:w="3191" w:type="dxa"/>
          </w:tcPr>
          <w:p w14:paraId="4587688F" w14:textId="77777777" w:rsidR="00B2407C" w:rsidRDefault="00B2407C" w:rsidP="00B24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8.2005г</w:t>
            </w:r>
          </w:p>
        </w:tc>
      </w:tr>
      <w:tr w:rsidR="00B2407C" w14:paraId="380C0FD1" w14:textId="77777777" w:rsidTr="000009AD">
        <w:tc>
          <w:tcPr>
            <w:tcW w:w="675" w:type="dxa"/>
          </w:tcPr>
          <w:p w14:paraId="35557DA4" w14:textId="358CE6A8" w:rsidR="00B2407C" w:rsidRDefault="00B2407C" w:rsidP="00B24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705" w:type="dxa"/>
          </w:tcPr>
          <w:p w14:paraId="2BC1CA21" w14:textId="77777777" w:rsidR="00B2407C" w:rsidRDefault="00B2407C" w:rsidP="00B24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др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сл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гомедсаниевич</w:t>
            </w:r>
            <w:proofErr w:type="spellEnd"/>
          </w:p>
        </w:tc>
        <w:tc>
          <w:tcPr>
            <w:tcW w:w="3191" w:type="dxa"/>
          </w:tcPr>
          <w:p w14:paraId="44742DC1" w14:textId="77777777" w:rsidR="00B2407C" w:rsidRDefault="00B2407C" w:rsidP="00B24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.2005г</w:t>
            </w:r>
          </w:p>
        </w:tc>
      </w:tr>
      <w:tr w:rsidR="00B2407C" w14:paraId="4043CF5D" w14:textId="77777777" w:rsidTr="000009AD">
        <w:tc>
          <w:tcPr>
            <w:tcW w:w="675" w:type="dxa"/>
          </w:tcPr>
          <w:p w14:paraId="41C7A270" w14:textId="797980F0" w:rsidR="00B2407C" w:rsidRDefault="00B2407C" w:rsidP="00B24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705" w:type="dxa"/>
          </w:tcPr>
          <w:p w14:paraId="22AF708A" w14:textId="77777777" w:rsidR="00B2407C" w:rsidRDefault="00B2407C" w:rsidP="00B24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хьяева Камилла Магомедовна</w:t>
            </w:r>
          </w:p>
        </w:tc>
        <w:tc>
          <w:tcPr>
            <w:tcW w:w="3191" w:type="dxa"/>
          </w:tcPr>
          <w:p w14:paraId="3F7D2D68" w14:textId="77777777" w:rsidR="00B2407C" w:rsidRDefault="00B2407C" w:rsidP="00B24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8.2005г</w:t>
            </w:r>
          </w:p>
        </w:tc>
      </w:tr>
      <w:tr w:rsidR="00B2407C" w14:paraId="7D4EC8B6" w14:textId="77777777" w:rsidTr="000009AD">
        <w:tc>
          <w:tcPr>
            <w:tcW w:w="675" w:type="dxa"/>
          </w:tcPr>
          <w:p w14:paraId="047701CC" w14:textId="516A0C0C" w:rsidR="00B2407C" w:rsidRDefault="00B2407C" w:rsidP="00B24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705" w:type="dxa"/>
          </w:tcPr>
          <w:p w14:paraId="648CAEDF" w14:textId="77777777" w:rsidR="00B2407C" w:rsidRDefault="00B2407C" w:rsidP="00B24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хьяева Карина Магомедовна</w:t>
            </w:r>
          </w:p>
        </w:tc>
        <w:tc>
          <w:tcPr>
            <w:tcW w:w="3191" w:type="dxa"/>
          </w:tcPr>
          <w:p w14:paraId="041D90F5" w14:textId="77777777" w:rsidR="00B2407C" w:rsidRDefault="00B2407C" w:rsidP="00B24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8.2005г</w:t>
            </w:r>
          </w:p>
        </w:tc>
      </w:tr>
      <w:tr w:rsidR="00B2407C" w14:paraId="1AE1E23A" w14:textId="77777777" w:rsidTr="000009AD">
        <w:tc>
          <w:tcPr>
            <w:tcW w:w="675" w:type="dxa"/>
          </w:tcPr>
          <w:p w14:paraId="5276F9C8" w14:textId="77777777" w:rsidR="00B2407C" w:rsidRDefault="00B2407C" w:rsidP="00B240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14:paraId="39595DAD" w14:textId="77777777" w:rsidR="00B2407C" w:rsidRDefault="00B2407C" w:rsidP="00B240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14:paraId="346B7E87" w14:textId="77777777" w:rsidR="00B2407C" w:rsidRDefault="00B2407C" w:rsidP="00B240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07C" w14:paraId="789B615D" w14:textId="77777777" w:rsidTr="000009AD">
        <w:tc>
          <w:tcPr>
            <w:tcW w:w="675" w:type="dxa"/>
          </w:tcPr>
          <w:p w14:paraId="66B09519" w14:textId="77777777" w:rsidR="00B2407C" w:rsidRDefault="00B2407C" w:rsidP="00B240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14:paraId="1F54CB9B" w14:textId="77777777" w:rsidR="00B2407C" w:rsidRPr="00233392" w:rsidRDefault="00B2407C" w:rsidP="00B240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14:paraId="1313C5E3" w14:textId="77777777" w:rsidR="00B2407C" w:rsidRPr="00233392" w:rsidRDefault="00B2407C" w:rsidP="00B240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07C" w14:paraId="30E8F49E" w14:textId="77777777" w:rsidTr="000009AD">
        <w:tc>
          <w:tcPr>
            <w:tcW w:w="675" w:type="dxa"/>
          </w:tcPr>
          <w:p w14:paraId="7BF32D0F" w14:textId="77777777" w:rsidR="00B2407C" w:rsidRPr="00233392" w:rsidRDefault="00B2407C" w:rsidP="00B240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14:paraId="3B149774" w14:textId="77777777" w:rsidR="00B2407C" w:rsidRPr="00233392" w:rsidRDefault="00B2407C" w:rsidP="00B240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14:paraId="2003127C" w14:textId="77777777" w:rsidR="00B2407C" w:rsidRPr="00233392" w:rsidRDefault="00B2407C" w:rsidP="00B240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3FD1581" w14:textId="77777777" w:rsidR="00321E60" w:rsidRDefault="00321E60" w:rsidP="00321E60"/>
    <w:p w14:paraId="4F2EFA56" w14:textId="77777777" w:rsidR="00321E60" w:rsidRDefault="00321E60" w:rsidP="00321E60"/>
    <w:p w14:paraId="5846947A" w14:textId="77777777" w:rsidR="00321E60" w:rsidRPr="00A1419C" w:rsidRDefault="00321E60" w:rsidP="00321E6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A1419C">
        <w:rPr>
          <w:rFonts w:ascii="Times New Roman" w:hAnsi="Times New Roman" w:cs="Times New Roman"/>
          <w:b/>
          <w:sz w:val="28"/>
          <w:szCs w:val="28"/>
        </w:rPr>
        <w:t xml:space="preserve">Директор </w:t>
      </w:r>
    </w:p>
    <w:p w14:paraId="26BAE0FE" w14:textId="77777777" w:rsidR="00321E60" w:rsidRDefault="00321E60" w:rsidP="00321E6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1419C">
        <w:rPr>
          <w:rFonts w:ascii="Times New Roman" w:hAnsi="Times New Roman" w:cs="Times New Roman"/>
          <w:b/>
          <w:sz w:val="28"/>
          <w:szCs w:val="28"/>
        </w:rPr>
        <w:t xml:space="preserve">МБОУ «Гимназия»                     </w:t>
      </w:r>
      <w:r w:rsidR="00706763">
        <w:rPr>
          <w:rFonts w:ascii="Times New Roman" w:hAnsi="Times New Roman" w:cs="Times New Roman"/>
          <w:b/>
          <w:sz w:val="28"/>
          <w:szCs w:val="28"/>
        </w:rPr>
        <w:t xml:space="preserve">               /</w:t>
      </w:r>
      <w:proofErr w:type="spellStart"/>
      <w:r w:rsidR="00706763">
        <w:rPr>
          <w:rFonts w:ascii="Times New Roman" w:hAnsi="Times New Roman" w:cs="Times New Roman"/>
          <w:b/>
          <w:sz w:val="28"/>
          <w:szCs w:val="28"/>
        </w:rPr>
        <w:t>Салаватов</w:t>
      </w:r>
      <w:proofErr w:type="spellEnd"/>
      <w:r w:rsidR="00706763">
        <w:rPr>
          <w:rFonts w:ascii="Times New Roman" w:hAnsi="Times New Roman" w:cs="Times New Roman"/>
          <w:b/>
          <w:sz w:val="28"/>
          <w:szCs w:val="28"/>
        </w:rPr>
        <w:t xml:space="preserve"> А.А</w:t>
      </w:r>
      <w:r w:rsidRPr="00A1419C">
        <w:rPr>
          <w:rFonts w:ascii="Times New Roman" w:hAnsi="Times New Roman" w:cs="Times New Roman"/>
          <w:b/>
          <w:sz w:val="28"/>
          <w:szCs w:val="28"/>
        </w:rPr>
        <w:t>/</w:t>
      </w:r>
    </w:p>
    <w:p w14:paraId="6A562D7D" w14:textId="77777777" w:rsidR="00321E60" w:rsidRDefault="00321E60" w:rsidP="00321E6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071BFD9D" w14:textId="77777777" w:rsidR="00321E60" w:rsidRPr="00A1419C" w:rsidRDefault="00321E60" w:rsidP="00321E6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7DD2469" w14:textId="77777777" w:rsidR="00321E60" w:rsidRPr="004318FA" w:rsidRDefault="00321E60" w:rsidP="00321E6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л. руководитель </w:t>
      </w:r>
      <w:r w:rsidRPr="00A1419C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/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жамав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У.Д/</w:t>
      </w:r>
    </w:p>
    <w:p w14:paraId="59CAA8B5" w14:textId="77777777" w:rsidR="00321E60" w:rsidRDefault="00321E60" w:rsidP="00321E60">
      <w:pPr>
        <w:rPr>
          <w:rFonts w:ascii="Times New Roman" w:hAnsi="Times New Roman" w:cs="Times New Roman"/>
          <w:b/>
          <w:sz w:val="36"/>
          <w:szCs w:val="36"/>
        </w:rPr>
      </w:pPr>
    </w:p>
    <w:p w14:paraId="4EB71C6B" w14:textId="77777777" w:rsidR="00321E60" w:rsidRDefault="00321E60" w:rsidP="00321E60">
      <w:pPr>
        <w:rPr>
          <w:rFonts w:ascii="Times New Roman" w:hAnsi="Times New Roman" w:cs="Times New Roman"/>
          <w:b/>
          <w:sz w:val="36"/>
          <w:szCs w:val="36"/>
        </w:rPr>
      </w:pPr>
    </w:p>
    <w:p w14:paraId="65FF2C28" w14:textId="4284AEEF" w:rsidR="00321E60" w:rsidRDefault="00321E60" w:rsidP="00321E60">
      <w:pPr>
        <w:rPr>
          <w:rFonts w:ascii="Times New Roman" w:hAnsi="Times New Roman" w:cs="Times New Roman"/>
          <w:b/>
          <w:sz w:val="36"/>
          <w:szCs w:val="36"/>
        </w:rPr>
      </w:pPr>
    </w:p>
    <w:p w14:paraId="7737E2C2" w14:textId="77777777" w:rsidR="009D7903" w:rsidRDefault="009D7903" w:rsidP="00321E60">
      <w:pPr>
        <w:rPr>
          <w:rFonts w:ascii="Times New Roman" w:hAnsi="Times New Roman" w:cs="Times New Roman"/>
          <w:b/>
          <w:sz w:val="36"/>
          <w:szCs w:val="36"/>
        </w:rPr>
      </w:pPr>
    </w:p>
    <w:p w14:paraId="094DF1E5" w14:textId="2C872346" w:rsidR="00321E60" w:rsidRPr="00233392" w:rsidRDefault="00321E60" w:rsidP="00321E6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33392">
        <w:rPr>
          <w:rFonts w:ascii="Times New Roman" w:hAnsi="Times New Roman" w:cs="Times New Roman"/>
          <w:b/>
          <w:sz w:val="36"/>
          <w:szCs w:val="36"/>
        </w:rPr>
        <w:lastRenderedPageBreak/>
        <w:t xml:space="preserve">Список </w:t>
      </w:r>
      <w:r>
        <w:rPr>
          <w:rFonts w:ascii="Times New Roman" w:hAnsi="Times New Roman" w:cs="Times New Roman"/>
          <w:b/>
          <w:sz w:val="36"/>
          <w:szCs w:val="36"/>
        </w:rPr>
        <w:t xml:space="preserve">учащихся </w:t>
      </w:r>
      <w:r w:rsidR="009D7903">
        <w:rPr>
          <w:rFonts w:ascii="Times New Roman" w:hAnsi="Times New Roman" w:cs="Times New Roman"/>
          <w:b/>
          <w:sz w:val="36"/>
          <w:szCs w:val="36"/>
        </w:rPr>
        <w:t>9</w:t>
      </w:r>
      <w:r>
        <w:rPr>
          <w:rFonts w:ascii="Times New Roman" w:hAnsi="Times New Roman" w:cs="Times New Roman"/>
          <w:b/>
          <w:sz w:val="36"/>
          <w:szCs w:val="36"/>
        </w:rPr>
        <w:t xml:space="preserve"> б</w:t>
      </w:r>
      <w:r w:rsidRPr="00233392">
        <w:rPr>
          <w:rFonts w:ascii="Times New Roman" w:hAnsi="Times New Roman" w:cs="Times New Roman"/>
          <w:b/>
          <w:sz w:val="36"/>
          <w:szCs w:val="36"/>
        </w:rPr>
        <w:t xml:space="preserve"> класса</w:t>
      </w:r>
      <w:r w:rsidR="00DA251A">
        <w:rPr>
          <w:rFonts w:ascii="Times New Roman" w:hAnsi="Times New Roman" w:cs="Times New Roman"/>
          <w:b/>
          <w:sz w:val="36"/>
          <w:szCs w:val="36"/>
        </w:rPr>
        <w:t xml:space="preserve"> на конец года 2019-2020уч.г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5705"/>
        <w:gridCol w:w="3191"/>
      </w:tblGrid>
      <w:tr w:rsidR="00321E60" w14:paraId="603C60A4" w14:textId="77777777" w:rsidTr="000009AD">
        <w:tc>
          <w:tcPr>
            <w:tcW w:w="675" w:type="dxa"/>
          </w:tcPr>
          <w:p w14:paraId="0E459F3C" w14:textId="77777777" w:rsidR="00321E60" w:rsidRPr="00233392" w:rsidRDefault="00321E60" w:rsidP="000009A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33392">
              <w:rPr>
                <w:rFonts w:ascii="Times New Roman" w:hAnsi="Times New Roman" w:cs="Times New Roman"/>
                <w:b/>
                <w:sz w:val="32"/>
                <w:szCs w:val="32"/>
              </w:rPr>
              <w:t>№</w:t>
            </w:r>
          </w:p>
        </w:tc>
        <w:tc>
          <w:tcPr>
            <w:tcW w:w="5705" w:type="dxa"/>
          </w:tcPr>
          <w:p w14:paraId="1FFA6763" w14:textId="77777777" w:rsidR="00321E60" w:rsidRPr="00233392" w:rsidRDefault="00321E60" w:rsidP="000009A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33392">
              <w:rPr>
                <w:rFonts w:ascii="Times New Roman" w:hAnsi="Times New Roman" w:cs="Times New Roman"/>
                <w:b/>
                <w:sz w:val="32"/>
                <w:szCs w:val="32"/>
              </w:rPr>
              <w:t>Ф.И.О</w:t>
            </w:r>
          </w:p>
        </w:tc>
        <w:tc>
          <w:tcPr>
            <w:tcW w:w="3191" w:type="dxa"/>
          </w:tcPr>
          <w:p w14:paraId="645D0958" w14:textId="77777777" w:rsidR="00321E60" w:rsidRPr="00233392" w:rsidRDefault="00321E60" w:rsidP="000009A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33392">
              <w:rPr>
                <w:rFonts w:ascii="Times New Roman" w:hAnsi="Times New Roman" w:cs="Times New Roman"/>
                <w:b/>
                <w:sz w:val="32"/>
                <w:szCs w:val="32"/>
              </w:rPr>
              <w:t>Дата рождения</w:t>
            </w:r>
          </w:p>
        </w:tc>
      </w:tr>
      <w:tr w:rsidR="00321E60" w14:paraId="482E2884" w14:textId="77777777" w:rsidTr="000009AD">
        <w:tc>
          <w:tcPr>
            <w:tcW w:w="675" w:type="dxa"/>
          </w:tcPr>
          <w:p w14:paraId="07544E18" w14:textId="77777777" w:rsidR="00321E60" w:rsidRPr="00233392" w:rsidRDefault="00321E60" w:rsidP="00000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5" w:type="dxa"/>
          </w:tcPr>
          <w:p w14:paraId="4844B261" w14:textId="77777777" w:rsidR="00321E60" w:rsidRPr="00233392" w:rsidRDefault="00321E60" w:rsidP="00000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уллага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ми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гумович</w:t>
            </w:r>
            <w:proofErr w:type="spellEnd"/>
          </w:p>
        </w:tc>
        <w:tc>
          <w:tcPr>
            <w:tcW w:w="3191" w:type="dxa"/>
          </w:tcPr>
          <w:p w14:paraId="0E7C0DE8" w14:textId="77777777" w:rsidR="00321E60" w:rsidRPr="00233392" w:rsidRDefault="00321E60" w:rsidP="00000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.2005г</w:t>
            </w:r>
          </w:p>
        </w:tc>
      </w:tr>
      <w:tr w:rsidR="00321E60" w14:paraId="73CBA07D" w14:textId="77777777" w:rsidTr="000009AD">
        <w:tc>
          <w:tcPr>
            <w:tcW w:w="675" w:type="dxa"/>
          </w:tcPr>
          <w:p w14:paraId="2DD52260" w14:textId="77777777" w:rsidR="00321E60" w:rsidRPr="00233392" w:rsidRDefault="00321E60" w:rsidP="00000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05" w:type="dxa"/>
          </w:tcPr>
          <w:p w14:paraId="64948F38" w14:textId="77777777" w:rsidR="00321E60" w:rsidRPr="00233392" w:rsidRDefault="00321E60" w:rsidP="00000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дуллаев Ал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ажутдинович</w:t>
            </w:r>
            <w:proofErr w:type="spellEnd"/>
          </w:p>
        </w:tc>
        <w:tc>
          <w:tcPr>
            <w:tcW w:w="3191" w:type="dxa"/>
          </w:tcPr>
          <w:p w14:paraId="32474916" w14:textId="77777777" w:rsidR="00321E60" w:rsidRPr="00233392" w:rsidRDefault="00321E60" w:rsidP="00000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2005г</w:t>
            </w:r>
          </w:p>
        </w:tc>
      </w:tr>
      <w:tr w:rsidR="00321E60" w14:paraId="45C260AC" w14:textId="77777777" w:rsidTr="000009AD">
        <w:tc>
          <w:tcPr>
            <w:tcW w:w="675" w:type="dxa"/>
          </w:tcPr>
          <w:p w14:paraId="65D8D0E5" w14:textId="77777777" w:rsidR="00321E60" w:rsidRPr="00233392" w:rsidRDefault="00321E60" w:rsidP="00000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05" w:type="dxa"/>
          </w:tcPr>
          <w:p w14:paraId="49D2DA33" w14:textId="77777777" w:rsidR="00321E60" w:rsidRPr="00233392" w:rsidRDefault="00321E60" w:rsidP="00000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уллатип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уллаб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рсанович</w:t>
            </w:r>
            <w:proofErr w:type="spellEnd"/>
          </w:p>
        </w:tc>
        <w:tc>
          <w:tcPr>
            <w:tcW w:w="3191" w:type="dxa"/>
          </w:tcPr>
          <w:p w14:paraId="3909BDC7" w14:textId="77777777" w:rsidR="00321E60" w:rsidRPr="00233392" w:rsidRDefault="00321E60" w:rsidP="00000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2005г</w:t>
            </w:r>
          </w:p>
        </w:tc>
      </w:tr>
      <w:tr w:rsidR="009D7903" w14:paraId="263E0C48" w14:textId="77777777" w:rsidTr="000009AD">
        <w:tc>
          <w:tcPr>
            <w:tcW w:w="675" w:type="dxa"/>
          </w:tcPr>
          <w:p w14:paraId="4D03771B" w14:textId="77777777" w:rsidR="009D7903" w:rsidRPr="00233392" w:rsidRDefault="009D7903" w:rsidP="009D7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05" w:type="dxa"/>
          </w:tcPr>
          <w:p w14:paraId="18FD31BC" w14:textId="61C58A73" w:rsidR="009D7903" w:rsidRDefault="009D7903" w:rsidP="009D7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ака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к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ьдарович</w:t>
            </w:r>
            <w:proofErr w:type="spellEnd"/>
          </w:p>
        </w:tc>
        <w:tc>
          <w:tcPr>
            <w:tcW w:w="3191" w:type="dxa"/>
          </w:tcPr>
          <w:p w14:paraId="4469B47E" w14:textId="725D5A28" w:rsidR="009D7903" w:rsidRDefault="009D7903" w:rsidP="009D7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.2005г</w:t>
            </w:r>
          </w:p>
        </w:tc>
      </w:tr>
      <w:tr w:rsidR="009D7903" w14:paraId="23CB3BAD" w14:textId="77777777" w:rsidTr="000009AD">
        <w:tc>
          <w:tcPr>
            <w:tcW w:w="675" w:type="dxa"/>
          </w:tcPr>
          <w:p w14:paraId="3569FD13" w14:textId="77777777" w:rsidR="009D7903" w:rsidRPr="00233392" w:rsidRDefault="009D7903" w:rsidP="009D7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05" w:type="dxa"/>
          </w:tcPr>
          <w:p w14:paraId="3E1E905A" w14:textId="02589E75" w:rsidR="009D7903" w:rsidRPr="00233392" w:rsidRDefault="009D7903" w:rsidP="009D7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ае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мирл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улкадыр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1" w:type="dxa"/>
          </w:tcPr>
          <w:p w14:paraId="3594AD5B" w14:textId="1CC38D9A" w:rsidR="009D7903" w:rsidRPr="00233392" w:rsidRDefault="009D7903" w:rsidP="009D7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2005г</w:t>
            </w:r>
          </w:p>
        </w:tc>
      </w:tr>
      <w:tr w:rsidR="009D7903" w14:paraId="58BE8652" w14:textId="77777777" w:rsidTr="000009AD">
        <w:tc>
          <w:tcPr>
            <w:tcW w:w="675" w:type="dxa"/>
          </w:tcPr>
          <w:p w14:paraId="46BD177E" w14:textId="77777777" w:rsidR="009D7903" w:rsidRPr="00233392" w:rsidRDefault="009D7903" w:rsidP="009D7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05" w:type="dxa"/>
          </w:tcPr>
          <w:p w14:paraId="5F3B06BA" w14:textId="151C0F0A" w:rsidR="009D7903" w:rsidRPr="00233392" w:rsidRDefault="009D7903" w:rsidP="009D7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кер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кенд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улматинович</w:t>
            </w:r>
            <w:proofErr w:type="spellEnd"/>
          </w:p>
        </w:tc>
        <w:tc>
          <w:tcPr>
            <w:tcW w:w="3191" w:type="dxa"/>
          </w:tcPr>
          <w:p w14:paraId="767DF21F" w14:textId="70799EB0" w:rsidR="009D7903" w:rsidRPr="00233392" w:rsidRDefault="009D7903" w:rsidP="009D7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.2005г</w:t>
            </w:r>
          </w:p>
        </w:tc>
      </w:tr>
      <w:tr w:rsidR="009D7903" w14:paraId="6CA5FD09" w14:textId="77777777" w:rsidTr="000009AD">
        <w:tc>
          <w:tcPr>
            <w:tcW w:w="675" w:type="dxa"/>
          </w:tcPr>
          <w:p w14:paraId="2033E9C2" w14:textId="77777777" w:rsidR="009D7903" w:rsidRDefault="009D7903" w:rsidP="009D7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05" w:type="dxa"/>
          </w:tcPr>
          <w:p w14:paraId="029B7585" w14:textId="04C9BEA7" w:rsidR="009D7903" w:rsidRPr="00233392" w:rsidRDefault="009D7903" w:rsidP="009D7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жами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гомедбек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1" w:type="dxa"/>
          </w:tcPr>
          <w:p w14:paraId="20F83214" w14:textId="4AA3B1C2" w:rsidR="009D7903" w:rsidRPr="00233392" w:rsidRDefault="009D7903" w:rsidP="009D7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.2005г</w:t>
            </w:r>
          </w:p>
        </w:tc>
      </w:tr>
      <w:tr w:rsidR="009D7903" w14:paraId="739CBE19" w14:textId="77777777" w:rsidTr="000009AD">
        <w:tc>
          <w:tcPr>
            <w:tcW w:w="675" w:type="dxa"/>
          </w:tcPr>
          <w:p w14:paraId="36E935F6" w14:textId="77777777" w:rsidR="009D7903" w:rsidRDefault="009D7903" w:rsidP="009D7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05" w:type="dxa"/>
          </w:tcPr>
          <w:p w14:paraId="2BC7E33A" w14:textId="04E735F3" w:rsidR="009D7903" w:rsidRDefault="009D7903" w:rsidP="009D7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ие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мр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ламутдинович</w:t>
            </w:r>
            <w:proofErr w:type="spellEnd"/>
          </w:p>
        </w:tc>
        <w:tc>
          <w:tcPr>
            <w:tcW w:w="3191" w:type="dxa"/>
          </w:tcPr>
          <w:p w14:paraId="2E64FF23" w14:textId="350D4FEB" w:rsidR="009D7903" w:rsidRDefault="009D7903" w:rsidP="009D7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.2005г</w:t>
            </w:r>
          </w:p>
        </w:tc>
      </w:tr>
      <w:tr w:rsidR="009D7903" w14:paraId="7CDC2A2C" w14:textId="77777777" w:rsidTr="000009AD">
        <w:tc>
          <w:tcPr>
            <w:tcW w:w="675" w:type="dxa"/>
          </w:tcPr>
          <w:p w14:paraId="5F35C3DC" w14:textId="77777777" w:rsidR="009D7903" w:rsidRDefault="009D7903" w:rsidP="009D7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05" w:type="dxa"/>
          </w:tcPr>
          <w:p w14:paraId="2CA7B5A6" w14:textId="5ABFBD64" w:rsidR="009D7903" w:rsidRDefault="009D7903" w:rsidP="009D7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биля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жан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румовна</w:t>
            </w:r>
            <w:proofErr w:type="spellEnd"/>
          </w:p>
        </w:tc>
        <w:tc>
          <w:tcPr>
            <w:tcW w:w="3191" w:type="dxa"/>
          </w:tcPr>
          <w:p w14:paraId="38F07C45" w14:textId="08D18910" w:rsidR="009D7903" w:rsidRDefault="009D7903" w:rsidP="009D7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.2005г</w:t>
            </w:r>
          </w:p>
        </w:tc>
      </w:tr>
      <w:tr w:rsidR="009D7903" w14:paraId="04910DDC" w14:textId="77777777" w:rsidTr="000009AD">
        <w:tc>
          <w:tcPr>
            <w:tcW w:w="675" w:type="dxa"/>
          </w:tcPr>
          <w:p w14:paraId="254AC249" w14:textId="77777777" w:rsidR="009D7903" w:rsidRDefault="009D7903" w:rsidP="009D7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05" w:type="dxa"/>
          </w:tcPr>
          <w:p w14:paraId="400C3E5D" w14:textId="6983D538" w:rsidR="009D7903" w:rsidRDefault="009D7903" w:rsidP="009D7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джие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ба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улмежидович</w:t>
            </w:r>
            <w:proofErr w:type="spellEnd"/>
          </w:p>
        </w:tc>
        <w:tc>
          <w:tcPr>
            <w:tcW w:w="3191" w:type="dxa"/>
          </w:tcPr>
          <w:p w14:paraId="30C15971" w14:textId="0197BE35" w:rsidR="009D7903" w:rsidRDefault="009D7903" w:rsidP="009D7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7.2005г</w:t>
            </w:r>
          </w:p>
        </w:tc>
      </w:tr>
      <w:tr w:rsidR="009D7903" w14:paraId="41E068E0" w14:textId="77777777" w:rsidTr="000009AD">
        <w:tc>
          <w:tcPr>
            <w:tcW w:w="675" w:type="dxa"/>
          </w:tcPr>
          <w:p w14:paraId="4BCD612D" w14:textId="77777777" w:rsidR="009D7903" w:rsidRDefault="009D7903" w:rsidP="009D7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05" w:type="dxa"/>
          </w:tcPr>
          <w:p w14:paraId="2115D44A" w14:textId="3568AA35" w:rsidR="009D7903" w:rsidRDefault="009D7903" w:rsidP="009D7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джие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мал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йбуллаевич</w:t>
            </w:r>
            <w:proofErr w:type="spellEnd"/>
          </w:p>
        </w:tc>
        <w:tc>
          <w:tcPr>
            <w:tcW w:w="3191" w:type="dxa"/>
          </w:tcPr>
          <w:p w14:paraId="5D7DE5A9" w14:textId="0B567A84" w:rsidR="009D7903" w:rsidRDefault="009D7903" w:rsidP="009D7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7.2005г</w:t>
            </w:r>
          </w:p>
        </w:tc>
      </w:tr>
      <w:tr w:rsidR="009D7903" w14:paraId="6122D814" w14:textId="77777777" w:rsidTr="000009AD">
        <w:tc>
          <w:tcPr>
            <w:tcW w:w="675" w:type="dxa"/>
          </w:tcPr>
          <w:p w14:paraId="5924231A" w14:textId="77777777" w:rsidR="009D7903" w:rsidRDefault="009D7903" w:rsidP="009D7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705" w:type="dxa"/>
          </w:tcPr>
          <w:p w14:paraId="5A639275" w14:textId="0FA6CEEE" w:rsidR="009D7903" w:rsidRDefault="009D7903" w:rsidP="009D7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йнова Марьям Али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дашевна</w:t>
            </w:r>
            <w:proofErr w:type="spellEnd"/>
          </w:p>
        </w:tc>
        <w:tc>
          <w:tcPr>
            <w:tcW w:w="3191" w:type="dxa"/>
          </w:tcPr>
          <w:p w14:paraId="38F66F91" w14:textId="0D5D440D" w:rsidR="009D7903" w:rsidRDefault="009D7903" w:rsidP="009D7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.2005г</w:t>
            </w:r>
          </w:p>
        </w:tc>
      </w:tr>
      <w:tr w:rsidR="009D7903" w14:paraId="360C1F9A" w14:textId="77777777" w:rsidTr="000009AD">
        <w:tc>
          <w:tcPr>
            <w:tcW w:w="675" w:type="dxa"/>
          </w:tcPr>
          <w:p w14:paraId="10C85F45" w14:textId="77777777" w:rsidR="009D7903" w:rsidRDefault="009D7903" w:rsidP="009D7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705" w:type="dxa"/>
          </w:tcPr>
          <w:p w14:paraId="71FB9209" w14:textId="4E08540E" w:rsidR="009D7903" w:rsidRDefault="009D7903" w:rsidP="009D7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амалу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и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салутдин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1" w:type="dxa"/>
          </w:tcPr>
          <w:p w14:paraId="5B1E5768" w14:textId="308D72CE" w:rsidR="009D7903" w:rsidRDefault="009D7903" w:rsidP="009D7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8.2005г</w:t>
            </w:r>
          </w:p>
        </w:tc>
      </w:tr>
      <w:tr w:rsidR="009D7903" w14:paraId="63BA82D3" w14:textId="77777777" w:rsidTr="000009AD">
        <w:tc>
          <w:tcPr>
            <w:tcW w:w="675" w:type="dxa"/>
          </w:tcPr>
          <w:p w14:paraId="0A25233A" w14:textId="77777777" w:rsidR="009D7903" w:rsidRDefault="009D7903" w:rsidP="009D7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705" w:type="dxa"/>
          </w:tcPr>
          <w:p w14:paraId="4DC51819" w14:textId="3D7A1AE2" w:rsidR="009D7903" w:rsidRDefault="009D7903" w:rsidP="009D7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рапи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слим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сеновна</w:t>
            </w:r>
            <w:proofErr w:type="spellEnd"/>
          </w:p>
        </w:tc>
        <w:tc>
          <w:tcPr>
            <w:tcW w:w="3191" w:type="dxa"/>
          </w:tcPr>
          <w:p w14:paraId="1D3A617C" w14:textId="106625F9" w:rsidR="009D7903" w:rsidRDefault="009D7903" w:rsidP="009D7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.2005г</w:t>
            </w:r>
          </w:p>
        </w:tc>
      </w:tr>
      <w:tr w:rsidR="009D7903" w14:paraId="2C75F1D0" w14:textId="77777777" w:rsidTr="000009AD">
        <w:tc>
          <w:tcPr>
            <w:tcW w:w="675" w:type="dxa"/>
          </w:tcPr>
          <w:p w14:paraId="0539BC03" w14:textId="77777777" w:rsidR="009D7903" w:rsidRDefault="009D7903" w:rsidP="009D7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705" w:type="dxa"/>
          </w:tcPr>
          <w:p w14:paraId="12EE6D06" w14:textId="39CB7B14" w:rsidR="009D7903" w:rsidRDefault="009D7903" w:rsidP="009D7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а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рия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гомедсаниевна</w:t>
            </w:r>
            <w:proofErr w:type="spellEnd"/>
          </w:p>
        </w:tc>
        <w:tc>
          <w:tcPr>
            <w:tcW w:w="3191" w:type="dxa"/>
          </w:tcPr>
          <w:p w14:paraId="5FD93FEB" w14:textId="4E3D7BE4" w:rsidR="009D7903" w:rsidRDefault="009D7903" w:rsidP="009D7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6.2005г</w:t>
            </w:r>
          </w:p>
        </w:tc>
      </w:tr>
      <w:tr w:rsidR="009D7903" w14:paraId="3F877CFA" w14:textId="77777777" w:rsidTr="000009AD">
        <w:tc>
          <w:tcPr>
            <w:tcW w:w="675" w:type="dxa"/>
          </w:tcPr>
          <w:p w14:paraId="43CA916D" w14:textId="77777777" w:rsidR="009D7903" w:rsidRDefault="009D7903" w:rsidP="009D7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705" w:type="dxa"/>
          </w:tcPr>
          <w:p w14:paraId="4D39ECC5" w14:textId="27C6BA90" w:rsidR="009D7903" w:rsidRDefault="009D7903" w:rsidP="009D7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хрум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тим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сеналиевна</w:t>
            </w:r>
            <w:proofErr w:type="spellEnd"/>
          </w:p>
        </w:tc>
        <w:tc>
          <w:tcPr>
            <w:tcW w:w="3191" w:type="dxa"/>
          </w:tcPr>
          <w:p w14:paraId="423D2A2B" w14:textId="0DEFECE6" w:rsidR="009D7903" w:rsidRDefault="009D7903" w:rsidP="009D7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.2005г</w:t>
            </w:r>
          </w:p>
        </w:tc>
      </w:tr>
      <w:tr w:rsidR="009D7903" w14:paraId="4F7030DB" w14:textId="77777777" w:rsidTr="000009AD">
        <w:tc>
          <w:tcPr>
            <w:tcW w:w="675" w:type="dxa"/>
          </w:tcPr>
          <w:p w14:paraId="4BD255FE" w14:textId="77777777" w:rsidR="009D7903" w:rsidRDefault="009D7903" w:rsidP="009D7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705" w:type="dxa"/>
          </w:tcPr>
          <w:p w14:paraId="5F39BC93" w14:textId="485FEB14" w:rsidR="009D7903" w:rsidRDefault="009D7903" w:rsidP="009D7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римгадж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керхану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улмеджидовна</w:t>
            </w:r>
            <w:proofErr w:type="spellEnd"/>
          </w:p>
        </w:tc>
        <w:tc>
          <w:tcPr>
            <w:tcW w:w="3191" w:type="dxa"/>
          </w:tcPr>
          <w:p w14:paraId="4504424C" w14:textId="22CA2899" w:rsidR="009D7903" w:rsidRDefault="009D7903" w:rsidP="009D7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8.2005г</w:t>
            </w:r>
          </w:p>
        </w:tc>
      </w:tr>
      <w:tr w:rsidR="009D7903" w14:paraId="49D6D01D" w14:textId="77777777" w:rsidTr="000009AD">
        <w:tc>
          <w:tcPr>
            <w:tcW w:w="675" w:type="dxa"/>
          </w:tcPr>
          <w:p w14:paraId="1E0F13D5" w14:textId="77777777" w:rsidR="009D7903" w:rsidRDefault="009D7903" w:rsidP="009D7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705" w:type="dxa"/>
          </w:tcPr>
          <w:p w14:paraId="437896CA" w14:textId="40843040" w:rsidR="009D7903" w:rsidRDefault="009D7903" w:rsidP="009D7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маев Исла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гомедмансурович</w:t>
            </w:r>
            <w:proofErr w:type="spellEnd"/>
          </w:p>
        </w:tc>
        <w:tc>
          <w:tcPr>
            <w:tcW w:w="3191" w:type="dxa"/>
          </w:tcPr>
          <w:p w14:paraId="043D9702" w14:textId="2A3BE9B5" w:rsidR="009D7903" w:rsidRDefault="009D7903" w:rsidP="009D7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7.2005г</w:t>
            </w:r>
          </w:p>
        </w:tc>
      </w:tr>
      <w:tr w:rsidR="009D7903" w14:paraId="6672AD8A" w14:textId="77777777" w:rsidTr="000009AD">
        <w:tc>
          <w:tcPr>
            <w:tcW w:w="675" w:type="dxa"/>
          </w:tcPr>
          <w:p w14:paraId="50FABEB4" w14:textId="77777777" w:rsidR="009D7903" w:rsidRDefault="009D7903" w:rsidP="009D7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705" w:type="dxa"/>
          </w:tcPr>
          <w:p w14:paraId="3E72D4E2" w14:textId="57819227" w:rsidR="009D7903" w:rsidRDefault="009D7903" w:rsidP="009D7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медова Дженнет Магомедовна</w:t>
            </w:r>
          </w:p>
        </w:tc>
        <w:tc>
          <w:tcPr>
            <w:tcW w:w="3191" w:type="dxa"/>
          </w:tcPr>
          <w:p w14:paraId="565DC59B" w14:textId="20D0D45C" w:rsidR="009D7903" w:rsidRDefault="009D7903" w:rsidP="009D7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7.2005г</w:t>
            </w:r>
          </w:p>
        </w:tc>
      </w:tr>
      <w:tr w:rsidR="009D7903" w14:paraId="127DA60D" w14:textId="77777777" w:rsidTr="000009AD">
        <w:tc>
          <w:tcPr>
            <w:tcW w:w="675" w:type="dxa"/>
          </w:tcPr>
          <w:p w14:paraId="587865FE" w14:textId="77777777" w:rsidR="009D7903" w:rsidRDefault="009D7903" w:rsidP="009D7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705" w:type="dxa"/>
          </w:tcPr>
          <w:p w14:paraId="1DED9977" w14:textId="066FA05F" w:rsidR="009D7903" w:rsidRDefault="009D7903" w:rsidP="009D7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хмуд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гомедшамиловна</w:t>
            </w:r>
            <w:proofErr w:type="spellEnd"/>
          </w:p>
        </w:tc>
        <w:tc>
          <w:tcPr>
            <w:tcW w:w="3191" w:type="dxa"/>
          </w:tcPr>
          <w:p w14:paraId="3F253C0D" w14:textId="036812EA" w:rsidR="009D7903" w:rsidRDefault="009D7903" w:rsidP="009D7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.2005г</w:t>
            </w:r>
          </w:p>
        </w:tc>
      </w:tr>
      <w:tr w:rsidR="009D7903" w14:paraId="445A1A8D" w14:textId="77777777" w:rsidTr="000009AD">
        <w:tc>
          <w:tcPr>
            <w:tcW w:w="675" w:type="dxa"/>
          </w:tcPr>
          <w:p w14:paraId="795806B4" w14:textId="77777777" w:rsidR="009D7903" w:rsidRDefault="009D7903" w:rsidP="009D7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705" w:type="dxa"/>
          </w:tcPr>
          <w:p w14:paraId="41061A42" w14:textId="4AAA498A" w:rsidR="009D7903" w:rsidRDefault="009D7903" w:rsidP="009D7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ид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ельд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гомедалиевич</w:t>
            </w:r>
            <w:proofErr w:type="spellEnd"/>
          </w:p>
        </w:tc>
        <w:tc>
          <w:tcPr>
            <w:tcW w:w="3191" w:type="dxa"/>
          </w:tcPr>
          <w:p w14:paraId="222A1AFD" w14:textId="01D40542" w:rsidR="009D7903" w:rsidRDefault="009D7903" w:rsidP="009D7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8.2005г</w:t>
            </w:r>
          </w:p>
        </w:tc>
      </w:tr>
      <w:tr w:rsidR="009D7903" w14:paraId="6B890D80" w14:textId="77777777" w:rsidTr="000009AD">
        <w:tc>
          <w:tcPr>
            <w:tcW w:w="675" w:type="dxa"/>
          </w:tcPr>
          <w:p w14:paraId="4FB9675E" w14:textId="77777777" w:rsidR="009D7903" w:rsidRDefault="009D7903" w:rsidP="009D7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705" w:type="dxa"/>
          </w:tcPr>
          <w:p w14:paraId="16BF5A51" w14:textId="3DDA6B73" w:rsidR="009D7903" w:rsidRDefault="009D7903" w:rsidP="009D7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ма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жанб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гомедбекович</w:t>
            </w:r>
            <w:proofErr w:type="spellEnd"/>
          </w:p>
        </w:tc>
        <w:tc>
          <w:tcPr>
            <w:tcW w:w="3191" w:type="dxa"/>
          </w:tcPr>
          <w:p w14:paraId="45F88EBF" w14:textId="7F58F6A3" w:rsidR="009D7903" w:rsidRDefault="009D7903" w:rsidP="009D7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.2005г</w:t>
            </w:r>
          </w:p>
        </w:tc>
      </w:tr>
      <w:tr w:rsidR="009D7903" w14:paraId="5A6D2374" w14:textId="77777777" w:rsidTr="000009AD">
        <w:tc>
          <w:tcPr>
            <w:tcW w:w="675" w:type="dxa"/>
          </w:tcPr>
          <w:p w14:paraId="03D7D8B8" w14:textId="3C06E646" w:rsidR="009D7903" w:rsidRDefault="009D7903" w:rsidP="009D79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14:paraId="0AA1D002" w14:textId="6BD21EB8" w:rsidR="009D7903" w:rsidRDefault="009D7903" w:rsidP="009D79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14:paraId="7CB582F0" w14:textId="1B28159E" w:rsidR="009D7903" w:rsidRDefault="009D7903" w:rsidP="009D79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903" w14:paraId="5348B2E8" w14:textId="77777777" w:rsidTr="000009AD">
        <w:tc>
          <w:tcPr>
            <w:tcW w:w="675" w:type="dxa"/>
          </w:tcPr>
          <w:p w14:paraId="27F5F322" w14:textId="77777777" w:rsidR="009D7903" w:rsidRDefault="009D7903" w:rsidP="009D79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14:paraId="217D1899" w14:textId="77777777" w:rsidR="009D7903" w:rsidRDefault="009D7903" w:rsidP="009D79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14:paraId="572576BA" w14:textId="77777777" w:rsidR="009D7903" w:rsidRDefault="009D7903" w:rsidP="009D79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903" w14:paraId="4DB7EAEB" w14:textId="77777777" w:rsidTr="000009AD">
        <w:tc>
          <w:tcPr>
            <w:tcW w:w="675" w:type="dxa"/>
          </w:tcPr>
          <w:p w14:paraId="2704595B" w14:textId="77777777" w:rsidR="009D7903" w:rsidRDefault="009D7903" w:rsidP="009D79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14:paraId="6CE4C130" w14:textId="77777777" w:rsidR="009D7903" w:rsidRDefault="009D7903" w:rsidP="009D79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14:paraId="1ED43312" w14:textId="77777777" w:rsidR="009D7903" w:rsidRDefault="009D7903" w:rsidP="009D79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903" w14:paraId="5CC1DCA1" w14:textId="77777777" w:rsidTr="000009AD">
        <w:tc>
          <w:tcPr>
            <w:tcW w:w="675" w:type="dxa"/>
          </w:tcPr>
          <w:p w14:paraId="23BC07C0" w14:textId="77777777" w:rsidR="009D7903" w:rsidRPr="00233392" w:rsidRDefault="009D7903" w:rsidP="009D79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14:paraId="7F820413" w14:textId="77777777" w:rsidR="009D7903" w:rsidRPr="00233392" w:rsidRDefault="009D7903" w:rsidP="009D79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14:paraId="39E33700" w14:textId="77777777" w:rsidR="009D7903" w:rsidRPr="00233392" w:rsidRDefault="009D7903" w:rsidP="009D79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43A0055" w14:textId="77777777" w:rsidR="00321E60" w:rsidRDefault="00321E60" w:rsidP="00321E60"/>
    <w:p w14:paraId="102B6951" w14:textId="77777777" w:rsidR="00321E60" w:rsidRDefault="00321E60" w:rsidP="00321E60"/>
    <w:p w14:paraId="6C73F0E2" w14:textId="77777777" w:rsidR="00321E60" w:rsidRPr="00A1419C" w:rsidRDefault="00321E60" w:rsidP="00321E6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A1419C">
        <w:rPr>
          <w:rFonts w:ascii="Times New Roman" w:hAnsi="Times New Roman" w:cs="Times New Roman"/>
          <w:b/>
          <w:sz w:val="28"/>
          <w:szCs w:val="28"/>
        </w:rPr>
        <w:t xml:space="preserve">Директор </w:t>
      </w:r>
    </w:p>
    <w:p w14:paraId="36ED119A" w14:textId="77777777" w:rsidR="00321E60" w:rsidRDefault="00321E60" w:rsidP="00321E6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1419C">
        <w:rPr>
          <w:rFonts w:ascii="Times New Roman" w:hAnsi="Times New Roman" w:cs="Times New Roman"/>
          <w:b/>
          <w:sz w:val="28"/>
          <w:szCs w:val="28"/>
        </w:rPr>
        <w:t xml:space="preserve">МБОУ «Гимназия»                 </w:t>
      </w:r>
      <w:r w:rsidR="00706763">
        <w:rPr>
          <w:rFonts w:ascii="Times New Roman" w:hAnsi="Times New Roman" w:cs="Times New Roman"/>
          <w:b/>
          <w:sz w:val="28"/>
          <w:szCs w:val="28"/>
        </w:rPr>
        <w:t xml:space="preserve">                   /</w:t>
      </w:r>
      <w:proofErr w:type="spellStart"/>
      <w:r w:rsidR="00706763">
        <w:rPr>
          <w:rFonts w:ascii="Times New Roman" w:hAnsi="Times New Roman" w:cs="Times New Roman"/>
          <w:b/>
          <w:sz w:val="28"/>
          <w:szCs w:val="28"/>
        </w:rPr>
        <w:t>Салаватов</w:t>
      </w:r>
      <w:proofErr w:type="spellEnd"/>
      <w:r w:rsidR="00706763">
        <w:rPr>
          <w:rFonts w:ascii="Times New Roman" w:hAnsi="Times New Roman" w:cs="Times New Roman"/>
          <w:b/>
          <w:sz w:val="28"/>
          <w:szCs w:val="28"/>
        </w:rPr>
        <w:t xml:space="preserve"> А.А</w:t>
      </w:r>
      <w:r w:rsidRPr="00A1419C">
        <w:rPr>
          <w:rFonts w:ascii="Times New Roman" w:hAnsi="Times New Roman" w:cs="Times New Roman"/>
          <w:b/>
          <w:sz w:val="28"/>
          <w:szCs w:val="28"/>
        </w:rPr>
        <w:t>/</w:t>
      </w:r>
    </w:p>
    <w:p w14:paraId="3FC91265" w14:textId="77777777" w:rsidR="00321E60" w:rsidRDefault="00321E60" w:rsidP="00321E6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1FD3712E" w14:textId="77777777" w:rsidR="00321E60" w:rsidRPr="00A1419C" w:rsidRDefault="00321E60" w:rsidP="00321E6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0DA9A5F0" w14:textId="77777777" w:rsidR="00321E60" w:rsidRPr="004318FA" w:rsidRDefault="00321E60" w:rsidP="00321E6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л. руководитель </w:t>
      </w:r>
      <w:r w:rsidRPr="00A1419C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/ Сулейманова Г.С/</w:t>
      </w:r>
    </w:p>
    <w:p w14:paraId="404FB2D1" w14:textId="77777777" w:rsidR="00321E60" w:rsidRDefault="00321E60" w:rsidP="00321E60">
      <w:pPr>
        <w:rPr>
          <w:rFonts w:ascii="Times New Roman" w:hAnsi="Times New Roman" w:cs="Times New Roman"/>
          <w:b/>
          <w:sz w:val="36"/>
          <w:szCs w:val="36"/>
        </w:rPr>
      </w:pPr>
    </w:p>
    <w:p w14:paraId="4C8BD278" w14:textId="77777777" w:rsidR="00321E60" w:rsidRDefault="00321E60" w:rsidP="00321E60">
      <w:pPr>
        <w:rPr>
          <w:rFonts w:ascii="Times New Roman" w:hAnsi="Times New Roman" w:cs="Times New Roman"/>
          <w:b/>
          <w:sz w:val="36"/>
          <w:szCs w:val="36"/>
        </w:rPr>
      </w:pPr>
    </w:p>
    <w:p w14:paraId="2B161791" w14:textId="77777777" w:rsidR="00321E60" w:rsidRDefault="00321E60" w:rsidP="00321E60">
      <w:pPr>
        <w:rPr>
          <w:rFonts w:ascii="Times New Roman" w:hAnsi="Times New Roman" w:cs="Times New Roman"/>
          <w:b/>
          <w:sz w:val="36"/>
          <w:szCs w:val="36"/>
        </w:rPr>
      </w:pPr>
    </w:p>
    <w:p w14:paraId="0992E494" w14:textId="77777777" w:rsidR="00321E60" w:rsidRDefault="00321E60" w:rsidP="00321E60">
      <w:pPr>
        <w:rPr>
          <w:rFonts w:ascii="Times New Roman" w:hAnsi="Times New Roman" w:cs="Times New Roman"/>
          <w:b/>
          <w:sz w:val="36"/>
          <w:szCs w:val="36"/>
        </w:rPr>
      </w:pPr>
    </w:p>
    <w:p w14:paraId="6357BF81" w14:textId="77777777" w:rsidR="00321E60" w:rsidRDefault="00321E60" w:rsidP="00321E60">
      <w:pPr>
        <w:rPr>
          <w:rFonts w:ascii="Times New Roman" w:hAnsi="Times New Roman" w:cs="Times New Roman"/>
          <w:b/>
          <w:sz w:val="36"/>
          <w:szCs w:val="36"/>
        </w:rPr>
      </w:pPr>
    </w:p>
    <w:p w14:paraId="385AAB7A" w14:textId="77777777" w:rsidR="00321E60" w:rsidRDefault="00321E60" w:rsidP="00321E60">
      <w:pPr>
        <w:rPr>
          <w:rFonts w:ascii="Times New Roman" w:hAnsi="Times New Roman" w:cs="Times New Roman"/>
          <w:b/>
          <w:sz w:val="36"/>
          <w:szCs w:val="36"/>
        </w:rPr>
      </w:pPr>
    </w:p>
    <w:p w14:paraId="09714B94" w14:textId="3DB009CE" w:rsidR="00321E60" w:rsidRPr="00233392" w:rsidRDefault="00321E60" w:rsidP="00DA251A">
      <w:pPr>
        <w:rPr>
          <w:rFonts w:ascii="Times New Roman" w:hAnsi="Times New Roman" w:cs="Times New Roman"/>
          <w:b/>
          <w:sz w:val="36"/>
          <w:szCs w:val="36"/>
        </w:rPr>
      </w:pPr>
      <w:r w:rsidRPr="00233392">
        <w:rPr>
          <w:rFonts w:ascii="Times New Roman" w:hAnsi="Times New Roman" w:cs="Times New Roman"/>
          <w:b/>
          <w:sz w:val="36"/>
          <w:szCs w:val="36"/>
        </w:rPr>
        <w:t xml:space="preserve">Список </w:t>
      </w:r>
      <w:r>
        <w:rPr>
          <w:rFonts w:ascii="Times New Roman" w:hAnsi="Times New Roman" w:cs="Times New Roman"/>
          <w:b/>
          <w:sz w:val="36"/>
          <w:szCs w:val="36"/>
        </w:rPr>
        <w:t xml:space="preserve">учащихся </w:t>
      </w:r>
      <w:r w:rsidR="004E1822">
        <w:rPr>
          <w:rFonts w:ascii="Times New Roman" w:hAnsi="Times New Roman" w:cs="Times New Roman"/>
          <w:b/>
          <w:sz w:val="36"/>
          <w:szCs w:val="36"/>
        </w:rPr>
        <w:t>9</w:t>
      </w:r>
      <w:r>
        <w:rPr>
          <w:rFonts w:ascii="Times New Roman" w:hAnsi="Times New Roman" w:cs="Times New Roman"/>
          <w:b/>
          <w:sz w:val="36"/>
          <w:szCs w:val="36"/>
        </w:rPr>
        <w:t xml:space="preserve"> в</w:t>
      </w:r>
      <w:r w:rsidRPr="00233392">
        <w:rPr>
          <w:rFonts w:ascii="Times New Roman" w:hAnsi="Times New Roman" w:cs="Times New Roman"/>
          <w:b/>
          <w:sz w:val="36"/>
          <w:szCs w:val="36"/>
        </w:rPr>
        <w:t xml:space="preserve"> класса</w:t>
      </w:r>
      <w:r w:rsidR="00DA251A">
        <w:rPr>
          <w:rFonts w:ascii="Times New Roman" w:hAnsi="Times New Roman" w:cs="Times New Roman"/>
          <w:b/>
          <w:sz w:val="36"/>
          <w:szCs w:val="36"/>
        </w:rPr>
        <w:t xml:space="preserve"> на конец года 2019-2020уч.г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5705"/>
        <w:gridCol w:w="3191"/>
      </w:tblGrid>
      <w:tr w:rsidR="00321E60" w14:paraId="11F6F077" w14:textId="77777777" w:rsidTr="000009AD">
        <w:tc>
          <w:tcPr>
            <w:tcW w:w="675" w:type="dxa"/>
          </w:tcPr>
          <w:p w14:paraId="5A6D2197" w14:textId="77777777" w:rsidR="00321E60" w:rsidRPr="00233392" w:rsidRDefault="00321E60" w:rsidP="000009A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33392">
              <w:rPr>
                <w:rFonts w:ascii="Times New Roman" w:hAnsi="Times New Roman" w:cs="Times New Roman"/>
                <w:b/>
                <w:sz w:val="32"/>
                <w:szCs w:val="32"/>
              </w:rPr>
              <w:t>№</w:t>
            </w:r>
          </w:p>
        </w:tc>
        <w:tc>
          <w:tcPr>
            <w:tcW w:w="5705" w:type="dxa"/>
          </w:tcPr>
          <w:p w14:paraId="27AE79DF" w14:textId="77777777" w:rsidR="00321E60" w:rsidRPr="00233392" w:rsidRDefault="00321E60" w:rsidP="000009A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33392">
              <w:rPr>
                <w:rFonts w:ascii="Times New Roman" w:hAnsi="Times New Roman" w:cs="Times New Roman"/>
                <w:b/>
                <w:sz w:val="32"/>
                <w:szCs w:val="32"/>
              </w:rPr>
              <w:t>Ф.И.О</w:t>
            </w:r>
          </w:p>
        </w:tc>
        <w:tc>
          <w:tcPr>
            <w:tcW w:w="3191" w:type="dxa"/>
          </w:tcPr>
          <w:p w14:paraId="6B861595" w14:textId="77777777" w:rsidR="00321E60" w:rsidRPr="00233392" w:rsidRDefault="00321E60" w:rsidP="000009A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33392">
              <w:rPr>
                <w:rFonts w:ascii="Times New Roman" w:hAnsi="Times New Roman" w:cs="Times New Roman"/>
                <w:b/>
                <w:sz w:val="32"/>
                <w:szCs w:val="32"/>
              </w:rPr>
              <w:t>Дата рождения</w:t>
            </w:r>
          </w:p>
        </w:tc>
      </w:tr>
      <w:tr w:rsidR="00321E60" w14:paraId="4C89BD96" w14:textId="77777777" w:rsidTr="000009AD">
        <w:tc>
          <w:tcPr>
            <w:tcW w:w="675" w:type="dxa"/>
          </w:tcPr>
          <w:p w14:paraId="4973B81B" w14:textId="77777777" w:rsidR="00321E60" w:rsidRPr="00233392" w:rsidRDefault="00321E60" w:rsidP="00000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5" w:type="dxa"/>
          </w:tcPr>
          <w:p w14:paraId="776ACA75" w14:textId="77777777" w:rsidR="00321E60" w:rsidRPr="00233392" w:rsidRDefault="00321E60" w:rsidP="00000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дис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бана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рун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1" w:type="dxa"/>
          </w:tcPr>
          <w:p w14:paraId="56E5E4DC" w14:textId="77777777" w:rsidR="00321E60" w:rsidRPr="00233392" w:rsidRDefault="00321E60" w:rsidP="00000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.2005г</w:t>
            </w:r>
          </w:p>
        </w:tc>
      </w:tr>
      <w:tr w:rsidR="00321E60" w14:paraId="1C119F3D" w14:textId="77777777" w:rsidTr="000009AD">
        <w:tc>
          <w:tcPr>
            <w:tcW w:w="675" w:type="dxa"/>
          </w:tcPr>
          <w:p w14:paraId="5B3B1262" w14:textId="77777777" w:rsidR="00321E60" w:rsidRPr="00233392" w:rsidRDefault="00321E60" w:rsidP="00000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05" w:type="dxa"/>
          </w:tcPr>
          <w:p w14:paraId="043D3337" w14:textId="77777777" w:rsidR="00321E60" w:rsidRPr="00233392" w:rsidRDefault="00321E60" w:rsidP="00000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ру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ати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сеновна</w:t>
            </w:r>
            <w:proofErr w:type="spellEnd"/>
          </w:p>
        </w:tc>
        <w:tc>
          <w:tcPr>
            <w:tcW w:w="3191" w:type="dxa"/>
          </w:tcPr>
          <w:p w14:paraId="3AE270E4" w14:textId="77777777" w:rsidR="00321E60" w:rsidRPr="00233392" w:rsidRDefault="00321E60" w:rsidP="00000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7.2005г</w:t>
            </w:r>
          </w:p>
        </w:tc>
      </w:tr>
      <w:tr w:rsidR="009D7903" w14:paraId="35ABDFA4" w14:textId="77777777" w:rsidTr="000009AD">
        <w:tc>
          <w:tcPr>
            <w:tcW w:w="675" w:type="dxa"/>
          </w:tcPr>
          <w:p w14:paraId="6B16BAC7" w14:textId="77777777" w:rsidR="009D7903" w:rsidRDefault="009D7903" w:rsidP="009D7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05" w:type="dxa"/>
          </w:tcPr>
          <w:p w14:paraId="62085967" w14:textId="27BEE812" w:rsidR="009D7903" w:rsidRDefault="009D7903" w:rsidP="009D7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д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й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сановна</w:t>
            </w:r>
            <w:proofErr w:type="spellEnd"/>
          </w:p>
        </w:tc>
        <w:tc>
          <w:tcPr>
            <w:tcW w:w="3191" w:type="dxa"/>
          </w:tcPr>
          <w:p w14:paraId="755AC105" w14:textId="61D9C0D2" w:rsidR="009D7903" w:rsidRDefault="009D7903" w:rsidP="009D7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.2005г</w:t>
            </w:r>
          </w:p>
        </w:tc>
      </w:tr>
      <w:tr w:rsidR="009D7903" w14:paraId="2146D52D" w14:textId="77777777" w:rsidTr="000009AD">
        <w:tc>
          <w:tcPr>
            <w:tcW w:w="675" w:type="dxa"/>
          </w:tcPr>
          <w:p w14:paraId="1DAF761D" w14:textId="77777777" w:rsidR="009D7903" w:rsidRPr="00233392" w:rsidRDefault="009D7903" w:rsidP="009D7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05" w:type="dxa"/>
          </w:tcPr>
          <w:p w14:paraId="6F5300B6" w14:textId="79C720A9" w:rsidR="009D7903" w:rsidRPr="00233392" w:rsidRDefault="009D7903" w:rsidP="009D7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уд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мукусю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сейхановна</w:t>
            </w:r>
            <w:proofErr w:type="spellEnd"/>
          </w:p>
        </w:tc>
        <w:tc>
          <w:tcPr>
            <w:tcW w:w="3191" w:type="dxa"/>
          </w:tcPr>
          <w:p w14:paraId="5E4F3F93" w14:textId="673CF492" w:rsidR="009D7903" w:rsidRPr="00233392" w:rsidRDefault="009D7903" w:rsidP="009D7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2005г</w:t>
            </w:r>
          </w:p>
        </w:tc>
      </w:tr>
      <w:tr w:rsidR="009D7903" w14:paraId="14CD98B6" w14:textId="77777777" w:rsidTr="000009AD">
        <w:tc>
          <w:tcPr>
            <w:tcW w:w="675" w:type="dxa"/>
          </w:tcPr>
          <w:p w14:paraId="356CF2F8" w14:textId="77777777" w:rsidR="009D7903" w:rsidRPr="00233392" w:rsidRDefault="009D7903" w:rsidP="009D7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05" w:type="dxa"/>
          </w:tcPr>
          <w:p w14:paraId="2FB1E2D8" w14:textId="287F6493" w:rsidR="009D7903" w:rsidRDefault="009D7903" w:rsidP="009D7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брагимов Ибраги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улгалим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1" w:type="dxa"/>
          </w:tcPr>
          <w:p w14:paraId="56584EA3" w14:textId="3A422595" w:rsidR="009D7903" w:rsidRDefault="009D7903" w:rsidP="009D7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.2005г</w:t>
            </w:r>
          </w:p>
        </w:tc>
      </w:tr>
      <w:tr w:rsidR="009D7903" w14:paraId="4EB15DE0" w14:textId="77777777" w:rsidTr="000009AD">
        <w:tc>
          <w:tcPr>
            <w:tcW w:w="675" w:type="dxa"/>
          </w:tcPr>
          <w:p w14:paraId="2E683B43" w14:textId="77777777" w:rsidR="009D7903" w:rsidRPr="00233392" w:rsidRDefault="009D7903" w:rsidP="009D7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05" w:type="dxa"/>
          </w:tcPr>
          <w:p w14:paraId="6FB63534" w14:textId="126A0451" w:rsidR="009D7903" w:rsidRPr="00233392" w:rsidRDefault="009D7903" w:rsidP="009D7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мм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б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саналиевна</w:t>
            </w:r>
            <w:proofErr w:type="spellEnd"/>
          </w:p>
        </w:tc>
        <w:tc>
          <w:tcPr>
            <w:tcW w:w="3191" w:type="dxa"/>
          </w:tcPr>
          <w:p w14:paraId="3C24111D" w14:textId="08345000" w:rsidR="009D7903" w:rsidRPr="00233392" w:rsidRDefault="009D7903" w:rsidP="009D7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.2005г</w:t>
            </w:r>
          </w:p>
        </w:tc>
      </w:tr>
      <w:tr w:rsidR="00FC4F6F" w14:paraId="57D42BD0" w14:textId="77777777" w:rsidTr="000009AD">
        <w:tc>
          <w:tcPr>
            <w:tcW w:w="675" w:type="dxa"/>
          </w:tcPr>
          <w:p w14:paraId="55F8B621" w14:textId="318C413E" w:rsidR="00FC4F6F" w:rsidRDefault="00FC4F6F" w:rsidP="00FC4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05" w:type="dxa"/>
          </w:tcPr>
          <w:p w14:paraId="416FEB8D" w14:textId="0ADC1259" w:rsidR="00FC4F6F" w:rsidRDefault="00FC4F6F" w:rsidP="00FC4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талие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алутдиновна</w:t>
            </w:r>
            <w:proofErr w:type="spellEnd"/>
          </w:p>
        </w:tc>
        <w:tc>
          <w:tcPr>
            <w:tcW w:w="3191" w:type="dxa"/>
          </w:tcPr>
          <w:p w14:paraId="7DAC58B6" w14:textId="37B88B91" w:rsidR="00FC4F6F" w:rsidRDefault="00FC4F6F" w:rsidP="00FC4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.2005г</w:t>
            </w:r>
          </w:p>
        </w:tc>
      </w:tr>
      <w:tr w:rsidR="00FC4F6F" w14:paraId="53F1F8B1" w14:textId="77777777" w:rsidTr="000009AD">
        <w:tc>
          <w:tcPr>
            <w:tcW w:w="675" w:type="dxa"/>
          </w:tcPr>
          <w:p w14:paraId="056B3A23" w14:textId="6CAFA749" w:rsidR="00FC4F6F" w:rsidRDefault="00FC4F6F" w:rsidP="00FC4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05" w:type="dxa"/>
          </w:tcPr>
          <w:p w14:paraId="7DA2096F" w14:textId="59EDC8CB" w:rsidR="00FC4F6F" w:rsidRPr="00233392" w:rsidRDefault="00FC4F6F" w:rsidP="00FC4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шае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жан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гировна</w:t>
            </w:r>
            <w:proofErr w:type="spellEnd"/>
          </w:p>
        </w:tc>
        <w:tc>
          <w:tcPr>
            <w:tcW w:w="3191" w:type="dxa"/>
          </w:tcPr>
          <w:p w14:paraId="4C50D46B" w14:textId="123D07D0" w:rsidR="00FC4F6F" w:rsidRPr="00233392" w:rsidRDefault="00FC4F6F" w:rsidP="00FC4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8.2005г</w:t>
            </w:r>
          </w:p>
        </w:tc>
      </w:tr>
      <w:tr w:rsidR="00FC4F6F" w14:paraId="752ECBD7" w14:textId="77777777" w:rsidTr="000009AD">
        <w:tc>
          <w:tcPr>
            <w:tcW w:w="675" w:type="dxa"/>
          </w:tcPr>
          <w:p w14:paraId="04DE86C1" w14:textId="29B18B77" w:rsidR="00FC4F6F" w:rsidRDefault="00FC4F6F" w:rsidP="00FC4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05" w:type="dxa"/>
          </w:tcPr>
          <w:p w14:paraId="67E45588" w14:textId="4A6177E6" w:rsidR="00FC4F6F" w:rsidRDefault="00FC4F6F" w:rsidP="00FC4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шае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жанб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гирович</w:t>
            </w:r>
            <w:proofErr w:type="spellEnd"/>
          </w:p>
        </w:tc>
        <w:tc>
          <w:tcPr>
            <w:tcW w:w="3191" w:type="dxa"/>
          </w:tcPr>
          <w:p w14:paraId="3DB21DD2" w14:textId="18419B62" w:rsidR="00FC4F6F" w:rsidRDefault="00FC4F6F" w:rsidP="00FC4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8.2005г</w:t>
            </w:r>
          </w:p>
        </w:tc>
      </w:tr>
      <w:tr w:rsidR="00FC4F6F" w14:paraId="46C0B025" w14:textId="77777777" w:rsidTr="000009AD">
        <w:tc>
          <w:tcPr>
            <w:tcW w:w="675" w:type="dxa"/>
          </w:tcPr>
          <w:p w14:paraId="1F4EED0C" w14:textId="1B401618" w:rsidR="00FC4F6F" w:rsidRDefault="00FC4F6F" w:rsidP="00FC4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05" w:type="dxa"/>
          </w:tcPr>
          <w:p w14:paraId="31E8953D" w14:textId="27F2B680" w:rsidR="00FC4F6F" w:rsidRDefault="00FC4F6F" w:rsidP="00FC4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мазан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джимура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ьдарович</w:t>
            </w:r>
            <w:proofErr w:type="spellEnd"/>
          </w:p>
        </w:tc>
        <w:tc>
          <w:tcPr>
            <w:tcW w:w="3191" w:type="dxa"/>
          </w:tcPr>
          <w:p w14:paraId="42B2219F" w14:textId="2550134F" w:rsidR="00FC4F6F" w:rsidRDefault="00FC4F6F" w:rsidP="00FC4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.2005г</w:t>
            </w:r>
          </w:p>
        </w:tc>
      </w:tr>
      <w:tr w:rsidR="00FC4F6F" w14:paraId="6301CDBA" w14:textId="77777777" w:rsidTr="000009AD">
        <w:tc>
          <w:tcPr>
            <w:tcW w:w="675" w:type="dxa"/>
          </w:tcPr>
          <w:p w14:paraId="69325E0B" w14:textId="049C6399" w:rsidR="00FC4F6F" w:rsidRDefault="00FC4F6F" w:rsidP="00FC4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05" w:type="dxa"/>
          </w:tcPr>
          <w:p w14:paraId="4C4ECDB2" w14:textId="0C018A21" w:rsidR="00FC4F6F" w:rsidRDefault="00FC4F6F" w:rsidP="00FC4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др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ельд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инович</w:t>
            </w:r>
            <w:proofErr w:type="spellEnd"/>
          </w:p>
        </w:tc>
        <w:tc>
          <w:tcPr>
            <w:tcW w:w="3191" w:type="dxa"/>
          </w:tcPr>
          <w:p w14:paraId="06360F9E" w14:textId="321CD1F5" w:rsidR="00FC4F6F" w:rsidRDefault="00FC4F6F" w:rsidP="00FC4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7.2005г</w:t>
            </w:r>
          </w:p>
        </w:tc>
      </w:tr>
      <w:tr w:rsidR="00FC4F6F" w14:paraId="7D8C6C50" w14:textId="77777777" w:rsidTr="000009AD">
        <w:tc>
          <w:tcPr>
            <w:tcW w:w="675" w:type="dxa"/>
          </w:tcPr>
          <w:p w14:paraId="573E54A7" w14:textId="7EA5A5FE" w:rsidR="00FC4F6F" w:rsidRDefault="00FC4F6F" w:rsidP="00FC4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705" w:type="dxa"/>
          </w:tcPr>
          <w:p w14:paraId="0D425CB8" w14:textId="16AF5FCD" w:rsidR="00FC4F6F" w:rsidRDefault="00FC4F6F" w:rsidP="00FC4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ид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ильб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гирович</w:t>
            </w:r>
            <w:proofErr w:type="spellEnd"/>
          </w:p>
        </w:tc>
        <w:tc>
          <w:tcPr>
            <w:tcW w:w="3191" w:type="dxa"/>
          </w:tcPr>
          <w:p w14:paraId="45EBAE59" w14:textId="60FAED00" w:rsidR="00FC4F6F" w:rsidRDefault="00FC4F6F" w:rsidP="00FC4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8.2005г</w:t>
            </w:r>
          </w:p>
        </w:tc>
      </w:tr>
      <w:tr w:rsidR="00FC4F6F" w14:paraId="38146907" w14:textId="77777777" w:rsidTr="000009AD">
        <w:tc>
          <w:tcPr>
            <w:tcW w:w="675" w:type="dxa"/>
          </w:tcPr>
          <w:p w14:paraId="0F242D0E" w14:textId="33DDF111" w:rsidR="00FC4F6F" w:rsidRDefault="00FC4F6F" w:rsidP="00FC4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705" w:type="dxa"/>
          </w:tcPr>
          <w:p w14:paraId="79E12C74" w14:textId="1562F551" w:rsidR="00FC4F6F" w:rsidRDefault="00FC4F6F" w:rsidP="00FC4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а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мсайб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нбулатовна</w:t>
            </w:r>
            <w:proofErr w:type="spellEnd"/>
          </w:p>
        </w:tc>
        <w:tc>
          <w:tcPr>
            <w:tcW w:w="3191" w:type="dxa"/>
          </w:tcPr>
          <w:p w14:paraId="4E734B16" w14:textId="1069CF83" w:rsidR="00FC4F6F" w:rsidRDefault="00FC4F6F" w:rsidP="00FC4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.2005г</w:t>
            </w:r>
          </w:p>
        </w:tc>
      </w:tr>
      <w:tr w:rsidR="00FC4F6F" w14:paraId="0DDB8756" w14:textId="77777777" w:rsidTr="000009AD">
        <w:tc>
          <w:tcPr>
            <w:tcW w:w="675" w:type="dxa"/>
          </w:tcPr>
          <w:p w14:paraId="020E09D0" w14:textId="6475F350" w:rsidR="00FC4F6F" w:rsidRDefault="00FC4F6F" w:rsidP="00FC4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705" w:type="dxa"/>
          </w:tcPr>
          <w:p w14:paraId="6F9B22FD" w14:textId="464A9913" w:rsidR="00FC4F6F" w:rsidRDefault="00FC4F6F" w:rsidP="00FC4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у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джимура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улович</w:t>
            </w:r>
            <w:proofErr w:type="spellEnd"/>
          </w:p>
        </w:tc>
        <w:tc>
          <w:tcPr>
            <w:tcW w:w="3191" w:type="dxa"/>
          </w:tcPr>
          <w:p w14:paraId="2D9A271E" w14:textId="36DF487E" w:rsidR="00FC4F6F" w:rsidRDefault="00FC4F6F" w:rsidP="00FC4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1.2005г</w:t>
            </w:r>
          </w:p>
        </w:tc>
      </w:tr>
      <w:tr w:rsidR="00FC4F6F" w14:paraId="0ED448B7" w14:textId="77777777" w:rsidTr="000009AD">
        <w:tc>
          <w:tcPr>
            <w:tcW w:w="675" w:type="dxa"/>
          </w:tcPr>
          <w:p w14:paraId="39E3B520" w14:textId="1C04319C" w:rsidR="00FC4F6F" w:rsidRDefault="00FC4F6F" w:rsidP="00FC4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705" w:type="dxa"/>
          </w:tcPr>
          <w:p w14:paraId="6FA86005" w14:textId="2EECD467" w:rsidR="00FC4F6F" w:rsidRDefault="00FC4F6F" w:rsidP="00FC4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ж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ья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ьдарович</w:t>
            </w:r>
            <w:proofErr w:type="spellEnd"/>
          </w:p>
        </w:tc>
        <w:tc>
          <w:tcPr>
            <w:tcW w:w="3191" w:type="dxa"/>
          </w:tcPr>
          <w:p w14:paraId="29788007" w14:textId="4E9D49F6" w:rsidR="00FC4F6F" w:rsidRDefault="00FC4F6F" w:rsidP="00FC4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.2005г</w:t>
            </w:r>
          </w:p>
        </w:tc>
      </w:tr>
      <w:tr w:rsidR="00FC4F6F" w14:paraId="1D603816" w14:textId="77777777" w:rsidTr="000009AD">
        <w:tc>
          <w:tcPr>
            <w:tcW w:w="675" w:type="dxa"/>
          </w:tcPr>
          <w:p w14:paraId="00F6427E" w14:textId="67EFF693" w:rsidR="00FC4F6F" w:rsidRDefault="00FC4F6F" w:rsidP="00FC4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705" w:type="dxa"/>
          </w:tcPr>
          <w:p w14:paraId="02617D1F" w14:textId="032B3458" w:rsidR="00FC4F6F" w:rsidRDefault="00FC4F6F" w:rsidP="00FC4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рбанов Никита Владимирович</w:t>
            </w:r>
          </w:p>
        </w:tc>
        <w:tc>
          <w:tcPr>
            <w:tcW w:w="3191" w:type="dxa"/>
          </w:tcPr>
          <w:p w14:paraId="7109BB38" w14:textId="2B83BC82" w:rsidR="00FC4F6F" w:rsidRDefault="00FC4F6F" w:rsidP="00FC4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.2004г</w:t>
            </w:r>
          </w:p>
        </w:tc>
      </w:tr>
      <w:tr w:rsidR="00FC4F6F" w14:paraId="04F37D1D" w14:textId="77777777" w:rsidTr="000009AD">
        <w:tc>
          <w:tcPr>
            <w:tcW w:w="675" w:type="dxa"/>
          </w:tcPr>
          <w:p w14:paraId="0F545BF8" w14:textId="7669AE70" w:rsidR="00FC4F6F" w:rsidRDefault="00FC4F6F" w:rsidP="00FC4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705" w:type="dxa"/>
          </w:tcPr>
          <w:p w14:paraId="3258E082" w14:textId="77E384F7" w:rsidR="00FC4F6F" w:rsidRDefault="00FC4F6F" w:rsidP="00FC4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хман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и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шидович</w:t>
            </w:r>
            <w:proofErr w:type="spellEnd"/>
          </w:p>
        </w:tc>
        <w:tc>
          <w:tcPr>
            <w:tcW w:w="3191" w:type="dxa"/>
          </w:tcPr>
          <w:p w14:paraId="16A9A389" w14:textId="6E710258" w:rsidR="00FC4F6F" w:rsidRDefault="00FC4F6F" w:rsidP="00FC4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8.2005г</w:t>
            </w:r>
          </w:p>
        </w:tc>
      </w:tr>
      <w:tr w:rsidR="00FC4F6F" w14:paraId="2E85E9A3" w14:textId="77777777" w:rsidTr="000009AD">
        <w:tc>
          <w:tcPr>
            <w:tcW w:w="675" w:type="dxa"/>
          </w:tcPr>
          <w:p w14:paraId="0C1379CF" w14:textId="6E7895A7" w:rsidR="00FC4F6F" w:rsidRDefault="00FC4F6F" w:rsidP="00FC4F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14:paraId="6234BD7C" w14:textId="78BFDA4F" w:rsidR="00FC4F6F" w:rsidRDefault="00FC4F6F" w:rsidP="00FC4F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14:paraId="1C561C3C" w14:textId="2A9A33BE" w:rsidR="00FC4F6F" w:rsidRDefault="00FC4F6F" w:rsidP="00FC4F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F6F" w14:paraId="190FEEBC" w14:textId="77777777" w:rsidTr="000009AD">
        <w:tc>
          <w:tcPr>
            <w:tcW w:w="675" w:type="dxa"/>
          </w:tcPr>
          <w:p w14:paraId="6260E2C3" w14:textId="231218A9" w:rsidR="00FC4F6F" w:rsidRDefault="00FC4F6F" w:rsidP="00FC4F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14:paraId="39E836CB" w14:textId="3AD83FBD" w:rsidR="00FC4F6F" w:rsidRDefault="00FC4F6F" w:rsidP="00FC4F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14:paraId="1C8AEF6D" w14:textId="7327042E" w:rsidR="00FC4F6F" w:rsidRDefault="00FC4F6F" w:rsidP="00FC4F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F6F" w14:paraId="3E241A17" w14:textId="77777777" w:rsidTr="000009AD">
        <w:tc>
          <w:tcPr>
            <w:tcW w:w="675" w:type="dxa"/>
          </w:tcPr>
          <w:p w14:paraId="13465660" w14:textId="77777777" w:rsidR="00FC4F6F" w:rsidRDefault="00FC4F6F" w:rsidP="00FC4F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14:paraId="0C6C5D92" w14:textId="77777777" w:rsidR="00FC4F6F" w:rsidRDefault="00FC4F6F" w:rsidP="00FC4F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14:paraId="344E6276" w14:textId="77777777" w:rsidR="00FC4F6F" w:rsidRDefault="00FC4F6F" w:rsidP="00FC4F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F6F" w14:paraId="14AAB809" w14:textId="77777777" w:rsidTr="000009AD">
        <w:tc>
          <w:tcPr>
            <w:tcW w:w="675" w:type="dxa"/>
          </w:tcPr>
          <w:p w14:paraId="0A09BA4D" w14:textId="77777777" w:rsidR="00FC4F6F" w:rsidRDefault="00FC4F6F" w:rsidP="00FC4F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14:paraId="323CDC90" w14:textId="77777777" w:rsidR="00FC4F6F" w:rsidRDefault="00FC4F6F" w:rsidP="00FC4F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14:paraId="63E649D1" w14:textId="77777777" w:rsidR="00FC4F6F" w:rsidRDefault="00FC4F6F" w:rsidP="00FC4F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F6F" w14:paraId="0A44D540" w14:textId="77777777" w:rsidTr="000009AD">
        <w:tc>
          <w:tcPr>
            <w:tcW w:w="675" w:type="dxa"/>
          </w:tcPr>
          <w:p w14:paraId="7462F454" w14:textId="77777777" w:rsidR="00FC4F6F" w:rsidRDefault="00FC4F6F" w:rsidP="00FC4F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14:paraId="13442A29" w14:textId="77777777" w:rsidR="00FC4F6F" w:rsidRDefault="00FC4F6F" w:rsidP="00FC4F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14:paraId="3912333F" w14:textId="77777777" w:rsidR="00FC4F6F" w:rsidRDefault="00FC4F6F" w:rsidP="00FC4F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DB5B82B" w14:textId="77777777" w:rsidR="00321E60" w:rsidRDefault="00321E60" w:rsidP="00321E60"/>
    <w:p w14:paraId="0F66FAC7" w14:textId="77777777" w:rsidR="00321E60" w:rsidRDefault="00321E60" w:rsidP="00321E60"/>
    <w:p w14:paraId="7CAF5DC2" w14:textId="77777777" w:rsidR="00321E60" w:rsidRDefault="00321E60" w:rsidP="00321E60"/>
    <w:p w14:paraId="6EACE7E4" w14:textId="77777777" w:rsidR="00321E60" w:rsidRPr="00A1419C" w:rsidRDefault="00321E60" w:rsidP="00321E6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A1419C">
        <w:rPr>
          <w:rFonts w:ascii="Times New Roman" w:hAnsi="Times New Roman" w:cs="Times New Roman"/>
          <w:b/>
          <w:sz w:val="28"/>
          <w:szCs w:val="28"/>
        </w:rPr>
        <w:t xml:space="preserve">Директор </w:t>
      </w:r>
    </w:p>
    <w:p w14:paraId="7A48FEF3" w14:textId="77777777" w:rsidR="00321E60" w:rsidRDefault="00321E60" w:rsidP="00321E6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1419C">
        <w:rPr>
          <w:rFonts w:ascii="Times New Roman" w:hAnsi="Times New Roman" w:cs="Times New Roman"/>
          <w:b/>
          <w:sz w:val="28"/>
          <w:szCs w:val="28"/>
        </w:rPr>
        <w:t xml:space="preserve">МБОУ «Гимназия»                     </w:t>
      </w:r>
      <w:r w:rsidR="00865E92">
        <w:rPr>
          <w:rFonts w:ascii="Times New Roman" w:hAnsi="Times New Roman" w:cs="Times New Roman"/>
          <w:b/>
          <w:sz w:val="28"/>
          <w:szCs w:val="28"/>
        </w:rPr>
        <w:t xml:space="preserve">               /</w:t>
      </w:r>
      <w:proofErr w:type="spellStart"/>
      <w:r w:rsidR="00865E92">
        <w:rPr>
          <w:rFonts w:ascii="Times New Roman" w:hAnsi="Times New Roman" w:cs="Times New Roman"/>
          <w:b/>
          <w:sz w:val="28"/>
          <w:szCs w:val="28"/>
        </w:rPr>
        <w:t>Салаватов</w:t>
      </w:r>
      <w:proofErr w:type="spellEnd"/>
      <w:r w:rsidR="00865E92">
        <w:rPr>
          <w:rFonts w:ascii="Times New Roman" w:hAnsi="Times New Roman" w:cs="Times New Roman"/>
          <w:b/>
          <w:sz w:val="28"/>
          <w:szCs w:val="28"/>
        </w:rPr>
        <w:t xml:space="preserve"> А.А</w:t>
      </w:r>
      <w:r w:rsidRPr="00A1419C">
        <w:rPr>
          <w:rFonts w:ascii="Times New Roman" w:hAnsi="Times New Roman" w:cs="Times New Roman"/>
          <w:b/>
          <w:sz w:val="28"/>
          <w:szCs w:val="28"/>
        </w:rPr>
        <w:t>/</w:t>
      </w:r>
    </w:p>
    <w:p w14:paraId="5D69AA7C" w14:textId="77777777" w:rsidR="00321E60" w:rsidRDefault="00321E60" w:rsidP="00321E6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39BE3AC7" w14:textId="77777777" w:rsidR="00321E60" w:rsidRPr="00A1419C" w:rsidRDefault="00321E60" w:rsidP="00321E6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1E1B511" w14:textId="77777777" w:rsidR="00321E60" w:rsidRPr="00A1419C" w:rsidRDefault="00321E60" w:rsidP="00321E6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л. руководитель </w:t>
      </w:r>
      <w:r w:rsidRPr="00A1419C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/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анипае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Н.И/</w:t>
      </w:r>
    </w:p>
    <w:p w14:paraId="5AEC1FAC" w14:textId="77777777" w:rsidR="00321E60" w:rsidRDefault="00321E60" w:rsidP="00321E60">
      <w:pPr>
        <w:rPr>
          <w:rFonts w:ascii="Times New Roman" w:hAnsi="Times New Roman" w:cs="Times New Roman"/>
          <w:b/>
          <w:sz w:val="36"/>
          <w:szCs w:val="36"/>
        </w:rPr>
      </w:pPr>
    </w:p>
    <w:p w14:paraId="2F87E2CD" w14:textId="77777777" w:rsidR="00321E60" w:rsidRDefault="00321E60" w:rsidP="00321E60">
      <w:pPr>
        <w:rPr>
          <w:rFonts w:ascii="Times New Roman" w:hAnsi="Times New Roman" w:cs="Times New Roman"/>
          <w:b/>
          <w:sz w:val="36"/>
          <w:szCs w:val="36"/>
        </w:rPr>
      </w:pPr>
    </w:p>
    <w:p w14:paraId="0B1499BC" w14:textId="77777777" w:rsidR="00321E60" w:rsidRDefault="00321E60" w:rsidP="00321E60">
      <w:pPr>
        <w:rPr>
          <w:rFonts w:ascii="Times New Roman" w:hAnsi="Times New Roman" w:cs="Times New Roman"/>
          <w:b/>
          <w:sz w:val="36"/>
          <w:szCs w:val="36"/>
        </w:rPr>
      </w:pPr>
    </w:p>
    <w:p w14:paraId="483566E0" w14:textId="77777777" w:rsidR="00321E60" w:rsidRDefault="00321E60" w:rsidP="00321E60">
      <w:pPr>
        <w:rPr>
          <w:rFonts w:ascii="Times New Roman" w:hAnsi="Times New Roman" w:cs="Times New Roman"/>
          <w:b/>
          <w:sz w:val="36"/>
          <w:szCs w:val="36"/>
        </w:rPr>
      </w:pPr>
    </w:p>
    <w:p w14:paraId="2A9BDA27" w14:textId="77777777" w:rsidR="001C38EA" w:rsidRDefault="001C38EA" w:rsidP="00321E60">
      <w:pPr>
        <w:rPr>
          <w:rFonts w:ascii="Times New Roman" w:hAnsi="Times New Roman" w:cs="Times New Roman"/>
          <w:b/>
          <w:sz w:val="36"/>
          <w:szCs w:val="36"/>
        </w:rPr>
      </w:pPr>
    </w:p>
    <w:p w14:paraId="43B88880" w14:textId="2185CB8B" w:rsidR="00321E60" w:rsidRPr="00233392" w:rsidRDefault="00321E60" w:rsidP="00321E6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33392">
        <w:rPr>
          <w:rFonts w:ascii="Times New Roman" w:hAnsi="Times New Roman" w:cs="Times New Roman"/>
          <w:b/>
          <w:sz w:val="36"/>
          <w:szCs w:val="36"/>
        </w:rPr>
        <w:lastRenderedPageBreak/>
        <w:t xml:space="preserve">Список </w:t>
      </w:r>
      <w:r>
        <w:rPr>
          <w:rFonts w:ascii="Times New Roman" w:hAnsi="Times New Roman" w:cs="Times New Roman"/>
          <w:b/>
          <w:sz w:val="36"/>
          <w:szCs w:val="36"/>
        </w:rPr>
        <w:t xml:space="preserve">учащихся </w:t>
      </w:r>
      <w:r w:rsidR="00F62206">
        <w:rPr>
          <w:rFonts w:ascii="Times New Roman" w:hAnsi="Times New Roman" w:cs="Times New Roman"/>
          <w:b/>
          <w:sz w:val="36"/>
          <w:szCs w:val="36"/>
        </w:rPr>
        <w:t>9</w:t>
      </w:r>
      <w:r>
        <w:rPr>
          <w:rFonts w:ascii="Times New Roman" w:hAnsi="Times New Roman" w:cs="Times New Roman"/>
          <w:b/>
          <w:sz w:val="36"/>
          <w:szCs w:val="36"/>
        </w:rPr>
        <w:t xml:space="preserve"> г</w:t>
      </w:r>
      <w:r w:rsidRPr="00233392">
        <w:rPr>
          <w:rFonts w:ascii="Times New Roman" w:hAnsi="Times New Roman" w:cs="Times New Roman"/>
          <w:b/>
          <w:sz w:val="36"/>
          <w:szCs w:val="36"/>
        </w:rPr>
        <w:t xml:space="preserve"> класса</w:t>
      </w:r>
      <w:r w:rsidR="00DA251A">
        <w:rPr>
          <w:rFonts w:ascii="Times New Roman" w:hAnsi="Times New Roman" w:cs="Times New Roman"/>
          <w:b/>
          <w:sz w:val="36"/>
          <w:szCs w:val="36"/>
        </w:rPr>
        <w:t xml:space="preserve"> на конец года 2019-2020уч.г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5705"/>
        <w:gridCol w:w="3191"/>
      </w:tblGrid>
      <w:tr w:rsidR="00321E60" w14:paraId="554004E0" w14:textId="77777777" w:rsidTr="000009AD">
        <w:tc>
          <w:tcPr>
            <w:tcW w:w="675" w:type="dxa"/>
          </w:tcPr>
          <w:p w14:paraId="19596A46" w14:textId="77777777" w:rsidR="00321E60" w:rsidRPr="00233392" w:rsidRDefault="00321E60" w:rsidP="000009A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33392">
              <w:rPr>
                <w:rFonts w:ascii="Times New Roman" w:hAnsi="Times New Roman" w:cs="Times New Roman"/>
                <w:b/>
                <w:sz w:val="32"/>
                <w:szCs w:val="32"/>
              </w:rPr>
              <w:t>№</w:t>
            </w:r>
          </w:p>
        </w:tc>
        <w:tc>
          <w:tcPr>
            <w:tcW w:w="5705" w:type="dxa"/>
          </w:tcPr>
          <w:p w14:paraId="164EB5C1" w14:textId="77777777" w:rsidR="00321E60" w:rsidRPr="00233392" w:rsidRDefault="00321E60" w:rsidP="000009A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33392">
              <w:rPr>
                <w:rFonts w:ascii="Times New Roman" w:hAnsi="Times New Roman" w:cs="Times New Roman"/>
                <w:b/>
                <w:sz w:val="32"/>
                <w:szCs w:val="32"/>
              </w:rPr>
              <w:t>Ф.И.О</w:t>
            </w:r>
          </w:p>
        </w:tc>
        <w:tc>
          <w:tcPr>
            <w:tcW w:w="3191" w:type="dxa"/>
          </w:tcPr>
          <w:p w14:paraId="649F7B09" w14:textId="77777777" w:rsidR="00321E60" w:rsidRPr="00233392" w:rsidRDefault="00321E60" w:rsidP="000009A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33392">
              <w:rPr>
                <w:rFonts w:ascii="Times New Roman" w:hAnsi="Times New Roman" w:cs="Times New Roman"/>
                <w:b/>
                <w:sz w:val="32"/>
                <w:szCs w:val="32"/>
              </w:rPr>
              <w:t>Дата рождения</w:t>
            </w:r>
          </w:p>
        </w:tc>
      </w:tr>
      <w:tr w:rsidR="00321E60" w14:paraId="627B86C5" w14:textId="77777777" w:rsidTr="000009AD">
        <w:tc>
          <w:tcPr>
            <w:tcW w:w="675" w:type="dxa"/>
          </w:tcPr>
          <w:p w14:paraId="1407E1D7" w14:textId="77777777" w:rsidR="00321E60" w:rsidRPr="00233392" w:rsidRDefault="00321E60" w:rsidP="00000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5" w:type="dxa"/>
          </w:tcPr>
          <w:p w14:paraId="0D6FAE21" w14:textId="77777777" w:rsidR="00321E60" w:rsidRPr="00233392" w:rsidRDefault="00321E60" w:rsidP="00000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ак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кия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маровна</w:t>
            </w:r>
            <w:proofErr w:type="spellEnd"/>
          </w:p>
        </w:tc>
        <w:tc>
          <w:tcPr>
            <w:tcW w:w="3191" w:type="dxa"/>
          </w:tcPr>
          <w:p w14:paraId="1077E43C" w14:textId="77777777" w:rsidR="00321E60" w:rsidRPr="00233392" w:rsidRDefault="00321E60" w:rsidP="00000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.2005г</w:t>
            </w:r>
          </w:p>
        </w:tc>
      </w:tr>
      <w:tr w:rsidR="00321E60" w14:paraId="1A1C1A3B" w14:textId="77777777" w:rsidTr="000009AD">
        <w:tc>
          <w:tcPr>
            <w:tcW w:w="675" w:type="dxa"/>
          </w:tcPr>
          <w:p w14:paraId="37EE1D84" w14:textId="77777777" w:rsidR="00321E60" w:rsidRPr="00233392" w:rsidRDefault="00321E60" w:rsidP="00000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05" w:type="dxa"/>
          </w:tcPr>
          <w:p w14:paraId="44EF24A6" w14:textId="77777777" w:rsidR="00321E60" w:rsidRPr="00233392" w:rsidRDefault="00321E60" w:rsidP="00000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паш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им Шамильевич</w:t>
            </w:r>
          </w:p>
        </w:tc>
        <w:tc>
          <w:tcPr>
            <w:tcW w:w="3191" w:type="dxa"/>
          </w:tcPr>
          <w:p w14:paraId="255DCA06" w14:textId="77777777" w:rsidR="00321E60" w:rsidRPr="00233392" w:rsidRDefault="00321E60" w:rsidP="00000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7.2003г</w:t>
            </w:r>
          </w:p>
        </w:tc>
      </w:tr>
      <w:tr w:rsidR="00321E60" w14:paraId="4CC49967" w14:textId="77777777" w:rsidTr="000009AD">
        <w:tc>
          <w:tcPr>
            <w:tcW w:w="675" w:type="dxa"/>
          </w:tcPr>
          <w:p w14:paraId="4326F8F0" w14:textId="77777777" w:rsidR="00321E60" w:rsidRPr="00233392" w:rsidRDefault="00321E60" w:rsidP="00000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05" w:type="dxa"/>
          </w:tcPr>
          <w:p w14:paraId="4928EF2C" w14:textId="77777777" w:rsidR="00321E60" w:rsidRPr="00233392" w:rsidRDefault="00321E60" w:rsidP="00000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ирал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ира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июллаевич</w:t>
            </w:r>
            <w:proofErr w:type="spellEnd"/>
          </w:p>
        </w:tc>
        <w:tc>
          <w:tcPr>
            <w:tcW w:w="3191" w:type="dxa"/>
          </w:tcPr>
          <w:p w14:paraId="426C389C" w14:textId="77777777" w:rsidR="00321E60" w:rsidRPr="00233392" w:rsidRDefault="00321E60" w:rsidP="00000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.2005г</w:t>
            </w:r>
          </w:p>
        </w:tc>
      </w:tr>
      <w:tr w:rsidR="00321E60" w14:paraId="1F700699" w14:textId="77777777" w:rsidTr="000009AD">
        <w:tc>
          <w:tcPr>
            <w:tcW w:w="675" w:type="dxa"/>
          </w:tcPr>
          <w:p w14:paraId="2D3DF15D" w14:textId="77777777" w:rsidR="00321E60" w:rsidRPr="00233392" w:rsidRDefault="00321E60" w:rsidP="00000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05" w:type="dxa"/>
          </w:tcPr>
          <w:p w14:paraId="3C615AAC" w14:textId="69E31355" w:rsidR="00321E60" w:rsidRPr="00233392" w:rsidRDefault="00B2407C" w:rsidP="00000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хмедов Абдул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сумханович</w:t>
            </w:r>
            <w:proofErr w:type="spellEnd"/>
          </w:p>
        </w:tc>
        <w:tc>
          <w:tcPr>
            <w:tcW w:w="3191" w:type="dxa"/>
          </w:tcPr>
          <w:p w14:paraId="7DE042CF" w14:textId="47699F96" w:rsidR="00321E60" w:rsidRPr="00233392" w:rsidRDefault="00B2407C" w:rsidP="00000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.2005г</w:t>
            </w:r>
          </w:p>
        </w:tc>
      </w:tr>
      <w:tr w:rsidR="00B2407C" w14:paraId="2283566B" w14:textId="77777777" w:rsidTr="000009AD">
        <w:tc>
          <w:tcPr>
            <w:tcW w:w="675" w:type="dxa"/>
          </w:tcPr>
          <w:p w14:paraId="27B9D7C0" w14:textId="77777777" w:rsidR="00B2407C" w:rsidRPr="00233392" w:rsidRDefault="00B2407C" w:rsidP="00B24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05" w:type="dxa"/>
          </w:tcPr>
          <w:p w14:paraId="1F96B51F" w14:textId="55EF47B2" w:rsidR="00B2407C" w:rsidRPr="00233392" w:rsidRDefault="00B2407C" w:rsidP="00B24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лаш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зам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ланович</w:t>
            </w:r>
          </w:p>
        </w:tc>
        <w:tc>
          <w:tcPr>
            <w:tcW w:w="3191" w:type="dxa"/>
          </w:tcPr>
          <w:p w14:paraId="73AF2DF7" w14:textId="579E49B6" w:rsidR="00B2407C" w:rsidRPr="00233392" w:rsidRDefault="00B2407C" w:rsidP="00B24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9.2005г</w:t>
            </w:r>
          </w:p>
        </w:tc>
      </w:tr>
      <w:tr w:rsidR="00B2407C" w14:paraId="64AE25CA" w14:textId="77777777" w:rsidTr="000009AD">
        <w:tc>
          <w:tcPr>
            <w:tcW w:w="675" w:type="dxa"/>
          </w:tcPr>
          <w:p w14:paraId="2396F9C0" w14:textId="77777777" w:rsidR="00B2407C" w:rsidRPr="00233392" w:rsidRDefault="00B2407C" w:rsidP="00B24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05" w:type="dxa"/>
          </w:tcPr>
          <w:p w14:paraId="71F7FB09" w14:textId="6E7EA0FC" w:rsidR="00B2407C" w:rsidRPr="00233392" w:rsidRDefault="00B2407C" w:rsidP="00B24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лаш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и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имович</w:t>
            </w:r>
            <w:proofErr w:type="spellEnd"/>
          </w:p>
        </w:tc>
        <w:tc>
          <w:tcPr>
            <w:tcW w:w="3191" w:type="dxa"/>
          </w:tcPr>
          <w:p w14:paraId="516682A0" w14:textId="0AF2C389" w:rsidR="00B2407C" w:rsidRPr="00233392" w:rsidRDefault="00B2407C" w:rsidP="00B24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2005г</w:t>
            </w:r>
          </w:p>
        </w:tc>
      </w:tr>
      <w:tr w:rsidR="00B2407C" w14:paraId="78379DB0" w14:textId="77777777" w:rsidTr="000009AD">
        <w:tc>
          <w:tcPr>
            <w:tcW w:w="675" w:type="dxa"/>
          </w:tcPr>
          <w:p w14:paraId="07ECA548" w14:textId="77777777" w:rsidR="00B2407C" w:rsidRDefault="00B2407C" w:rsidP="00B24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05" w:type="dxa"/>
          </w:tcPr>
          <w:p w14:paraId="1C8D680A" w14:textId="1E44061C" w:rsidR="00B2407C" w:rsidRDefault="00B2407C" w:rsidP="00B24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мм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и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маиловна</w:t>
            </w:r>
            <w:proofErr w:type="spellEnd"/>
          </w:p>
        </w:tc>
        <w:tc>
          <w:tcPr>
            <w:tcW w:w="3191" w:type="dxa"/>
          </w:tcPr>
          <w:p w14:paraId="77DD19E7" w14:textId="32AB2183" w:rsidR="00B2407C" w:rsidRDefault="00B2407C" w:rsidP="00B24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04г</w:t>
            </w:r>
          </w:p>
        </w:tc>
      </w:tr>
      <w:tr w:rsidR="00B2407C" w14:paraId="14212292" w14:textId="77777777" w:rsidTr="000009AD">
        <w:tc>
          <w:tcPr>
            <w:tcW w:w="675" w:type="dxa"/>
          </w:tcPr>
          <w:p w14:paraId="08A96300" w14:textId="77777777" w:rsidR="00B2407C" w:rsidRDefault="00B2407C" w:rsidP="00B24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05" w:type="dxa"/>
          </w:tcPr>
          <w:p w14:paraId="6547A66D" w14:textId="6A31610D" w:rsidR="00B2407C" w:rsidRDefault="00B2407C" w:rsidP="00B24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джамм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зип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суруллаевна</w:t>
            </w:r>
            <w:proofErr w:type="spellEnd"/>
          </w:p>
        </w:tc>
        <w:tc>
          <w:tcPr>
            <w:tcW w:w="3191" w:type="dxa"/>
          </w:tcPr>
          <w:p w14:paraId="08C8A2FB" w14:textId="03650DFD" w:rsidR="00B2407C" w:rsidRDefault="00B2407C" w:rsidP="00B24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05г</w:t>
            </w:r>
          </w:p>
        </w:tc>
      </w:tr>
      <w:tr w:rsidR="00B2407C" w14:paraId="1D5745D2" w14:textId="77777777" w:rsidTr="000009AD">
        <w:tc>
          <w:tcPr>
            <w:tcW w:w="675" w:type="dxa"/>
          </w:tcPr>
          <w:p w14:paraId="5637F508" w14:textId="77777777" w:rsidR="00B2407C" w:rsidRDefault="00B2407C" w:rsidP="00B24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05" w:type="dxa"/>
          </w:tcPr>
          <w:p w14:paraId="3BC02460" w14:textId="56D6435A" w:rsidR="00B2407C" w:rsidRDefault="00B2407C" w:rsidP="00B24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джие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ния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амалович</w:t>
            </w:r>
            <w:proofErr w:type="spellEnd"/>
          </w:p>
        </w:tc>
        <w:tc>
          <w:tcPr>
            <w:tcW w:w="3191" w:type="dxa"/>
          </w:tcPr>
          <w:p w14:paraId="55404300" w14:textId="74E2C67C" w:rsidR="00B2407C" w:rsidRDefault="00B2407C" w:rsidP="00B24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.2005г</w:t>
            </w:r>
          </w:p>
        </w:tc>
      </w:tr>
      <w:tr w:rsidR="00B2407C" w14:paraId="17753E8C" w14:textId="77777777" w:rsidTr="000009AD">
        <w:tc>
          <w:tcPr>
            <w:tcW w:w="675" w:type="dxa"/>
          </w:tcPr>
          <w:p w14:paraId="381E5591" w14:textId="77777777" w:rsidR="00B2407C" w:rsidRDefault="00B2407C" w:rsidP="00B24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05" w:type="dxa"/>
          </w:tcPr>
          <w:p w14:paraId="7EC57211" w14:textId="3AE56760" w:rsidR="00B2407C" w:rsidRDefault="00B2407C" w:rsidP="00B24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мзатова Ди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удовна</w:t>
            </w:r>
            <w:proofErr w:type="spellEnd"/>
          </w:p>
        </w:tc>
        <w:tc>
          <w:tcPr>
            <w:tcW w:w="3191" w:type="dxa"/>
          </w:tcPr>
          <w:p w14:paraId="77B5E092" w14:textId="0DBBB01C" w:rsidR="00B2407C" w:rsidRDefault="00B2407C" w:rsidP="00B24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6.2005г</w:t>
            </w:r>
          </w:p>
        </w:tc>
      </w:tr>
      <w:tr w:rsidR="00B2407C" w14:paraId="1FBC8B3C" w14:textId="77777777" w:rsidTr="000009AD">
        <w:tc>
          <w:tcPr>
            <w:tcW w:w="675" w:type="dxa"/>
          </w:tcPr>
          <w:p w14:paraId="07ED3DEE" w14:textId="77777777" w:rsidR="00B2407C" w:rsidRDefault="00B2407C" w:rsidP="00B24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05" w:type="dxa"/>
          </w:tcPr>
          <w:p w14:paraId="336D885D" w14:textId="745FDAAA" w:rsidR="00B2407C" w:rsidRDefault="00B2407C" w:rsidP="00B24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амалу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равз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иловна</w:t>
            </w:r>
            <w:proofErr w:type="spellEnd"/>
          </w:p>
        </w:tc>
        <w:tc>
          <w:tcPr>
            <w:tcW w:w="3191" w:type="dxa"/>
          </w:tcPr>
          <w:p w14:paraId="0C151468" w14:textId="1C54AA50" w:rsidR="00B2407C" w:rsidRDefault="00B2407C" w:rsidP="00B24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.2005г</w:t>
            </w:r>
          </w:p>
        </w:tc>
      </w:tr>
      <w:tr w:rsidR="00B2407C" w14:paraId="2C62789F" w14:textId="77777777" w:rsidTr="000009AD">
        <w:tc>
          <w:tcPr>
            <w:tcW w:w="675" w:type="dxa"/>
          </w:tcPr>
          <w:p w14:paraId="1F365224" w14:textId="77777777" w:rsidR="00B2407C" w:rsidRDefault="00B2407C" w:rsidP="00B24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705" w:type="dxa"/>
          </w:tcPr>
          <w:p w14:paraId="01FA04A6" w14:textId="771690F5" w:rsidR="00B2407C" w:rsidRDefault="00B2407C" w:rsidP="00B24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йнав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газ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пирович</w:t>
            </w:r>
            <w:proofErr w:type="spellEnd"/>
          </w:p>
        </w:tc>
        <w:tc>
          <w:tcPr>
            <w:tcW w:w="3191" w:type="dxa"/>
          </w:tcPr>
          <w:p w14:paraId="6F911869" w14:textId="37C3F54D" w:rsidR="00B2407C" w:rsidRDefault="00B2407C" w:rsidP="00B24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.2005г</w:t>
            </w:r>
          </w:p>
        </w:tc>
      </w:tr>
      <w:tr w:rsidR="00B2407C" w14:paraId="7AC58CEA" w14:textId="77777777" w:rsidTr="000009AD">
        <w:tc>
          <w:tcPr>
            <w:tcW w:w="675" w:type="dxa"/>
          </w:tcPr>
          <w:p w14:paraId="58BA3BB6" w14:textId="77777777" w:rsidR="00B2407C" w:rsidRDefault="00B2407C" w:rsidP="00B24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705" w:type="dxa"/>
          </w:tcPr>
          <w:p w14:paraId="7B9187AF" w14:textId="73A64CD5" w:rsidR="00B2407C" w:rsidRDefault="00B2407C" w:rsidP="00B24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йн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ангер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ильевна</w:t>
            </w:r>
            <w:proofErr w:type="spellEnd"/>
          </w:p>
        </w:tc>
        <w:tc>
          <w:tcPr>
            <w:tcW w:w="3191" w:type="dxa"/>
          </w:tcPr>
          <w:p w14:paraId="190F4B39" w14:textId="4DDE7A9E" w:rsidR="00B2407C" w:rsidRDefault="00B2407C" w:rsidP="00B24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7.2003г</w:t>
            </w:r>
          </w:p>
        </w:tc>
      </w:tr>
      <w:tr w:rsidR="00B2407C" w14:paraId="663E168E" w14:textId="77777777" w:rsidTr="000009AD">
        <w:tc>
          <w:tcPr>
            <w:tcW w:w="675" w:type="dxa"/>
          </w:tcPr>
          <w:p w14:paraId="07BBEA97" w14:textId="77777777" w:rsidR="00B2407C" w:rsidRDefault="00B2407C" w:rsidP="00B24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705" w:type="dxa"/>
          </w:tcPr>
          <w:p w14:paraId="4F2366D1" w14:textId="6B12E752" w:rsidR="00B2407C" w:rsidRDefault="00B2407C" w:rsidP="00B24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ба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гаутд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шитович</w:t>
            </w:r>
            <w:proofErr w:type="spellEnd"/>
          </w:p>
        </w:tc>
        <w:tc>
          <w:tcPr>
            <w:tcW w:w="3191" w:type="dxa"/>
          </w:tcPr>
          <w:p w14:paraId="1C2C301A" w14:textId="4F413285" w:rsidR="00B2407C" w:rsidRDefault="00B2407C" w:rsidP="00B24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.2005г</w:t>
            </w:r>
          </w:p>
        </w:tc>
      </w:tr>
      <w:tr w:rsidR="00B2407C" w14:paraId="786C8865" w14:textId="77777777" w:rsidTr="000009AD">
        <w:tc>
          <w:tcPr>
            <w:tcW w:w="675" w:type="dxa"/>
          </w:tcPr>
          <w:p w14:paraId="76F43FDE" w14:textId="77777777" w:rsidR="00B2407C" w:rsidRDefault="00B2407C" w:rsidP="00B24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705" w:type="dxa"/>
          </w:tcPr>
          <w:p w14:paraId="13431246" w14:textId="133BEA5E" w:rsidR="00B2407C" w:rsidRDefault="00B2407C" w:rsidP="00B24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брагим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хриз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сбуллаевна</w:t>
            </w:r>
            <w:proofErr w:type="spellEnd"/>
          </w:p>
        </w:tc>
        <w:tc>
          <w:tcPr>
            <w:tcW w:w="3191" w:type="dxa"/>
          </w:tcPr>
          <w:p w14:paraId="0F20CD31" w14:textId="7C9AC7A6" w:rsidR="00B2407C" w:rsidRDefault="00B2407C" w:rsidP="00B24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9.2005г</w:t>
            </w:r>
          </w:p>
        </w:tc>
      </w:tr>
      <w:tr w:rsidR="00B2407C" w14:paraId="495C6CB8" w14:textId="77777777" w:rsidTr="000009AD">
        <w:tc>
          <w:tcPr>
            <w:tcW w:w="675" w:type="dxa"/>
          </w:tcPr>
          <w:p w14:paraId="76B98259" w14:textId="77777777" w:rsidR="00B2407C" w:rsidRDefault="00B2407C" w:rsidP="00B24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705" w:type="dxa"/>
          </w:tcPr>
          <w:p w14:paraId="45CA93AE" w14:textId="58EA31A6" w:rsidR="00B2407C" w:rsidRDefault="00B2407C" w:rsidP="00B24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ьяс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кия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варбековна</w:t>
            </w:r>
            <w:proofErr w:type="spellEnd"/>
          </w:p>
        </w:tc>
        <w:tc>
          <w:tcPr>
            <w:tcW w:w="3191" w:type="dxa"/>
          </w:tcPr>
          <w:p w14:paraId="07906417" w14:textId="2B7FA15F" w:rsidR="00B2407C" w:rsidRDefault="00B2407C" w:rsidP="00B24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2005г</w:t>
            </w:r>
          </w:p>
        </w:tc>
      </w:tr>
      <w:tr w:rsidR="00B2407C" w14:paraId="4F0AFEC2" w14:textId="77777777" w:rsidTr="000009AD">
        <w:tc>
          <w:tcPr>
            <w:tcW w:w="675" w:type="dxa"/>
          </w:tcPr>
          <w:p w14:paraId="79C3A8AE" w14:textId="77777777" w:rsidR="00B2407C" w:rsidRDefault="00B2407C" w:rsidP="00B24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705" w:type="dxa"/>
          </w:tcPr>
          <w:p w14:paraId="622B133F" w14:textId="5A5E7AD9" w:rsidR="00B2407C" w:rsidRDefault="00B2407C" w:rsidP="00B24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буза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б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варбекович</w:t>
            </w:r>
            <w:proofErr w:type="spellEnd"/>
          </w:p>
        </w:tc>
        <w:tc>
          <w:tcPr>
            <w:tcW w:w="3191" w:type="dxa"/>
          </w:tcPr>
          <w:p w14:paraId="298E316D" w14:textId="759BBFA7" w:rsidR="00B2407C" w:rsidRDefault="00B2407C" w:rsidP="00B24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04г</w:t>
            </w:r>
          </w:p>
        </w:tc>
      </w:tr>
      <w:tr w:rsidR="00B2407C" w14:paraId="27578A93" w14:textId="77777777" w:rsidTr="000009AD">
        <w:tc>
          <w:tcPr>
            <w:tcW w:w="675" w:type="dxa"/>
          </w:tcPr>
          <w:p w14:paraId="73DC4259" w14:textId="77777777" w:rsidR="00B2407C" w:rsidRDefault="00B2407C" w:rsidP="00B24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705" w:type="dxa"/>
          </w:tcPr>
          <w:p w14:paraId="63EA436C" w14:textId="73146E4A" w:rsidR="00B2407C" w:rsidRDefault="00B2407C" w:rsidP="00B24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ав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льна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амовна</w:t>
            </w:r>
            <w:proofErr w:type="spellEnd"/>
          </w:p>
        </w:tc>
        <w:tc>
          <w:tcPr>
            <w:tcW w:w="3191" w:type="dxa"/>
          </w:tcPr>
          <w:p w14:paraId="2D296013" w14:textId="71D7FA33" w:rsidR="00B2407C" w:rsidRDefault="00B2407C" w:rsidP="00B24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05г</w:t>
            </w:r>
          </w:p>
        </w:tc>
      </w:tr>
      <w:tr w:rsidR="00B2407C" w14:paraId="2F21DA99" w14:textId="77777777" w:rsidTr="000009AD">
        <w:tc>
          <w:tcPr>
            <w:tcW w:w="675" w:type="dxa"/>
          </w:tcPr>
          <w:p w14:paraId="646C02CA" w14:textId="77777777" w:rsidR="00B2407C" w:rsidRDefault="00B2407C" w:rsidP="00B24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705" w:type="dxa"/>
          </w:tcPr>
          <w:p w14:paraId="1EB3F3F9" w14:textId="05A67755" w:rsidR="00B2407C" w:rsidRDefault="00B2407C" w:rsidP="00B24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тал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м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адович</w:t>
            </w:r>
            <w:proofErr w:type="spellEnd"/>
          </w:p>
        </w:tc>
        <w:tc>
          <w:tcPr>
            <w:tcW w:w="3191" w:type="dxa"/>
          </w:tcPr>
          <w:p w14:paraId="78A36335" w14:textId="5E3CB4A5" w:rsidR="00B2407C" w:rsidRDefault="00B2407C" w:rsidP="00B24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.2005г</w:t>
            </w:r>
          </w:p>
        </w:tc>
      </w:tr>
      <w:tr w:rsidR="00B2407C" w14:paraId="3D07265C" w14:textId="77777777" w:rsidTr="000009AD">
        <w:tc>
          <w:tcPr>
            <w:tcW w:w="675" w:type="dxa"/>
          </w:tcPr>
          <w:p w14:paraId="40CBDA40" w14:textId="77777777" w:rsidR="00B2407C" w:rsidRDefault="00B2407C" w:rsidP="00B24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705" w:type="dxa"/>
          </w:tcPr>
          <w:p w14:paraId="6780ABB4" w14:textId="59EB03B1" w:rsidR="00B2407C" w:rsidRDefault="00B2407C" w:rsidP="00B24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др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ильб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укеримович</w:t>
            </w:r>
            <w:proofErr w:type="spellEnd"/>
          </w:p>
        </w:tc>
        <w:tc>
          <w:tcPr>
            <w:tcW w:w="3191" w:type="dxa"/>
          </w:tcPr>
          <w:p w14:paraId="4E480C27" w14:textId="27F990C4" w:rsidR="00B2407C" w:rsidRDefault="00B2407C" w:rsidP="00B24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6.2005г</w:t>
            </w:r>
          </w:p>
        </w:tc>
      </w:tr>
      <w:tr w:rsidR="00B2407C" w14:paraId="252AF755" w14:textId="77777777" w:rsidTr="000009AD">
        <w:tc>
          <w:tcPr>
            <w:tcW w:w="675" w:type="dxa"/>
          </w:tcPr>
          <w:p w14:paraId="56576A5E" w14:textId="77777777" w:rsidR="00B2407C" w:rsidRDefault="00B2407C" w:rsidP="00B24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705" w:type="dxa"/>
          </w:tcPr>
          <w:p w14:paraId="729874E8" w14:textId="2C338586" w:rsidR="00B2407C" w:rsidRDefault="00B2407C" w:rsidP="00B24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хав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жан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апутдиновна</w:t>
            </w:r>
            <w:proofErr w:type="spellEnd"/>
          </w:p>
        </w:tc>
        <w:tc>
          <w:tcPr>
            <w:tcW w:w="3191" w:type="dxa"/>
          </w:tcPr>
          <w:p w14:paraId="5DC9E389" w14:textId="4F9622BF" w:rsidR="00B2407C" w:rsidRDefault="00B2407C" w:rsidP="00B24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.2005г</w:t>
            </w:r>
          </w:p>
        </w:tc>
      </w:tr>
      <w:tr w:rsidR="00B2407C" w14:paraId="5491B74A" w14:textId="77777777" w:rsidTr="000009AD">
        <w:tc>
          <w:tcPr>
            <w:tcW w:w="675" w:type="dxa"/>
          </w:tcPr>
          <w:p w14:paraId="7C5F3551" w14:textId="56E32B86" w:rsidR="00B2407C" w:rsidRDefault="00672E9C" w:rsidP="00B24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705" w:type="dxa"/>
          </w:tcPr>
          <w:p w14:paraId="6B8D6287" w14:textId="4DBFD4A6" w:rsidR="00B2407C" w:rsidRDefault="00B2407C" w:rsidP="00B24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лейман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мразия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улбасировна</w:t>
            </w:r>
            <w:proofErr w:type="spellEnd"/>
          </w:p>
        </w:tc>
        <w:tc>
          <w:tcPr>
            <w:tcW w:w="3191" w:type="dxa"/>
          </w:tcPr>
          <w:p w14:paraId="2A09C9DC" w14:textId="534DC749" w:rsidR="00B2407C" w:rsidRDefault="00B2407C" w:rsidP="00B24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7.2003г</w:t>
            </w:r>
          </w:p>
        </w:tc>
      </w:tr>
      <w:tr w:rsidR="00B2407C" w14:paraId="7ACEA1C9" w14:textId="77777777" w:rsidTr="000009AD">
        <w:tc>
          <w:tcPr>
            <w:tcW w:w="675" w:type="dxa"/>
          </w:tcPr>
          <w:p w14:paraId="75317ED3" w14:textId="77777777" w:rsidR="00B2407C" w:rsidRDefault="00B2407C" w:rsidP="00B240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14:paraId="06DB68E8" w14:textId="77777777" w:rsidR="00B2407C" w:rsidRDefault="00B2407C" w:rsidP="00B240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14:paraId="2A543053" w14:textId="77777777" w:rsidR="00B2407C" w:rsidRDefault="00B2407C" w:rsidP="00B240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07C" w14:paraId="300606EC" w14:textId="77777777" w:rsidTr="000009AD">
        <w:tc>
          <w:tcPr>
            <w:tcW w:w="675" w:type="dxa"/>
          </w:tcPr>
          <w:p w14:paraId="6421A0B7" w14:textId="77777777" w:rsidR="00B2407C" w:rsidRDefault="00B2407C" w:rsidP="00B240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14:paraId="791F80B1" w14:textId="77777777" w:rsidR="00B2407C" w:rsidRDefault="00B2407C" w:rsidP="00B240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14:paraId="4898FBF0" w14:textId="77777777" w:rsidR="00B2407C" w:rsidRDefault="00B2407C" w:rsidP="00B240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07C" w14:paraId="4D6D6B3B" w14:textId="77777777" w:rsidTr="000009AD">
        <w:tc>
          <w:tcPr>
            <w:tcW w:w="675" w:type="dxa"/>
          </w:tcPr>
          <w:p w14:paraId="72445250" w14:textId="77777777" w:rsidR="00B2407C" w:rsidRPr="00233392" w:rsidRDefault="00B2407C" w:rsidP="00B240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14:paraId="4216CB50" w14:textId="77777777" w:rsidR="00B2407C" w:rsidRPr="00233392" w:rsidRDefault="00B2407C" w:rsidP="00B240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14:paraId="7F828676" w14:textId="77777777" w:rsidR="00B2407C" w:rsidRPr="00233392" w:rsidRDefault="00B2407C" w:rsidP="00B240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9B794C4" w14:textId="77777777" w:rsidR="00321E60" w:rsidRDefault="00321E60" w:rsidP="00321E60"/>
    <w:p w14:paraId="12D31758" w14:textId="77777777" w:rsidR="00321E60" w:rsidRDefault="00321E60" w:rsidP="00321E60"/>
    <w:p w14:paraId="4733536D" w14:textId="77777777" w:rsidR="00321E60" w:rsidRPr="00A1419C" w:rsidRDefault="00321E60" w:rsidP="00321E6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A1419C">
        <w:rPr>
          <w:rFonts w:ascii="Times New Roman" w:hAnsi="Times New Roman" w:cs="Times New Roman"/>
          <w:b/>
          <w:sz w:val="28"/>
          <w:szCs w:val="28"/>
        </w:rPr>
        <w:t xml:space="preserve">Директор </w:t>
      </w:r>
    </w:p>
    <w:p w14:paraId="171448E1" w14:textId="77777777" w:rsidR="00321E60" w:rsidRDefault="00321E60" w:rsidP="00321E6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1419C">
        <w:rPr>
          <w:rFonts w:ascii="Times New Roman" w:hAnsi="Times New Roman" w:cs="Times New Roman"/>
          <w:b/>
          <w:sz w:val="28"/>
          <w:szCs w:val="28"/>
        </w:rPr>
        <w:t xml:space="preserve">МБОУ «Гимназия»                     </w:t>
      </w:r>
      <w:r w:rsidR="00865E92">
        <w:rPr>
          <w:rFonts w:ascii="Times New Roman" w:hAnsi="Times New Roman" w:cs="Times New Roman"/>
          <w:b/>
          <w:sz w:val="28"/>
          <w:szCs w:val="28"/>
        </w:rPr>
        <w:t xml:space="preserve">               /</w:t>
      </w:r>
      <w:proofErr w:type="spellStart"/>
      <w:r w:rsidR="00865E92">
        <w:rPr>
          <w:rFonts w:ascii="Times New Roman" w:hAnsi="Times New Roman" w:cs="Times New Roman"/>
          <w:b/>
          <w:sz w:val="28"/>
          <w:szCs w:val="28"/>
        </w:rPr>
        <w:t>Салаватов</w:t>
      </w:r>
      <w:proofErr w:type="spellEnd"/>
      <w:r w:rsidR="00865E92">
        <w:rPr>
          <w:rFonts w:ascii="Times New Roman" w:hAnsi="Times New Roman" w:cs="Times New Roman"/>
          <w:b/>
          <w:sz w:val="28"/>
          <w:szCs w:val="28"/>
        </w:rPr>
        <w:t xml:space="preserve"> А.А</w:t>
      </w:r>
      <w:r w:rsidRPr="00A1419C">
        <w:rPr>
          <w:rFonts w:ascii="Times New Roman" w:hAnsi="Times New Roman" w:cs="Times New Roman"/>
          <w:b/>
          <w:sz w:val="28"/>
          <w:szCs w:val="28"/>
        </w:rPr>
        <w:t>/</w:t>
      </w:r>
    </w:p>
    <w:p w14:paraId="003C8FC6" w14:textId="77777777" w:rsidR="00321E60" w:rsidRDefault="00321E60" w:rsidP="00321E6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2E643C9A" w14:textId="77777777" w:rsidR="00321E60" w:rsidRPr="00A1419C" w:rsidRDefault="00321E60" w:rsidP="00321E6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675B716" w14:textId="77777777" w:rsidR="00321E60" w:rsidRPr="00A1419C" w:rsidRDefault="00321E60" w:rsidP="00321E6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л. руководитель </w:t>
      </w:r>
      <w:r w:rsidRPr="00A1419C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/ Даудова Н.М/</w:t>
      </w:r>
    </w:p>
    <w:p w14:paraId="7CFDB8BB" w14:textId="77777777" w:rsidR="00321E60" w:rsidRDefault="00321E60" w:rsidP="00321E60">
      <w:pPr>
        <w:rPr>
          <w:rFonts w:ascii="Times New Roman" w:hAnsi="Times New Roman" w:cs="Times New Roman"/>
          <w:b/>
          <w:sz w:val="36"/>
          <w:szCs w:val="36"/>
        </w:rPr>
      </w:pPr>
    </w:p>
    <w:p w14:paraId="2CA4D3CC" w14:textId="77777777" w:rsidR="00321E60" w:rsidRPr="006A3B9D" w:rsidRDefault="00321E60" w:rsidP="00321E60">
      <w:pPr>
        <w:rPr>
          <w:rFonts w:ascii="Times New Roman" w:hAnsi="Times New Roman" w:cs="Times New Roman"/>
          <w:b/>
          <w:sz w:val="36"/>
          <w:szCs w:val="36"/>
        </w:rPr>
      </w:pPr>
    </w:p>
    <w:p w14:paraId="4A5E084F" w14:textId="77777777" w:rsidR="00321E60" w:rsidRDefault="00321E60" w:rsidP="00321E60">
      <w:pPr>
        <w:rPr>
          <w:rFonts w:ascii="Times New Roman" w:hAnsi="Times New Roman" w:cs="Times New Roman"/>
          <w:b/>
          <w:sz w:val="36"/>
          <w:szCs w:val="36"/>
        </w:rPr>
      </w:pPr>
    </w:p>
    <w:p w14:paraId="64ED1831" w14:textId="77777777" w:rsidR="00321E60" w:rsidRDefault="00321E60" w:rsidP="00321E60">
      <w:pPr>
        <w:rPr>
          <w:rFonts w:ascii="Times New Roman" w:hAnsi="Times New Roman" w:cs="Times New Roman"/>
          <w:b/>
          <w:sz w:val="36"/>
          <w:szCs w:val="36"/>
        </w:rPr>
      </w:pPr>
    </w:p>
    <w:p w14:paraId="380CCEE1" w14:textId="77777777" w:rsidR="001C38EA" w:rsidRDefault="001C38EA" w:rsidP="00321E6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6C5F58D" w14:textId="013E0EA3" w:rsidR="00321E60" w:rsidRPr="00233392" w:rsidRDefault="00321E60" w:rsidP="00321E6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33392">
        <w:rPr>
          <w:rFonts w:ascii="Times New Roman" w:hAnsi="Times New Roman" w:cs="Times New Roman"/>
          <w:b/>
          <w:sz w:val="36"/>
          <w:szCs w:val="36"/>
        </w:rPr>
        <w:lastRenderedPageBreak/>
        <w:t xml:space="preserve">Список </w:t>
      </w:r>
      <w:r>
        <w:rPr>
          <w:rFonts w:ascii="Times New Roman" w:hAnsi="Times New Roman" w:cs="Times New Roman"/>
          <w:b/>
          <w:sz w:val="36"/>
          <w:szCs w:val="36"/>
        </w:rPr>
        <w:t xml:space="preserve">учащихся </w:t>
      </w:r>
      <w:r w:rsidR="00F62206">
        <w:rPr>
          <w:rFonts w:ascii="Times New Roman" w:hAnsi="Times New Roman" w:cs="Times New Roman"/>
          <w:b/>
          <w:sz w:val="36"/>
          <w:szCs w:val="36"/>
        </w:rPr>
        <w:t>9</w:t>
      </w:r>
      <w:r>
        <w:rPr>
          <w:rFonts w:ascii="Times New Roman" w:hAnsi="Times New Roman" w:cs="Times New Roman"/>
          <w:b/>
          <w:sz w:val="36"/>
          <w:szCs w:val="36"/>
        </w:rPr>
        <w:t xml:space="preserve"> д</w:t>
      </w:r>
      <w:r w:rsidRPr="00233392">
        <w:rPr>
          <w:rFonts w:ascii="Times New Roman" w:hAnsi="Times New Roman" w:cs="Times New Roman"/>
          <w:b/>
          <w:sz w:val="36"/>
          <w:szCs w:val="36"/>
        </w:rPr>
        <w:t xml:space="preserve"> класса</w:t>
      </w:r>
      <w:r w:rsidR="00DA251A" w:rsidRPr="00DA251A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DA251A">
        <w:rPr>
          <w:rFonts w:ascii="Times New Roman" w:hAnsi="Times New Roman" w:cs="Times New Roman"/>
          <w:b/>
          <w:sz w:val="36"/>
          <w:szCs w:val="36"/>
        </w:rPr>
        <w:t>на конец года 2019-2020уч.г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5705"/>
        <w:gridCol w:w="3191"/>
      </w:tblGrid>
      <w:tr w:rsidR="00321E60" w14:paraId="2B953727" w14:textId="77777777" w:rsidTr="000009AD">
        <w:tc>
          <w:tcPr>
            <w:tcW w:w="675" w:type="dxa"/>
          </w:tcPr>
          <w:p w14:paraId="236A15B0" w14:textId="77777777" w:rsidR="00321E60" w:rsidRPr="00233392" w:rsidRDefault="00321E60" w:rsidP="000009A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33392">
              <w:rPr>
                <w:rFonts w:ascii="Times New Roman" w:hAnsi="Times New Roman" w:cs="Times New Roman"/>
                <w:b/>
                <w:sz w:val="32"/>
                <w:szCs w:val="32"/>
              </w:rPr>
              <w:t>№</w:t>
            </w:r>
          </w:p>
        </w:tc>
        <w:tc>
          <w:tcPr>
            <w:tcW w:w="5705" w:type="dxa"/>
          </w:tcPr>
          <w:p w14:paraId="37CED755" w14:textId="77777777" w:rsidR="00321E60" w:rsidRPr="00233392" w:rsidRDefault="00321E60" w:rsidP="000009A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33392">
              <w:rPr>
                <w:rFonts w:ascii="Times New Roman" w:hAnsi="Times New Roman" w:cs="Times New Roman"/>
                <w:b/>
                <w:sz w:val="32"/>
                <w:szCs w:val="32"/>
              </w:rPr>
              <w:t>Ф.И.О</w:t>
            </w:r>
          </w:p>
        </w:tc>
        <w:tc>
          <w:tcPr>
            <w:tcW w:w="3191" w:type="dxa"/>
          </w:tcPr>
          <w:p w14:paraId="15279BEB" w14:textId="77777777" w:rsidR="00321E60" w:rsidRPr="00233392" w:rsidRDefault="00321E60" w:rsidP="000009A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33392">
              <w:rPr>
                <w:rFonts w:ascii="Times New Roman" w:hAnsi="Times New Roman" w:cs="Times New Roman"/>
                <w:b/>
                <w:sz w:val="32"/>
                <w:szCs w:val="32"/>
              </w:rPr>
              <w:t>Дата рождения</w:t>
            </w:r>
          </w:p>
        </w:tc>
      </w:tr>
      <w:tr w:rsidR="00321E60" w14:paraId="50708E93" w14:textId="77777777" w:rsidTr="000009AD">
        <w:tc>
          <w:tcPr>
            <w:tcW w:w="675" w:type="dxa"/>
          </w:tcPr>
          <w:p w14:paraId="1671902A" w14:textId="77777777" w:rsidR="00321E60" w:rsidRPr="00233392" w:rsidRDefault="00321E60" w:rsidP="00000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5" w:type="dxa"/>
          </w:tcPr>
          <w:p w14:paraId="1DB44931" w14:textId="77777777" w:rsidR="00321E60" w:rsidRPr="00233392" w:rsidRDefault="00321E60" w:rsidP="00000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абе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зам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санович</w:t>
            </w:r>
            <w:proofErr w:type="spellEnd"/>
          </w:p>
        </w:tc>
        <w:tc>
          <w:tcPr>
            <w:tcW w:w="3191" w:type="dxa"/>
          </w:tcPr>
          <w:p w14:paraId="28689D8A" w14:textId="77777777" w:rsidR="00321E60" w:rsidRPr="00233392" w:rsidRDefault="00321E60" w:rsidP="00000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.2005г</w:t>
            </w:r>
          </w:p>
        </w:tc>
      </w:tr>
      <w:tr w:rsidR="00321E60" w14:paraId="3613ED2D" w14:textId="77777777" w:rsidTr="000009AD">
        <w:tc>
          <w:tcPr>
            <w:tcW w:w="675" w:type="dxa"/>
          </w:tcPr>
          <w:p w14:paraId="091A7645" w14:textId="77777777" w:rsidR="00321E60" w:rsidRPr="00233392" w:rsidRDefault="00321E60" w:rsidP="00000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05" w:type="dxa"/>
          </w:tcPr>
          <w:p w14:paraId="5737F8E0" w14:textId="77777777" w:rsidR="00321E60" w:rsidRPr="00233392" w:rsidRDefault="00321E60" w:rsidP="00000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уллаг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рия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лубийевна</w:t>
            </w:r>
            <w:proofErr w:type="spellEnd"/>
          </w:p>
        </w:tc>
        <w:tc>
          <w:tcPr>
            <w:tcW w:w="3191" w:type="dxa"/>
          </w:tcPr>
          <w:p w14:paraId="195391FA" w14:textId="77777777" w:rsidR="00321E60" w:rsidRPr="00233392" w:rsidRDefault="00321E60" w:rsidP="00000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6.2006г</w:t>
            </w:r>
          </w:p>
        </w:tc>
      </w:tr>
      <w:tr w:rsidR="00321E60" w14:paraId="011C4F7F" w14:textId="77777777" w:rsidTr="000009AD">
        <w:tc>
          <w:tcPr>
            <w:tcW w:w="675" w:type="dxa"/>
          </w:tcPr>
          <w:p w14:paraId="357EAA85" w14:textId="77777777" w:rsidR="00321E60" w:rsidRPr="00233392" w:rsidRDefault="00321E60" w:rsidP="00000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05" w:type="dxa"/>
          </w:tcPr>
          <w:p w14:paraId="57607B9E" w14:textId="77777777" w:rsidR="00321E60" w:rsidRPr="00233392" w:rsidRDefault="00321E60" w:rsidP="00000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ае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итхану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амутдиновна</w:t>
            </w:r>
            <w:proofErr w:type="spellEnd"/>
          </w:p>
        </w:tc>
        <w:tc>
          <w:tcPr>
            <w:tcW w:w="3191" w:type="dxa"/>
          </w:tcPr>
          <w:p w14:paraId="2B734B4B" w14:textId="77777777" w:rsidR="00321E60" w:rsidRPr="00233392" w:rsidRDefault="00321E60" w:rsidP="00000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.2006г</w:t>
            </w:r>
          </w:p>
        </w:tc>
      </w:tr>
      <w:tr w:rsidR="00321E60" w14:paraId="07473467" w14:textId="77777777" w:rsidTr="000009AD">
        <w:tc>
          <w:tcPr>
            <w:tcW w:w="675" w:type="dxa"/>
          </w:tcPr>
          <w:p w14:paraId="3622670C" w14:textId="77777777" w:rsidR="00321E60" w:rsidRPr="00233392" w:rsidRDefault="00321E60" w:rsidP="00000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05" w:type="dxa"/>
          </w:tcPr>
          <w:p w14:paraId="60D7FBC5" w14:textId="77777777" w:rsidR="00321E60" w:rsidRPr="00233392" w:rsidRDefault="00321E60" w:rsidP="00000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гаты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газ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марович</w:t>
            </w:r>
            <w:proofErr w:type="spellEnd"/>
          </w:p>
        </w:tc>
        <w:tc>
          <w:tcPr>
            <w:tcW w:w="3191" w:type="dxa"/>
          </w:tcPr>
          <w:p w14:paraId="58E293A6" w14:textId="77777777" w:rsidR="00321E60" w:rsidRPr="00233392" w:rsidRDefault="00321E60" w:rsidP="00000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.2005г</w:t>
            </w:r>
          </w:p>
        </w:tc>
      </w:tr>
      <w:tr w:rsidR="00321E60" w14:paraId="065476BE" w14:textId="77777777" w:rsidTr="000009AD">
        <w:tc>
          <w:tcPr>
            <w:tcW w:w="675" w:type="dxa"/>
          </w:tcPr>
          <w:p w14:paraId="51B218E0" w14:textId="77777777" w:rsidR="00321E60" w:rsidRPr="00233392" w:rsidRDefault="00321E60" w:rsidP="00000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05" w:type="dxa"/>
          </w:tcPr>
          <w:p w14:paraId="387131D3" w14:textId="77777777" w:rsidR="00321E60" w:rsidRPr="00233392" w:rsidRDefault="00321E60" w:rsidP="00000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гид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рисл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арович</w:t>
            </w:r>
            <w:proofErr w:type="spellEnd"/>
          </w:p>
        </w:tc>
        <w:tc>
          <w:tcPr>
            <w:tcW w:w="3191" w:type="dxa"/>
          </w:tcPr>
          <w:p w14:paraId="69914D6E" w14:textId="77777777" w:rsidR="00321E60" w:rsidRPr="00233392" w:rsidRDefault="00321E60" w:rsidP="00000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.2005г</w:t>
            </w:r>
          </w:p>
        </w:tc>
      </w:tr>
      <w:tr w:rsidR="00321E60" w14:paraId="7BE3468C" w14:textId="77777777" w:rsidTr="000009AD">
        <w:tc>
          <w:tcPr>
            <w:tcW w:w="675" w:type="dxa"/>
          </w:tcPr>
          <w:p w14:paraId="715BFB36" w14:textId="77777777" w:rsidR="00321E60" w:rsidRPr="00233392" w:rsidRDefault="00321E60" w:rsidP="00000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05" w:type="dxa"/>
          </w:tcPr>
          <w:p w14:paraId="70C13C8D" w14:textId="77777777" w:rsidR="00321E60" w:rsidRPr="00233392" w:rsidRDefault="00321E60" w:rsidP="00000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джие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улмукм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джимурадович</w:t>
            </w:r>
            <w:proofErr w:type="spellEnd"/>
          </w:p>
        </w:tc>
        <w:tc>
          <w:tcPr>
            <w:tcW w:w="3191" w:type="dxa"/>
          </w:tcPr>
          <w:p w14:paraId="403CE9D4" w14:textId="77777777" w:rsidR="00321E60" w:rsidRPr="00233392" w:rsidRDefault="00321E60" w:rsidP="00000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.2004г</w:t>
            </w:r>
          </w:p>
        </w:tc>
      </w:tr>
      <w:tr w:rsidR="00321E60" w14:paraId="7136EE8E" w14:textId="77777777" w:rsidTr="000009AD">
        <w:tc>
          <w:tcPr>
            <w:tcW w:w="675" w:type="dxa"/>
          </w:tcPr>
          <w:p w14:paraId="59167593" w14:textId="77777777" w:rsidR="00321E60" w:rsidRDefault="00321E60" w:rsidP="00000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05" w:type="dxa"/>
          </w:tcPr>
          <w:p w14:paraId="4DA96709" w14:textId="77777777" w:rsidR="00321E60" w:rsidRDefault="00321E60" w:rsidP="00000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йд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лия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пировна</w:t>
            </w:r>
            <w:proofErr w:type="spellEnd"/>
          </w:p>
        </w:tc>
        <w:tc>
          <w:tcPr>
            <w:tcW w:w="3191" w:type="dxa"/>
          </w:tcPr>
          <w:p w14:paraId="76E2ADEA" w14:textId="77777777" w:rsidR="00321E60" w:rsidRDefault="00321E60" w:rsidP="00000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.2005г</w:t>
            </w:r>
          </w:p>
        </w:tc>
      </w:tr>
      <w:tr w:rsidR="00321E60" w14:paraId="0A28C448" w14:textId="77777777" w:rsidTr="000009AD">
        <w:tc>
          <w:tcPr>
            <w:tcW w:w="675" w:type="dxa"/>
          </w:tcPr>
          <w:p w14:paraId="636AA3DC" w14:textId="77777777" w:rsidR="00321E60" w:rsidRDefault="00321E60" w:rsidP="00000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05" w:type="dxa"/>
          </w:tcPr>
          <w:p w14:paraId="0D1D2CE1" w14:textId="77777777" w:rsidR="00321E60" w:rsidRDefault="00321E60" w:rsidP="00000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сан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жан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друтдиновна</w:t>
            </w:r>
            <w:proofErr w:type="spellEnd"/>
          </w:p>
        </w:tc>
        <w:tc>
          <w:tcPr>
            <w:tcW w:w="3191" w:type="dxa"/>
          </w:tcPr>
          <w:p w14:paraId="334F742D" w14:textId="77777777" w:rsidR="00321E60" w:rsidRDefault="00321E60" w:rsidP="00000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.2005г</w:t>
            </w:r>
          </w:p>
        </w:tc>
      </w:tr>
      <w:tr w:rsidR="00321E60" w14:paraId="39281DBD" w14:textId="77777777" w:rsidTr="000009AD">
        <w:tc>
          <w:tcPr>
            <w:tcW w:w="675" w:type="dxa"/>
          </w:tcPr>
          <w:p w14:paraId="58FEC124" w14:textId="77777777" w:rsidR="00321E60" w:rsidRDefault="00321E60" w:rsidP="00000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05" w:type="dxa"/>
          </w:tcPr>
          <w:p w14:paraId="40446AC1" w14:textId="77777777" w:rsidR="00321E60" w:rsidRDefault="00321E60" w:rsidP="00000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сейн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авутд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гомедшапиевич</w:t>
            </w:r>
            <w:proofErr w:type="spellEnd"/>
          </w:p>
        </w:tc>
        <w:tc>
          <w:tcPr>
            <w:tcW w:w="3191" w:type="dxa"/>
          </w:tcPr>
          <w:p w14:paraId="1BC03E70" w14:textId="77777777" w:rsidR="00321E60" w:rsidRDefault="00321E60" w:rsidP="00000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04г</w:t>
            </w:r>
          </w:p>
        </w:tc>
      </w:tr>
      <w:tr w:rsidR="00321E60" w14:paraId="345290C7" w14:textId="77777777" w:rsidTr="000009AD">
        <w:tc>
          <w:tcPr>
            <w:tcW w:w="675" w:type="dxa"/>
          </w:tcPr>
          <w:p w14:paraId="5309A756" w14:textId="77777777" w:rsidR="00321E60" w:rsidRDefault="00321E60" w:rsidP="00000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05" w:type="dxa"/>
          </w:tcPr>
          <w:p w14:paraId="3465799E" w14:textId="77777777" w:rsidR="00321E60" w:rsidRDefault="00321E60" w:rsidP="00000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н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гомедгасанович</w:t>
            </w:r>
            <w:proofErr w:type="spellEnd"/>
          </w:p>
        </w:tc>
        <w:tc>
          <w:tcPr>
            <w:tcW w:w="3191" w:type="dxa"/>
          </w:tcPr>
          <w:p w14:paraId="33F7610A" w14:textId="77777777" w:rsidR="00321E60" w:rsidRDefault="00321E60" w:rsidP="00000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.2005г</w:t>
            </w:r>
          </w:p>
        </w:tc>
      </w:tr>
      <w:tr w:rsidR="00321E60" w14:paraId="7E2BE670" w14:textId="77777777" w:rsidTr="000009AD">
        <w:tc>
          <w:tcPr>
            <w:tcW w:w="675" w:type="dxa"/>
          </w:tcPr>
          <w:p w14:paraId="5E88FB75" w14:textId="77777777" w:rsidR="00321E60" w:rsidRDefault="00321E60" w:rsidP="00000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05" w:type="dxa"/>
          </w:tcPr>
          <w:p w14:paraId="48239730" w14:textId="77777777" w:rsidR="00321E60" w:rsidRDefault="00321E60" w:rsidP="00000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джие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ф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гомедзапировна</w:t>
            </w:r>
            <w:proofErr w:type="spellEnd"/>
          </w:p>
        </w:tc>
        <w:tc>
          <w:tcPr>
            <w:tcW w:w="3191" w:type="dxa"/>
          </w:tcPr>
          <w:p w14:paraId="186BE48E" w14:textId="77777777" w:rsidR="00321E60" w:rsidRDefault="00321E60" w:rsidP="00000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1.2006г</w:t>
            </w:r>
          </w:p>
        </w:tc>
      </w:tr>
      <w:tr w:rsidR="00321E60" w14:paraId="1CFDF99E" w14:textId="77777777" w:rsidTr="000009AD">
        <w:tc>
          <w:tcPr>
            <w:tcW w:w="675" w:type="dxa"/>
          </w:tcPr>
          <w:p w14:paraId="75344222" w14:textId="77777777" w:rsidR="00321E60" w:rsidRDefault="00321E60" w:rsidP="00000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705" w:type="dxa"/>
          </w:tcPr>
          <w:p w14:paraId="70D9FE78" w14:textId="77777777" w:rsidR="00321E60" w:rsidRDefault="00321E60" w:rsidP="00000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льф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уллазимовна</w:t>
            </w:r>
            <w:proofErr w:type="spellEnd"/>
          </w:p>
        </w:tc>
        <w:tc>
          <w:tcPr>
            <w:tcW w:w="3191" w:type="dxa"/>
          </w:tcPr>
          <w:p w14:paraId="760445FD" w14:textId="77777777" w:rsidR="00321E60" w:rsidRDefault="00321E60" w:rsidP="00000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.2005г</w:t>
            </w:r>
          </w:p>
        </w:tc>
      </w:tr>
      <w:tr w:rsidR="00321E60" w14:paraId="24927933" w14:textId="77777777" w:rsidTr="000009AD">
        <w:tc>
          <w:tcPr>
            <w:tcW w:w="675" w:type="dxa"/>
          </w:tcPr>
          <w:p w14:paraId="565DDBDE" w14:textId="77777777" w:rsidR="00321E60" w:rsidRDefault="00321E60" w:rsidP="00000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705" w:type="dxa"/>
          </w:tcPr>
          <w:p w14:paraId="69C8B9B3" w14:textId="77777777" w:rsidR="00321E60" w:rsidRDefault="00321E60" w:rsidP="00000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мае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ир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улбариевна</w:t>
            </w:r>
            <w:proofErr w:type="spellEnd"/>
          </w:p>
        </w:tc>
        <w:tc>
          <w:tcPr>
            <w:tcW w:w="3191" w:type="dxa"/>
          </w:tcPr>
          <w:p w14:paraId="5488F100" w14:textId="77777777" w:rsidR="00321E60" w:rsidRDefault="00321E60" w:rsidP="00000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2006г</w:t>
            </w:r>
          </w:p>
        </w:tc>
      </w:tr>
      <w:tr w:rsidR="00321E60" w14:paraId="2988E2A1" w14:textId="77777777" w:rsidTr="000009AD">
        <w:tc>
          <w:tcPr>
            <w:tcW w:w="675" w:type="dxa"/>
          </w:tcPr>
          <w:p w14:paraId="22405818" w14:textId="77777777" w:rsidR="00321E60" w:rsidRDefault="00321E60" w:rsidP="00000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705" w:type="dxa"/>
          </w:tcPr>
          <w:p w14:paraId="19805DE6" w14:textId="77777777" w:rsidR="00321E60" w:rsidRDefault="00321E60" w:rsidP="00000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стаф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тим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тыбаловна</w:t>
            </w:r>
            <w:proofErr w:type="spellEnd"/>
          </w:p>
        </w:tc>
        <w:tc>
          <w:tcPr>
            <w:tcW w:w="3191" w:type="dxa"/>
          </w:tcPr>
          <w:p w14:paraId="6C9EF77A" w14:textId="77777777" w:rsidR="00321E60" w:rsidRDefault="00321E60" w:rsidP="00000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.2005г</w:t>
            </w:r>
          </w:p>
        </w:tc>
      </w:tr>
      <w:tr w:rsidR="00321E60" w14:paraId="0F89C61C" w14:textId="77777777" w:rsidTr="000009AD">
        <w:tc>
          <w:tcPr>
            <w:tcW w:w="675" w:type="dxa"/>
          </w:tcPr>
          <w:p w14:paraId="036B1621" w14:textId="77777777" w:rsidR="00321E60" w:rsidRDefault="00321E60" w:rsidP="00000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705" w:type="dxa"/>
          </w:tcPr>
          <w:p w14:paraId="3E3CA916" w14:textId="77777777" w:rsidR="00321E60" w:rsidRDefault="00321E60" w:rsidP="00000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жму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йла М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биевна</w:t>
            </w:r>
            <w:proofErr w:type="spellEnd"/>
          </w:p>
        </w:tc>
        <w:tc>
          <w:tcPr>
            <w:tcW w:w="3191" w:type="dxa"/>
          </w:tcPr>
          <w:p w14:paraId="382F7434" w14:textId="77777777" w:rsidR="00321E60" w:rsidRDefault="00321E60" w:rsidP="00000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6.2005г</w:t>
            </w:r>
          </w:p>
        </w:tc>
      </w:tr>
      <w:tr w:rsidR="001C38EA" w14:paraId="5476FA73" w14:textId="77777777" w:rsidTr="000009AD">
        <w:tc>
          <w:tcPr>
            <w:tcW w:w="675" w:type="dxa"/>
          </w:tcPr>
          <w:p w14:paraId="3381E422" w14:textId="77777777" w:rsidR="001C38EA" w:rsidRDefault="001C38EA" w:rsidP="001C3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705" w:type="dxa"/>
          </w:tcPr>
          <w:p w14:paraId="1919BC87" w14:textId="067D432C" w:rsidR="001C38EA" w:rsidRDefault="001C38EA" w:rsidP="001C3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шаев Курб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сруллаевич</w:t>
            </w:r>
            <w:proofErr w:type="spellEnd"/>
          </w:p>
        </w:tc>
        <w:tc>
          <w:tcPr>
            <w:tcW w:w="3191" w:type="dxa"/>
          </w:tcPr>
          <w:p w14:paraId="0B624829" w14:textId="0E86ADED" w:rsidR="001C38EA" w:rsidRDefault="001C38EA" w:rsidP="001C3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05г</w:t>
            </w:r>
          </w:p>
        </w:tc>
      </w:tr>
      <w:tr w:rsidR="001C38EA" w14:paraId="0E651EDA" w14:textId="77777777" w:rsidTr="000009AD">
        <w:tc>
          <w:tcPr>
            <w:tcW w:w="675" w:type="dxa"/>
          </w:tcPr>
          <w:p w14:paraId="7372F866" w14:textId="77777777" w:rsidR="001C38EA" w:rsidRDefault="001C38EA" w:rsidP="001C3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705" w:type="dxa"/>
          </w:tcPr>
          <w:p w14:paraId="1CB04D1B" w14:textId="5FCB26C0" w:rsidR="001C38EA" w:rsidRDefault="001C38EA" w:rsidP="001C3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ким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йналб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бирович</w:t>
            </w:r>
            <w:proofErr w:type="spellEnd"/>
          </w:p>
        </w:tc>
        <w:tc>
          <w:tcPr>
            <w:tcW w:w="3191" w:type="dxa"/>
          </w:tcPr>
          <w:p w14:paraId="328AB597" w14:textId="0F9A82CC" w:rsidR="001C38EA" w:rsidRDefault="001C38EA" w:rsidP="001C3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.2005г</w:t>
            </w:r>
          </w:p>
        </w:tc>
      </w:tr>
      <w:tr w:rsidR="001C38EA" w14:paraId="235AC3F5" w14:textId="77777777" w:rsidTr="000009AD">
        <w:tc>
          <w:tcPr>
            <w:tcW w:w="675" w:type="dxa"/>
          </w:tcPr>
          <w:p w14:paraId="585D3F20" w14:textId="77777777" w:rsidR="001C38EA" w:rsidRDefault="001C38EA" w:rsidP="001C3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705" w:type="dxa"/>
          </w:tcPr>
          <w:p w14:paraId="0C4B95BB" w14:textId="359886EE" w:rsidR="001C38EA" w:rsidRDefault="001C38EA" w:rsidP="001C3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ж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ин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адуллаевна</w:t>
            </w:r>
            <w:proofErr w:type="spellEnd"/>
          </w:p>
        </w:tc>
        <w:tc>
          <w:tcPr>
            <w:tcW w:w="3191" w:type="dxa"/>
          </w:tcPr>
          <w:p w14:paraId="4ABBD803" w14:textId="377D227E" w:rsidR="001C38EA" w:rsidRDefault="001C38EA" w:rsidP="001C3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.2004г</w:t>
            </w:r>
          </w:p>
        </w:tc>
      </w:tr>
      <w:tr w:rsidR="001C38EA" w14:paraId="113FE735" w14:textId="77777777" w:rsidTr="000009AD">
        <w:tc>
          <w:tcPr>
            <w:tcW w:w="675" w:type="dxa"/>
          </w:tcPr>
          <w:p w14:paraId="6C1C51D0" w14:textId="77777777" w:rsidR="001C38EA" w:rsidRDefault="001C38EA" w:rsidP="001C3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705" w:type="dxa"/>
          </w:tcPr>
          <w:p w14:paraId="157B812A" w14:textId="56A100EE" w:rsidR="001C38EA" w:rsidRDefault="001C38EA" w:rsidP="001C3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ыдырб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тим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биюллаевна</w:t>
            </w:r>
            <w:proofErr w:type="spellEnd"/>
          </w:p>
        </w:tc>
        <w:tc>
          <w:tcPr>
            <w:tcW w:w="3191" w:type="dxa"/>
          </w:tcPr>
          <w:p w14:paraId="3E16F19D" w14:textId="79AD9D66" w:rsidR="001C38EA" w:rsidRDefault="001C38EA" w:rsidP="001C3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2004г</w:t>
            </w:r>
          </w:p>
        </w:tc>
      </w:tr>
      <w:tr w:rsidR="001C38EA" w14:paraId="4C4FC2BB" w14:textId="77777777" w:rsidTr="000009AD">
        <w:tc>
          <w:tcPr>
            <w:tcW w:w="675" w:type="dxa"/>
          </w:tcPr>
          <w:p w14:paraId="5B95A78E" w14:textId="77777777" w:rsidR="001C38EA" w:rsidRDefault="001C38EA" w:rsidP="001C3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705" w:type="dxa"/>
          </w:tcPr>
          <w:p w14:paraId="1749E17C" w14:textId="147C4453" w:rsidR="001C38EA" w:rsidRDefault="001C38EA" w:rsidP="001C3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суп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маз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маевич</w:t>
            </w:r>
            <w:proofErr w:type="spellEnd"/>
          </w:p>
        </w:tc>
        <w:tc>
          <w:tcPr>
            <w:tcW w:w="3191" w:type="dxa"/>
          </w:tcPr>
          <w:p w14:paraId="085BFEEF" w14:textId="7E55D7C6" w:rsidR="001C38EA" w:rsidRDefault="001C38EA" w:rsidP="001C3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.2005г</w:t>
            </w:r>
          </w:p>
        </w:tc>
      </w:tr>
      <w:tr w:rsidR="001C38EA" w14:paraId="12887A4C" w14:textId="77777777" w:rsidTr="000009AD">
        <w:tc>
          <w:tcPr>
            <w:tcW w:w="675" w:type="dxa"/>
          </w:tcPr>
          <w:p w14:paraId="2AEE6AB5" w14:textId="3E43CCE7" w:rsidR="001C38EA" w:rsidRDefault="001C38EA" w:rsidP="001C38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14:paraId="17807560" w14:textId="730738C6" w:rsidR="001C38EA" w:rsidRDefault="001C38EA" w:rsidP="001C38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14:paraId="3623B2A0" w14:textId="5116CEC5" w:rsidR="001C38EA" w:rsidRDefault="001C38EA" w:rsidP="001C38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8EA" w14:paraId="4A084D45" w14:textId="77777777" w:rsidTr="000009AD">
        <w:tc>
          <w:tcPr>
            <w:tcW w:w="675" w:type="dxa"/>
          </w:tcPr>
          <w:p w14:paraId="18C864BE" w14:textId="77777777" w:rsidR="001C38EA" w:rsidRDefault="001C38EA" w:rsidP="001C38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14:paraId="5ACD8A2A" w14:textId="77777777" w:rsidR="001C38EA" w:rsidRDefault="001C38EA" w:rsidP="001C38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14:paraId="1A3A4F7E" w14:textId="77777777" w:rsidR="001C38EA" w:rsidRDefault="001C38EA" w:rsidP="001C38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8EA" w14:paraId="4A4168AC" w14:textId="77777777" w:rsidTr="000009AD">
        <w:tc>
          <w:tcPr>
            <w:tcW w:w="675" w:type="dxa"/>
          </w:tcPr>
          <w:p w14:paraId="3B892842" w14:textId="77777777" w:rsidR="001C38EA" w:rsidRDefault="001C38EA" w:rsidP="001C38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14:paraId="17DA3DCD" w14:textId="77777777" w:rsidR="001C38EA" w:rsidRDefault="001C38EA" w:rsidP="001C38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14:paraId="2A81A270" w14:textId="77777777" w:rsidR="001C38EA" w:rsidRDefault="001C38EA" w:rsidP="001C38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8EA" w14:paraId="38C65921" w14:textId="77777777" w:rsidTr="000009AD">
        <w:tc>
          <w:tcPr>
            <w:tcW w:w="675" w:type="dxa"/>
          </w:tcPr>
          <w:p w14:paraId="4A595AFC" w14:textId="77777777" w:rsidR="001C38EA" w:rsidRDefault="001C38EA" w:rsidP="001C38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14:paraId="610460D8" w14:textId="77777777" w:rsidR="001C38EA" w:rsidRDefault="001C38EA" w:rsidP="001C38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14:paraId="00041C82" w14:textId="77777777" w:rsidR="001C38EA" w:rsidRDefault="001C38EA" w:rsidP="001C38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8EA" w14:paraId="7EF3A2AC" w14:textId="77777777" w:rsidTr="000009AD">
        <w:tc>
          <w:tcPr>
            <w:tcW w:w="675" w:type="dxa"/>
          </w:tcPr>
          <w:p w14:paraId="2C561FC8" w14:textId="77777777" w:rsidR="001C38EA" w:rsidRPr="00233392" w:rsidRDefault="001C38EA" w:rsidP="001C38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14:paraId="7F0E065B" w14:textId="77777777" w:rsidR="001C38EA" w:rsidRPr="00233392" w:rsidRDefault="001C38EA" w:rsidP="001C38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14:paraId="5816D4EE" w14:textId="77777777" w:rsidR="001C38EA" w:rsidRPr="00233392" w:rsidRDefault="001C38EA" w:rsidP="001C38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3B4961F" w14:textId="77777777" w:rsidR="00321E60" w:rsidRDefault="00321E60" w:rsidP="00321E60"/>
    <w:p w14:paraId="21F003FF" w14:textId="77777777" w:rsidR="00321E60" w:rsidRPr="00A1419C" w:rsidRDefault="00321E60" w:rsidP="00321E6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A1419C">
        <w:rPr>
          <w:rFonts w:ascii="Times New Roman" w:hAnsi="Times New Roman" w:cs="Times New Roman"/>
          <w:b/>
          <w:sz w:val="28"/>
          <w:szCs w:val="28"/>
        </w:rPr>
        <w:t xml:space="preserve">Директор </w:t>
      </w:r>
    </w:p>
    <w:p w14:paraId="0FD61439" w14:textId="77777777" w:rsidR="00321E60" w:rsidRDefault="00321E60" w:rsidP="00321E6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1419C">
        <w:rPr>
          <w:rFonts w:ascii="Times New Roman" w:hAnsi="Times New Roman" w:cs="Times New Roman"/>
          <w:b/>
          <w:sz w:val="28"/>
          <w:szCs w:val="28"/>
        </w:rPr>
        <w:t xml:space="preserve">МБОУ «Гимназия»                     </w:t>
      </w:r>
      <w:r w:rsidR="00CD5CD2">
        <w:rPr>
          <w:rFonts w:ascii="Times New Roman" w:hAnsi="Times New Roman" w:cs="Times New Roman"/>
          <w:b/>
          <w:sz w:val="28"/>
          <w:szCs w:val="28"/>
        </w:rPr>
        <w:t xml:space="preserve">               /</w:t>
      </w:r>
      <w:proofErr w:type="spellStart"/>
      <w:r w:rsidR="00CD5CD2">
        <w:rPr>
          <w:rFonts w:ascii="Times New Roman" w:hAnsi="Times New Roman" w:cs="Times New Roman"/>
          <w:b/>
          <w:sz w:val="28"/>
          <w:szCs w:val="28"/>
        </w:rPr>
        <w:t>Салаватов</w:t>
      </w:r>
      <w:proofErr w:type="spellEnd"/>
      <w:r w:rsidR="00CD5CD2">
        <w:rPr>
          <w:rFonts w:ascii="Times New Roman" w:hAnsi="Times New Roman" w:cs="Times New Roman"/>
          <w:b/>
          <w:sz w:val="28"/>
          <w:szCs w:val="28"/>
        </w:rPr>
        <w:t xml:space="preserve"> А.А</w:t>
      </w:r>
      <w:r w:rsidRPr="00A1419C">
        <w:rPr>
          <w:rFonts w:ascii="Times New Roman" w:hAnsi="Times New Roman" w:cs="Times New Roman"/>
          <w:b/>
          <w:sz w:val="28"/>
          <w:szCs w:val="28"/>
        </w:rPr>
        <w:t>/</w:t>
      </w:r>
    </w:p>
    <w:p w14:paraId="22D2863B" w14:textId="77777777" w:rsidR="00321E60" w:rsidRDefault="00321E60" w:rsidP="00321E6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01744FC4" w14:textId="77777777" w:rsidR="00321E60" w:rsidRPr="00A1419C" w:rsidRDefault="00321E60" w:rsidP="00321E6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624CCDF" w14:textId="77777777" w:rsidR="00321E60" w:rsidRPr="00A1419C" w:rsidRDefault="00321E60" w:rsidP="00321E6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л. руководитель </w:t>
      </w:r>
      <w:r w:rsidRPr="00A1419C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/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абадан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Г.И/</w:t>
      </w:r>
    </w:p>
    <w:p w14:paraId="2CD46978" w14:textId="77777777" w:rsidR="00321E60" w:rsidRDefault="00321E60" w:rsidP="00321E60">
      <w:pPr>
        <w:rPr>
          <w:rFonts w:ascii="Times New Roman" w:hAnsi="Times New Roman" w:cs="Times New Roman"/>
          <w:b/>
          <w:sz w:val="36"/>
          <w:szCs w:val="36"/>
        </w:rPr>
      </w:pPr>
    </w:p>
    <w:p w14:paraId="6BDEF975" w14:textId="77777777" w:rsidR="00321E60" w:rsidRDefault="00321E60" w:rsidP="000F2631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6414E7AD" w14:textId="77777777" w:rsidR="00321E60" w:rsidRDefault="00321E60" w:rsidP="000F2631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108C087" w14:textId="77777777" w:rsidR="00321E60" w:rsidRDefault="00321E60" w:rsidP="00321E60">
      <w:pPr>
        <w:rPr>
          <w:rFonts w:ascii="Times New Roman" w:hAnsi="Times New Roman" w:cs="Times New Roman"/>
          <w:b/>
          <w:sz w:val="36"/>
          <w:szCs w:val="36"/>
        </w:rPr>
      </w:pPr>
    </w:p>
    <w:p w14:paraId="17CEA501" w14:textId="21DEBD01" w:rsidR="00321E60" w:rsidRDefault="00321E60" w:rsidP="00321E60">
      <w:pPr>
        <w:rPr>
          <w:rFonts w:ascii="Times New Roman" w:hAnsi="Times New Roman" w:cs="Times New Roman"/>
          <w:b/>
          <w:sz w:val="36"/>
          <w:szCs w:val="36"/>
        </w:rPr>
      </w:pPr>
    </w:p>
    <w:p w14:paraId="79058E26" w14:textId="77777777" w:rsidR="00F62206" w:rsidRDefault="00F62206" w:rsidP="00321E60">
      <w:pPr>
        <w:rPr>
          <w:rFonts w:ascii="Times New Roman" w:hAnsi="Times New Roman" w:cs="Times New Roman"/>
          <w:b/>
          <w:sz w:val="36"/>
          <w:szCs w:val="36"/>
        </w:rPr>
      </w:pPr>
    </w:p>
    <w:p w14:paraId="77D75DE9" w14:textId="37674AFB" w:rsidR="00F62206" w:rsidRPr="00233392" w:rsidRDefault="00F62206" w:rsidP="00F6220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33392">
        <w:rPr>
          <w:rFonts w:ascii="Times New Roman" w:hAnsi="Times New Roman" w:cs="Times New Roman"/>
          <w:b/>
          <w:sz w:val="36"/>
          <w:szCs w:val="36"/>
        </w:rPr>
        <w:lastRenderedPageBreak/>
        <w:t xml:space="preserve">Список </w:t>
      </w:r>
      <w:r>
        <w:rPr>
          <w:rFonts w:ascii="Times New Roman" w:hAnsi="Times New Roman" w:cs="Times New Roman"/>
          <w:b/>
          <w:sz w:val="36"/>
          <w:szCs w:val="36"/>
        </w:rPr>
        <w:t>учащихся 10 ф/м</w:t>
      </w:r>
      <w:r w:rsidRPr="00233392">
        <w:rPr>
          <w:rFonts w:ascii="Times New Roman" w:hAnsi="Times New Roman" w:cs="Times New Roman"/>
          <w:b/>
          <w:sz w:val="36"/>
          <w:szCs w:val="36"/>
        </w:rPr>
        <w:t xml:space="preserve"> класса</w:t>
      </w:r>
      <w:r w:rsidR="00DA251A">
        <w:rPr>
          <w:rFonts w:ascii="Times New Roman" w:hAnsi="Times New Roman" w:cs="Times New Roman"/>
          <w:b/>
          <w:sz w:val="36"/>
          <w:szCs w:val="36"/>
        </w:rPr>
        <w:t xml:space="preserve"> на конец года 2019-2020уч.г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5705"/>
        <w:gridCol w:w="3191"/>
      </w:tblGrid>
      <w:tr w:rsidR="00F62206" w14:paraId="3053C7A2" w14:textId="77777777" w:rsidTr="00F62206">
        <w:tc>
          <w:tcPr>
            <w:tcW w:w="675" w:type="dxa"/>
          </w:tcPr>
          <w:p w14:paraId="1C3AAE3B" w14:textId="77777777" w:rsidR="00F62206" w:rsidRPr="00233392" w:rsidRDefault="00F62206" w:rsidP="00F6220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33392">
              <w:rPr>
                <w:rFonts w:ascii="Times New Roman" w:hAnsi="Times New Roman" w:cs="Times New Roman"/>
                <w:b/>
                <w:sz w:val="32"/>
                <w:szCs w:val="32"/>
              </w:rPr>
              <w:t>№</w:t>
            </w:r>
          </w:p>
        </w:tc>
        <w:tc>
          <w:tcPr>
            <w:tcW w:w="5705" w:type="dxa"/>
          </w:tcPr>
          <w:p w14:paraId="123AC735" w14:textId="77777777" w:rsidR="00F62206" w:rsidRPr="00233392" w:rsidRDefault="00F62206" w:rsidP="00F6220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33392">
              <w:rPr>
                <w:rFonts w:ascii="Times New Roman" w:hAnsi="Times New Roman" w:cs="Times New Roman"/>
                <w:b/>
                <w:sz w:val="32"/>
                <w:szCs w:val="32"/>
              </w:rPr>
              <w:t>Ф.И.О</w:t>
            </w:r>
          </w:p>
        </w:tc>
        <w:tc>
          <w:tcPr>
            <w:tcW w:w="3191" w:type="dxa"/>
          </w:tcPr>
          <w:p w14:paraId="73F8F173" w14:textId="77777777" w:rsidR="00F62206" w:rsidRPr="00233392" w:rsidRDefault="00F62206" w:rsidP="00F6220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33392">
              <w:rPr>
                <w:rFonts w:ascii="Times New Roman" w:hAnsi="Times New Roman" w:cs="Times New Roman"/>
                <w:b/>
                <w:sz w:val="32"/>
                <w:szCs w:val="32"/>
              </w:rPr>
              <w:t>Дата рождения</w:t>
            </w:r>
          </w:p>
        </w:tc>
      </w:tr>
      <w:tr w:rsidR="00F62206" w14:paraId="7B758C2C" w14:textId="77777777" w:rsidTr="00F62206">
        <w:tc>
          <w:tcPr>
            <w:tcW w:w="675" w:type="dxa"/>
          </w:tcPr>
          <w:p w14:paraId="191E5943" w14:textId="77777777" w:rsidR="00F62206" w:rsidRPr="00233392" w:rsidRDefault="00F62206" w:rsidP="00F62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5" w:type="dxa"/>
          </w:tcPr>
          <w:p w14:paraId="3C5316CA" w14:textId="722A2A87" w:rsidR="00F62206" w:rsidRPr="00233392" w:rsidRDefault="00F62206" w:rsidP="00F62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уллаг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яд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гомедмаксумовна</w:t>
            </w:r>
            <w:proofErr w:type="spellEnd"/>
          </w:p>
        </w:tc>
        <w:tc>
          <w:tcPr>
            <w:tcW w:w="3191" w:type="dxa"/>
          </w:tcPr>
          <w:p w14:paraId="5A9E06BE" w14:textId="56AE814A" w:rsidR="00F62206" w:rsidRPr="00233392" w:rsidRDefault="00F62206" w:rsidP="00F62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1.2004г</w:t>
            </w:r>
          </w:p>
        </w:tc>
      </w:tr>
      <w:tr w:rsidR="00F62206" w14:paraId="4B60E0BB" w14:textId="77777777" w:rsidTr="00F62206">
        <w:tc>
          <w:tcPr>
            <w:tcW w:w="675" w:type="dxa"/>
          </w:tcPr>
          <w:p w14:paraId="678F7C6D" w14:textId="77777777" w:rsidR="00F62206" w:rsidRPr="00233392" w:rsidRDefault="00F62206" w:rsidP="00F62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05" w:type="dxa"/>
          </w:tcPr>
          <w:p w14:paraId="06A558F6" w14:textId="4C1F1188" w:rsidR="00F62206" w:rsidRPr="00233392" w:rsidRDefault="0033709A" w:rsidP="00F62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сланх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сл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ияминович</w:t>
            </w:r>
            <w:proofErr w:type="spellEnd"/>
          </w:p>
        </w:tc>
        <w:tc>
          <w:tcPr>
            <w:tcW w:w="3191" w:type="dxa"/>
          </w:tcPr>
          <w:p w14:paraId="10529668" w14:textId="5EF07D60" w:rsidR="00F62206" w:rsidRPr="00233392" w:rsidRDefault="0033709A" w:rsidP="00F62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8.2004г</w:t>
            </w:r>
          </w:p>
        </w:tc>
      </w:tr>
      <w:tr w:rsidR="0033709A" w14:paraId="2160930B" w14:textId="77777777" w:rsidTr="00F62206">
        <w:tc>
          <w:tcPr>
            <w:tcW w:w="675" w:type="dxa"/>
          </w:tcPr>
          <w:p w14:paraId="5E9A54AD" w14:textId="77777777" w:rsidR="0033709A" w:rsidRPr="00233392" w:rsidRDefault="0033709A" w:rsidP="00337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05" w:type="dxa"/>
          </w:tcPr>
          <w:p w14:paraId="61AF5C85" w14:textId="3EB4D5D3" w:rsidR="0033709A" w:rsidRPr="00233392" w:rsidRDefault="0033709A" w:rsidP="00337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ильгер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шидханович</w:t>
            </w:r>
            <w:proofErr w:type="spellEnd"/>
          </w:p>
        </w:tc>
        <w:tc>
          <w:tcPr>
            <w:tcW w:w="3191" w:type="dxa"/>
          </w:tcPr>
          <w:p w14:paraId="1F7D34D5" w14:textId="3A7BD333" w:rsidR="0033709A" w:rsidRPr="00233392" w:rsidRDefault="0033709A" w:rsidP="00337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.2004г</w:t>
            </w:r>
          </w:p>
        </w:tc>
      </w:tr>
      <w:tr w:rsidR="0033709A" w14:paraId="1D5AF832" w14:textId="77777777" w:rsidTr="00F62206">
        <w:tc>
          <w:tcPr>
            <w:tcW w:w="675" w:type="dxa"/>
          </w:tcPr>
          <w:p w14:paraId="10F5C14D" w14:textId="77777777" w:rsidR="0033709A" w:rsidRPr="00233392" w:rsidRDefault="0033709A" w:rsidP="00337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05" w:type="dxa"/>
          </w:tcPr>
          <w:p w14:paraId="3F055235" w14:textId="3B62134F" w:rsidR="0033709A" w:rsidRPr="00233392" w:rsidRDefault="0033709A" w:rsidP="00337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джие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зам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гумович</w:t>
            </w:r>
            <w:proofErr w:type="spellEnd"/>
          </w:p>
        </w:tc>
        <w:tc>
          <w:tcPr>
            <w:tcW w:w="3191" w:type="dxa"/>
          </w:tcPr>
          <w:p w14:paraId="4A2F8DAD" w14:textId="3C8B97FD" w:rsidR="0033709A" w:rsidRPr="00233392" w:rsidRDefault="0033709A" w:rsidP="00337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6.2004г</w:t>
            </w:r>
          </w:p>
        </w:tc>
      </w:tr>
      <w:tr w:rsidR="0033709A" w14:paraId="6BAABC7C" w14:textId="77777777" w:rsidTr="00F62206">
        <w:tc>
          <w:tcPr>
            <w:tcW w:w="675" w:type="dxa"/>
          </w:tcPr>
          <w:p w14:paraId="45F0618B" w14:textId="77777777" w:rsidR="0033709A" w:rsidRPr="00233392" w:rsidRDefault="0033709A" w:rsidP="00337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05" w:type="dxa"/>
          </w:tcPr>
          <w:p w14:paraId="31DAE0FF" w14:textId="52529A07" w:rsidR="0033709A" w:rsidRPr="00233392" w:rsidRDefault="0033709A" w:rsidP="00337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джиев Русл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пиюллаевич</w:t>
            </w:r>
            <w:proofErr w:type="spellEnd"/>
          </w:p>
        </w:tc>
        <w:tc>
          <w:tcPr>
            <w:tcW w:w="3191" w:type="dxa"/>
          </w:tcPr>
          <w:p w14:paraId="34F665C3" w14:textId="45EBE592" w:rsidR="0033709A" w:rsidRPr="00233392" w:rsidRDefault="0033709A" w:rsidP="00337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1.2004г</w:t>
            </w:r>
          </w:p>
        </w:tc>
      </w:tr>
      <w:tr w:rsidR="0033709A" w14:paraId="38752243" w14:textId="77777777" w:rsidTr="00F62206">
        <w:tc>
          <w:tcPr>
            <w:tcW w:w="675" w:type="dxa"/>
          </w:tcPr>
          <w:p w14:paraId="100DC84D" w14:textId="77777777" w:rsidR="0033709A" w:rsidRPr="00233392" w:rsidRDefault="0033709A" w:rsidP="00337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05" w:type="dxa"/>
          </w:tcPr>
          <w:p w14:paraId="7BC9F122" w14:textId="05D2E284" w:rsidR="0033709A" w:rsidRPr="00233392" w:rsidRDefault="0033709A" w:rsidP="00337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джиева Заи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алаловна</w:t>
            </w:r>
            <w:proofErr w:type="spellEnd"/>
          </w:p>
        </w:tc>
        <w:tc>
          <w:tcPr>
            <w:tcW w:w="3191" w:type="dxa"/>
          </w:tcPr>
          <w:p w14:paraId="0D34AA47" w14:textId="06489894" w:rsidR="0033709A" w:rsidRPr="00233392" w:rsidRDefault="0033709A" w:rsidP="00337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.2003г</w:t>
            </w:r>
          </w:p>
        </w:tc>
      </w:tr>
      <w:tr w:rsidR="0033709A" w14:paraId="339DB2CF" w14:textId="77777777" w:rsidTr="00F62206">
        <w:tc>
          <w:tcPr>
            <w:tcW w:w="675" w:type="dxa"/>
          </w:tcPr>
          <w:p w14:paraId="00B02E39" w14:textId="77777777" w:rsidR="0033709A" w:rsidRDefault="0033709A" w:rsidP="00337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05" w:type="dxa"/>
          </w:tcPr>
          <w:p w14:paraId="01E9F7EF" w14:textId="2A122934" w:rsidR="0033709A" w:rsidRDefault="0033709A" w:rsidP="00337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з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сл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баданович</w:t>
            </w:r>
            <w:proofErr w:type="spellEnd"/>
          </w:p>
        </w:tc>
        <w:tc>
          <w:tcPr>
            <w:tcW w:w="3191" w:type="dxa"/>
          </w:tcPr>
          <w:p w14:paraId="07D93A49" w14:textId="15C375A7" w:rsidR="0033709A" w:rsidRDefault="0033709A" w:rsidP="00337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.2004г</w:t>
            </w:r>
          </w:p>
        </w:tc>
      </w:tr>
      <w:tr w:rsidR="0033709A" w14:paraId="7B3A23B6" w14:textId="77777777" w:rsidTr="00F62206">
        <w:tc>
          <w:tcPr>
            <w:tcW w:w="675" w:type="dxa"/>
          </w:tcPr>
          <w:p w14:paraId="1EFB76AC" w14:textId="6DBA6105" w:rsidR="0033709A" w:rsidRDefault="0033709A" w:rsidP="00337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05" w:type="dxa"/>
          </w:tcPr>
          <w:p w14:paraId="30046274" w14:textId="06853F45" w:rsidR="0033709A" w:rsidRDefault="0033709A" w:rsidP="00337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бе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ья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гомедгаджиевич</w:t>
            </w:r>
            <w:proofErr w:type="spellEnd"/>
          </w:p>
        </w:tc>
        <w:tc>
          <w:tcPr>
            <w:tcW w:w="3191" w:type="dxa"/>
          </w:tcPr>
          <w:p w14:paraId="3341B7EF" w14:textId="40D8E500" w:rsidR="0033709A" w:rsidRDefault="0033709A" w:rsidP="00337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3.2004г</w:t>
            </w:r>
          </w:p>
        </w:tc>
      </w:tr>
      <w:tr w:rsidR="0033709A" w14:paraId="14184A3E" w14:textId="77777777" w:rsidTr="00F62206">
        <w:tc>
          <w:tcPr>
            <w:tcW w:w="675" w:type="dxa"/>
          </w:tcPr>
          <w:p w14:paraId="43E187D0" w14:textId="2228EB0A" w:rsidR="0033709A" w:rsidRDefault="0033709A" w:rsidP="00337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05" w:type="dxa"/>
          </w:tcPr>
          <w:p w14:paraId="3E24046A" w14:textId="5BD60DE9" w:rsidR="0033709A" w:rsidRDefault="0033709A" w:rsidP="00337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джие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лубиевич</w:t>
            </w:r>
            <w:proofErr w:type="spellEnd"/>
          </w:p>
        </w:tc>
        <w:tc>
          <w:tcPr>
            <w:tcW w:w="3191" w:type="dxa"/>
          </w:tcPr>
          <w:p w14:paraId="06CA25C9" w14:textId="3DE0867A" w:rsidR="0033709A" w:rsidRDefault="0033709A" w:rsidP="00337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.2004г</w:t>
            </w:r>
          </w:p>
        </w:tc>
      </w:tr>
      <w:tr w:rsidR="0033709A" w14:paraId="37375098" w14:textId="77777777" w:rsidTr="00F62206">
        <w:tc>
          <w:tcPr>
            <w:tcW w:w="675" w:type="dxa"/>
          </w:tcPr>
          <w:p w14:paraId="02E4E52C" w14:textId="16CD999B" w:rsidR="0033709A" w:rsidRDefault="0033709A" w:rsidP="00337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05" w:type="dxa"/>
          </w:tcPr>
          <w:p w14:paraId="223888C0" w14:textId="6993C033" w:rsidR="0033709A" w:rsidRDefault="0033709A" w:rsidP="00337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ги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супб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гомедбекович</w:t>
            </w:r>
            <w:proofErr w:type="spellEnd"/>
          </w:p>
        </w:tc>
        <w:tc>
          <w:tcPr>
            <w:tcW w:w="3191" w:type="dxa"/>
          </w:tcPr>
          <w:p w14:paraId="6DE2F754" w14:textId="6441421C" w:rsidR="0033709A" w:rsidRDefault="0033709A" w:rsidP="00337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.2003г</w:t>
            </w:r>
          </w:p>
        </w:tc>
      </w:tr>
      <w:tr w:rsidR="0033709A" w14:paraId="65F26F61" w14:textId="77777777" w:rsidTr="00F62206">
        <w:tc>
          <w:tcPr>
            <w:tcW w:w="675" w:type="dxa"/>
          </w:tcPr>
          <w:p w14:paraId="601BB374" w14:textId="688A80E9" w:rsidR="0033709A" w:rsidRDefault="0033709A" w:rsidP="00337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05" w:type="dxa"/>
          </w:tcPr>
          <w:p w14:paraId="21C059FC" w14:textId="3692275B" w:rsidR="0033709A" w:rsidRDefault="0033709A" w:rsidP="00337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дрисов Гадж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ражутдинович</w:t>
            </w:r>
            <w:proofErr w:type="spellEnd"/>
          </w:p>
        </w:tc>
        <w:tc>
          <w:tcPr>
            <w:tcW w:w="3191" w:type="dxa"/>
          </w:tcPr>
          <w:p w14:paraId="6B48E126" w14:textId="1FFC9937" w:rsidR="0033709A" w:rsidRDefault="0033709A" w:rsidP="00337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.2004г</w:t>
            </w:r>
          </w:p>
        </w:tc>
      </w:tr>
      <w:tr w:rsidR="0033709A" w14:paraId="184EF22E" w14:textId="77777777" w:rsidTr="00F62206">
        <w:tc>
          <w:tcPr>
            <w:tcW w:w="675" w:type="dxa"/>
          </w:tcPr>
          <w:p w14:paraId="20A7D0C1" w14:textId="24804DED" w:rsidR="0033709A" w:rsidRDefault="0033709A" w:rsidP="00337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705" w:type="dxa"/>
          </w:tcPr>
          <w:p w14:paraId="610040E5" w14:textId="388E8D93" w:rsidR="0033709A" w:rsidRDefault="0033709A" w:rsidP="00337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и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сиб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лубиевна</w:t>
            </w:r>
            <w:proofErr w:type="spellEnd"/>
          </w:p>
        </w:tc>
        <w:tc>
          <w:tcPr>
            <w:tcW w:w="3191" w:type="dxa"/>
          </w:tcPr>
          <w:p w14:paraId="61C687A7" w14:textId="4FDA1BE4" w:rsidR="0033709A" w:rsidRDefault="0033709A" w:rsidP="00337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.2004г</w:t>
            </w:r>
          </w:p>
        </w:tc>
      </w:tr>
      <w:tr w:rsidR="0033709A" w14:paraId="68AEC1AB" w14:textId="77777777" w:rsidTr="00F62206">
        <w:tc>
          <w:tcPr>
            <w:tcW w:w="675" w:type="dxa"/>
          </w:tcPr>
          <w:p w14:paraId="27AD8064" w14:textId="693A4A6C" w:rsidR="0033709A" w:rsidRDefault="0033709A" w:rsidP="00337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705" w:type="dxa"/>
          </w:tcPr>
          <w:p w14:paraId="46234037" w14:textId="7D6CCB59" w:rsidR="0033709A" w:rsidRDefault="0033709A" w:rsidP="00337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ибх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зам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гомедсаламович</w:t>
            </w:r>
            <w:proofErr w:type="spellEnd"/>
          </w:p>
        </w:tc>
        <w:tc>
          <w:tcPr>
            <w:tcW w:w="3191" w:type="dxa"/>
          </w:tcPr>
          <w:p w14:paraId="5163472F" w14:textId="51C20726" w:rsidR="0033709A" w:rsidRDefault="0033709A" w:rsidP="00337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.2004г</w:t>
            </w:r>
          </w:p>
        </w:tc>
      </w:tr>
      <w:tr w:rsidR="0033709A" w14:paraId="64E07530" w14:textId="77777777" w:rsidTr="00F62206">
        <w:tc>
          <w:tcPr>
            <w:tcW w:w="675" w:type="dxa"/>
          </w:tcPr>
          <w:p w14:paraId="1348B708" w14:textId="7C45FC74" w:rsidR="0033709A" w:rsidRDefault="0033709A" w:rsidP="00337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705" w:type="dxa"/>
          </w:tcPr>
          <w:p w14:paraId="67A275AF" w14:textId="1B991359" w:rsidR="0033709A" w:rsidRDefault="0033709A" w:rsidP="00337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селем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абраи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байдуллаевич</w:t>
            </w:r>
            <w:proofErr w:type="spellEnd"/>
          </w:p>
        </w:tc>
        <w:tc>
          <w:tcPr>
            <w:tcW w:w="3191" w:type="dxa"/>
          </w:tcPr>
          <w:p w14:paraId="5E89BB39" w14:textId="5A880F4D" w:rsidR="0033709A" w:rsidRDefault="0033709A" w:rsidP="00337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.2004г</w:t>
            </w:r>
          </w:p>
        </w:tc>
      </w:tr>
      <w:tr w:rsidR="0033709A" w14:paraId="34AF94AD" w14:textId="77777777" w:rsidTr="00F62206">
        <w:tc>
          <w:tcPr>
            <w:tcW w:w="675" w:type="dxa"/>
          </w:tcPr>
          <w:p w14:paraId="11FC9978" w14:textId="23F2EB93" w:rsidR="0033709A" w:rsidRDefault="0033709A" w:rsidP="00337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705" w:type="dxa"/>
          </w:tcPr>
          <w:p w14:paraId="22983AB5" w14:textId="30BFF23D" w:rsidR="0033709A" w:rsidRDefault="0033709A" w:rsidP="00337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м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урахмановна</w:t>
            </w:r>
            <w:proofErr w:type="spellEnd"/>
          </w:p>
        </w:tc>
        <w:tc>
          <w:tcPr>
            <w:tcW w:w="3191" w:type="dxa"/>
          </w:tcPr>
          <w:p w14:paraId="4510E860" w14:textId="4EBCCBE7" w:rsidR="0033709A" w:rsidRDefault="0033709A" w:rsidP="00337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04г</w:t>
            </w:r>
          </w:p>
        </w:tc>
      </w:tr>
      <w:tr w:rsidR="0033709A" w14:paraId="60387AB2" w14:textId="77777777" w:rsidTr="00F62206">
        <w:tc>
          <w:tcPr>
            <w:tcW w:w="675" w:type="dxa"/>
          </w:tcPr>
          <w:p w14:paraId="4EE7769B" w14:textId="39441C94" w:rsidR="0033709A" w:rsidRDefault="0033709A" w:rsidP="00337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705" w:type="dxa"/>
          </w:tcPr>
          <w:p w14:paraId="20BDF645" w14:textId="3BE72A2B" w:rsidR="0033709A" w:rsidRDefault="0033709A" w:rsidP="00337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н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шид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улбариевна</w:t>
            </w:r>
            <w:proofErr w:type="spellEnd"/>
          </w:p>
        </w:tc>
        <w:tc>
          <w:tcPr>
            <w:tcW w:w="3191" w:type="dxa"/>
          </w:tcPr>
          <w:p w14:paraId="329D865D" w14:textId="2E4997E0" w:rsidR="0033709A" w:rsidRDefault="0033709A" w:rsidP="00337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.2004г</w:t>
            </w:r>
          </w:p>
        </w:tc>
      </w:tr>
      <w:tr w:rsidR="0033709A" w14:paraId="3A579632" w14:textId="77777777" w:rsidTr="00F62206">
        <w:tc>
          <w:tcPr>
            <w:tcW w:w="675" w:type="dxa"/>
          </w:tcPr>
          <w:p w14:paraId="71C7E17E" w14:textId="050919C2" w:rsidR="0033709A" w:rsidRDefault="0033709A" w:rsidP="00337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705" w:type="dxa"/>
          </w:tcPr>
          <w:p w14:paraId="1C228F05" w14:textId="58544790" w:rsidR="0033709A" w:rsidRDefault="0033709A" w:rsidP="00337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ким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апутд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кмитдинович</w:t>
            </w:r>
            <w:proofErr w:type="spellEnd"/>
          </w:p>
        </w:tc>
        <w:tc>
          <w:tcPr>
            <w:tcW w:w="3191" w:type="dxa"/>
          </w:tcPr>
          <w:p w14:paraId="74D56A2F" w14:textId="344A3B53" w:rsidR="0033709A" w:rsidRDefault="0033709A" w:rsidP="00337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.2004г</w:t>
            </w:r>
          </w:p>
        </w:tc>
      </w:tr>
      <w:tr w:rsidR="0033709A" w14:paraId="0B62F3FB" w14:textId="77777777" w:rsidTr="00F62206">
        <w:tc>
          <w:tcPr>
            <w:tcW w:w="675" w:type="dxa"/>
          </w:tcPr>
          <w:p w14:paraId="4D29BF39" w14:textId="492DDF99" w:rsidR="0033709A" w:rsidRDefault="0033709A" w:rsidP="00337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705" w:type="dxa"/>
          </w:tcPr>
          <w:p w14:paraId="5599DD59" w14:textId="1ED2BB17" w:rsidR="0033709A" w:rsidRDefault="0033709A" w:rsidP="00337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мс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ия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гединовна</w:t>
            </w:r>
            <w:proofErr w:type="spellEnd"/>
          </w:p>
        </w:tc>
        <w:tc>
          <w:tcPr>
            <w:tcW w:w="3191" w:type="dxa"/>
          </w:tcPr>
          <w:p w14:paraId="0ACD91E7" w14:textId="15603654" w:rsidR="0033709A" w:rsidRDefault="0033709A" w:rsidP="00337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.2004г</w:t>
            </w:r>
          </w:p>
        </w:tc>
      </w:tr>
      <w:tr w:rsidR="0033709A" w14:paraId="1E51719C" w14:textId="77777777" w:rsidTr="00F62206">
        <w:tc>
          <w:tcPr>
            <w:tcW w:w="675" w:type="dxa"/>
          </w:tcPr>
          <w:p w14:paraId="6E36AC56" w14:textId="7FE7CC4A" w:rsidR="0033709A" w:rsidRDefault="0033709A" w:rsidP="00337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705" w:type="dxa"/>
          </w:tcPr>
          <w:p w14:paraId="427E5C5F" w14:textId="7938CBED" w:rsidR="0033709A" w:rsidRDefault="0033709A" w:rsidP="00337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джиев Рамазан Магомедович</w:t>
            </w:r>
          </w:p>
        </w:tc>
        <w:tc>
          <w:tcPr>
            <w:tcW w:w="3191" w:type="dxa"/>
          </w:tcPr>
          <w:p w14:paraId="04AA8F8B" w14:textId="12F4421B" w:rsidR="0033709A" w:rsidRDefault="0033709A" w:rsidP="00337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.2004г</w:t>
            </w:r>
          </w:p>
        </w:tc>
      </w:tr>
      <w:tr w:rsidR="0033709A" w14:paraId="206AB9DC" w14:textId="77777777" w:rsidTr="00F62206">
        <w:tc>
          <w:tcPr>
            <w:tcW w:w="675" w:type="dxa"/>
          </w:tcPr>
          <w:p w14:paraId="3580244C" w14:textId="27D11751" w:rsidR="0033709A" w:rsidRDefault="0033709A" w:rsidP="00337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14:paraId="0FFD3B0C" w14:textId="17C23D37" w:rsidR="0033709A" w:rsidRDefault="0033709A" w:rsidP="00337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14:paraId="00CF011F" w14:textId="254E7FAB" w:rsidR="0033709A" w:rsidRDefault="0033709A" w:rsidP="00337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09A" w14:paraId="60770C93" w14:textId="77777777" w:rsidTr="00F62206">
        <w:tc>
          <w:tcPr>
            <w:tcW w:w="675" w:type="dxa"/>
          </w:tcPr>
          <w:p w14:paraId="3968FE39" w14:textId="1B785951" w:rsidR="0033709A" w:rsidRDefault="0033709A" w:rsidP="00337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14:paraId="0BED92C3" w14:textId="3E7A281E" w:rsidR="0033709A" w:rsidRDefault="0033709A" w:rsidP="00337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14:paraId="3423E78E" w14:textId="2933ACD5" w:rsidR="0033709A" w:rsidRDefault="0033709A" w:rsidP="00337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09A" w14:paraId="50E6FD6C" w14:textId="77777777" w:rsidTr="00F62206">
        <w:tc>
          <w:tcPr>
            <w:tcW w:w="675" w:type="dxa"/>
          </w:tcPr>
          <w:p w14:paraId="522A4303" w14:textId="73073890" w:rsidR="0033709A" w:rsidRDefault="0033709A" w:rsidP="00337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14:paraId="3A599B3D" w14:textId="189B8879" w:rsidR="0033709A" w:rsidRDefault="0033709A" w:rsidP="00337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14:paraId="1AA54223" w14:textId="6F61DE56" w:rsidR="0033709A" w:rsidRDefault="0033709A" w:rsidP="00337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09A" w14:paraId="41045892" w14:textId="77777777" w:rsidTr="00F62206">
        <w:tc>
          <w:tcPr>
            <w:tcW w:w="675" w:type="dxa"/>
          </w:tcPr>
          <w:p w14:paraId="489507BA" w14:textId="7711D8BB" w:rsidR="0033709A" w:rsidRDefault="0033709A" w:rsidP="00337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14:paraId="18564F34" w14:textId="28ED008C" w:rsidR="0033709A" w:rsidRDefault="0033709A" w:rsidP="00337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14:paraId="42292F32" w14:textId="21CF4DEB" w:rsidR="0033709A" w:rsidRDefault="0033709A" w:rsidP="00337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09A" w14:paraId="160E1CBF" w14:textId="77777777" w:rsidTr="00F62206">
        <w:tc>
          <w:tcPr>
            <w:tcW w:w="675" w:type="dxa"/>
          </w:tcPr>
          <w:p w14:paraId="5EC6B6D9" w14:textId="02B477D9" w:rsidR="0033709A" w:rsidRDefault="0033709A" w:rsidP="00337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14:paraId="08618C8F" w14:textId="134A1361" w:rsidR="0033709A" w:rsidRDefault="0033709A" w:rsidP="00337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14:paraId="215A08BE" w14:textId="273ABBF9" w:rsidR="0033709A" w:rsidRDefault="0033709A" w:rsidP="00337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09A" w14:paraId="752F15C9" w14:textId="77777777" w:rsidTr="00F62206">
        <w:tc>
          <w:tcPr>
            <w:tcW w:w="675" w:type="dxa"/>
          </w:tcPr>
          <w:p w14:paraId="367175F2" w14:textId="60666153" w:rsidR="0033709A" w:rsidRDefault="0033709A" w:rsidP="00337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14:paraId="39C6A559" w14:textId="03A8D830" w:rsidR="0033709A" w:rsidRDefault="0033709A" w:rsidP="00337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14:paraId="14C21868" w14:textId="1BD63480" w:rsidR="0033709A" w:rsidRDefault="0033709A" w:rsidP="00337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09A" w14:paraId="469C66AF" w14:textId="77777777" w:rsidTr="00F62206">
        <w:tc>
          <w:tcPr>
            <w:tcW w:w="675" w:type="dxa"/>
          </w:tcPr>
          <w:p w14:paraId="2A63AF37" w14:textId="52B08E69" w:rsidR="0033709A" w:rsidRPr="00233392" w:rsidRDefault="0033709A" w:rsidP="00337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14:paraId="4D4599BC" w14:textId="13DE1399" w:rsidR="0033709A" w:rsidRDefault="0033709A" w:rsidP="00337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14:paraId="0227A974" w14:textId="7F7A5A10" w:rsidR="0033709A" w:rsidRDefault="0033709A" w:rsidP="00337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09A" w14:paraId="0980EFB7" w14:textId="77777777" w:rsidTr="00F62206">
        <w:tc>
          <w:tcPr>
            <w:tcW w:w="675" w:type="dxa"/>
          </w:tcPr>
          <w:p w14:paraId="791C3378" w14:textId="61DC2CE3" w:rsidR="0033709A" w:rsidRPr="00233392" w:rsidRDefault="0033709A" w:rsidP="00337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14:paraId="49EF8904" w14:textId="7BB1F476" w:rsidR="0033709A" w:rsidRPr="00233392" w:rsidRDefault="0033709A" w:rsidP="00337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14:paraId="05683333" w14:textId="49A28AC1" w:rsidR="0033709A" w:rsidRPr="00233392" w:rsidRDefault="0033709A" w:rsidP="00337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09A" w14:paraId="7AFF60CC" w14:textId="77777777" w:rsidTr="00F62206">
        <w:tc>
          <w:tcPr>
            <w:tcW w:w="675" w:type="dxa"/>
          </w:tcPr>
          <w:p w14:paraId="3278FE32" w14:textId="77777777" w:rsidR="0033709A" w:rsidRPr="00233392" w:rsidRDefault="0033709A" w:rsidP="00337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14:paraId="66BC9F46" w14:textId="77777777" w:rsidR="0033709A" w:rsidRPr="00233392" w:rsidRDefault="0033709A" w:rsidP="00337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14:paraId="6D373BD6" w14:textId="77777777" w:rsidR="0033709A" w:rsidRPr="00233392" w:rsidRDefault="0033709A" w:rsidP="00337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2316D38" w14:textId="77777777" w:rsidR="00F62206" w:rsidRDefault="00F62206" w:rsidP="00F62206"/>
    <w:p w14:paraId="2D37C19B" w14:textId="77777777" w:rsidR="00F62206" w:rsidRDefault="00F62206" w:rsidP="00F62206"/>
    <w:p w14:paraId="4F0B1CFE" w14:textId="77777777" w:rsidR="00F62206" w:rsidRPr="00A1419C" w:rsidRDefault="00F62206" w:rsidP="00F6220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A1419C">
        <w:rPr>
          <w:rFonts w:ascii="Times New Roman" w:hAnsi="Times New Roman" w:cs="Times New Roman"/>
          <w:b/>
          <w:sz w:val="28"/>
          <w:szCs w:val="28"/>
        </w:rPr>
        <w:t xml:space="preserve">Директор </w:t>
      </w:r>
    </w:p>
    <w:p w14:paraId="78641343" w14:textId="77777777" w:rsidR="00F62206" w:rsidRDefault="00F62206" w:rsidP="00F6220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1419C">
        <w:rPr>
          <w:rFonts w:ascii="Times New Roman" w:hAnsi="Times New Roman" w:cs="Times New Roman"/>
          <w:b/>
          <w:sz w:val="28"/>
          <w:szCs w:val="28"/>
        </w:rPr>
        <w:t xml:space="preserve">МБОУ «Гимназия»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/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алавато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А.А</w:t>
      </w:r>
      <w:r w:rsidRPr="00A1419C">
        <w:rPr>
          <w:rFonts w:ascii="Times New Roman" w:hAnsi="Times New Roman" w:cs="Times New Roman"/>
          <w:b/>
          <w:sz w:val="28"/>
          <w:szCs w:val="28"/>
        </w:rPr>
        <w:t>/</w:t>
      </w:r>
    </w:p>
    <w:p w14:paraId="3243ED1F" w14:textId="77777777" w:rsidR="00F62206" w:rsidRDefault="00F62206" w:rsidP="00F6220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72EC9ACC" w14:textId="77777777" w:rsidR="00F62206" w:rsidRPr="00A1419C" w:rsidRDefault="00F62206" w:rsidP="00F6220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79FB6A75" w14:textId="77777777" w:rsidR="00F62206" w:rsidRPr="00A1419C" w:rsidRDefault="00F62206" w:rsidP="00F6220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л. руководитель </w:t>
      </w:r>
      <w:r w:rsidRPr="00A1419C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/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Исмаил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З.М/</w:t>
      </w:r>
    </w:p>
    <w:p w14:paraId="3D300F81" w14:textId="77777777" w:rsidR="00F62206" w:rsidRDefault="00F62206" w:rsidP="00F62206">
      <w:pPr>
        <w:rPr>
          <w:rFonts w:ascii="Times New Roman" w:hAnsi="Times New Roman" w:cs="Times New Roman"/>
          <w:b/>
          <w:sz w:val="36"/>
          <w:szCs w:val="36"/>
        </w:rPr>
      </w:pPr>
    </w:p>
    <w:p w14:paraId="06C0281E" w14:textId="77777777" w:rsidR="00F62206" w:rsidRDefault="00F62206" w:rsidP="000F2631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128A6EC" w14:textId="77777777" w:rsidR="00F62206" w:rsidRDefault="00F62206" w:rsidP="00F62206">
      <w:pPr>
        <w:rPr>
          <w:rFonts w:ascii="Times New Roman" w:hAnsi="Times New Roman" w:cs="Times New Roman"/>
          <w:b/>
          <w:sz w:val="36"/>
          <w:szCs w:val="36"/>
        </w:rPr>
      </w:pPr>
    </w:p>
    <w:p w14:paraId="068BC9A2" w14:textId="0AF95445" w:rsidR="00F62206" w:rsidRDefault="00F62206" w:rsidP="000F2631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5A0FE90" w14:textId="089002CC" w:rsidR="005F334D" w:rsidRPr="00233392" w:rsidRDefault="005F334D" w:rsidP="00DA251A">
      <w:pPr>
        <w:rPr>
          <w:rFonts w:ascii="Times New Roman" w:hAnsi="Times New Roman" w:cs="Times New Roman"/>
          <w:b/>
          <w:sz w:val="36"/>
          <w:szCs w:val="36"/>
        </w:rPr>
      </w:pPr>
      <w:r w:rsidRPr="00233392">
        <w:rPr>
          <w:rFonts w:ascii="Times New Roman" w:hAnsi="Times New Roman" w:cs="Times New Roman"/>
          <w:b/>
          <w:sz w:val="36"/>
          <w:szCs w:val="36"/>
        </w:rPr>
        <w:lastRenderedPageBreak/>
        <w:t xml:space="preserve">Список </w:t>
      </w:r>
      <w:r>
        <w:rPr>
          <w:rFonts w:ascii="Times New Roman" w:hAnsi="Times New Roman" w:cs="Times New Roman"/>
          <w:b/>
          <w:sz w:val="36"/>
          <w:szCs w:val="36"/>
        </w:rPr>
        <w:t>учащихся 10 с/г</w:t>
      </w:r>
      <w:r w:rsidRPr="00233392">
        <w:rPr>
          <w:rFonts w:ascii="Times New Roman" w:hAnsi="Times New Roman" w:cs="Times New Roman"/>
          <w:b/>
          <w:sz w:val="36"/>
          <w:szCs w:val="36"/>
        </w:rPr>
        <w:t xml:space="preserve"> класса</w:t>
      </w:r>
      <w:r w:rsidR="00DA251A">
        <w:rPr>
          <w:rFonts w:ascii="Times New Roman" w:hAnsi="Times New Roman" w:cs="Times New Roman"/>
          <w:b/>
          <w:sz w:val="36"/>
          <w:szCs w:val="36"/>
        </w:rPr>
        <w:t xml:space="preserve"> на конец года 2019-2020уч.г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5705"/>
        <w:gridCol w:w="3191"/>
      </w:tblGrid>
      <w:tr w:rsidR="005F334D" w14:paraId="215F93CF" w14:textId="77777777" w:rsidTr="00BD665F">
        <w:tc>
          <w:tcPr>
            <w:tcW w:w="675" w:type="dxa"/>
          </w:tcPr>
          <w:p w14:paraId="0C5294E9" w14:textId="77777777" w:rsidR="005F334D" w:rsidRPr="00233392" w:rsidRDefault="005F334D" w:rsidP="00BD665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33392">
              <w:rPr>
                <w:rFonts w:ascii="Times New Roman" w:hAnsi="Times New Roman" w:cs="Times New Roman"/>
                <w:b/>
                <w:sz w:val="32"/>
                <w:szCs w:val="32"/>
              </w:rPr>
              <w:t>№</w:t>
            </w:r>
          </w:p>
        </w:tc>
        <w:tc>
          <w:tcPr>
            <w:tcW w:w="5705" w:type="dxa"/>
          </w:tcPr>
          <w:p w14:paraId="572763C5" w14:textId="77777777" w:rsidR="005F334D" w:rsidRPr="00233392" w:rsidRDefault="005F334D" w:rsidP="00BD665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33392">
              <w:rPr>
                <w:rFonts w:ascii="Times New Roman" w:hAnsi="Times New Roman" w:cs="Times New Roman"/>
                <w:b/>
                <w:sz w:val="32"/>
                <w:szCs w:val="32"/>
              </w:rPr>
              <w:t>Ф.И.О</w:t>
            </w:r>
          </w:p>
        </w:tc>
        <w:tc>
          <w:tcPr>
            <w:tcW w:w="3191" w:type="dxa"/>
          </w:tcPr>
          <w:p w14:paraId="1D2B4E17" w14:textId="77777777" w:rsidR="005F334D" w:rsidRPr="00233392" w:rsidRDefault="005F334D" w:rsidP="00BD665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33392">
              <w:rPr>
                <w:rFonts w:ascii="Times New Roman" w:hAnsi="Times New Roman" w:cs="Times New Roman"/>
                <w:b/>
                <w:sz w:val="32"/>
                <w:szCs w:val="32"/>
              </w:rPr>
              <w:t>Дата рождения</w:t>
            </w:r>
          </w:p>
        </w:tc>
      </w:tr>
      <w:tr w:rsidR="005F334D" w14:paraId="704850AB" w14:textId="77777777" w:rsidTr="00BD665F">
        <w:tc>
          <w:tcPr>
            <w:tcW w:w="675" w:type="dxa"/>
          </w:tcPr>
          <w:p w14:paraId="6AB642AA" w14:textId="77777777" w:rsidR="005F334D" w:rsidRPr="00233392" w:rsidRDefault="005F334D" w:rsidP="005F3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5" w:type="dxa"/>
          </w:tcPr>
          <w:p w14:paraId="6D28651F" w14:textId="11EFBE39" w:rsidR="005F334D" w:rsidRPr="00233392" w:rsidRDefault="005F334D" w:rsidP="005F3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дуллаев Анва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мурадович</w:t>
            </w:r>
            <w:proofErr w:type="spellEnd"/>
          </w:p>
        </w:tc>
        <w:tc>
          <w:tcPr>
            <w:tcW w:w="3191" w:type="dxa"/>
          </w:tcPr>
          <w:p w14:paraId="41BC4FA5" w14:textId="35614E4D" w:rsidR="005F334D" w:rsidRPr="00233392" w:rsidRDefault="005F334D" w:rsidP="005F3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.2004г</w:t>
            </w:r>
          </w:p>
        </w:tc>
      </w:tr>
      <w:tr w:rsidR="008718E5" w14:paraId="6EAA4F34" w14:textId="77777777" w:rsidTr="00BD665F">
        <w:tc>
          <w:tcPr>
            <w:tcW w:w="675" w:type="dxa"/>
          </w:tcPr>
          <w:p w14:paraId="0466DC91" w14:textId="42070233" w:rsidR="008718E5" w:rsidRDefault="008718E5" w:rsidP="00871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05" w:type="dxa"/>
          </w:tcPr>
          <w:p w14:paraId="792855A7" w14:textId="47F79584" w:rsidR="008718E5" w:rsidRDefault="008718E5" w:rsidP="00871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уллати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юрби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рмагомедовна</w:t>
            </w:r>
            <w:proofErr w:type="spellEnd"/>
          </w:p>
        </w:tc>
        <w:tc>
          <w:tcPr>
            <w:tcW w:w="3191" w:type="dxa"/>
          </w:tcPr>
          <w:p w14:paraId="1B6AE39A" w14:textId="002FC186" w:rsidR="008718E5" w:rsidRDefault="008718E5" w:rsidP="00871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8.2004г</w:t>
            </w:r>
          </w:p>
        </w:tc>
      </w:tr>
      <w:tr w:rsidR="008718E5" w14:paraId="244C709F" w14:textId="77777777" w:rsidTr="00BD665F">
        <w:tc>
          <w:tcPr>
            <w:tcW w:w="675" w:type="dxa"/>
          </w:tcPr>
          <w:p w14:paraId="214BA742" w14:textId="21EC2975" w:rsidR="008718E5" w:rsidRPr="00233392" w:rsidRDefault="008718E5" w:rsidP="00871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05" w:type="dxa"/>
          </w:tcPr>
          <w:p w14:paraId="6E5C619F" w14:textId="431FD99E" w:rsidR="008718E5" w:rsidRPr="00233392" w:rsidRDefault="008718E5" w:rsidP="00871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уллати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ип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уллатиповна</w:t>
            </w:r>
            <w:proofErr w:type="spellEnd"/>
          </w:p>
        </w:tc>
        <w:tc>
          <w:tcPr>
            <w:tcW w:w="3191" w:type="dxa"/>
          </w:tcPr>
          <w:p w14:paraId="6919F803" w14:textId="37EC551F" w:rsidR="008718E5" w:rsidRPr="00233392" w:rsidRDefault="008718E5" w:rsidP="00871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.2004г</w:t>
            </w:r>
          </w:p>
        </w:tc>
      </w:tr>
      <w:tr w:rsidR="00CC127D" w14:paraId="6E11B490" w14:textId="77777777" w:rsidTr="00BD665F">
        <w:tc>
          <w:tcPr>
            <w:tcW w:w="675" w:type="dxa"/>
          </w:tcPr>
          <w:p w14:paraId="23893BF6" w14:textId="7BFF398E" w:rsidR="00CC127D" w:rsidRPr="00233392" w:rsidRDefault="00CC127D" w:rsidP="00871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05" w:type="dxa"/>
          </w:tcPr>
          <w:p w14:paraId="62CE08AF" w14:textId="0C3E9F49" w:rsidR="00CC127D" w:rsidRPr="00233392" w:rsidRDefault="00CC127D" w:rsidP="00871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дурахман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ин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гомедзакировна</w:t>
            </w:r>
            <w:proofErr w:type="spellEnd"/>
          </w:p>
        </w:tc>
        <w:tc>
          <w:tcPr>
            <w:tcW w:w="3191" w:type="dxa"/>
          </w:tcPr>
          <w:p w14:paraId="153003E2" w14:textId="6CABEBC6" w:rsidR="00CC127D" w:rsidRPr="00233392" w:rsidRDefault="00CC127D" w:rsidP="00871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.2004г</w:t>
            </w:r>
          </w:p>
        </w:tc>
      </w:tr>
      <w:tr w:rsidR="00CC127D" w14:paraId="5525EA58" w14:textId="77777777" w:rsidTr="00BD665F">
        <w:tc>
          <w:tcPr>
            <w:tcW w:w="675" w:type="dxa"/>
          </w:tcPr>
          <w:p w14:paraId="3848F2BF" w14:textId="094FE471" w:rsidR="00CC127D" w:rsidRPr="00233392" w:rsidRDefault="00CC127D" w:rsidP="00871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05" w:type="dxa"/>
          </w:tcPr>
          <w:p w14:paraId="61955BBB" w14:textId="628C74FF" w:rsidR="00CC127D" w:rsidRPr="00233392" w:rsidRDefault="00CC127D" w:rsidP="00871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г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льпек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сановна</w:t>
            </w:r>
            <w:proofErr w:type="spellEnd"/>
            <w:proofErr w:type="gramEnd"/>
          </w:p>
        </w:tc>
        <w:tc>
          <w:tcPr>
            <w:tcW w:w="3191" w:type="dxa"/>
          </w:tcPr>
          <w:p w14:paraId="39ED06AD" w14:textId="2F449A80" w:rsidR="00CC127D" w:rsidRPr="00233392" w:rsidRDefault="00CC127D" w:rsidP="00871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1.2004г</w:t>
            </w:r>
          </w:p>
        </w:tc>
      </w:tr>
      <w:tr w:rsidR="00CC127D" w14:paraId="2516A91C" w14:textId="77777777" w:rsidTr="00BD665F">
        <w:tc>
          <w:tcPr>
            <w:tcW w:w="675" w:type="dxa"/>
          </w:tcPr>
          <w:p w14:paraId="74ADAD4F" w14:textId="2D6D13DD" w:rsidR="00CC127D" w:rsidRDefault="00CC127D" w:rsidP="00871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05" w:type="dxa"/>
          </w:tcPr>
          <w:p w14:paraId="45DEA184" w14:textId="5FFD0775" w:rsidR="00CC127D" w:rsidRDefault="00CC127D" w:rsidP="00871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гау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и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анавовна</w:t>
            </w:r>
            <w:proofErr w:type="spellEnd"/>
          </w:p>
        </w:tc>
        <w:tc>
          <w:tcPr>
            <w:tcW w:w="3191" w:type="dxa"/>
          </w:tcPr>
          <w:p w14:paraId="08E71B80" w14:textId="5D6B104B" w:rsidR="00CC127D" w:rsidRDefault="00CC127D" w:rsidP="00871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2004г</w:t>
            </w:r>
          </w:p>
        </w:tc>
      </w:tr>
      <w:tr w:rsidR="00CC127D" w14:paraId="450FC977" w14:textId="77777777" w:rsidTr="00BD665F">
        <w:tc>
          <w:tcPr>
            <w:tcW w:w="675" w:type="dxa"/>
          </w:tcPr>
          <w:p w14:paraId="2A9C2775" w14:textId="4C9FC340" w:rsidR="00CC127D" w:rsidRPr="00233392" w:rsidRDefault="00CC127D" w:rsidP="00871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05" w:type="dxa"/>
          </w:tcPr>
          <w:p w14:paraId="43A28626" w14:textId="5C5EAE8A" w:rsidR="00CC127D" w:rsidRPr="00233392" w:rsidRDefault="00CC127D" w:rsidP="00871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джие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ильгер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гомедсаидович</w:t>
            </w:r>
            <w:proofErr w:type="spellEnd"/>
          </w:p>
        </w:tc>
        <w:tc>
          <w:tcPr>
            <w:tcW w:w="3191" w:type="dxa"/>
          </w:tcPr>
          <w:p w14:paraId="4D01470E" w14:textId="30E037FD" w:rsidR="00CC127D" w:rsidRPr="00233392" w:rsidRDefault="00CC127D" w:rsidP="00871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2004г</w:t>
            </w:r>
          </w:p>
        </w:tc>
      </w:tr>
      <w:tr w:rsidR="00CC127D" w14:paraId="2A53D49C" w14:textId="77777777" w:rsidTr="00BD665F">
        <w:tc>
          <w:tcPr>
            <w:tcW w:w="675" w:type="dxa"/>
          </w:tcPr>
          <w:p w14:paraId="70453B44" w14:textId="486F569C" w:rsidR="00CC127D" w:rsidRDefault="00CC127D" w:rsidP="00871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05" w:type="dxa"/>
          </w:tcPr>
          <w:p w14:paraId="2AFF8562" w14:textId="77B6D778" w:rsidR="00CC127D" w:rsidRDefault="00CC127D" w:rsidP="00871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джиев Гадж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сланович</w:t>
            </w:r>
            <w:proofErr w:type="spellEnd"/>
          </w:p>
        </w:tc>
        <w:tc>
          <w:tcPr>
            <w:tcW w:w="3191" w:type="dxa"/>
          </w:tcPr>
          <w:p w14:paraId="27ACC6D0" w14:textId="733D5EC0" w:rsidR="00CC127D" w:rsidRDefault="00CC127D" w:rsidP="00871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.2004г</w:t>
            </w:r>
          </w:p>
        </w:tc>
      </w:tr>
      <w:tr w:rsidR="00CC127D" w14:paraId="407A4703" w14:textId="77777777" w:rsidTr="00BD665F">
        <w:tc>
          <w:tcPr>
            <w:tcW w:w="675" w:type="dxa"/>
          </w:tcPr>
          <w:p w14:paraId="09B0AADB" w14:textId="725A89BE" w:rsidR="00CC127D" w:rsidRPr="00233392" w:rsidRDefault="00CC127D" w:rsidP="00871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05" w:type="dxa"/>
          </w:tcPr>
          <w:p w14:paraId="5997581E" w14:textId="15D7FC7F" w:rsidR="00CC127D" w:rsidRPr="00233392" w:rsidRDefault="00CC127D" w:rsidP="00871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джие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пис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авутдиновна</w:t>
            </w:r>
            <w:proofErr w:type="spellEnd"/>
          </w:p>
        </w:tc>
        <w:tc>
          <w:tcPr>
            <w:tcW w:w="3191" w:type="dxa"/>
          </w:tcPr>
          <w:p w14:paraId="1E1C5875" w14:textId="49EBD0C5" w:rsidR="00CC127D" w:rsidRPr="00233392" w:rsidRDefault="00CC127D" w:rsidP="00871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5.2004г</w:t>
            </w:r>
          </w:p>
        </w:tc>
      </w:tr>
      <w:tr w:rsidR="00CC127D" w14:paraId="07786B58" w14:textId="77777777" w:rsidTr="00BD665F">
        <w:tc>
          <w:tcPr>
            <w:tcW w:w="675" w:type="dxa"/>
          </w:tcPr>
          <w:p w14:paraId="2E031502" w14:textId="16632D85" w:rsidR="00CC127D" w:rsidRDefault="00CC127D" w:rsidP="00871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05" w:type="dxa"/>
          </w:tcPr>
          <w:p w14:paraId="4749BC2D" w14:textId="1562A531" w:rsidR="00CC127D" w:rsidRDefault="00CC127D" w:rsidP="00871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санова Заи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друтдиновна</w:t>
            </w:r>
            <w:proofErr w:type="spellEnd"/>
          </w:p>
        </w:tc>
        <w:tc>
          <w:tcPr>
            <w:tcW w:w="3191" w:type="dxa"/>
          </w:tcPr>
          <w:p w14:paraId="72C4EB01" w14:textId="23BC07AD" w:rsidR="00CC127D" w:rsidRDefault="00CC127D" w:rsidP="00871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2004г</w:t>
            </w:r>
          </w:p>
        </w:tc>
      </w:tr>
      <w:tr w:rsidR="00CC127D" w14:paraId="3D7C8E22" w14:textId="77777777" w:rsidTr="00BD665F">
        <w:tc>
          <w:tcPr>
            <w:tcW w:w="675" w:type="dxa"/>
          </w:tcPr>
          <w:p w14:paraId="31BACAB0" w14:textId="75D60594" w:rsidR="00CC127D" w:rsidRDefault="00CC127D" w:rsidP="00871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05" w:type="dxa"/>
          </w:tcPr>
          <w:p w14:paraId="65FE92DC" w14:textId="4D829741" w:rsidR="00CC127D" w:rsidRDefault="00CC127D" w:rsidP="00871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з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гоме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баданович</w:t>
            </w:r>
            <w:proofErr w:type="spellEnd"/>
          </w:p>
        </w:tc>
        <w:tc>
          <w:tcPr>
            <w:tcW w:w="3191" w:type="dxa"/>
          </w:tcPr>
          <w:p w14:paraId="7254E25A" w14:textId="3AFA1B3A" w:rsidR="00CC127D" w:rsidRDefault="00CC127D" w:rsidP="00871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.2002г</w:t>
            </w:r>
          </w:p>
        </w:tc>
      </w:tr>
      <w:tr w:rsidR="00CC127D" w14:paraId="7CF27FEF" w14:textId="77777777" w:rsidTr="00BD665F">
        <w:tc>
          <w:tcPr>
            <w:tcW w:w="675" w:type="dxa"/>
          </w:tcPr>
          <w:p w14:paraId="3F06F16D" w14:textId="71C02165" w:rsidR="00CC127D" w:rsidRDefault="00CC127D" w:rsidP="00CC1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705" w:type="dxa"/>
          </w:tcPr>
          <w:p w14:paraId="0868BD0A" w14:textId="7E22EB68" w:rsidR="00CC127D" w:rsidRDefault="00CC127D" w:rsidP="00CC1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д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д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варовна</w:t>
            </w:r>
            <w:proofErr w:type="spellEnd"/>
          </w:p>
        </w:tc>
        <w:tc>
          <w:tcPr>
            <w:tcW w:w="3191" w:type="dxa"/>
          </w:tcPr>
          <w:p w14:paraId="3528E553" w14:textId="1C1D7B9B" w:rsidR="00CC127D" w:rsidRDefault="00DC5503" w:rsidP="00CC1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.2004г</w:t>
            </w:r>
          </w:p>
        </w:tc>
      </w:tr>
      <w:tr w:rsidR="00CC127D" w14:paraId="2F1C8E6A" w14:textId="77777777" w:rsidTr="00BD665F">
        <w:tc>
          <w:tcPr>
            <w:tcW w:w="675" w:type="dxa"/>
          </w:tcPr>
          <w:p w14:paraId="3CB02A1E" w14:textId="72CE24FC" w:rsidR="00CC127D" w:rsidRDefault="00CC127D" w:rsidP="00CC1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705" w:type="dxa"/>
          </w:tcPr>
          <w:p w14:paraId="4D4CA59A" w14:textId="3CE15BEC" w:rsidR="00CC127D" w:rsidRDefault="00CC127D" w:rsidP="00CC1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рапи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гомедками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аевич</w:t>
            </w:r>
            <w:proofErr w:type="spellEnd"/>
          </w:p>
        </w:tc>
        <w:tc>
          <w:tcPr>
            <w:tcW w:w="3191" w:type="dxa"/>
          </w:tcPr>
          <w:p w14:paraId="1079E395" w14:textId="34C55486" w:rsidR="00CC127D" w:rsidRDefault="00CC127D" w:rsidP="00CC1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.2004г</w:t>
            </w:r>
          </w:p>
        </w:tc>
      </w:tr>
      <w:tr w:rsidR="00CC127D" w14:paraId="529DFC72" w14:textId="77777777" w:rsidTr="00BD665F">
        <w:tc>
          <w:tcPr>
            <w:tcW w:w="675" w:type="dxa"/>
          </w:tcPr>
          <w:p w14:paraId="6E657681" w14:textId="696DDD24" w:rsidR="00CC127D" w:rsidRDefault="00CC127D" w:rsidP="00CC1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705" w:type="dxa"/>
          </w:tcPr>
          <w:p w14:paraId="45802FFE" w14:textId="2449DF63" w:rsidR="00CC127D" w:rsidRDefault="00CC127D" w:rsidP="00CC1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брагимов Ибраги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улбасирович</w:t>
            </w:r>
            <w:proofErr w:type="spellEnd"/>
          </w:p>
        </w:tc>
        <w:tc>
          <w:tcPr>
            <w:tcW w:w="3191" w:type="dxa"/>
          </w:tcPr>
          <w:p w14:paraId="61BE0A4C" w14:textId="742010D2" w:rsidR="00CC127D" w:rsidRDefault="00CC127D" w:rsidP="00CC1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.2004г</w:t>
            </w:r>
          </w:p>
        </w:tc>
      </w:tr>
      <w:tr w:rsidR="00CC127D" w14:paraId="0D249477" w14:textId="77777777" w:rsidTr="00BD665F">
        <w:tc>
          <w:tcPr>
            <w:tcW w:w="675" w:type="dxa"/>
          </w:tcPr>
          <w:p w14:paraId="11EA7E67" w14:textId="36C9A930" w:rsidR="00CC127D" w:rsidRDefault="00CC127D" w:rsidP="00CC1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705" w:type="dxa"/>
          </w:tcPr>
          <w:p w14:paraId="6BFFF8DA" w14:textId="5DAF1489" w:rsidR="00CC127D" w:rsidRDefault="00CC127D" w:rsidP="00CC1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брагим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дем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уллабекович</w:t>
            </w:r>
            <w:proofErr w:type="spellEnd"/>
          </w:p>
        </w:tc>
        <w:tc>
          <w:tcPr>
            <w:tcW w:w="3191" w:type="dxa"/>
          </w:tcPr>
          <w:p w14:paraId="55FAAF51" w14:textId="29046AE7" w:rsidR="00CC127D" w:rsidRDefault="00CC127D" w:rsidP="00CC1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.2004г</w:t>
            </w:r>
          </w:p>
        </w:tc>
      </w:tr>
      <w:tr w:rsidR="00CC127D" w14:paraId="0EE88EE1" w14:textId="77777777" w:rsidTr="00BD665F">
        <w:tc>
          <w:tcPr>
            <w:tcW w:w="675" w:type="dxa"/>
          </w:tcPr>
          <w:p w14:paraId="4F604B22" w14:textId="716C5A9F" w:rsidR="00CC127D" w:rsidRDefault="00CC127D" w:rsidP="00CC1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705" w:type="dxa"/>
          </w:tcPr>
          <w:p w14:paraId="3C2F3024" w14:textId="11FC8DF9" w:rsidR="00CC127D" w:rsidRDefault="00CC127D" w:rsidP="00CC1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анал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гоме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имсултанович</w:t>
            </w:r>
            <w:proofErr w:type="spellEnd"/>
          </w:p>
        </w:tc>
        <w:tc>
          <w:tcPr>
            <w:tcW w:w="3191" w:type="dxa"/>
          </w:tcPr>
          <w:p w14:paraId="7956B848" w14:textId="30D23BBF" w:rsidR="00CC127D" w:rsidRDefault="00CC127D" w:rsidP="00CC1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7.2004г</w:t>
            </w:r>
          </w:p>
        </w:tc>
      </w:tr>
      <w:tr w:rsidR="00CC127D" w14:paraId="47057412" w14:textId="77777777" w:rsidTr="00BD665F">
        <w:tc>
          <w:tcPr>
            <w:tcW w:w="675" w:type="dxa"/>
          </w:tcPr>
          <w:p w14:paraId="0ABE16CC" w14:textId="64DD6AD7" w:rsidR="00CC127D" w:rsidRDefault="00CC127D" w:rsidP="00CC1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705" w:type="dxa"/>
          </w:tcPr>
          <w:p w14:paraId="397D4768" w14:textId="2D5A91AC" w:rsidR="00CC127D" w:rsidRDefault="00CC127D" w:rsidP="00CC1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и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гомедсаидовна</w:t>
            </w:r>
            <w:proofErr w:type="spellEnd"/>
          </w:p>
        </w:tc>
        <w:tc>
          <w:tcPr>
            <w:tcW w:w="3191" w:type="dxa"/>
          </w:tcPr>
          <w:p w14:paraId="16293C92" w14:textId="5824C7B3" w:rsidR="00CC127D" w:rsidRDefault="00CC127D" w:rsidP="00CC1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2005г</w:t>
            </w:r>
          </w:p>
        </w:tc>
      </w:tr>
      <w:tr w:rsidR="00CC127D" w14:paraId="3A08C9C6" w14:textId="77777777" w:rsidTr="00BD665F">
        <w:tc>
          <w:tcPr>
            <w:tcW w:w="675" w:type="dxa"/>
          </w:tcPr>
          <w:p w14:paraId="3742B7DF" w14:textId="1D58954C" w:rsidR="00CC127D" w:rsidRDefault="00CC127D" w:rsidP="00CC1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705" w:type="dxa"/>
          </w:tcPr>
          <w:p w14:paraId="1594BDFB" w14:textId="326EDFDD" w:rsidR="00CC127D" w:rsidRDefault="00CC127D" w:rsidP="00CC1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хмурз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амитд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хмурзаевич</w:t>
            </w:r>
            <w:proofErr w:type="spellEnd"/>
          </w:p>
        </w:tc>
        <w:tc>
          <w:tcPr>
            <w:tcW w:w="3191" w:type="dxa"/>
          </w:tcPr>
          <w:p w14:paraId="0649031B" w14:textId="1F50CE50" w:rsidR="00CC127D" w:rsidRDefault="00CC127D" w:rsidP="00CC1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7.2004г</w:t>
            </w:r>
          </w:p>
        </w:tc>
      </w:tr>
      <w:tr w:rsidR="00CC127D" w14:paraId="027BE06B" w14:textId="77777777" w:rsidTr="00BD665F">
        <w:tc>
          <w:tcPr>
            <w:tcW w:w="675" w:type="dxa"/>
          </w:tcPr>
          <w:p w14:paraId="7E3175C9" w14:textId="6A643A41" w:rsidR="00CC127D" w:rsidRDefault="00CC127D" w:rsidP="00CC1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705" w:type="dxa"/>
          </w:tcPr>
          <w:p w14:paraId="4A809D73" w14:textId="0F22BDE7" w:rsidR="00CC127D" w:rsidRDefault="00CC127D" w:rsidP="00CC1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 Анва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гомедмамунович</w:t>
            </w:r>
            <w:proofErr w:type="spellEnd"/>
          </w:p>
        </w:tc>
        <w:tc>
          <w:tcPr>
            <w:tcW w:w="3191" w:type="dxa"/>
          </w:tcPr>
          <w:p w14:paraId="43252150" w14:textId="0ADA151C" w:rsidR="00CC127D" w:rsidRDefault="00CC127D" w:rsidP="00CC1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6.2004г</w:t>
            </w:r>
          </w:p>
        </w:tc>
      </w:tr>
      <w:tr w:rsidR="00CC127D" w14:paraId="686D3634" w14:textId="77777777" w:rsidTr="00BD665F">
        <w:tc>
          <w:tcPr>
            <w:tcW w:w="675" w:type="dxa"/>
          </w:tcPr>
          <w:p w14:paraId="655D20FE" w14:textId="221BD1EA" w:rsidR="00CC127D" w:rsidRDefault="00CC127D" w:rsidP="00CC1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705" w:type="dxa"/>
          </w:tcPr>
          <w:p w14:paraId="40C78BFD" w14:textId="255B5076" w:rsidR="00CC127D" w:rsidRDefault="00CC127D" w:rsidP="00CC1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ава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лава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сланмурзаевич</w:t>
            </w:r>
            <w:proofErr w:type="spellEnd"/>
          </w:p>
        </w:tc>
        <w:tc>
          <w:tcPr>
            <w:tcW w:w="3191" w:type="dxa"/>
          </w:tcPr>
          <w:p w14:paraId="42523FFA" w14:textId="6706E4EA" w:rsidR="00CC127D" w:rsidRDefault="00CC127D" w:rsidP="00CC1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6.2004г</w:t>
            </w:r>
          </w:p>
        </w:tc>
      </w:tr>
      <w:tr w:rsidR="00CC127D" w14:paraId="5441155E" w14:textId="77777777" w:rsidTr="00BD665F">
        <w:tc>
          <w:tcPr>
            <w:tcW w:w="675" w:type="dxa"/>
          </w:tcPr>
          <w:p w14:paraId="40C567AB" w14:textId="2050D2FB" w:rsidR="00CC127D" w:rsidRDefault="00CC127D" w:rsidP="00CC1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705" w:type="dxa"/>
          </w:tcPr>
          <w:p w14:paraId="7026F1D8" w14:textId="315E81DD" w:rsidR="00CC127D" w:rsidRDefault="00CC127D" w:rsidP="00CC1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лейманова Ам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кандеровна</w:t>
            </w:r>
            <w:proofErr w:type="spellEnd"/>
          </w:p>
        </w:tc>
        <w:tc>
          <w:tcPr>
            <w:tcW w:w="3191" w:type="dxa"/>
          </w:tcPr>
          <w:p w14:paraId="2118ECCC" w14:textId="1436079C" w:rsidR="00CC127D" w:rsidRDefault="00CC127D" w:rsidP="00CC1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03г</w:t>
            </w:r>
          </w:p>
        </w:tc>
      </w:tr>
      <w:tr w:rsidR="00CC127D" w14:paraId="74A80D92" w14:textId="77777777" w:rsidTr="00BD665F">
        <w:tc>
          <w:tcPr>
            <w:tcW w:w="675" w:type="dxa"/>
          </w:tcPr>
          <w:p w14:paraId="5FDD8705" w14:textId="57BA99E9" w:rsidR="00CC127D" w:rsidRDefault="00CC127D" w:rsidP="00CC1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705" w:type="dxa"/>
          </w:tcPr>
          <w:p w14:paraId="5091BCC8" w14:textId="50E3D6A0" w:rsidR="00CC127D" w:rsidRDefault="00CC127D" w:rsidP="00CC1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лих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иховна</w:t>
            </w:r>
            <w:proofErr w:type="spellEnd"/>
          </w:p>
        </w:tc>
        <w:tc>
          <w:tcPr>
            <w:tcW w:w="3191" w:type="dxa"/>
          </w:tcPr>
          <w:p w14:paraId="02042910" w14:textId="5229F25D" w:rsidR="00CC127D" w:rsidRDefault="00CC127D" w:rsidP="00CC1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3.2004г</w:t>
            </w:r>
          </w:p>
        </w:tc>
      </w:tr>
      <w:tr w:rsidR="00CC127D" w14:paraId="47F094A8" w14:textId="77777777" w:rsidTr="00BD665F">
        <w:tc>
          <w:tcPr>
            <w:tcW w:w="675" w:type="dxa"/>
          </w:tcPr>
          <w:p w14:paraId="6E1D942C" w14:textId="2CAF585C" w:rsidR="00CC127D" w:rsidRDefault="00CC127D" w:rsidP="00CC1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705" w:type="dxa"/>
          </w:tcPr>
          <w:p w14:paraId="7FCA4FBF" w14:textId="7A25E690" w:rsidR="00CC127D" w:rsidRDefault="00CC127D" w:rsidP="00CC1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н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ре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гомедсаламовна</w:t>
            </w:r>
            <w:proofErr w:type="spellEnd"/>
          </w:p>
        </w:tc>
        <w:tc>
          <w:tcPr>
            <w:tcW w:w="3191" w:type="dxa"/>
          </w:tcPr>
          <w:p w14:paraId="0F6244A8" w14:textId="16A7E326" w:rsidR="00CC127D" w:rsidRDefault="00CC127D" w:rsidP="00CC1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.2004г</w:t>
            </w:r>
          </w:p>
        </w:tc>
      </w:tr>
      <w:tr w:rsidR="00CC127D" w14:paraId="36026971" w14:textId="77777777" w:rsidTr="00BD665F">
        <w:tc>
          <w:tcPr>
            <w:tcW w:w="675" w:type="dxa"/>
          </w:tcPr>
          <w:p w14:paraId="7383D0A3" w14:textId="5DDD9DA8" w:rsidR="00CC127D" w:rsidRDefault="00CC127D" w:rsidP="00CC1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705" w:type="dxa"/>
          </w:tcPr>
          <w:p w14:paraId="22E7F4BA" w14:textId="47968C06" w:rsidR="00CC127D" w:rsidRDefault="00CC127D" w:rsidP="00CC1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ыдырб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ия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салутдиновна</w:t>
            </w:r>
            <w:proofErr w:type="spellEnd"/>
          </w:p>
        </w:tc>
        <w:tc>
          <w:tcPr>
            <w:tcW w:w="3191" w:type="dxa"/>
          </w:tcPr>
          <w:p w14:paraId="37A4529F" w14:textId="477E249A" w:rsidR="00CC127D" w:rsidRDefault="00CC127D" w:rsidP="00CC1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.2004г</w:t>
            </w:r>
          </w:p>
        </w:tc>
      </w:tr>
      <w:tr w:rsidR="00CC127D" w14:paraId="01F7E8B0" w14:textId="77777777" w:rsidTr="00BD665F">
        <w:tc>
          <w:tcPr>
            <w:tcW w:w="675" w:type="dxa"/>
          </w:tcPr>
          <w:p w14:paraId="1593D910" w14:textId="19F626E0" w:rsidR="00CC127D" w:rsidRDefault="00CC127D" w:rsidP="00CC1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705" w:type="dxa"/>
          </w:tcPr>
          <w:p w14:paraId="63FAF973" w14:textId="6A6ED46A" w:rsidR="00CC127D" w:rsidRDefault="00CC127D" w:rsidP="00CC1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мс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и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митдинович</w:t>
            </w:r>
            <w:proofErr w:type="spellEnd"/>
          </w:p>
        </w:tc>
        <w:tc>
          <w:tcPr>
            <w:tcW w:w="3191" w:type="dxa"/>
          </w:tcPr>
          <w:p w14:paraId="2E40AB49" w14:textId="4B4801FB" w:rsidR="00CC127D" w:rsidRDefault="00CC127D" w:rsidP="00CC1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3.2004г</w:t>
            </w:r>
          </w:p>
        </w:tc>
      </w:tr>
      <w:tr w:rsidR="00CC127D" w14:paraId="3BE8BCEF" w14:textId="77777777" w:rsidTr="00BD665F">
        <w:tc>
          <w:tcPr>
            <w:tcW w:w="675" w:type="dxa"/>
          </w:tcPr>
          <w:p w14:paraId="1EA66143" w14:textId="133E27FC" w:rsidR="00CC127D" w:rsidRDefault="00CC127D" w:rsidP="00CC1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705" w:type="dxa"/>
          </w:tcPr>
          <w:p w14:paraId="6FEDF918" w14:textId="7FA8A0F3" w:rsidR="00CC127D" w:rsidRDefault="00CC127D" w:rsidP="00CC1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др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укам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риманович</w:t>
            </w:r>
            <w:proofErr w:type="spellEnd"/>
          </w:p>
        </w:tc>
        <w:tc>
          <w:tcPr>
            <w:tcW w:w="3191" w:type="dxa"/>
          </w:tcPr>
          <w:p w14:paraId="1779EF94" w14:textId="694939F7" w:rsidR="00CC127D" w:rsidRDefault="00CC127D" w:rsidP="00CC1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.2004г</w:t>
            </w:r>
          </w:p>
        </w:tc>
      </w:tr>
      <w:tr w:rsidR="00CC127D" w14:paraId="2175FE1F" w14:textId="77777777" w:rsidTr="00BD665F">
        <w:tc>
          <w:tcPr>
            <w:tcW w:w="675" w:type="dxa"/>
          </w:tcPr>
          <w:p w14:paraId="6AA4F131" w14:textId="611C654D" w:rsidR="00CC127D" w:rsidRDefault="00CC127D" w:rsidP="00CC12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14:paraId="54C5D2DF" w14:textId="3941AE39" w:rsidR="00CC127D" w:rsidRDefault="00CC127D" w:rsidP="00CC12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14:paraId="44378855" w14:textId="27C583FF" w:rsidR="00CC127D" w:rsidRDefault="00CC127D" w:rsidP="00CC12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127D" w14:paraId="291E8FF7" w14:textId="77777777" w:rsidTr="00BD665F">
        <w:tc>
          <w:tcPr>
            <w:tcW w:w="675" w:type="dxa"/>
          </w:tcPr>
          <w:p w14:paraId="46A2AB8D" w14:textId="30BAD0E7" w:rsidR="00CC127D" w:rsidRDefault="00CC127D" w:rsidP="00CC12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14:paraId="699C1437" w14:textId="40CD277D" w:rsidR="00CC127D" w:rsidRDefault="00CC127D" w:rsidP="00CC12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14:paraId="23C07393" w14:textId="119FF6D6" w:rsidR="00CC127D" w:rsidRDefault="00CC127D" w:rsidP="00CC12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127D" w14:paraId="1B3C07C3" w14:textId="77777777" w:rsidTr="00BD665F">
        <w:tc>
          <w:tcPr>
            <w:tcW w:w="675" w:type="dxa"/>
          </w:tcPr>
          <w:p w14:paraId="1485CE1A" w14:textId="5633E3E3" w:rsidR="00CC127D" w:rsidRDefault="00CC127D" w:rsidP="00CC12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14:paraId="6C4066FA" w14:textId="77777777" w:rsidR="00CC127D" w:rsidRDefault="00CC127D" w:rsidP="00CC12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14:paraId="7DBB731C" w14:textId="77777777" w:rsidR="00CC127D" w:rsidRDefault="00CC127D" w:rsidP="00CC12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127D" w14:paraId="558E5D1F" w14:textId="77777777" w:rsidTr="00BD665F">
        <w:tc>
          <w:tcPr>
            <w:tcW w:w="675" w:type="dxa"/>
          </w:tcPr>
          <w:p w14:paraId="690290CA" w14:textId="62DB3CFB" w:rsidR="00CC127D" w:rsidRPr="00233392" w:rsidRDefault="00CC127D" w:rsidP="00CC12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14:paraId="22798421" w14:textId="77777777" w:rsidR="00CC127D" w:rsidRDefault="00CC127D" w:rsidP="00CC12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14:paraId="2ACEAB4C" w14:textId="77777777" w:rsidR="00CC127D" w:rsidRDefault="00CC127D" w:rsidP="00CC12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127D" w14:paraId="0C479FE9" w14:textId="77777777" w:rsidTr="00BD665F">
        <w:tc>
          <w:tcPr>
            <w:tcW w:w="675" w:type="dxa"/>
          </w:tcPr>
          <w:p w14:paraId="51975849" w14:textId="407A28B7" w:rsidR="00CC127D" w:rsidRPr="00233392" w:rsidRDefault="00CC127D" w:rsidP="00CC12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14:paraId="3622C32F" w14:textId="77777777" w:rsidR="00CC127D" w:rsidRPr="00233392" w:rsidRDefault="00CC127D" w:rsidP="00CC12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14:paraId="6EA6B3AB" w14:textId="77777777" w:rsidR="00CC127D" w:rsidRPr="00233392" w:rsidRDefault="00CC127D" w:rsidP="00CC12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127D" w14:paraId="46D304EE" w14:textId="77777777" w:rsidTr="00BD665F">
        <w:tc>
          <w:tcPr>
            <w:tcW w:w="675" w:type="dxa"/>
          </w:tcPr>
          <w:p w14:paraId="32CE59A1" w14:textId="77777777" w:rsidR="00CC127D" w:rsidRPr="00233392" w:rsidRDefault="00CC127D" w:rsidP="00CC12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14:paraId="315140DE" w14:textId="77777777" w:rsidR="00CC127D" w:rsidRPr="00233392" w:rsidRDefault="00CC127D" w:rsidP="00CC12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14:paraId="15325426" w14:textId="77777777" w:rsidR="00CC127D" w:rsidRPr="00233392" w:rsidRDefault="00CC127D" w:rsidP="00CC12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870F11C" w14:textId="77777777" w:rsidR="005F334D" w:rsidRDefault="005F334D" w:rsidP="005F334D"/>
    <w:p w14:paraId="0FDE8010" w14:textId="77777777" w:rsidR="005F334D" w:rsidRDefault="005F334D" w:rsidP="005F334D"/>
    <w:p w14:paraId="65E3A4D3" w14:textId="77777777" w:rsidR="005F334D" w:rsidRPr="00A1419C" w:rsidRDefault="005F334D" w:rsidP="005F334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A1419C">
        <w:rPr>
          <w:rFonts w:ascii="Times New Roman" w:hAnsi="Times New Roman" w:cs="Times New Roman"/>
          <w:b/>
          <w:sz w:val="28"/>
          <w:szCs w:val="28"/>
        </w:rPr>
        <w:t xml:space="preserve">Директор </w:t>
      </w:r>
    </w:p>
    <w:p w14:paraId="693729A3" w14:textId="77777777" w:rsidR="005F334D" w:rsidRDefault="005F334D" w:rsidP="005F334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1419C">
        <w:rPr>
          <w:rFonts w:ascii="Times New Roman" w:hAnsi="Times New Roman" w:cs="Times New Roman"/>
          <w:b/>
          <w:sz w:val="28"/>
          <w:szCs w:val="28"/>
        </w:rPr>
        <w:t xml:space="preserve">МБОУ «Гимназия»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/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алавато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А.А</w:t>
      </w:r>
      <w:r w:rsidRPr="00A1419C">
        <w:rPr>
          <w:rFonts w:ascii="Times New Roman" w:hAnsi="Times New Roman" w:cs="Times New Roman"/>
          <w:b/>
          <w:sz w:val="28"/>
          <w:szCs w:val="28"/>
        </w:rPr>
        <w:t>/</w:t>
      </w:r>
    </w:p>
    <w:p w14:paraId="04453D24" w14:textId="77777777" w:rsidR="005F334D" w:rsidRDefault="005F334D" w:rsidP="005F334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F474945" w14:textId="77777777" w:rsidR="005F334D" w:rsidRPr="00A1419C" w:rsidRDefault="005F334D" w:rsidP="005F334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1CD2C8F1" w14:textId="0B56E3C6" w:rsidR="005F334D" w:rsidRPr="00A1419C" w:rsidRDefault="005F334D" w:rsidP="005F334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л. руководитель </w:t>
      </w:r>
      <w:r w:rsidRPr="00A1419C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/ </w:t>
      </w:r>
      <w:proofErr w:type="spellStart"/>
      <w:r w:rsidR="007E27DA">
        <w:rPr>
          <w:rFonts w:ascii="Times New Roman" w:hAnsi="Times New Roman" w:cs="Times New Roman"/>
          <w:b/>
          <w:sz w:val="28"/>
          <w:szCs w:val="28"/>
        </w:rPr>
        <w:t>Абужаева</w:t>
      </w:r>
      <w:proofErr w:type="spellEnd"/>
      <w:r w:rsidR="007E27DA">
        <w:rPr>
          <w:rFonts w:ascii="Times New Roman" w:hAnsi="Times New Roman" w:cs="Times New Roman"/>
          <w:b/>
          <w:sz w:val="28"/>
          <w:szCs w:val="28"/>
        </w:rPr>
        <w:t xml:space="preserve"> Р.М</w:t>
      </w:r>
      <w:r>
        <w:rPr>
          <w:rFonts w:ascii="Times New Roman" w:hAnsi="Times New Roman" w:cs="Times New Roman"/>
          <w:b/>
          <w:sz w:val="28"/>
          <w:szCs w:val="28"/>
        </w:rPr>
        <w:t>/</w:t>
      </w:r>
    </w:p>
    <w:p w14:paraId="5D73762E" w14:textId="77777777" w:rsidR="005F334D" w:rsidRDefault="005F334D" w:rsidP="005F334D">
      <w:pPr>
        <w:rPr>
          <w:rFonts w:ascii="Times New Roman" w:hAnsi="Times New Roman" w:cs="Times New Roman"/>
          <w:b/>
          <w:sz w:val="36"/>
          <w:szCs w:val="36"/>
        </w:rPr>
      </w:pPr>
    </w:p>
    <w:p w14:paraId="569DFA87" w14:textId="71059F49" w:rsidR="005F334D" w:rsidRDefault="005F334D" w:rsidP="005F334D">
      <w:pPr>
        <w:rPr>
          <w:rFonts w:ascii="Times New Roman" w:hAnsi="Times New Roman" w:cs="Times New Roman"/>
          <w:b/>
          <w:sz w:val="36"/>
          <w:szCs w:val="36"/>
        </w:rPr>
      </w:pPr>
    </w:p>
    <w:p w14:paraId="5167D132" w14:textId="2A370A3D" w:rsidR="005F334D" w:rsidRDefault="005F334D" w:rsidP="001C38EA">
      <w:pPr>
        <w:rPr>
          <w:rFonts w:ascii="Times New Roman" w:hAnsi="Times New Roman" w:cs="Times New Roman"/>
          <w:b/>
          <w:sz w:val="36"/>
          <w:szCs w:val="36"/>
        </w:rPr>
      </w:pPr>
    </w:p>
    <w:p w14:paraId="37B2D59F" w14:textId="6E5D1265" w:rsidR="007E27DA" w:rsidRPr="00233392" w:rsidRDefault="007E27DA" w:rsidP="00DA251A">
      <w:pPr>
        <w:rPr>
          <w:rFonts w:ascii="Times New Roman" w:hAnsi="Times New Roman" w:cs="Times New Roman"/>
          <w:b/>
          <w:sz w:val="36"/>
          <w:szCs w:val="36"/>
        </w:rPr>
      </w:pPr>
      <w:r w:rsidRPr="00233392">
        <w:rPr>
          <w:rFonts w:ascii="Times New Roman" w:hAnsi="Times New Roman" w:cs="Times New Roman"/>
          <w:b/>
          <w:sz w:val="36"/>
          <w:szCs w:val="36"/>
        </w:rPr>
        <w:t xml:space="preserve">Список </w:t>
      </w:r>
      <w:r>
        <w:rPr>
          <w:rFonts w:ascii="Times New Roman" w:hAnsi="Times New Roman" w:cs="Times New Roman"/>
          <w:b/>
          <w:sz w:val="36"/>
          <w:szCs w:val="36"/>
        </w:rPr>
        <w:t>учащихся 10 х/б</w:t>
      </w:r>
      <w:r w:rsidRPr="00233392">
        <w:rPr>
          <w:rFonts w:ascii="Times New Roman" w:hAnsi="Times New Roman" w:cs="Times New Roman"/>
          <w:b/>
          <w:sz w:val="36"/>
          <w:szCs w:val="36"/>
        </w:rPr>
        <w:t xml:space="preserve"> класса</w:t>
      </w:r>
      <w:r w:rsidR="00DA251A" w:rsidRPr="00DA251A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DA251A">
        <w:rPr>
          <w:rFonts w:ascii="Times New Roman" w:hAnsi="Times New Roman" w:cs="Times New Roman"/>
          <w:b/>
          <w:sz w:val="36"/>
          <w:szCs w:val="36"/>
        </w:rPr>
        <w:t>на конец года 2019-2020уч.г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5705"/>
        <w:gridCol w:w="3191"/>
      </w:tblGrid>
      <w:tr w:rsidR="007E27DA" w14:paraId="3E8A7AAC" w14:textId="77777777" w:rsidTr="00BD665F">
        <w:tc>
          <w:tcPr>
            <w:tcW w:w="675" w:type="dxa"/>
          </w:tcPr>
          <w:p w14:paraId="62BA0AED" w14:textId="77777777" w:rsidR="007E27DA" w:rsidRPr="00233392" w:rsidRDefault="007E27DA" w:rsidP="00BD665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33392">
              <w:rPr>
                <w:rFonts w:ascii="Times New Roman" w:hAnsi="Times New Roman" w:cs="Times New Roman"/>
                <w:b/>
                <w:sz w:val="32"/>
                <w:szCs w:val="32"/>
              </w:rPr>
              <w:t>№</w:t>
            </w:r>
          </w:p>
        </w:tc>
        <w:tc>
          <w:tcPr>
            <w:tcW w:w="5705" w:type="dxa"/>
          </w:tcPr>
          <w:p w14:paraId="164221F5" w14:textId="77777777" w:rsidR="007E27DA" w:rsidRPr="00233392" w:rsidRDefault="007E27DA" w:rsidP="00BD665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33392">
              <w:rPr>
                <w:rFonts w:ascii="Times New Roman" w:hAnsi="Times New Roman" w:cs="Times New Roman"/>
                <w:b/>
                <w:sz w:val="32"/>
                <w:szCs w:val="32"/>
              </w:rPr>
              <w:t>Ф.И.О</w:t>
            </w:r>
          </w:p>
        </w:tc>
        <w:tc>
          <w:tcPr>
            <w:tcW w:w="3191" w:type="dxa"/>
          </w:tcPr>
          <w:p w14:paraId="021D7126" w14:textId="77777777" w:rsidR="007E27DA" w:rsidRPr="00233392" w:rsidRDefault="007E27DA" w:rsidP="00BD665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33392">
              <w:rPr>
                <w:rFonts w:ascii="Times New Roman" w:hAnsi="Times New Roman" w:cs="Times New Roman"/>
                <w:b/>
                <w:sz w:val="32"/>
                <w:szCs w:val="32"/>
              </w:rPr>
              <w:t>Дата рождения</w:t>
            </w:r>
          </w:p>
        </w:tc>
      </w:tr>
      <w:tr w:rsidR="003B768C" w14:paraId="3525C93E" w14:textId="77777777" w:rsidTr="00BD665F">
        <w:tc>
          <w:tcPr>
            <w:tcW w:w="675" w:type="dxa"/>
          </w:tcPr>
          <w:p w14:paraId="6190F758" w14:textId="77777777" w:rsidR="003B768C" w:rsidRPr="00233392" w:rsidRDefault="003B768C" w:rsidP="003B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5" w:type="dxa"/>
          </w:tcPr>
          <w:p w14:paraId="116DDA2A" w14:textId="1E78240D" w:rsidR="003B768C" w:rsidRPr="00233392" w:rsidRDefault="003B768C" w:rsidP="003B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усала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гу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улмукминовна</w:t>
            </w:r>
            <w:proofErr w:type="spellEnd"/>
          </w:p>
        </w:tc>
        <w:tc>
          <w:tcPr>
            <w:tcW w:w="3191" w:type="dxa"/>
          </w:tcPr>
          <w:p w14:paraId="3E574603" w14:textId="020BD7CD" w:rsidR="003B768C" w:rsidRPr="00233392" w:rsidRDefault="003B768C" w:rsidP="003B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.2004г</w:t>
            </w:r>
          </w:p>
        </w:tc>
      </w:tr>
      <w:tr w:rsidR="00C740DA" w14:paraId="3F441113" w14:textId="77777777" w:rsidTr="00BD665F">
        <w:tc>
          <w:tcPr>
            <w:tcW w:w="675" w:type="dxa"/>
          </w:tcPr>
          <w:p w14:paraId="14AE7999" w14:textId="3F1A1094" w:rsidR="00C740DA" w:rsidRDefault="00C740DA" w:rsidP="00C74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05" w:type="dxa"/>
          </w:tcPr>
          <w:p w14:paraId="047B9516" w14:textId="7A1655A2" w:rsidR="00C740DA" w:rsidRDefault="00C740DA" w:rsidP="00C74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бинахану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гомедсаламовна</w:t>
            </w:r>
            <w:proofErr w:type="spellEnd"/>
          </w:p>
        </w:tc>
        <w:tc>
          <w:tcPr>
            <w:tcW w:w="3191" w:type="dxa"/>
          </w:tcPr>
          <w:p w14:paraId="141330CE" w14:textId="45E0207C" w:rsidR="00C740DA" w:rsidRDefault="00C740DA" w:rsidP="00C74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8.2004г</w:t>
            </w:r>
          </w:p>
        </w:tc>
      </w:tr>
      <w:tr w:rsidR="001C38EA" w14:paraId="1D4641A5" w14:textId="77777777" w:rsidTr="00BD665F">
        <w:tc>
          <w:tcPr>
            <w:tcW w:w="675" w:type="dxa"/>
          </w:tcPr>
          <w:p w14:paraId="7F7A428B" w14:textId="4D2584FA" w:rsidR="001C38EA" w:rsidRDefault="001C38EA" w:rsidP="001C3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05" w:type="dxa"/>
          </w:tcPr>
          <w:p w14:paraId="1057D06D" w14:textId="43007117" w:rsidR="001C38EA" w:rsidRDefault="001C38EA" w:rsidP="001C3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дуллаева Дженн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джимуратовна</w:t>
            </w:r>
            <w:proofErr w:type="spellEnd"/>
          </w:p>
        </w:tc>
        <w:tc>
          <w:tcPr>
            <w:tcW w:w="3191" w:type="dxa"/>
          </w:tcPr>
          <w:p w14:paraId="13E397E1" w14:textId="02FF68C9" w:rsidR="001C38EA" w:rsidRDefault="001C38EA" w:rsidP="001C3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.2005г</w:t>
            </w:r>
          </w:p>
        </w:tc>
      </w:tr>
      <w:tr w:rsidR="001C38EA" w14:paraId="49185C7B" w14:textId="77777777" w:rsidTr="00BD665F">
        <w:tc>
          <w:tcPr>
            <w:tcW w:w="675" w:type="dxa"/>
          </w:tcPr>
          <w:p w14:paraId="05A6156F" w14:textId="336B5A8A" w:rsidR="001C38EA" w:rsidRDefault="001C38EA" w:rsidP="001C3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05" w:type="dxa"/>
          </w:tcPr>
          <w:p w14:paraId="4F9108DB" w14:textId="32BBB4D4" w:rsidR="001C38EA" w:rsidRDefault="001C38EA" w:rsidP="001C3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и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зигитовна</w:t>
            </w:r>
            <w:proofErr w:type="spellEnd"/>
          </w:p>
        </w:tc>
        <w:tc>
          <w:tcPr>
            <w:tcW w:w="3191" w:type="dxa"/>
          </w:tcPr>
          <w:p w14:paraId="0A0DA8FB" w14:textId="6614F8BD" w:rsidR="001C38EA" w:rsidRDefault="001C38EA" w:rsidP="001C3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2004г</w:t>
            </w:r>
          </w:p>
        </w:tc>
      </w:tr>
      <w:tr w:rsidR="001C38EA" w14:paraId="2C8B977E" w14:textId="77777777" w:rsidTr="00BD665F">
        <w:tc>
          <w:tcPr>
            <w:tcW w:w="675" w:type="dxa"/>
          </w:tcPr>
          <w:p w14:paraId="46A0B678" w14:textId="387D334E" w:rsidR="001C38EA" w:rsidRPr="00233392" w:rsidRDefault="001C38EA" w:rsidP="001C3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05" w:type="dxa"/>
          </w:tcPr>
          <w:p w14:paraId="1E8506FE" w14:textId="4D974EB0" w:rsidR="001C38EA" w:rsidRPr="00233392" w:rsidRDefault="001C38EA" w:rsidP="001C3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ие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диж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гаутдиновна</w:t>
            </w:r>
            <w:proofErr w:type="spellEnd"/>
          </w:p>
        </w:tc>
        <w:tc>
          <w:tcPr>
            <w:tcW w:w="3191" w:type="dxa"/>
          </w:tcPr>
          <w:p w14:paraId="7069F93D" w14:textId="40B2A295" w:rsidR="001C38EA" w:rsidRPr="00233392" w:rsidRDefault="001C38EA" w:rsidP="001C3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.2003г</w:t>
            </w:r>
          </w:p>
        </w:tc>
      </w:tr>
      <w:tr w:rsidR="001C38EA" w14:paraId="1C049DCF" w14:textId="77777777" w:rsidTr="00BD665F">
        <w:tc>
          <w:tcPr>
            <w:tcW w:w="675" w:type="dxa"/>
          </w:tcPr>
          <w:p w14:paraId="023F79D8" w14:textId="362602A4" w:rsidR="001C38EA" w:rsidRPr="00233392" w:rsidRDefault="001C38EA" w:rsidP="001C3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05" w:type="dxa"/>
          </w:tcPr>
          <w:p w14:paraId="5832085E" w14:textId="20141682" w:rsidR="001C38EA" w:rsidRPr="00233392" w:rsidRDefault="001C38EA" w:rsidP="001C3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хр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гу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саналиевна</w:t>
            </w:r>
            <w:proofErr w:type="spellEnd"/>
          </w:p>
        </w:tc>
        <w:tc>
          <w:tcPr>
            <w:tcW w:w="3191" w:type="dxa"/>
          </w:tcPr>
          <w:p w14:paraId="1277E122" w14:textId="3DB02DAD" w:rsidR="001C38EA" w:rsidRPr="00233392" w:rsidRDefault="001C38EA" w:rsidP="001C3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6.2004г</w:t>
            </w:r>
          </w:p>
        </w:tc>
      </w:tr>
      <w:tr w:rsidR="001C38EA" w14:paraId="7783BEF6" w14:textId="77777777" w:rsidTr="00BD665F">
        <w:tc>
          <w:tcPr>
            <w:tcW w:w="675" w:type="dxa"/>
          </w:tcPr>
          <w:p w14:paraId="7826DA79" w14:textId="6B40161B" w:rsidR="001C38EA" w:rsidRPr="00233392" w:rsidRDefault="001C38EA" w:rsidP="001C3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05" w:type="dxa"/>
          </w:tcPr>
          <w:p w14:paraId="059850B7" w14:textId="6FDEDCDE" w:rsidR="001C38EA" w:rsidRPr="00233392" w:rsidRDefault="001C38EA" w:rsidP="001C3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джие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льф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жиюллаевна</w:t>
            </w:r>
            <w:proofErr w:type="spellEnd"/>
          </w:p>
        </w:tc>
        <w:tc>
          <w:tcPr>
            <w:tcW w:w="3191" w:type="dxa"/>
          </w:tcPr>
          <w:p w14:paraId="3F5D4097" w14:textId="53CC1AF9" w:rsidR="001C38EA" w:rsidRPr="00233392" w:rsidRDefault="001C38EA" w:rsidP="001C3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.2003г</w:t>
            </w:r>
          </w:p>
        </w:tc>
      </w:tr>
      <w:tr w:rsidR="001C38EA" w14:paraId="7A53B5F0" w14:textId="77777777" w:rsidTr="00BD665F">
        <w:tc>
          <w:tcPr>
            <w:tcW w:w="675" w:type="dxa"/>
          </w:tcPr>
          <w:p w14:paraId="1441E8F8" w14:textId="149D036C" w:rsidR="001C38EA" w:rsidRPr="00233392" w:rsidRDefault="001C38EA" w:rsidP="001C3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05" w:type="dxa"/>
          </w:tcPr>
          <w:p w14:paraId="3F93207A" w14:textId="1700629D" w:rsidR="001C38EA" w:rsidRPr="00233392" w:rsidRDefault="00325ABD" w:rsidP="001C3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ши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йнаб</w:t>
            </w:r>
            <w:proofErr w:type="spellEnd"/>
            <w:r w:rsidR="001C38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C38EA">
              <w:rPr>
                <w:rFonts w:ascii="Times New Roman" w:hAnsi="Times New Roman" w:cs="Times New Roman"/>
                <w:sz w:val="24"/>
                <w:szCs w:val="24"/>
              </w:rPr>
              <w:t>Магомедтагировна</w:t>
            </w:r>
            <w:proofErr w:type="spellEnd"/>
          </w:p>
        </w:tc>
        <w:tc>
          <w:tcPr>
            <w:tcW w:w="3191" w:type="dxa"/>
          </w:tcPr>
          <w:p w14:paraId="0A51AC82" w14:textId="4D8FF1D6" w:rsidR="001C38EA" w:rsidRPr="00233392" w:rsidRDefault="001C38EA" w:rsidP="001C3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.2004г</w:t>
            </w:r>
          </w:p>
        </w:tc>
      </w:tr>
      <w:tr w:rsidR="00DC5503" w14:paraId="1B1228E0" w14:textId="77777777" w:rsidTr="00BD665F">
        <w:tc>
          <w:tcPr>
            <w:tcW w:w="675" w:type="dxa"/>
          </w:tcPr>
          <w:p w14:paraId="7877B9A9" w14:textId="6698F237" w:rsidR="00DC5503" w:rsidRPr="00233392" w:rsidRDefault="00DC5503" w:rsidP="00DC5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05" w:type="dxa"/>
          </w:tcPr>
          <w:p w14:paraId="241A83CE" w14:textId="425F2DE0" w:rsidR="00DC5503" w:rsidRPr="00233392" w:rsidRDefault="00DC5503" w:rsidP="00DC5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ангиш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гоме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манович</w:t>
            </w:r>
            <w:proofErr w:type="spellEnd"/>
          </w:p>
        </w:tc>
        <w:tc>
          <w:tcPr>
            <w:tcW w:w="3191" w:type="dxa"/>
          </w:tcPr>
          <w:p w14:paraId="283F2F9C" w14:textId="586FBAC6" w:rsidR="00DC5503" w:rsidRPr="00233392" w:rsidRDefault="00DC5503" w:rsidP="00DC5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2.2004г</w:t>
            </w:r>
          </w:p>
        </w:tc>
      </w:tr>
      <w:tr w:rsidR="00DC5503" w14:paraId="2819E836" w14:textId="77777777" w:rsidTr="00BD665F">
        <w:tc>
          <w:tcPr>
            <w:tcW w:w="675" w:type="dxa"/>
          </w:tcPr>
          <w:p w14:paraId="22B6CB81" w14:textId="149119B9" w:rsidR="00DC5503" w:rsidRDefault="00DC5503" w:rsidP="00DC5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05" w:type="dxa"/>
          </w:tcPr>
          <w:p w14:paraId="59A9DB32" w14:textId="515D13F2" w:rsidR="00DC5503" w:rsidRDefault="00DC5503" w:rsidP="00DC5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уд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йду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сумовна</w:t>
            </w:r>
            <w:proofErr w:type="spellEnd"/>
          </w:p>
        </w:tc>
        <w:tc>
          <w:tcPr>
            <w:tcW w:w="3191" w:type="dxa"/>
          </w:tcPr>
          <w:p w14:paraId="644AE401" w14:textId="7AD318D5" w:rsidR="00DC5503" w:rsidRDefault="00DC5503" w:rsidP="00DC5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.2004г</w:t>
            </w:r>
          </w:p>
        </w:tc>
      </w:tr>
      <w:tr w:rsidR="00DC5503" w14:paraId="2C0C18AD" w14:textId="77777777" w:rsidTr="00BD665F">
        <w:tc>
          <w:tcPr>
            <w:tcW w:w="675" w:type="dxa"/>
          </w:tcPr>
          <w:p w14:paraId="04EE1E09" w14:textId="1D949DB5" w:rsidR="00DC5503" w:rsidRDefault="00DC5503" w:rsidP="00DC5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05" w:type="dxa"/>
          </w:tcPr>
          <w:p w14:paraId="3E02FE82" w14:textId="0F6C8F21" w:rsidR="00DC5503" w:rsidRDefault="00DC5503" w:rsidP="00DC5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ьяс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хб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ильбиевна</w:t>
            </w:r>
            <w:proofErr w:type="spellEnd"/>
          </w:p>
        </w:tc>
        <w:tc>
          <w:tcPr>
            <w:tcW w:w="3191" w:type="dxa"/>
          </w:tcPr>
          <w:p w14:paraId="13EAA6C2" w14:textId="52BBA041" w:rsidR="00DC5503" w:rsidRDefault="00DC5503" w:rsidP="00DC5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.2004г</w:t>
            </w:r>
          </w:p>
        </w:tc>
      </w:tr>
      <w:tr w:rsidR="00DC5503" w14:paraId="6C4CC525" w14:textId="77777777" w:rsidTr="00BD665F">
        <w:tc>
          <w:tcPr>
            <w:tcW w:w="675" w:type="dxa"/>
          </w:tcPr>
          <w:p w14:paraId="671B612A" w14:textId="6972F7E0" w:rsidR="00DC5503" w:rsidRDefault="00DC5503" w:rsidP="00DC5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705" w:type="dxa"/>
          </w:tcPr>
          <w:p w14:paraId="206B6A91" w14:textId="02FFD175" w:rsidR="00DC5503" w:rsidRDefault="00DC5503" w:rsidP="00DC5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абе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гомедал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язбекович</w:t>
            </w:r>
            <w:proofErr w:type="spellEnd"/>
          </w:p>
        </w:tc>
        <w:tc>
          <w:tcPr>
            <w:tcW w:w="3191" w:type="dxa"/>
          </w:tcPr>
          <w:p w14:paraId="53E3FC24" w14:textId="2B1321F0" w:rsidR="00DC5503" w:rsidRDefault="00DC5503" w:rsidP="00DC5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.2004г</w:t>
            </w:r>
          </w:p>
        </w:tc>
      </w:tr>
      <w:tr w:rsidR="00DC5503" w14:paraId="017F2C38" w14:textId="77777777" w:rsidTr="00BD665F">
        <w:tc>
          <w:tcPr>
            <w:tcW w:w="675" w:type="dxa"/>
          </w:tcPr>
          <w:p w14:paraId="60E5A33C" w14:textId="7A9C4562" w:rsidR="00DC5503" w:rsidRDefault="00DC5503" w:rsidP="00DC5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705" w:type="dxa"/>
          </w:tcPr>
          <w:p w14:paraId="64B430A7" w14:textId="1809C304" w:rsidR="00DC5503" w:rsidRDefault="00DC5503" w:rsidP="00DC5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абраи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рапилович</w:t>
            </w:r>
            <w:proofErr w:type="spellEnd"/>
          </w:p>
        </w:tc>
        <w:tc>
          <w:tcPr>
            <w:tcW w:w="3191" w:type="dxa"/>
          </w:tcPr>
          <w:p w14:paraId="6FBB5A2C" w14:textId="498B3E3A" w:rsidR="00DC5503" w:rsidRDefault="00DC5503" w:rsidP="00DC5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8.2004г</w:t>
            </w:r>
          </w:p>
        </w:tc>
      </w:tr>
      <w:tr w:rsidR="00DC5503" w14:paraId="3B702808" w14:textId="77777777" w:rsidTr="00BD665F">
        <w:tc>
          <w:tcPr>
            <w:tcW w:w="675" w:type="dxa"/>
          </w:tcPr>
          <w:p w14:paraId="58341500" w14:textId="581EA7DA" w:rsidR="00DC5503" w:rsidRDefault="00DC5503" w:rsidP="00DC5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705" w:type="dxa"/>
          </w:tcPr>
          <w:p w14:paraId="611684E1" w14:textId="7DDF25BC" w:rsidR="00DC5503" w:rsidRDefault="00DC5503" w:rsidP="00DC5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а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ду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гомедалиевна</w:t>
            </w:r>
            <w:proofErr w:type="spellEnd"/>
          </w:p>
        </w:tc>
        <w:tc>
          <w:tcPr>
            <w:tcW w:w="3191" w:type="dxa"/>
          </w:tcPr>
          <w:p w14:paraId="37F48A73" w14:textId="74B7A85C" w:rsidR="00DC5503" w:rsidRDefault="00DC5503" w:rsidP="00DC5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7.2004г</w:t>
            </w:r>
          </w:p>
        </w:tc>
      </w:tr>
      <w:tr w:rsidR="00DC5503" w14:paraId="7D634BEF" w14:textId="77777777" w:rsidTr="00BD665F">
        <w:tc>
          <w:tcPr>
            <w:tcW w:w="675" w:type="dxa"/>
          </w:tcPr>
          <w:p w14:paraId="58BC94F8" w14:textId="2B1A3BBA" w:rsidR="00DC5503" w:rsidRDefault="00DC5503" w:rsidP="00DC5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705" w:type="dxa"/>
          </w:tcPr>
          <w:p w14:paraId="55ABD4AB" w14:textId="44C2D66B" w:rsidR="00DC5503" w:rsidRDefault="00DC5503" w:rsidP="00DC5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зи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имагомедовна</w:t>
            </w:r>
            <w:proofErr w:type="spellEnd"/>
          </w:p>
        </w:tc>
        <w:tc>
          <w:tcPr>
            <w:tcW w:w="3191" w:type="dxa"/>
          </w:tcPr>
          <w:p w14:paraId="3C0A9783" w14:textId="01A8B099" w:rsidR="00DC5503" w:rsidRDefault="00DC5503" w:rsidP="00DC5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8.2004г</w:t>
            </w:r>
          </w:p>
        </w:tc>
      </w:tr>
      <w:tr w:rsidR="00DC5503" w14:paraId="078B2CC7" w14:textId="77777777" w:rsidTr="00BD665F">
        <w:tc>
          <w:tcPr>
            <w:tcW w:w="675" w:type="dxa"/>
          </w:tcPr>
          <w:p w14:paraId="65651DBD" w14:textId="287206C5" w:rsidR="00DC5503" w:rsidRDefault="00DC5503" w:rsidP="00DC5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705" w:type="dxa"/>
          </w:tcPr>
          <w:p w14:paraId="7332B6B2" w14:textId="3F8B9C5F" w:rsidR="00DC5503" w:rsidRDefault="00DC5503" w:rsidP="00DC5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ригадж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мия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йнутдиновна</w:t>
            </w:r>
            <w:proofErr w:type="spellEnd"/>
          </w:p>
        </w:tc>
        <w:tc>
          <w:tcPr>
            <w:tcW w:w="3191" w:type="dxa"/>
          </w:tcPr>
          <w:p w14:paraId="7B97BF19" w14:textId="69FACA97" w:rsidR="00DC5503" w:rsidRDefault="00DC5503" w:rsidP="00DC5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6.2004г</w:t>
            </w:r>
          </w:p>
        </w:tc>
      </w:tr>
      <w:tr w:rsidR="00DC5503" w14:paraId="2C98CEA0" w14:textId="77777777" w:rsidTr="00BD665F">
        <w:tc>
          <w:tcPr>
            <w:tcW w:w="675" w:type="dxa"/>
          </w:tcPr>
          <w:p w14:paraId="01418A2A" w14:textId="397A6FE2" w:rsidR="00DC5503" w:rsidRDefault="00DC5503" w:rsidP="00DC5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705" w:type="dxa"/>
          </w:tcPr>
          <w:p w14:paraId="4A5E25C1" w14:textId="553B059B" w:rsidR="00DC5503" w:rsidRDefault="00DC5503" w:rsidP="00DC5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мае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рия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гомеднуриевна</w:t>
            </w:r>
            <w:proofErr w:type="spellEnd"/>
          </w:p>
        </w:tc>
        <w:tc>
          <w:tcPr>
            <w:tcW w:w="3191" w:type="dxa"/>
          </w:tcPr>
          <w:p w14:paraId="18DB354F" w14:textId="5452E3B9" w:rsidR="00DC5503" w:rsidRDefault="00DC5503" w:rsidP="00DC5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7.2004г</w:t>
            </w:r>
          </w:p>
        </w:tc>
      </w:tr>
      <w:tr w:rsidR="00DC5503" w14:paraId="67DADC5A" w14:textId="77777777" w:rsidTr="00BD665F">
        <w:tc>
          <w:tcPr>
            <w:tcW w:w="675" w:type="dxa"/>
          </w:tcPr>
          <w:p w14:paraId="7D3B8911" w14:textId="29231369" w:rsidR="00DC5503" w:rsidRDefault="00DC5503" w:rsidP="00DC5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705" w:type="dxa"/>
          </w:tcPr>
          <w:p w14:paraId="7006532C" w14:textId="0AF716F0" w:rsidR="00DC5503" w:rsidRDefault="00DC5503" w:rsidP="00DC5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мед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й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ахвердиевна</w:t>
            </w:r>
            <w:proofErr w:type="spellEnd"/>
          </w:p>
        </w:tc>
        <w:tc>
          <w:tcPr>
            <w:tcW w:w="3191" w:type="dxa"/>
          </w:tcPr>
          <w:p w14:paraId="3DB1C4E2" w14:textId="4437A9CA" w:rsidR="00DC5503" w:rsidRDefault="00DC5503" w:rsidP="00DC5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.2004г</w:t>
            </w:r>
          </w:p>
        </w:tc>
      </w:tr>
      <w:tr w:rsidR="00DC5503" w14:paraId="2AEDE8B4" w14:textId="77777777" w:rsidTr="00BD665F">
        <w:tc>
          <w:tcPr>
            <w:tcW w:w="675" w:type="dxa"/>
          </w:tcPr>
          <w:p w14:paraId="5244691F" w14:textId="41AC629C" w:rsidR="00DC5503" w:rsidRDefault="00DC5503" w:rsidP="00DC5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705" w:type="dxa"/>
          </w:tcPr>
          <w:p w14:paraId="2581B0D7" w14:textId="2679717E" w:rsidR="00DC5503" w:rsidRDefault="00DC5503" w:rsidP="00DC5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ахбе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алалутд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ламутдинович</w:t>
            </w:r>
            <w:proofErr w:type="spellEnd"/>
          </w:p>
        </w:tc>
        <w:tc>
          <w:tcPr>
            <w:tcW w:w="3191" w:type="dxa"/>
          </w:tcPr>
          <w:p w14:paraId="7B69F521" w14:textId="1C03B0B6" w:rsidR="00DC5503" w:rsidRDefault="00DC5503" w:rsidP="00DC5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8.2004г</w:t>
            </w:r>
          </w:p>
        </w:tc>
      </w:tr>
      <w:tr w:rsidR="00DC5503" w14:paraId="6367193E" w14:textId="77777777" w:rsidTr="00BD665F">
        <w:tc>
          <w:tcPr>
            <w:tcW w:w="675" w:type="dxa"/>
          </w:tcPr>
          <w:p w14:paraId="040502A8" w14:textId="0D4FCEBF" w:rsidR="00DC5503" w:rsidRDefault="00DC5503" w:rsidP="00DC5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705" w:type="dxa"/>
          </w:tcPr>
          <w:p w14:paraId="4F43A286" w14:textId="549F09F6" w:rsidR="00DC5503" w:rsidRDefault="00DC5503" w:rsidP="00DC5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улова Фати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урбековна</w:t>
            </w:r>
            <w:proofErr w:type="spellEnd"/>
          </w:p>
        </w:tc>
        <w:tc>
          <w:tcPr>
            <w:tcW w:w="3191" w:type="dxa"/>
          </w:tcPr>
          <w:p w14:paraId="70BED10F" w14:textId="744E0605" w:rsidR="00DC5503" w:rsidRDefault="00DC5503" w:rsidP="00DC5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.2004г</w:t>
            </w:r>
          </w:p>
        </w:tc>
      </w:tr>
      <w:tr w:rsidR="00DC5503" w14:paraId="262D0F78" w14:textId="77777777" w:rsidTr="00BD665F">
        <w:tc>
          <w:tcPr>
            <w:tcW w:w="675" w:type="dxa"/>
          </w:tcPr>
          <w:p w14:paraId="054055D7" w14:textId="49BB2138" w:rsidR="00DC5503" w:rsidRDefault="00DC5503" w:rsidP="00DC5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705" w:type="dxa"/>
          </w:tcPr>
          <w:p w14:paraId="1029C551" w14:textId="7049DDFB" w:rsidR="00DC5503" w:rsidRDefault="00DC5503" w:rsidP="00DC5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ирова  Дина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жаидовна</w:t>
            </w:r>
            <w:proofErr w:type="spellEnd"/>
          </w:p>
        </w:tc>
        <w:tc>
          <w:tcPr>
            <w:tcW w:w="3191" w:type="dxa"/>
          </w:tcPr>
          <w:p w14:paraId="2D836E59" w14:textId="5CD5E33D" w:rsidR="00DC5503" w:rsidRDefault="00DC5503" w:rsidP="00DC5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.2004г</w:t>
            </w:r>
          </w:p>
        </w:tc>
      </w:tr>
      <w:tr w:rsidR="00DC5503" w14:paraId="18AD43E4" w14:textId="77777777" w:rsidTr="00BD665F">
        <w:tc>
          <w:tcPr>
            <w:tcW w:w="675" w:type="dxa"/>
          </w:tcPr>
          <w:p w14:paraId="29B73ED8" w14:textId="2AF64526" w:rsidR="00DC5503" w:rsidRDefault="00DC5503" w:rsidP="00DC5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705" w:type="dxa"/>
          </w:tcPr>
          <w:p w14:paraId="75F2AC8C" w14:textId="147B7B25" w:rsidR="00DC5503" w:rsidRDefault="00DC5503" w:rsidP="00DC5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суп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кин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ламовна</w:t>
            </w:r>
            <w:proofErr w:type="spellEnd"/>
          </w:p>
        </w:tc>
        <w:tc>
          <w:tcPr>
            <w:tcW w:w="3191" w:type="dxa"/>
          </w:tcPr>
          <w:p w14:paraId="79D26D05" w14:textId="60300811" w:rsidR="00DC5503" w:rsidRDefault="00DC5503" w:rsidP="00DC5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.2003г</w:t>
            </w:r>
          </w:p>
        </w:tc>
      </w:tr>
      <w:tr w:rsidR="00DC5503" w14:paraId="55EA10ED" w14:textId="77777777" w:rsidTr="00BD665F">
        <w:tc>
          <w:tcPr>
            <w:tcW w:w="675" w:type="dxa"/>
          </w:tcPr>
          <w:p w14:paraId="4A124B08" w14:textId="2D70353A" w:rsidR="00DC5503" w:rsidRDefault="00DC5503" w:rsidP="00DC5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5705" w:type="dxa"/>
          </w:tcPr>
          <w:p w14:paraId="3AD55D81" w14:textId="13305919" w:rsidR="00DC5503" w:rsidRDefault="00DC5503" w:rsidP="00DC5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14:paraId="2670F169" w14:textId="586AC5BA" w:rsidR="00DC5503" w:rsidRDefault="00DC5503" w:rsidP="00DC5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503" w14:paraId="38A38281" w14:textId="77777777" w:rsidTr="00BD665F">
        <w:tc>
          <w:tcPr>
            <w:tcW w:w="675" w:type="dxa"/>
          </w:tcPr>
          <w:p w14:paraId="0F982E64" w14:textId="2DB254E9" w:rsidR="00DC5503" w:rsidRDefault="00DC5503" w:rsidP="00DC5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14:paraId="5C386115" w14:textId="3C72ED0C" w:rsidR="00DC5503" w:rsidRDefault="00DC5503" w:rsidP="00DC5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14:paraId="79F149A7" w14:textId="667BF500" w:rsidR="00DC5503" w:rsidRDefault="00DC5503" w:rsidP="00DC5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503" w14:paraId="48956FC7" w14:textId="77777777" w:rsidTr="00BD665F">
        <w:tc>
          <w:tcPr>
            <w:tcW w:w="675" w:type="dxa"/>
          </w:tcPr>
          <w:p w14:paraId="73D26BFF" w14:textId="16E45A65" w:rsidR="00DC5503" w:rsidRDefault="00DC5503" w:rsidP="00DC5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14:paraId="6A860D5F" w14:textId="675677EB" w:rsidR="00DC5503" w:rsidRDefault="00DC5503" w:rsidP="00DC5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14:paraId="33BBD98B" w14:textId="17104C94" w:rsidR="00DC5503" w:rsidRDefault="00DC5503" w:rsidP="00DC5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503" w14:paraId="6E008EAC" w14:textId="77777777" w:rsidTr="00BD665F">
        <w:tc>
          <w:tcPr>
            <w:tcW w:w="675" w:type="dxa"/>
          </w:tcPr>
          <w:p w14:paraId="27EE0DAB" w14:textId="0DACF2C3" w:rsidR="00DC5503" w:rsidRDefault="00DC5503" w:rsidP="00DC5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14:paraId="728F33EE" w14:textId="7F856458" w:rsidR="00DC5503" w:rsidRDefault="00DC5503" w:rsidP="00DC5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14:paraId="7AC8375B" w14:textId="2466317E" w:rsidR="00DC5503" w:rsidRDefault="00DC5503" w:rsidP="00DC5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503" w14:paraId="6F4635E3" w14:textId="77777777" w:rsidTr="00BD665F">
        <w:tc>
          <w:tcPr>
            <w:tcW w:w="675" w:type="dxa"/>
          </w:tcPr>
          <w:p w14:paraId="266E5CFD" w14:textId="3EE9E8D3" w:rsidR="00DC5503" w:rsidRDefault="00DC5503" w:rsidP="00DC5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14:paraId="72F21D2A" w14:textId="0C8B8637" w:rsidR="00DC5503" w:rsidRDefault="00DC5503" w:rsidP="00DC5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14:paraId="4D55CA7F" w14:textId="3B677F4D" w:rsidR="00DC5503" w:rsidRDefault="00DC5503" w:rsidP="00DC5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503" w14:paraId="28BCEE15" w14:textId="77777777" w:rsidTr="00BD665F">
        <w:tc>
          <w:tcPr>
            <w:tcW w:w="675" w:type="dxa"/>
          </w:tcPr>
          <w:p w14:paraId="738E37CD" w14:textId="2E95B328" w:rsidR="00DC5503" w:rsidRDefault="00DC5503" w:rsidP="00DC5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14:paraId="31FFBADF" w14:textId="77777777" w:rsidR="00DC5503" w:rsidRDefault="00DC5503" w:rsidP="00DC5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14:paraId="3AB0B92E" w14:textId="77777777" w:rsidR="00DC5503" w:rsidRDefault="00DC5503" w:rsidP="00DC5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503" w14:paraId="74D775DF" w14:textId="77777777" w:rsidTr="00BD665F">
        <w:tc>
          <w:tcPr>
            <w:tcW w:w="675" w:type="dxa"/>
          </w:tcPr>
          <w:p w14:paraId="73066355" w14:textId="04EDD6FB" w:rsidR="00DC5503" w:rsidRPr="00233392" w:rsidRDefault="00DC5503" w:rsidP="00DC5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14:paraId="571DAD90" w14:textId="77777777" w:rsidR="00DC5503" w:rsidRDefault="00DC5503" w:rsidP="00DC5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14:paraId="2898468E" w14:textId="77777777" w:rsidR="00DC5503" w:rsidRDefault="00DC5503" w:rsidP="00DC5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503" w14:paraId="352CCAC0" w14:textId="77777777" w:rsidTr="00BD665F">
        <w:tc>
          <w:tcPr>
            <w:tcW w:w="675" w:type="dxa"/>
          </w:tcPr>
          <w:p w14:paraId="08D1E660" w14:textId="77777777" w:rsidR="00DC5503" w:rsidRPr="00233392" w:rsidRDefault="00DC5503" w:rsidP="00DC5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14:paraId="777F95D0" w14:textId="77777777" w:rsidR="00DC5503" w:rsidRPr="00233392" w:rsidRDefault="00DC5503" w:rsidP="00DC5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14:paraId="74A33B74" w14:textId="77777777" w:rsidR="00DC5503" w:rsidRPr="00233392" w:rsidRDefault="00DC5503" w:rsidP="00DC5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503" w14:paraId="6527E745" w14:textId="77777777" w:rsidTr="00BD665F">
        <w:tc>
          <w:tcPr>
            <w:tcW w:w="675" w:type="dxa"/>
          </w:tcPr>
          <w:p w14:paraId="126AFA19" w14:textId="77777777" w:rsidR="00DC5503" w:rsidRPr="00233392" w:rsidRDefault="00DC5503" w:rsidP="00DC5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14:paraId="2D095C76" w14:textId="77777777" w:rsidR="00DC5503" w:rsidRPr="00233392" w:rsidRDefault="00DC5503" w:rsidP="00DC5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14:paraId="5B2CEA5D" w14:textId="77777777" w:rsidR="00DC5503" w:rsidRPr="00233392" w:rsidRDefault="00DC5503" w:rsidP="00DC5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6E03B13" w14:textId="77777777" w:rsidR="007E27DA" w:rsidRDefault="007E27DA" w:rsidP="007E27DA"/>
    <w:p w14:paraId="23472F28" w14:textId="77777777" w:rsidR="007E27DA" w:rsidRDefault="007E27DA" w:rsidP="007E27DA"/>
    <w:p w14:paraId="7CE8D08B" w14:textId="77777777" w:rsidR="007E27DA" w:rsidRPr="00A1419C" w:rsidRDefault="007E27DA" w:rsidP="007E27D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A1419C">
        <w:rPr>
          <w:rFonts w:ascii="Times New Roman" w:hAnsi="Times New Roman" w:cs="Times New Roman"/>
          <w:b/>
          <w:sz w:val="28"/>
          <w:szCs w:val="28"/>
        </w:rPr>
        <w:t xml:space="preserve">Директор </w:t>
      </w:r>
    </w:p>
    <w:p w14:paraId="0A955B7C" w14:textId="77777777" w:rsidR="007E27DA" w:rsidRDefault="007E27DA" w:rsidP="007E27D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1419C">
        <w:rPr>
          <w:rFonts w:ascii="Times New Roman" w:hAnsi="Times New Roman" w:cs="Times New Roman"/>
          <w:b/>
          <w:sz w:val="28"/>
          <w:szCs w:val="28"/>
        </w:rPr>
        <w:t xml:space="preserve">МБОУ «Гимназия»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/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алавато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А.А</w:t>
      </w:r>
      <w:r w:rsidRPr="00A1419C">
        <w:rPr>
          <w:rFonts w:ascii="Times New Roman" w:hAnsi="Times New Roman" w:cs="Times New Roman"/>
          <w:b/>
          <w:sz w:val="28"/>
          <w:szCs w:val="28"/>
        </w:rPr>
        <w:t>/</w:t>
      </w:r>
    </w:p>
    <w:p w14:paraId="1EE3689C" w14:textId="77777777" w:rsidR="007E27DA" w:rsidRDefault="007E27DA" w:rsidP="007E27D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1530E3DE" w14:textId="77777777" w:rsidR="007E27DA" w:rsidRPr="00A1419C" w:rsidRDefault="007E27DA" w:rsidP="007E27D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0FA28229" w14:textId="430E42A7" w:rsidR="007E27DA" w:rsidRPr="00A1419C" w:rsidRDefault="007E27DA" w:rsidP="007E27D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л. руководитель </w:t>
      </w:r>
      <w:r w:rsidRPr="00A1419C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/ </w:t>
      </w:r>
      <w:proofErr w:type="spellStart"/>
      <w:r w:rsidR="00466BF2">
        <w:rPr>
          <w:rFonts w:ascii="Times New Roman" w:hAnsi="Times New Roman" w:cs="Times New Roman"/>
          <w:b/>
          <w:sz w:val="28"/>
          <w:szCs w:val="28"/>
        </w:rPr>
        <w:t>Арсланбекова</w:t>
      </w:r>
      <w:proofErr w:type="spellEnd"/>
      <w:r w:rsidR="00466BF2">
        <w:rPr>
          <w:rFonts w:ascii="Times New Roman" w:hAnsi="Times New Roman" w:cs="Times New Roman"/>
          <w:b/>
          <w:sz w:val="28"/>
          <w:szCs w:val="28"/>
        </w:rPr>
        <w:t xml:space="preserve"> И.А</w:t>
      </w:r>
      <w:r>
        <w:rPr>
          <w:rFonts w:ascii="Times New Roman" w:hAnsi="Times New Roman" w:cs="Times New Roman"/>
          <w:b/>
          <w:sz w:val="28"/>
          <w:szCs w:val="28"/>
        </w:rPr>
        <w:t>/</w:t>
      </w:r>
    </w:p>
    <w:p w14:paraId="68680F72" w14:textId="77777777" w:rsidR="007E27DA" w:rsidRDefault="007E27DA" w:rsidP="007E27DA">
      <w:pPr>
        <w:rPr>
          <w:rFonts w:ascii="Times New Roman" w:hAnsi="Times New Roman" w:cs="Times New Roman"/>
          <w:b/>
          <w:sz w:val="36"/>
          <w:szCs w:val="36"/>
        </w:rPr>
      </w:pPr>
    </w:p>
    <w:p w14:paraId="15D2166B" w14:textId="5FA8AC44" w:rsidR="007E27DA" w:rsidRDefault="007E27DA" w:rsidP="000F2631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D41CFDC" w14:textId="77777777" w:rsidR="00AB76C3" w:rsidRDefault="00AB76C3" w:rsidP="00AB76C3">
      <w:pPr>
        <w:rPr>
          <w:rFonts w:ascii="Times New Roman" w:hAnsi="Times New Roman" w:cs="Times New Roman"/>
          <w:b/>
          <w:sz w:val="36"/>
          <w:szCs w:val="36"/>
        </w:rPr>
      </w:pPr>
    </w:p>
    <w:p w14:paraId="30CFF5C7" w14:textId="6AF09475" w:rsidR="00AB76C3" w:rsidRPr="00233392" w:rsidRDefault="00AB76C3" w:rsidP="00DA251A">
      <w:pPr>
        <w:rPr>
          <w:rFonts w:ascii="Times New Roman" w:hAnsi="Times New Roman" w:cs="Times New Roman"/>
          <w:b/>
          <w:sz w:val="36"/>
          <w:szCs w:val="36"/>
        </w:rPr>
      </w:pPr>
      <w:r w:rsidRPr="00233392">
        <w:rPr>
          <w:rFonts w:ascii="Times New Roman" w:hAnsi="Times New Roman" w:cs="Times New Roman"/>
          <w:b/>
          <w:sz w:val="36"/>
          <w:szCs w:val="36"/>
        </w:rPr>
        <w:t xml:space="preserve">Список </w:t>
      </w:r>
      <w:r>
        <w:rPr>
          <w:rFonts w:ascii="Times New Roman" w:hAnsi="Times New Roman" w:cs="Times New Roman"/>
          <w:b/>
          <w:sz w:val="36"/>
          <w:szCs w:val="36"/>
        </w:rPr>
        <w:t>учащихся 1</w:t>
      </w:r>
      <w:r w:rsidR="007C7148">
        <w:rPr>
          <w:rFonts w:ascii="Times New Roman" w:hAnsi="Times New Roman" w:cs="Times New Roman"/>
          <w:b/>
          <w:sz w:val="36"/>
          <w:szCs w:val="36"/>
        </w:rPr>
        <w:t>1</w:t>
      </w:r>
      <w:r>
        <w:rPr>
          <w:rFonts w:ascii="Times New Roman" w:hAnsi="Times New Roman" w:cs="Times New Roman"/>
          <w:b/>
          <w:sz w:val="36"/>
          <w:szCs w:val="36"/>
        </w:rPr>
        <w:t xml:space="preserve"> х/</w:t>
      </w:r>
      <w:proofErr w:type="gramStart"/>
      <w:r>
        <w:rPr>
          <w:rFonts w:ascii="Times New Roman" w:hAnsi="Times New Roman" w:cs="Times New Roman"/>
          <w:b/>
          <w:sz w:val="36"/>
          <w:szCs w:val="36"/>
        </w:rPr>
        <w:t xml:space="preserve">б </w:t>
      </w:r>
      <w:r w:rsidRPr="00233392">
        <w:rPr>
          <w:rFonts w:ascii="Times New Roman" w:hAnsi="Times New Roman" w:cs="Times New Roman"/>
          <w:b/>
          <w:sz w:val="36"/>
          <w:szCs w:val="36"/>
        </w:rPr>
        <w:t xml:space="preserve"> класса</w:t>
      </w:r>
      <w:proofErr w:type="gramEnd"/>
      <w:r w:rsidR="00DA251A">
        <w:rPr>
          <w:rFonts w:ascii="Times New Roman" w:hAnsi="Times New Roman" w:cs="Times New Roman"/>
          <w:b/>
          <w:sz w:val="36"/>
          <w:szCs w:val="36"/>
        </w:rPr>
        <w:t xml:space="preserve"> на конец года 2019-2020уч.г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5705"/>
        <w:gridCol w:w="3191"/>
      </w:tblGrid>
      <w:tr w:rsidR="00AB76C3" w14:paraId="404A6519" w14:textId="77777777" w:rsidTr="000009AD">
        <w:tc>
          <w:tcPr>
            <w:tcW w:w="675" w:type="dxa"/>
          </w:tcPr>
          <w:p w14:paraId="35149861" w14:textId="77777777" w:rsidR="00AB76C3" w:rsidRPr="00233392" w:rsidRDefault="00AB76C3" w:rsidP="000009A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33392">
              <w:rPr>
                <w:rFonts w:ascii="Times New Roman" w:hAnsi="Times New Roman" w:cs="Times New Roman"/>
                <w:b/>
                <w:sz w:val="32"/>
                <w:szCs w:val="32"/>
              </w:rPr>
              <w:t>№</w:t>
            </w:r>
          </w:p>
        </w:tc>
        <w:tc>
          <w:tcPr>
            <w:tcW w:w="5705" w:type="dxa"/>
          </w:tcPr>
          <w:p w14:paraId="722686D8" w14:textId="77777777" w:rsidR="00AB76C3" w:rsidRPr="00233392" w:rsidRDefault="00AB76C3" w:rsidP="000009A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33392">
              <w:rPr>
                <w:rFonts w:ascii="Times New Roman" w:hAnsi="Times New Roman" w:cs="Times New Roman"/>
                <w:b/>
                <w:sz w:val="32"/>
                <w:szCs w:val="32"/>
              </w:rPr>
              <w:t>Ф.И.О</w:t>
            </w:r>
          </w:p>
        </w:tc>
        <w:tc>
          <w:tcPr>
            <w:tcW w:w="3191" w:type="dxa"/>
          </w:tcPr>
          <w:p w14:paraId="4B1002DB" w14:textId="77777777" w:rsidR="00AB76C3" w:rsidRPr="00233392" w:rsidRDefault="00AB76C3" w:rsidP="000009A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33392">
              <w:rPr>
                <w:rFonts w:ascii="Times New Roman" w:hAnsi="Times New Roman" w:cs="Times New Roman"/>
                <w:b/>
                <w:sz w:val="32"/>
                <w:szCs w:val="32"/>
              </w:rPr>
              <w:t>Дата рождения</w:t>
            </w:r>
          </w:p>
        </w:tc>
      </w:tr>
      <w:tr w:rsidR="00AB76C3" w14:paraId="6119CEFF" w14:textId="77777777" w:rsidTr="000009AD">
        <w:tc>
          <w:tcPr>
            <w:tcW w:w="675" w:type="dxa"/>
          </w:tcPr>
          <w:p w14:paraId="01154C3F" w14:textId="77777777" w:rsidR="00AB76C3" w:rsidRPr="00233392" w:rsidRDefault="00AB76C3" w:rsidP="00000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5" w:type="dxa"/>
          </w:tcPr>
          <w:p w14:paraId="291AD066" w14:textId="77777777" w:rsidR="00AB76C3" w:rsidRPr="00233392" w:rsidRDefault="00AB76C3" w:rsidP="000009AD">
            <w:pPr>
              <w:tabs>
                <w:tab w:val="right" w:pos="54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уллати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жан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ймагомед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191" w:type="dxa"/>
          </w:tcPr>
          <w:p w14:paraId="04B9A5C9" w14:textId="77777777" w:rsidR="00AB76C3" w:rsidRPr="00233392" w:rsidRDefault="00AB76C3" w:rsidP="00000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6.2003г</w:t>
            </w:r>
          </w:p>
        </w:tc>
      </w:tr>
      <w:tr w:rsidR="00AB76C3" w14:paraId="1DB2F094" w14:textId="77777777" w:rsidTr="000009AD">
        <w:tc>
          <w:tcPr>
            <w:tcW w:w="675" w:type="dxa"/>
          </w:tcPr>
          <w:p w14:paraId="3626ECF5" w14:textId="77777777" w:rsidR="00AB76C3" w:rsidRPr="00233392" w:rsidRDefault="00AB76C3" w:rsidP="00000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05" w:type="dxa"/>
          </w:tcPr>
          <w:p w14:paraId="0E5D4CC5" w14:textId="77777777" w:rsidR="00AB76C3" w:rsidRPr="00233392" w:rsidRDefault="00AB76C3" w:rsidP="00000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уллати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пия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рсановна</w:t>
            </w:r>
            <w:proofErr w:type="spellEnd"/>
          </w:p>
        </w:tc>
        <w:tc>
          <w:tcPr>
            <w:tcW w:w="3191" w:type="dxa"/>
          </w:tcPr>
          <w:p w14:paraId="2C56EC45" w14:textId="77777777" w:rsidR="00AB76C3" w:rsidRPr="00233392" w:rsidRDefault="00AB76C3" w:rsidP="00000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.2004г</w:t>
            </w:r>
          </w:p>
        </w:tc>
      </w:tr>
      <w:tr w:rsidR="00AB76C3" w14:paraId="728808EC" w14:textId="77777777" w:rsidTr="000009AD">
        <w:tc>
          <w:tcPr>
            <w:tcW w:w="675" w:type="dxa"/>
          </w:tcPr>
          <w:p w14:paraId="74C42B9D" w14:textId="77777777" w:rsidR="00AB76C3" w:rsidRPr="00233392" w:rsidRDefault="00AB76C3" w:rsidP="00000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05" w:type="dxa"/>
          </w:tcPr>
          <w:p w14:paraId="24CA1BAD" w14:textId="77777777" w:rsidR="00AB76C3" w:rsidRPr="00233392" w:rsidRDefault="00AB76C3" w:rsidP="00000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ьпия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зигитовна</w:t>
            </w:r>
            <w:proofErr w:type="spellEnd"/>
          </w:p>
        </w:tc>
        <w:tc>
          <w:tcPr>
            <w:tcW w:w="3191" w:type="dxa"/>
          </w:tcPr>
          <w:p w14:paraId="78947637" w14:textId="77777777" w:rsidR="00AB76C3" w:rsidRPr="00233392" w:rsidRDefault="00AB76C3" w:rsidP="00000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.2003г</w:t>
            </w:r>
          </w:p>
        </w:tc>
      </w:tr>
      <w:tr w:rsidR="00AB76C3" w14:paraId="37910EAF" w14:textId="77777777" w:rsidTr="000009AD">
        <w:tc>
          <w:tcPr>
            <w:tcW w:w="675" w:type="dxa"/>
          </w:tcPr>
          <w:p w14:paraId="67CB4A21" w14:textId="77777777" w:rsidR="00AB76C3" w:rsidRPr="00233392" w:rsidRDefault="00AB76C3" w:rsidP="00000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05" w:type="dxa"/>
          </w:tcPr>
          <w:p w14:paraId="7CE7D2B0" w14:textId="77777777" w:rsidR="00AB76C3" w:rsidRDefault="00AB76C3" w:rsidP="00000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у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кин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имбековна</w:t>
            </w:r>
            <w:proofErr w:type="spellEnd"/>
          </w:p>
        </w:tc>
        <w:tc>
          <w:tcPr>
            <w:tcW w:w="3191" w:type="dxa"/>
          </w:tcPr>
          <w:p w14:paraId="648AB00F" w14:textId="77777777" w:rsidR="00AB76C3" w:rsidRDefault="00AB76C3" w:rsidP="00000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.2003г</w:t>
            </w:r>
          </w:p>
        </w:tc>
      </w:tr>
      <w:tr w:rsidR="00AB76C3" w14:paraId="73F63CAD" w14:textId="77777777" w:rsidTr="000009AD">
        <w:tc>
          <w:tcPr>
            <w:tcW w:w="675" w:type="dxa"/>
          </w:tcPr>
          <w:p w14:paraId="52ED243E" w14:textId="77777777" w:rsidR="00AB76C3" w:rsidRPr="00233392" w:rsidRDefault="00AB76C3" w:rsidP="00000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05" w:type="dxa"/>
          </w:tcPr>
          <w:p w14:paraId="6E94421A" w14:textId="77777777" w:rsidR="00AB76C3" w:rsidRPr="00233392" w:rsidRDefault="00AB76C3" w:rsidP="00000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б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ихану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лидовна</w:t>
            </w:r>
            <w:proofErr w:type="spellEnd"/>
          </w:p>
        </w:tc>
        <w:tc>
          <w:tcPr>
            <w:tcW w:w="3191" w:type="dxa"/>
          </w:tcPr>
          <w:p w14:paraId="48B8C8A5" w14:textId="77777777" w:rsidR="00AB76C3" w:rsidRPr="00233392" w:rsidRDefault="00AB76C3" w:rsidP="00000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.2002г</w:t>
            </w:r>
          </w:p>
        </w:tc>
      </w:tr>
      <w:tr w:rsidR="00AB76C3" w14:paraId="277F8131" w14:textId="77777777" w:rsidTr="000009AD">
        <w:tc>
          <w:tcPr>
            <w:tcW w:w="675" w:type="dxa"/>
          </w:tcPr>
          <w:p w14:paraId="4882B7C7" w14:textId="77777777" w:rsidR="00AB76C3" w:rsidRPr="00233392" w:rsidRDefault="00AB76C3" w:rsidP="00000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05" w:type="dxa"/>
          </w:tcPr>
          <w:p w14:paraId="59D11BBE" w14:textId="77777777" w:rsidR="00AB76C3" w:rsidRPr="00233392" w:rsidRDefault="00AB76C3" w:rsidP="00000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гау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рм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анбулатовна</w:t>
            </w:r>
            <w:proofErr w:type="spellEnd"/>
          </w:p>
        </w:tc>
        <w:tc>
          <w:tcPr>
            <w:tcW w:w="3191" w:type="dxa"/>
          </w:tcPr>
          <w:p w14:paraId="462228AE" w14:textId="77777777" w:rsidR="00AB76C3" w:rsidRPr="00233392" w:rsidRDefault="00AB76C3" w:rsidP="00000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.2003г</w:t>
            </w:r>
          </w:p>
        </w:tc>
      </w:tr>
      <w:tr w:rsidR="00AB76C3" w14:paraId="39636317" w14:textId="77777777" w:rsidTr="000009AD">
        <w:tc>
          <w:tcPr>
            <w:tcW w:w="675" w:type="dxa"/>
          </w:tcPr>
          <w:p w14:paraId="618BF071" w14:textId="77777777" w:rsidR="00AB76C3" w:rsidRDefault="00AB76C3" w:rsidP="00000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05" w:type="dxa"/>
          </w:tcPr>
          <w:p w14:paraId="50940F5E" w14:textId="77777777" w:rsidR="00AB76C3" w:rsidRDefault="00AB76C3" w:rsidP="00000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джие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им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маевна</w:t>
            </w:r>
            <w:proofErr w:type="spellEnd"/>
          </w:p>
        </w:tc>
        <w:tc>
          <w:tcPr>
            <w:tcW w:w="3191" w:type="dxa"/>
          </w:tcPr>
          <w:p w14:paraId="5B1E6DB3" w14:textId="77777777" w:rsidR="00AB76C3" w:rsidRDefault="00AB76C3" w:rsidP="00000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6.2003г</w:t>
            </w:r>
          </w:p>
        </w:tc>
      </w:tr>
      <w:tr w:rsidR="00AB76C3" w14:paraId="7F44C4D8" w14:textId="77777777" w:rsidTr="000009AD">
        <w:tc>
          <w:tcPr>
            <w:tcW w:w="675" w:type="dxa"/>
          </w:tcPr>
          <w:p w14:paraId="34DD34E2" w14:textId="77777777" w:rsidR="00AB76C3" w:rsidRDefault="00AB76C3" w:rsidP="00000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05" w:type="dxa"/>
          </w:tcPr>
          <w:p w14:paraId="25429F8A" w14:textId="77777777" w:rsidR="00AB76C3" w:rsidRDefault="00AB76C3" w:rsidP="00000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мид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йарсл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гомедович</w:t>
            </w:r>
          </w:p>
        </w:tc>
        <w:tc>
          <w:tcPr>
            <w:tcW w:w="3191" w:type="dxa"/>
          </w:tcPr>
          <w:p w14:paraId="07EF3805" w14:textId="77777777" w:rsidR="00AB76C3" w:rsidRDefault="00AB76C3" w:rsidP="00000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2003г</w:t>
            </w:r>
          </w:p>
        </w:tc>
      </w:tr>
      <w:tr w:rsidR="00AB76C3" w14:paraId="12211A33" w14:textId="77777777" w:rsidTr="000009AD">
        <w:tc>
          <w:tcPr>
            <w:tcW w:w="675" w:type="dxa"/>
          </w:tcPr>
          <w:p w14:paraId="0C40990B" w14:textId="77777777" w:rsidR="00AB76C3" w:rsidRDefault="00AB76C3" w:rsidP="00000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05" w:type="dxa"/>
          </w:tcPr>
          <w:p w14:paraId="253BF72A" w14:textId="77777777" w:rsidR="00AB76C3" w:rsidRPr="00233392" w:rsidRDefault="00AB76C3" w:rsidP="00000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сейн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ды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дашевич</w:t>
            </w:r>
            <w:proofErr w:type="spellEnd"/>
          </w:p>
        </w:tc>
        <w:tc>
          <w:tcPr>
            <w:tcW w:w="3191" w:type="dxa"/>
          </w:tcPr>
          <w:p w14:paraId="0885DAA1" w14:textId="77777777" w:rsidR="00AB76C3" w:rsidRPr="00233392" w:rsidRDefault="00AB76C3" w:rsidP="00000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1.2003г</w:t>
            </w:r>
          </w:p>
        </w:tc>
      </w:tr>
      <w:tr w:rsidR="00AB76C3" w14:paraId="16B3B3FB" w14:textId="77777777" w:rsidTr="000009AD">
        <w:tc>
          <w:tcPr>
            <w:tcW w:w="675" w:type="dxa"/>
          </w:tcPr>
          <w:p w14:paraId="1AF6C37D" w14:textId="77777777" w:rsidR="00AB76C3" w:rsidRDefault="00AB76C3" w:rsidP="00000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05" w:type="dxa"/>
          </w:tcPr>
          <w:p w14:paraId="07B6454A" w14:textId="77777777" w:rsidR="00AB76C3" w:rsidRDefault="00AB76C3" w:rsidP="00000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ми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м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гомеднабиевна</w:t>
            </w:r>
            <w:proofErr w:type="spellEnd"/>
          </w:p>
        </w:tc>
        <w:tc>
          <w:tcPr>
            <w:tcW w:w="3191" w:type="dxa"/>
          </w:tcPr>
          <w:p w14:paraId="768CE82B" w14:textId="77777777" w:rsidR="00AB76C3" w:rsidRDefault="00AB76C3" w:rsidP="00000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8.2003г</w:t>
            </w:r>
          </w:p>
        </w:tc>
      </w:tr>
      <w:tr w:rsidR="007C7148" w14:paraId="679B986E" w14:textId="77777777" w:rsidTr="000009AD">
        <w:tc>
          <w:tcPr>
            <w:tcW w:w="675" w:type="dxa"/>
          </w:tcPr>
          <w:p w14:paraId="4D92956A" w14:textId="7D816628" w:rsidR="007C7148" w:rsidRDefault="007C7148" w:rsidP="007C7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05" w:type="dxa"/>
          </w:tcPr>
          <w:p w14:paraId="0B7ACFDD" w14:textId="104B361A" w:rsidR="007C7148" w:rsidRDefault="00414415" w:rsidP="007C7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джие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кендер</w:t>
            </w:r>
            <w:proofErr w:type="spellEnd"/>
            <w:r w:rsidR="001376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376BF">
              <w:rPr>
                <w:rFonts w:ascii="Times New Roman" w:hAnsi="Times New Roman" w:cs="Times New Roman"/>
                <w:sz w:val="24"/>
                <w:szCs w:val="24"/>
              </w:rPr>
              <w:t>Магомедгасанович</w:t>
            </w:r>
            <w:proofErr w:type="spellEnd"/>
          </w:p>
        </w:tc>
        <w:tc>
          <w:tcPr>
            <w:tcW w:w="3191" w:type="dxa"/>
          </w:tcPr>
          <w:p w14:paraId="01850849" w14:textId="30672C35" w:rsidR="007C7148" w:rsidRDefault="001376BF" w:rsidP="007C7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.2002г</w:t>
            </w:r>
          </w:p>
        </w:tc>
      </w:tr>
      <w:tr w:rsidR="007C7148" w14:paraId="62FD9A62" w14:textId="77777777" w:rsidTr="000009AD">
        <w:tc>
          <w:tcPr>
            <w:tcW w:w="675" w:type="dxa"/>
          </w:tcPr>
          <w:p w14:paraId="070C6F7E" w14:textId="68390F34" w:rsidR="007C7148" w:rsidRDefault="007C7148" w:rsidP="007C7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705" w:type="dxa"/>
          </w:tcPr>
          <w:p w14:paraId="031DD6F2" w14:textId="77777777" w:rsidR="007C7148" w:rsidRDefault="007C7148" w:rsidP="007C7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лг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икы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лгатовна</w:t>
            </w:r>
            <w:proofErr w:type="spellEnd"/>
          </w:p>
        </w:tc>
        <w:tc>
          <w:tcPr>
            <w:tcW w:w="3191" w:type="dxa"/>
          </w:tcPr>
          <w:p w14:paraId="2ACBAECC" w14:textId="77777777" w:rsidR="007C7148" w:rsidRDefault="007C7148" w:rsidP="007C7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.2003г</w:t>
            </w:r>
          </w:p>
        </w:tc>
      </w:tr>
      <w:tr w:rsidR="007C7148" w14:paraId="547D8110" w14:textId="77777777" w:rsidTr="000009AD">
        <w:tc>
          <w:tcPr>
            <w:tcW w:w="675" w:type="dxa"/>
          </w:tcPr>
          <w:p w14:paraId="36187D04" w14:textId="700935B3" w:rsidR="007C7148" w:rsidRDefault="007C7148" w:rsidP="007C7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705" w:type="dxa"/>
          </w:tcPr>
          <w:p w14:paraId="6480CD01" w14:textId="77777777" w:rsidR="007C7148" w:rsidRDefault="007C7148" w:rsidP="007C7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аби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вр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панитдиновна</w:t>
            </w:r>
            <w:proofErr w:type="spellEnd"/>
          </w:p>
        </w:tc>
        <w:tc>
          <w:tcPr>
            <w:tcW w:w="3191" w:type="dxa"/>
          </w:tcPr>
          <w:p w14:paraId="3C45954D" w14:textId="77777777" w:rsidR="007C7148" w:rsidRDefault="007C7148" w:rsidP="007C7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.2003г</w:t>
            </w:r>
          </w:p>
        </w:tc>
      </w:tr>
      <w:tr w:rsidR="007C7148" w14:paraId="51D63C01" w14:textId="77777777" w:rsidTr="000009AD">
        <w:tc>
          <w:tcPr>
            <w:tcW w:w="675" w:type="dxa"/>
          </w:tcPr>
          <w:p w14:paraId="6DCD37B3" w14:textId="2C5DFEE0" w:rsidR="007C7148" w:rsidRDefault="007C7148" w:rsidP="007C7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705" w:type="dxa"/>
          </w:tcPr>
          <w:p w14:paraId="74DEB5A6" w14:textId="77777777" w:rsidR="007C7148" w:rsidRDefault="007C7148" w:rsidP="007C7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джих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йгиб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гажировна</w:t>
            </w:r>
            <w:proofErr w:type="spellEnd"/>
          </w:p>
        </w:tc>
        <w:tc>
          <w:tcPr>
            <w:tcW w:w="3191" w:type="dxa"/>
          </w:tcPr>
          <w:p w14:paraId="1EEBA99A" w14:textId="77777777" w:rsidR="007C7148" w:rsidRDefault="007C7148" w:rsidP="007C7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.2003г</w:t>
            </w:r>
          </w:p>
        </w:tc>
      </w:tr>
      <w:tr w:rsidR="007C7148" w14:paraId="623D039E" w14:textId="77777777" w:rsidTr="000009AD">
        <w:tc>
          <w:tcPr>
            <w:tcW w:w="675" w:type="dxa"/>
          </w:tcPr>
          <w:p w14:paraId="22C8E202" w14:textId="2D07B21D" w:rsidR="007C7148" w:rsidRDefault="007C7148" w:rsidP="007C7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705" w:type="dxa"/>
          </w:tcPr>
          <w:p w14:paraId="0F9332EF" w14:textId="77777777" w:rsidR="007C7148" w:rsidRDefault="007C7148" w:rsidP="007C7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сейн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валж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амутдиновна</w:t>
            </w:r>
            <w:proofErr w:type="spellEnd"/>
          </w:p>
        </w:tc>
        <w:tc>
          <w:tcPr>
            <w:tcW w:w="3191" w:type="dxa"/>
          </w:tcPr>
          <w:p w14:paraId="1D15A3E3" w14:textId="77777777" w:rsidR="007C7148" w:rsidRDefault="007C7148" w:rsidP="007C7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.2002г</w:t>
            </w:r>
          </w:p>
        </w:tc>
      </w:tr>
      <w:tr w:rsidR="007C7148" w14:paraId="6C3E8A4B" w14:textId="77777777" w:rsidTr="000009AD">
        <w:tc>
          <w:tcPr>
            <w:tcW w:w="675" w:type="dxa"/>
          </w:tcPr>
          <w:p w14:paraId="59C0C187" w14:textId="1B48DB1A" w:rsidR="007C7148" w:rsidRDefault="007C7148" w:rsidP="007C7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705" w:type="dxa"/>
          </w:tcPr>
          <w:p w14:paraId="52CD3EEB" w14:textId="77777777" w:rsidR="007C7148" w:rsidRDefault="007C7148" w:rsidP="007C7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гум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ажутд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улбариевич</w:t>
            </w:r>
            <w:proofErr w:type="spellEnd"/>
          </w:p>
        </w:tc>
        <w:tc>
          <w:tcPr>
            <w:tcW w:w="3191" w:type="dxa"/>
          </w:tcPr>
          <w:p w14:paraId="26F3A646" w14:textId="77777777" w:rsidR="007C7148" w:rsidRDefault="007C7148" w:rsidP="007C7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.2003г</w:t>
            </w:r>
          </w:p>
        </w:tc>
      </w:tr>
      <w:tr w:rsidR="007C7148" w14:paraId="0175F5FA" w14:textId="77777777" w:rsidTr="000009AD">
        <w:tc>
          <w:tcPr>
            <w:tcW w:w="675" w:type="dxa"/>
          </w:tcPr>
          <w:p w14:paraId="364C484C" w14:textId="550A42BF" w:rsidR="007C7148" w:rsidRDefault="007C7148" w:rsidP="007C7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705" w:type="dxa"/>
          </w:tcPr>
          <w:p w14:paraId="277E5890" w14:textId="77777777" w:rsidR="007C7148" w:rsidRDefault="007C7148" w:rsidP="007C7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аева Дженн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акаровна</w:t>
            </w:r>
            <w:proofErr w:type="spellEnd"/>
          </w:p>
        </w:tc>
        <w:tc>
          <w:tcPr>
            <w:tcW w:w="3191" w:type="dxa"/>
          </w:tcPr>
          <w:p w14:paraId="351854B2" w14:textId="77777777" w:rsidR="007C7148" w:rsidRDefault="007C7148" w:rsidP="007C7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.2003г</w:t>
            </w:r>
          </w:p>
        </w:tc>
      </w:tr>
      <w:tr w:rsidR="007C7148" w14:paraId="621F8218" w14:textId="77777777" w:rsidTr="000009AD">
        <w:tc>
          <w:tcPr>
            <w:tcW w:w="675" w:type="dxa"/>
          </w:tcPr>
          <w:p w14:paraId="256A2BF9" w14:textId="05AF6C1D" w:rsidR="007C7148" w:rsidRDefault="007C7148" w:rsidP="007C7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705" w:type="dxa"/>
          </w:tcPr>
          <w:p w14:paraId="7525B31E" w14:textId="2E012889" w:rsidR="007C7148" w:rsidRDefault="007C7148" w:rsidP="007C7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ппа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мб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бекович</w:t>
            </w:r>
            <w:proofErr w:type="spellEnd"/>
          </w:p>
        </w:tc>
        <w:tc>
          <w:tcPr>
            <w:tcW w:w="3191" w:type="dxa"/>
          </w:tcPr>
          <w:p w14:paraId="42556C10" w14:textId="7D7CDA52" w:rsidR="007C7148" w:rsidRDefault="007C7148" w:rsidP="007C7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1.2004г</w:t>
            </w:r>
          </w:p>
        </w:tc>
      </w:tr>
      <w:tr w:rsidR="007C7148" w14:paraId="1133ACA5" w14:textId="77777777" w:rsidTr="000009AD">
        <w:tc>
          <w:tcPr>
            <w:tcW w:w="675" w:type="dxa"/>
          </w:tcPr>
          <w:p w14:paraId="6DCEBC37" w14:textId="35D33607" w:rsidR="007C7148" w:rsidRDefault="007C7148" w:rsidP="007C7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705" w:type="dxa"/>
          </w:tcPr>
          <w:p w14:paraId="2F178098" w14:textId="77777777" w:rsidR="007C7148" w:rsidRDefault="007C7148" w:rsidP="007C7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акмурз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йду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гировна</w:t>
            </w:r>
            <w:proofErr w:type="spellEnd"/>
          </w:p>
        </w:tc>
        <w:tc>
          <w:tcPr>
            <w:tcW w:w="3191" w:type="dxa"/>
          </w:tcPr>
          <w:p w14:paraId="33AD0F60" w14:textId="77777777" w:rsidR="007C7148" w:rsidRDefault="007C7148" w:rsidP="007C7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8.2003г</w:t>
            </w:r>
          </w:p>
        </w:tc>
      </w:tr>
      <w:tr w:rsidR="00CA12E5" w14:paraId="61D6E5F8" w14:textId="77777777" w:rsidTr="000009AD">
        <w:tc>
          <w:tcPr>
            <w:tcW w:w="675" w:type="dxa"/>
          </w:tcPr>
          <w:p w14:paraId="0672F675" w14:textId="02CC8BCE" w:rsidR="00CA12E5" w:rsidRDefault="00CA12E5" w:rsidP="007C7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705" w:type="dxa"/>
          </w:tcPr>
          <w:p w14:paraId="0365A90B" w14:textId="43BF0955" w:rsidR="00CA12E5" w:rsidRDefault="00CA12E5" w:rsidP="007C7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н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сеновна</w:t>
            </w:r>
            <w:proofErr w:type="spellEnd"/>
          </w:p>
        </w:tc>
        <w:tc>
          <w:tcPr>
            <w:tcW w:w="3191" w:type="dxa"/>
          </w:tcPr>
          <w:p w14:paraId="6E12C9DC" w14:textId="12D5D2F4" w:rsidR="00CA12E5" w:rsidRDefault="00CA12E5" w:rsidP="007C7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.2003г</w:t>
            </w:r>
          </w:p>
        </w:tc>
      </w:tr>
      <w:tr w:rsidR="00CA12E5" w14:paraId="3B258136" w14:textId="77777777" w:rsidTr="000009AD">
        <w:tc>
          <w:tcPr>
            <w:tcW w:w="675" w:type="dxa"/>
          </w:tcPr>
          <w:p w14:paraId="0C414E69" w14:textId="7C1C0878" w:rsidR="00CA12E5" w:rsidRDefault="00CA12E5" w:rsidP="007C7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705" w:type="dxa"/>
          </w:tcPr>
          <w:p w14:paraId="4069DA87" w14:textId="230E8323" w:rsidR="00CA12E5" w:rsidRDefault="00CA12E5" w:rsidP="007C7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мае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ураш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медович</w:t>
            </w:r>
            <w:proofErr w:type="spellEnd"/>
          </w:p>
        </w:tc>
        <w:tc>
          <w:tcPr>
            <w:tcW w:w="3191" w:type="dxa"/>
          </w:tcPr>
          <w:p w14:paraId="37F1325A" w14:textId="17D149BF" w:rsidR="00CA12E5" w:rsidRDefault="00CA12E5" w:rsidP="007C7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.2004г</w:t>
            </w:r>
          </w:p>
        </w:tc>
      </w:tr>
      <w:tr w:rsidR="00CA12E5" w14:paraId="69F0EFDD" w14:textId="77777777" w:rsidTr="000009AD">
        <w:tc>
          <w:tcPr>
            <w:tcW w:w="675" w:type="dxa"/>
          </w:tcPr>
          <w:p w14:paraId="28DAB847" w14:textId="5A7DCAFF" w:rsidR="00CA12E5" w:rsidRDefault="00CA12E5" w:rsidP="007C7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705" w:type="dxa"/>
          </w:tcPr>
          <w:p w14:paraId="69DC5674" w14:textId="4B5CEAE2" w:rsidR="00CA12E5" w:rsidRDefault="00CA12E5" w:rsidP="007C7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мае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варсл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улмуслимович</w:t>
            </w:r>
            <w:proofErr w:type="spellEnd"/>
          </w:p>
        </w:tc>
        <w:tc>
          <w:tcPr>
            <w:tcW w:w="3191" w:type="dxa"/>
          </w:tcPr>
          <w:p w14:paraId="44ED981A" w14:textId="4708CD34" w:rsidR="00CA12E5" w:rsidRDefault="00CA12E5" w:rsidP="007C7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.2003г</w:t>
            </w:r>
          </w:p>
        </w:tc>
      </w:tr>
      <w:tr w:rsidR="00CA12E5" w14:paraId="66F946C3" w14:textId="77777777" w:rsidTr="000009AD">
        <w:tc>
          <w:tcPr>
            <w:tcW w:w="675" w:type="dxa"/>
          </w:tcPr>
          <w:p w14:paraId="5B2EE9FE" w14:textId="26E17CAB" w:rsidR="00CA12E5" w:rsidRDefault="00CA12E5" w:rsidP="007C7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705" w:type="dxa"/>
          </w:tcPr>
          <w:p w14:paraId="31D3A704" w14:textId="397EE966" w:rsidR="00CA12E5" w:rsidRDefault="00CA12E5" w:rsidP="007C7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и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псерхану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мсулгудаевна</w:t>
            </w:r>
            <w:proofErr w:type="spellEnd"/>
          </w:p>
        </w:tc>
        <w:tc>
          <w:tcPr>
            <w:tcW w:w="3191" w:type="dxa"/>
          </w:tcPr>
          <w:p w14:paraId="1FBB13F4" w14:textId="50CC9A77" w:rsidR="00CA12E5" w:rsidRDefault="00CA12E5" w:rsidP="007C7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6.2003г</w:t>
            </w:r>
          </w:p>
        </w:tc>
      </w:tr>
      <w:tr w:rsidR="00CA12E5" w14:paraId="42B00359" w14:textId="77777777" w:rsidTr="000009AD">
        <w:tc>
          <w:tcPr>
            <w:tcW w:w="675" w:type="dxa"/>
          </w:tcPr>
          <w:p w14:paraId="041C9FDA" w14:textId="33787268" w:rsidR="00CA12E5" w:rsidRDefault="00CA12E5" w:rsidP="007C7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705" w:type="dxa"/>
          </w:tcPr>
          <w:p w14:paraId="592D2F15" w14:textId="66CE097C" w:rsidR="00CA12E5" w:rsidRDefault="00CA12E5" w:rsidP="007C7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с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и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жутдин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1" w:type="dxa"/>
          </w:tcPr>
          <w:p w14:paraId="35741E02" w14:textId="304E63FA" w:rsidR="00CA12E5" w:rsidRDefault="00CA12E5" w:rsidP="007C7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.2004г</w:t>
            </w:r>
          </w:p>
        </w:tc>
      </w:tr>
      <w:tr w:rsidR="00CA12E5" w14:paraId="2A7B2D6F" w14:textId="77777777" w:rsidTr="000009AD">
        <w:tc>
          <w:tcPr>
            <w:tcW w:w="675" w:type="dxa"/>
          </w:tcPr>
          <w:p w14:paraId="757D5840" w14:textId="616DCDAF" w:rsidR="00CA12E5" w:rsidRDefault="00CA12E5" w:rsidP="007C7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14:paraId="64AF972B" w14:textId="4A5E34C7" w:rsidR="00CA12E5" w:rsidRDefault="00CA12E5" w:rsidP="007C7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14:paraId="3F4739A4" w14:textId="1B1B90A9" w:rsidR="00CA12E5" w:rsidRDefault="00CA12E5" w:rsidP="007C7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2E5" w14:paraId="32F0204C" w14:textId="77777777" w:rsidTr="000009AD">
        <w:tc>
          <w:tcPr>
            <w:tcW w:w="675" w:type="dxa"/>
          </w:tcPr>
          <w:p w14:paraId="528AC188" w14:textId="5A543A25" w:rsidR="00CA12E5" w:rsidRPr="00233392" w:rsidRDefault="00CA12E5" w:rsidP="007C7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14:paraId="302F5FD0" w14:textId="6196FDCE" w:rsidR="00CA12E5" w:rsidRDefault="00CA12E5" w:rsidP="007C7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14:paraId="247B8D80" w14:textId="602E0C34" w:rsidR="00CA12E5" w:rsidRDefault="00CA12E5" w:rsidP="007C7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2E5" w14:paraId="7410A5FF" w14:textId="77777777" w:rsidTr="000009AD">
        <w:tc>
          <w:tcPr>
            <w:tcW w:w="675" w:type="dxa"/>
          </w:tcPr>
          <w:p w14:paraId="4113D14F" w14:textId="1ADA182D" w:rsidR="00CA12E5" w:rsidRDefault="00CA12E5" w:rsidP="007C7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14:paraId="3051AB67" w14:textId="119927B6" w:rsidR="00CA12E5" w:rsidRDefault="00CA12E5" w:rsidP="007C7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14:paraId="482950E1" w14:textId="7EB219EA" w:rsidR="00CA12E5" w:rsidRDefault="00CA12E5" w:rsidP="007C7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74885B9" w14:textId="77777777" w:rsidR="007C7148" w:rsidRDefault="007C7148" w:rsidP="00AB76C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4B0B100D" w14:textId="62EB487B" w:rsidR="00AB76C3" w:rsidRPr="005E5DAB" w:rsidRDefault="00AB76C3" w:rsidP="00AB76C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E5DAB">
        <w:rPr>
          <w:rFonts w:ascii="Times New Roman" w:hAnsi="Times New Roman" w:cs="Times New Roman"/>
          <w:b/>
          <w:sz w:val="28"/>
          <w:szCs w:val="28"/>
        </w:rPr>
        <w:t xml:space="preserve">Директор </w:t>
      </w:r>
    </w:p>
    <w:p w14:paraId="0273A1D0" w14:textId="77777777" w:rsidR="00AB76C3" w:rsidRDefault="00AB76C3" w:rsidP="00AB76C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E5DAB">
        <w:rPr>
          <w:rFonts w:ascii="Times New Roman" w:hAnsi="Times New Roman" w:cs="Times New Roman"/>
          <w:b/>
          <w:sz w:val="28"/>
          <w:szCs w:val="28"/>
        </w:rPr>
        <w:t xml:space="preserve">МБОУ «Гимназия»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7906E6">
        <w:rPr>
          <w:rFonts w:ascii="Times New Roman" w:hAnsi="Times New Roman" w:cs="Times New Roman"/>
          <w:b/>
          <w:sz w:val="28"/>
          <w:szCs w:val="28"/>
        </w:rPr>
        <w:t>/</w:t>
      </w:r>
      <w:proofErr w:type="spellStart"/>
      <w:r w:rsidR="007906E6">
        <w:rPr>
          <w:rFonts w:ascii="Times New Roman" w:hAnsi="Times New Roman" w:cs="Times New Roman"/>
          <w:b/>
          <w:sz w:val="28"/>
          <w:szCs w:val="28"/>
        </w:rPr>
        <w:t>Салаватов</w:t>
      </w:r>
      <w:proofErr w:type="spellEnd"/>
      <w:r w:rsidR="007906E6">
        <w:rPr>
          <w:rFonts w:ascii="Times New Roman" w:hAnsi="Times New Roman" w:cs="Times New Roman"/>
          <w:b/>
          <w:sz w:val="28"/>
          <w:szCs w:val="28"/>
        </w:rPr>
        <w:t xml:space="preserve"> А.А.</w:t>
      </w:r>
      <w:r w:rsidRPr="005E5DAB">
        <w:rPr>
          <w:rFonts w:ascii="Times New Roman" w:hAnsi="Times New Roman" w:cs="Times New Roman"/>
          <w:b/>
          <w:sz w:val="28"/>
          <w:szCs w:val="28"/>
        </w:rPr>
        <w:t>/</w:t>
      </w:r>
    </w:p>
    <w:p w14:paraId="291348EF" w14:textId="77777777" w:rsidR="00AB76C3" w:rsidRDefault="00AB76C3" w:rsidP="00AB76C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3E1BE49" w14:textId="77777777" w:rsidR="00AB76C3" w:rsidRPr="005E5DAB" w:rsidRDefault="00AB76C3" w:rsidP="00AB76C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64DCF9B" w14:textId="77777777" w:rsidR="00AB76C3" w:rsidRPr="005E5DAB" w:rsidRDefault="00AB76C3" w:rsidP="00AB76C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л. рук.</w:t>
      </w:r>
      <w:r w:rsidRPr="005E5DAB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/</w:t>
      </w:r>
      <w:proofErr w:type="spellStart"/>
      <w:r w:rsidR="00D938FF">
        <w:rPr>
          <w:rFonts w:ascii="Times New Roman" w:hAnsi="Times New Roman" w:cs="Times New Roman"/>
          <w:b/>
          <w:sz w:val="28"/>
          <w:szCs w:val="28"/>
        </w:rPr>
        <w:t>Бийболатова</w:t>
      </w:r>
      <w:proofErr w:type="spellEnd"/>
      <w:r w:rsidR="00D938FF">
        <w:rPr>
          <w:rFonts w:ascii="Times New Roman" w:hAnsi="Times New Roman" w:cs="Times New Roman"/>
          <w:b/>
          <w:sz w:val="28"/>
          <w:szCs w:val="28"/>
        </w:rPr>
        <w:t xml:space="preserve"> З.А</w:t>
      </w:r>
      <w:r>
        <w:rPr>
          <w:rFonts w:ascii="Times New Roman" w:hAnsi="Times New Roman" w:cs="Times New Roman"/>
          <w:b/>
          <w:sz w:val="28"/>
          <w:szCs w:val="28"/>
        </w:rPr>
        <w:t>/</w:t>
      </w:r>
    </w:p>
    <w:p w14:paraId="52226C63" w14:textId="77777777" w:rsidR="00AB76C3" w:rsidRPr="006A3B9D" w:rsidRDefault="00AB76C3" w:rsidP="00AB76C3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14:paraId="0DA4EE34" w14:textId="77777777" w:rsidR="000F2631" w:rsidRDefault="000F2631" w:rsidP="00C7798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B530B5F" w14:textId="77777777" w:rsidR="00AB76C3" w:rsidRDefault="00AB76C3" w:rsidP="00C7798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BE8041F" w14:textId="77777777" w:rsidR="00AB76C3" w:rsidRDefault="00AB76C3" w:rsidP="00C7798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EF2CD1C" w14:textId="77777777" w:rsidR="00AB76C3" w:rsidRDefault="00AB76C3" w:rsidP="00AB76C3">
      <w:pPr>
        <w:rPr>
          <w:rFonts w:ascii="Times New Roman" w:hAnsi="Times New Roman" w:cs="Times New Roman"/>
          <w:b/>
          <w:sz w:val="36"/>
          <w:szCs w:val="36"/>
        </w:rPr>
      </w:pPr>
    </w:p>
    <w:p w14:paraId="23B39FB0" w14:textId="7D2D325B" w:rsidR="00D938FF" w:rsidRPr="00233392" w:rsidRDefault="00D938FF" w:rsidP="00DA251A">
      <w:pPr>
        <w:rPr>
          <w:rFonts w:ascii="Times New Roman" w:hAnsi="Times New Roman" w:cs="Times New Roman"/>
          <w:b/>
          <w:sz w:val="36"/>
          <w:szCs w:val="36"/>
        </w:rPr>
      </w:pPr>
      <w:r w:rsidRPr="00233392">
        <w:rPr>
          <w:rFonts w:ascii="Times New Roman" w:hAnsi="Times New Roman" w:cs="Times New Roman"/>
          <w:b/>
          <w:sz w:val="36"/>
          <w:szCs w:val="36"/>
        </w:rPr>
        <w:t xml:space="preserve">Список </w:t>
      </w:r>
      <w:r>
        <w:rPr>
          <w:rFonts w:ascii="Times New Roman" w:hAnsi="Times New Roman" w:cs="Times New Roman"/>
          <w:b/>
          <w:sz w:val="36"/>
          <w:szCs w:val="36"/>
        </w:rPr>
        <w:t>учащихся 1</w:t>
      </w:r>
      <w:r w:rsidR="00C27EBF">
        <w:rPr>
          <w:rFonts w:ascii="Times New Roman" w:hAnsi="Times New Roman" w:cs="Times New Roman"/>
          <w:b/>
          <w:sz w:val="36"/>
          <w:szCs w:val="36"/>
        </w:rPr>
        <w:t>1</w:t>
      </w:r>
      <w:r>
        <w:rPr>
          <w:rFonts w:ascii="Times New Roman" w:hAnsi="Times New Roman" w:cs="Times New Roman"/>
          <w:b/>
          <w:sz w:val="36"/>
          <w:szCs w:val="36"/>
        </w:rPr>
        <w:t xml:space="preserve"> ф/м</w:t>
      </w:r>
      <w:r w:rsidRPr="00233392">
        <w:rPr>
          <w:rFonts w:ascii="Times New Roman" w:hAnsi="Times New Roman" w:cs="Times New Roman"/>
          <w:b/>
          <w:sz w:val="36"/>
          <w:szCs w:val="36"/>
        </w:rPr>
        <w:t xml:space="preserve"> класса</w:t>
      </w:r>
      <w:r w:rsidR="00DA251A">
        <w:rPr>
          <w:rFonts w:ascii="Times New Roman" w:hAnsi="Times New Roman" w:cs="Times New Roman"/>
          <w:b/>
          <w:sz w:val="36"/>
          <w:szCs w:val="36"/>
        </w:rPr>
        <w:t xml:space="preserve"> на конец года 2019-2020уч.г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5705"/>
        <w:gridCol w:w="3191"/>
      </w:tblGrid>
      <w:tr w:rsidR="00D938FF" w14:paraId="21F39A83" w14:textId="77777777" w:rsidTr="000009AD">
        <w:tc>
          <w:tcPr>
            <w:tcW w:w="675" w:type="dxa"/>
          </w:tcPr>
          <w:p w14:paraId="3D01E7B9" w14:textId="77777777" w:rsidR="00D938FF" w:rsidRPr="00233392" w:rsidRDefault="00D938FF" w:rsidP="000009A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33392">
              <w:rPr>
                <w:rFonts w:ascii="Times New Roman" w:hAnsi="Times New Roman" w:cs="Times New Roman"/>
                <w:b/>
                <w:sz w:val="32"/>
                <w:szCs w:val="32"/>
              </w:rPr>
              <w:t>№</w:t>
            </w:r>
          </w:p>
        </w:tc>
        <w:tc>
          <w:tcPr>
            <w:tcW w:w="5705" w:type="dxa"/>
          </w:tcPr>
          <w:p w14:paraId="0D23744F" w14:textId="77777777" w:rsidR="00D938FF" w:rsidRPr="00233392" w:rsidRDefault="00D938FF" w:rsidP="000009A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33392">
              <w:rPr>
                <w:rFonts w:ascii="Times New Roman" w:hAnsi="Times New Roman" w:cs="Times New Roman"/>
                <w:b/>
                <w:sz w:val="32"/>
                <w:szCs w:val="32"/>
              </w:rPr>
              <w:t>Ф.И.О</w:t>
            </w:r>
          </w:p>
        </w:tc>
        <w:tc>
          <w:tcPr>
            <w:tcW w:w="3191" w:type="dxa"/>
          </w:tcPr>
          <w:p w14:paraId="2431B4D8" w14:textId="77777777" w:rsidR="00D938FF" w:rsidRPr="00233392" w:rsidRDefault="00D938FF" w:rsidP="000009A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33392">
              <w:rPr>
                <w:rFonts w:ascii="Times New Roman" w:hAnsi="Times New Roman" w:cs="Times New Roman"/>
                <w:b/>
                <w:sz w:val="32"/>
                <w:szCs w:val="32"/>
              </w:rPr>
              <w:t>Дата рождения</w:t>
            </w:r>
          </w:p>
        </w:tc>
      </w:tr>
      <w:tr w:rsidR="00D938FF" w14:paraId="56668356" w14:textId="77777777" w:rsidTr="000009AD">
        <w:tc>
          <w:tcPr>
            <w:tcW w:w="675" w:type="dxa"/>
          </w:tcPr>
          <w:p w14:paraId="197B577A" w14:textId="77777777" w:rsidR="00D938FF" w:rsidRPr="00233392" w:rsidRDefault="00D938FF" w:rsidP="00000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5" w:type="dxa"/>
          </w:tcPr>
          <w:p w14:paraId="2BD7AC87" w14:textId="77777777" w:rsidR="00D938FF" w:rsidRPr="00233392" w:rsidRDefault="00D938FF" w:rsidP="00000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усалам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уса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аевич</w:t>
            </w:r>
            <w:proofErr w:type="spellEnd"/>
          </w:p>
        </w:tc>
        <w:tc>
          <w:tcPr>
            <w:tcW w:w="3191" w:type="dxa"/>
          </w:tcPr>
          <w:p w14:paraId="0C027C48" w14:textId="77777777" w:rsidR="00D938FF" w:rsidRPr="00233392" w:rsidRDefault="00D938FF" w:rsidP="00000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.2004г</w:t>
            </w:r>
          </w:p>
        </w:tc>
      </w:tr>
      <w:tr w:rsidR="00C27EBF" w14:paraId="73E42EF5" w14:textId="77777777" w:rsidTr="000009AD">
        <w:tc>
          <w:tcPr>
            <w:tcW w:w="675" w:type="dxa"/>
          </w:tcPr>
          <w:p w14:paraId="35C96863" w14:textId="77777777" w:rsidR="00C27EBF" w:rsidRPr="00233392" w:rsidRDefault="00C27EBF" w:rsidP="00C27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05" w:type="dxa"/>
          </w:tcPr>
          <w:p w14:paraId="0AB67842" w14:textId="54B27669" w:rsidR="00C27EBF" w:rsidRPr="00233392" w:rsidRDefault="00C27EBF" w:rsidP="00C27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керов Аске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улматинович</w:t>
            </w:r>
            <w:proofErr w:type="spellEnd"/>
          </w:p>
        </w:tc>
        <w:tc>
          <w:tcPr>
            <w:tcW w:w="3191" w:type="dxa"/>
          </w:tcPr>
          <w:p w14:paraId="15302ABC" w14:textId="5D757242" w:rsidR="00C27EBF" w:rsidRPr="00233392" w:rsidRDefault="00C27EBF" w:rsidP="00C27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.2003г</w:t>
            </w:r>
          </w:p>
        </w:tc>
      </w:tr>
      <w:tr w:rsidR="00C27EBF" w14:paraId="1E0B7013" w14:textId="77777777" w:rsidTr="000009AD">
        <w:tc>
          <w:tcPr>
            <w:tcW w:w="675" w:type="dxa"/>
          </w:tcPr>
          <w:p w14:paraId="13EA63D8" w14:textId="77777777" w:rsidR="00C27EBF" w:rsidRPr="00233392" w:rsidRDefault="00C27EBF" w:rsidP="00C27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05" w:type="dxa"/>
          </w:tcPr>
          <w:p w14:paraId="22050C3E" w14:textId="7DAD3F31" w:rsidR="00C27EBF" w:rsidRPr="00233392" w:rsidRDefault="00C27EBF" w:rsidP="00C27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лаш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керх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имович</w:t>
            </w:r>
            <w:proofErr w:type="spellEnd"/>
          </w:p>
        </w:tc>
        <w:tc>
          <w:tcPr>
            <w:tcW w:w="3191" w:type="dxa"/>
          </w:tcPr>
          <w:p w14:paraId="36B377E5" w14:textId="7A5E263F" w:rsidR="00C27EBF" w:rsidRPr="00233392" w:rsidRDefault="00C27EBF" w:rsidP="00C27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7.2003г</w:t>
            </w:r>
          </w:p>
        </w:tc>
      </w:tr>
      <w:tr w:rsidR="00C27EBF" w14:paraId="3AE08EAD" w14:textId="77777777" w:rsidTr="000009AD">
        <w:tc>
          <w:tcPr>
            <w:tcW w:w="675" w:type="dxa"/>
          </w:tcPr>
          <w:p w14:paraId="37D74140" w14:textId="77777777" w:rsidR="00C27EBF" w:rsidRPr="00233392" w:rsidRDefault="00C27EBF" w:rsidP="00C27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05" w:type="dxa"/>
          </w:tcPr>
          <w:p w14:paraId="57EEFE81" w14:textId="08EE2B03" w:rsidR="00C27EBF" w:rsidRPr="00233392" w:rsidRDefault="00C27EBF" w:rsidP="00C27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джие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улмал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улмеджидович</w:t>
            </w:r>
            <w:proofErr w:type="spellEnd"/>
          </w:p>
        </w:tc>
        <w:tc>
          <w:tcPr>
            <w:tcW w:w="3191" w:type="dxa"/>
          </w:tcPr>
          <w:p w14:paraId="06A674EE" w14:textId="33F4C9C3" w:rsidR="00C27EBF" w:rsidRPr="00233392" w:rsidRDefault="00C27EBF" w:rsidP="00C27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7.2003г</w:t>
            </w:r>
          </w:p>
        </w:tc>
      </w:tr>
      <w:tr w:rsidR="00C27EBF" w14:paraId="22B4F85E" w14:textId="77777777" w:rsidTr="000009AD">
        <w:tc>
          <w:tcPr>
            <w:tcW w:w="675" w:type="dxa"/>
          </w:tcPr>
          <w:p w14:paraId="53CE4FE0" w14:textId="77777777" w:rsidR="00C27EBF" w:rsidRPr="00233392" w:rsidRDefault="00C27EBF" w:rsidP="00C27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05" w:type="dxa"/>
          </w:tcPr>
          <w:p w14:paraId="2CDB13BA" w14:textId="50ED161B" w:rsidR="00C27EBF" w:rsidRDefault="00C27EBF" w:rsidP="00C27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ми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мру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авутдиновна</w:t>
            </w:r>
            <w:proofErr w:type="spellEnd"/>
          </w:p>
        </w:tc>
        <w:tc>
          <w:tcPr>
            <w:tcW w:w="3191" w:type="dxa"/>
          </w:tcPr>
          <w:p w14:paraId="6B9087C1" w14:textId="3275E29A" w:rsidR="00C27EBF" w:rsidRDefault="00C27EBF" w:rsidP="00C27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.2003г</w:t>
            </w:r>
          </w:p>
        </w:tc>
      </w:tr>
      <w:tr w:rsidR="00C27EBF" w14:paraId="504BE632" w14:textId="77777777" w:rsidTr="000009AD">
        <w:tc>
          <w:tcPr>
            <w:tcW w:w="675" w:type="dxa"/>
          </w:tcPr>
          <w:p w14:paraId="13A8EE5D" w14:textId="77777777" w:rsidR="00C27EBF" w:rsidRPr="00233392" w:rsidRDefault="00C27EBF" w:rsidP="00C27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05" w:type="dxa"/>
          </w:tcPr>
          <w:p w14:paraId="52CD32D0" w14:textId="6F82EAC9" w:rsidR="00C27EBF" w:rsidRDefault="00C27EBF" w:rsidP="00C27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джие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цал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гомедшамилович</w:t>
            </w:r>
            <w:proofErr w:type="spellEnd"/>
          </w:p>
        </w:tc>
        <w:tc>
          <w:tcPr>
            <w:tcW w:w="3191" w:type="dxa"/>
          </w:tcPr>
          <w:p w14:paraId="252324EA" w14:textId="0C760DBE" w:rsidR="00C27EBF" w:rsidRDefault="00C27EBF" w:rsidP="00C27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.2002г</w:t>
            </w:r>
          </w:p>
        </w:tc>
      </w:tr>
      <w:tr w:rsidR="00C27EBF" w14:paraId="5CD3E475" w14:textId="77777777" w:rsidTr="000009AD">
        <w:tc>
          <w:tcPr>
            <w:tcW w:w="675" w:type="dxa"/>
          </w:tcPr>
          <w:p w14:paraId="0ACAE70E" w14:textId="77777777" w:rsidR="00C27EBF" w:rsidRDefault="00C27EBF" w:rsidP="00C27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05" w:type="dxa"/>
          </w:tcPr>
          <w:p w14:paraId="250EC43A" w14:textId="27F9FB15" w:rsidR="00C27EBF" w:rsidRDefault="00C27EBF" w:rsidP="00C27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сейн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и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джихановна</w:t>
            </w:r>
            <w:proofErr w:type="spellEnd"/>
          </w:p>
        </w:tc>
        <w:tc>
          <w:tcPr>
            <w:tcW w:w="3191" w:type="dxa"/>
          </w:tcPr>
          <w:p w14:paraId="428AAB21" w14:textId="3C220BED" w:rsidR="00C27EBF" w:rsidRDefault="00C27EBF" w:rsidP="00C27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.2003г</w:t>
            </w:r>
          </w:p>
        </w:tc>
      </w:tr>
      <w:tr w:rsidR="00C27EBF" w14:paraId="1DEACF6A" w14:textId="77777777" w:rsidTr="000009AD">
        <w:tc>
          <w:tcPr>
            <w:tcW w:w="675" w:type="dxa"/>
          </w:tcPr>
          <w:p w14:paraId="47F043AE" w14:textId="77777777" w:rsidR="00C27EBF" w:rsidRDefault="00C27EBF" w:rsidP="00C27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05" w:type="dxa"/>
          </w:tcPr>
          <w:p w14:paraId="6761489E" w14:textId="01305EE4" w:rsidR="00C27EBF" w:rsidRDefault="00C27EBF" w:rsidP="00C27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сан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юрби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гомедрасуловна</w:t>
            </w:r>
            <w:proofErr w:type="spellEnd"/>
          </w:p>
        </w:tc>
        <w:tc>
          <w:tcPr>
            <w:tcW w:w="3191" w:type="dxa"/>
          </w:tcPr>
          <w:p w14:paraId="1A2BD082" w14:textId="37B4F17F" w:rsidR="00C27EBF" w:rsidRDefault="00C27EBF" w:rsidP="00C27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.2002г</w:t>
            </w:r>
          </w:p>
        </w:tc>
      </w:tr>
      <w:tr w:rsidR="00C27EBF" w14:paraId="56500703" w14:textId="77777777" w:rsidTr="000009AD">
        <w:tc>
          <w:tcPr>
            <w:tcW w:w="675" w:type="dxa"/>
          </w:tcPr>
          <w:p w14:paraId="5423D439" w14:textId="77777777" w:rsidR="00C27EBF" w:rsidRDefault="00C27EBF" w:rsidP="00C27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05" w:type="dxa"/>
          </w:tcPr>
          <w:p w14:paraId="7D9169D1" w14:textId="33A17679" w:rsidR="00C27EBF" w:rsidRDefault="00C27EBF" w:rsidP="00C27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ния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тамович</w:t>
            </w:r>
          </w:p>
        </w:tc>
        <w:tc>
          <w:tcPr>
            <w:tcW w:w="3191" w:type="dxa"/>
          </w:tcPr>
          <w:p w14:paraId="4E957255" w14:textId="544ABD06" w:rsidR="00C27EBF" w:rsidRDefault="00C27EBF" w:rsidP="00C27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.2003г</w:t>
            </w:r>
          </w:p>
        </w:tc>
      </w:tr>
      <w:tr w:rsidR="00C27EBF" w14:paraId="27B597EA" w14:textId="77777777" w:rsidTr="000009AD">
        <w:tc>
          <w:tcPr>
            <w:tcW w:w="675" w:type="dxa"/>
          </w:tcPr>
          <w:p w14:paraId="5729D9A7" w14:textId="77777777" w:rsidR="00C27EBF" w:rsidRDefault="00C27EBF" w:rsidP="00C27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05" w:type="dxa"/>
          </w:tcPr>
          <w:p w14:paraId="7B8FB428" w14:textId="52426A71" w:rsidR="00C27EBF" w:rsidRDefault="00C27EBF" w:rsidP="00C27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хмуд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пис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гомедшамиловна</w:t>
            </w:r>
            <w:proofErr w:type="spellEnd"/>
          </w:p>
        </w:tc>
        <w:tc>
          <w:tcPr>
            <w:tcW w:w="3191" w:type="dxa"/>
          </w:tcPr>
          <w:p w14:paraId="52FF503A" w14:textId="58FA5408" w:rsidR="00C27EBF" w:rsidRDefault="00C27EBF" w:rsidP="00C27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.2003г</w:t>
            </w:r>
          </w:p>
        </w:tc>
      </w:tr>
      <w:tr w:rsidR="00C27EBF" w14:paraId="3D6CBF1B" w14:textId="77777777" w:rsidTr="000009AD">
        <w:tc>
          <w:tcPr>
            <w:tcW w:w="675" w:type="dxa"/>
          </w:tcPr>
          <w:p w14:paraId="7C91B37C" w14:textId="77777777" w:rsidR="00C27EBF" w:rsidRDefault="00C27EBF" w:rsidP="00C27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05" w:type="dxa"/>
          </w:tcPr>
          <w:p w14:paraId="7C9FA72F" w14:textId="16768EBA" w:rsidR="00C27EBF" w:rsidRDefault="00C27EBF" w:rsidP="00C27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ман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улмаж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жутдинович</w:t>
            </w:r>
            <w:proofErr w:type="spellEnd"/>
          </w:p>
        </w:tc>
        <w:tc>
          <w:tcPr>
            <w:tcW w:w="3191" w:type="dxa"/>
          </w:tcPr>
          <w:p w14:paraId="13DDC21E" w14:textId="5D4E248D" w:rsidR="00C27EBF" w:rsidRDefault="00C27EBF" w:rsidP="00C27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.2003г</w:t>
            </w:r>
          </w:p>
        </w:tc>
      </w:tr>
      <w:tr w:rsidR="00C27EBF" w14:paraId="3479FB79" w14:textId="77777777" w:rsidTr="000009AD">
        <w:tc>
          <w:tcPr>
            <w:tcW w:w="675" w:type="dxa"/>
          </w:tcPr>
          <w:p w14:paraId="0FEC5038" w14:textId="77777777" w:rsidR="00C27EBF" w:rsidRDefault="00C27EBF" w:rsidP="00C27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705" w:type="dxa"/>
          </w:tcPr>
          <w:p w14:paraId="77CE2CE9" w14:textId="19DD0ACB" w:rsidR="00C27EBF" w:rsidRDefault="00C27EBF" w:rsidP="00C27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ава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хмура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марович</w:t>
            </w:r>
            <w:proofErr w:type="spellEnd"/>
          </w:p>
        </w:tc>
        <w:tc>
          <w:tcPr>
            <w:tcW w:w="3191" w:type="dxa"/>
          </w:tcPr>
          <w:p w14:paraId="3B9DEC2B" w14:textId="4FF3D1DB" w:rsidR="00C27EBF" w:rsidRDefault="00C27EBF" w:rsidP="00C27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.2003г</w:t>
            </w:r>
          </w:p>
        </w:tc>
      </w:tr>
      <w:tr w:rsidR="00C27EBF" w14:paraId="262E44FF" w14:textId="77777777" w:rsidTr="000009AD">
        <w:tc>
          <w:tcPr>
            <w:tcW w:w="675" w:type="dxa"/>
          </w:tcPr>
          <w:p w14:paraId="46B1203B" w14:textId="77777777" w:rsidR="00C27EBF" w:rsidRDefault="00C27EBF" w:rsidP="00C27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705" w:type="dxa"/>
          </w:tcPr>
          <w:p w14:paraId="142E5805" w14:textId="57C69CAB" w:rsidR="00C27EBF" w:rsidRDefault="00C27EBF" w:rsidP="00C27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а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рим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супович</w:t>
            </w:r>
            <w:proofErr w:type="spellEnd"/>
          </w:p>
        </w:tc>
        <w:tc>
          <w:tcPr>
            <w:tcW w:w="3191" w:type="dxa"/>
          </w:tcPr>
          <w:p w14:paraId="50F37076" w14:textId="79752B5A" w:rsidR="00C27EBF" w:rsidRDefault="00C27EBF" w:rsidP="00C27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.2003г</w:t>
            </w:r>
          </w:p>
        </w:tc>
      </w:tr>
      <w:tr w:rsidR="00C27EBF" w14:paraId="0D0B65FC" w14:textId="77777777" w:rsidTr="000009AD">
        <w:tc>
          <w:tcPr>
            <w:tcW w:w="675" w:type="dxa"/>
          </w:tcPr>
          <w:p w14:paraId="5819B437" w14:textId="7E9F3C2E" w:rsidR="00C27EBF" w:rsidRDefault="00C27EBF" w:rsidP="00C27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14:paraId="6D238A0E" w14:textId="20C45554" w:rsidR="00C27EBF" w:rsidRDefault="00C27EBF" w:rsidP="00C27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14:paraId="07742065" w14:textId="376109DE" w:rsidR="00C27EBF" w:rsidRDefault="00C27EBF" w:rsidP="00C27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EBF" w14:paraId="2E655D1A" w14:textId="77777777" w:rsidTr="000009AD">
        <w:tc>
          <w:tcPr>
            <w:tcW w:w="675" w:type="dxa"/>
          </w:tcPr>
          <w:p w14:paraId="09543D3B" w14:textId="3DD4B0B0" w:rsidR="00C27EBF" w:rsidRDefault="00C27EBF" w:rsidP="00C27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14:paraId="7FBDBB40" w14:textId="1A77589D" w:rsidR="00C27EBF" w:rsidRDefault="00C27EBF" w:rsidP="00C27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14:paraId="2CC576A5" w14:textId="463FD912" w:rsidR="00C27EBF" w:rsidRDefault="00C27EBF" w:rsidP="00C27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EBF" w14:paraId="09859025" w14:textId="77777777" w:rsidTr="000009AD">
        <w:tc>
          <w:tcPr>
            <w:tcW w:w="675" w:type="dxa"/>
          </w:tcPr>
          <w:p w14:paraId="01B17B07" w14:textId="238B3312" w:rsidR="00C27EBF" w:rsidRDefault="00C27EBF" w:rsidP="00C27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14:paraId="10C96116" w14:textId="0E07D106" w:rsidR="00C27EBF" w:rsidRDefault="00C27EBF" w:rsidP="00C27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14:paraId="189E3C8C" w14:textId="5EE18DBF" w:rsidR="00C27EBF" w:rsidRDefault="00C27EBF" w:rsidP="00C27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EBF" w14:paraId="291A994A" w14:textId="77777777" w:rsidTr="000009AD">
        <w:tc>
          <w:tcPr>
            <w:tcW w:w="675" w:type="dxa"/>
          </w:tcPr>
          <w:p w14:paraId="63F78147" w14:textId="2E32F8EE" w:rsidR="00C27EBF" w:rsidRDefault="00C27EBF" w:rsidP="00C27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14:paraId="29277695" w14:textId="63894863" w:rsidR="00C27EBF" w:rsidRDefault="00C27EBF" w:rsidP="00C27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14:paraId="69FCFA48" w14:textId="4395C3E7" w:rsidR="00C27EBF" w:rsidRDefault="00C27EBF" w:rsidP="00C27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EBF" w14:paraId="2DB47BAE" w14:textId="77777777" w:rsidTr="000009AD">
        <w:tc>
          <w:tcPr>
            <w:tcW w:w="675" w:type="dxa"/>
          </w:tcPr>
          <w:p w14:paraId="7C776C65" w14:textId="74848F8F" w:rsidR="00C27EBF" w:rsidRDefault="00C27EBF" w:rsidP="00C27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14:paraId="0C864798" w14:textId="77777777" w:rsidR="00C27EBF" w:rsidRDefault="00C27EBF" w:rsidP="00C27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14:paraId="16755116" w14:textId="77777777" w:rsidR="00C27EBF" w:rsidRDefault="00C27EBF" w:rsidP="00C27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EBF" w14:paraId="54CFEC92" w14:textId="77777777" w:rsidTr="000009AD">
        <w:tc>
          <w:tcPr>
            <w:tcW w:w="675" w:type="dxa"/>
          </w:tcPr>
          <w:p w14:paraId="7FF98F02" w14:textId="1C845DA2" w:rsidR="00C27EBF" w:rsidRDefault="00C27EBF" w:rsidP="00C27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14:paraId="23F046E6" w14:textId="77777777" w:rsidR="00C27EBF" w:rsidRDefault="00C27EBF" w:rsidP="00C27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14:paraId="53DCB31B" w14:textId="77777777" w:rsidR="00C27EBF" w:rsidRDefault="00C27EBF" w:rsidP="00C27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EBF" w14:paraId="776A74D9" w14:textId="77777777" w:rsidTr="000009AD">
        <w:tc>
          <w:tcPr>
            <w:tcW w:w="675" w:type="dxa"/>
          </w:tcPr>
          <w:p w14:paraId="47B38E1B" w14:textId="1D08CCEC" w:rsidR="00C27EBF" w:rsidRDefault="00C27EBF" w:rsidP="00C27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14:paraId="4E5F7F52" w14:textId="77777777" w:rsidR="00C27EBF" w:rsidRDefault="00C27EBF" w:rsidP="00C27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14:paraId="40A43AA4" w14:textId="77777777" w:rsidR="00C27EBF" w:rsidRDefault="00C27EBF" w:rsidP="00C27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EBF" w14:paraId="6A1A2CEA" w14:textId="77777777" w:rsidTr="000009AD">
        <w:tc>
          <w:tcPr>
            <w:tcW w:w="675" w:type="dxa"/>
          </w:tcPr>
          <w:p w14:paraId="4A11AFC7" w14:textId="75AA2EA1" w:rsidR="00C27EBF" w:rsidRDefault="00C27EBF" w:rsidP="00C27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14:paraId="23914461" w14:textId="77777777" w:rsidR="00C27EBF" w:rsidRDefault="00C27EBF" w:rsidP="00C27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14:paraId="16F903F9" w14:textId="77777777" w:rsidR="00C27EBF" w:rsidRDefault="00C27EBF" w:rsidP="00C27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EBF" w14:paraId="34A45D61" w14:textId="77777777" w:rsidTr="000009AD">
        <w:tc>
          <w:tcPr>
            <w:tcW w:w="675" w:type="dxa"/>
          </w:tcPr>
          <w:p w14:paraId="0939F576" w14:textId="1CCBDFD6" w:rsidR="00C27EBF" w:rsidRDefault="00C27EBF" w:rsidP="00C27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14:paraId="0F8A6B4A" w14:textId="77777777" w:rsidR="00C27EBF" w:rsidRDefault="00C27EBF" w:rsidP="00C27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14:paraId="4C42AAEE" w14:textId="77777777" w:rsidR="00C27EBF" w:rsidRDefault="00C27EBF" w:rsidP="00C27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EBF" w14:paraId="545DCC36" w14:textId="77777777" w:rsidTr="000009AD">
        <w:tc>
          <w:tcPr>
            <w:tcW w:w="675" w:type="dxa"/>
          </w:tcPr>
          <w:p w14:paraId="209F21D0" w14:textId="5456C645" w:rsidR="00C27EBF" w:rsidRDefault="00C27EBF" w:rsidP="00C27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14:paraId="13E0FEA8" w14:textId="77777777" w:rsidR="00C27EBF" w:rsidRDefault="00C27EBF" w:rsidP="00C27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14:paraId="3996418F" w14:textId="77777777" w:rsidR="00C27EBF" w:rsidRDefault="00C27EBF" w:rsidP="00C27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EBF" w14:paraId="38356C95" w14:textId="77777777" w:rsidTr="000009AD">
        <w:tc>
          <w:tcPr>
            <w:tcW w:w="675" w:type="dxa"/>
          </w:tcPr>
          <w:p w14:paraId="2D70157A" w14:textId="20012161" w:rsidR="00C27EBF" w:rsidRDefault="00C27EBF" w:rsidP="00C27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14:paraId="3FF4A557" w14:textId="77777777" w:rsidR="00C27EBF" w:rsidRDefault="00C27EBF" w:rsidP="00C27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14:paraId="2777C10A" w14:textId="77777777" w:rsidR="00C27EBF" w:rsidRDefault="00C27EBF" w:rsidP="00C27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EBF" w14:paraId="7F5889A5" w14:textId="77777777" w:rsidTr="000009AD">
        <w:tc>
          <w:tcPr>
            <w:tcW w:w="675" w:type="dxa"/>
          </w:tcPr>
          <w:p w14:paraId="749362B2" w14:textId="666A57AF" w:rsidR="00C27EBF" w:rsidRPr="00233392" w:rsidRDefault="00C27EBF" w:rsidP="00C27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14:paraId="553E4D4F" w14:textId="77777777" w:rsidR="00C27EBF" w:rsidRDefault="00C27EBF" w:rsidP="00C27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14:paraId="5228B946" w14:textId="77777777" w:rsidR="00C27EBF" w:rsidRDefault="00C27EBF" w:rsidP="00C27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EBF" w14:paraId="6177A502" w14:textId="77777777" w:rsidTr="000009AD">
        <w:tc>
          <w:tcPr>
            <w:tcW w:w="675" w:type="dxa"/>
          </w:tcPr>
          <w:p w14:paraId="02A56945" w14:textId="18B2BF6D" w:rsidR="00C27EBF" w:rsidRDefault="00C27EBF" w:rsidP="00C27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14:paraId="1EC425F4" w14:textId="77777777" w:rsidR="00C27EBF" w:rsidRDefault="00C27EBF" w:rsidP="00C27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14:paraId="65F0C9B9" w14:textId="77777777" w:rsidR="00C27EBF" w:rsidRDefault="00C27EBF" w:rsidP="00C27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EBF" w14:paraId="7355CF54" w14:textId="77777777" w:rsidTr="000009AD">
        <w:tc>
          <w:tcPr>
            <w:tcW w:w="675" w:type="dxa"/>
          </w:tcPr>
          <w:p w14:paraId="46021FA8" w14:textId="1C666CD3" w:rsidR="00C27EBF" w:rsidRDefault="00C27EBF" w:rsidP="00C27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14:paraId="5A855961" w14:textId="77777777" w:rsidR="00C27EBF" w:rsidRDefault="00C27EBF" w:rsidP="00C27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14:paraId="48C2C6EA" w14:textId="77777777" w:rsidR="00C27EBF" w:rsidRDefault="00C27EBF" w:rsidP="00C27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DFFBEEE" w14:textId="77777777" w:rsidR="00D938FF" w:rsidRDefault="00D938FF" w:rsidP="00D938FF"/>
    <w:p w14:paraId="174C7C37" w14:textId="77777777" w:rsidR="00D938FF" w:rsidRPr="005E5DAB" w:rsidRDefault="00D938FF" w:rsidP="00D938F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5DAB">
        <w:rPr>
          <w:rFonts w:ascii="Times New Roman" w:hAnsi="Times New Roman" w:cs="Times New Roman"/>
          <w:b/>
          <w:sz w:val="28"/>
          <w:szCs w:val="28"/>
        </w:rPr>
        <w:t xml:space="preserve">Директор </w:t>
      </w:r>
    </w:p>
    <w:p w14:paraId="6C4615F5" w14:textId="77777777" w:rsidR="00D938FF" w:rsidRDefault="00D938FF" w:rsidP="00D938F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E5DAB">
        <w:rPr>
          <w:rFonts w:ascii="Times New Roman" w:hAnsi="Times New Roman" w:cs="Times New Roman"/>
          <w:b/>
          <w:sz w:val="28"/>
          <w:szCs w:val="28"/>
        </w:rPr>
        <w:t>МБОУ «</w:t>
      </w:r>
      <w:proofErr w:type="gramStart"/>
      <w:r w:rsidRPr="005E5DAB">
        <w:rPr>
          <w:rFonts w:ascii="Times New Roman" w:hAnsi="Times New Roman" w:cs="Times New Roman"/>
          <w:b/>
          <w:sz w:val="28"/>
          <w:szCs w:val="28"/>
        </w:rPr>
        <w:t xml:space="preserve">Гимназия»   </w:t>
      </w:r>
      <w:proofErr w:type="gramEnd"/>
      <w:r w:rsidRPr="005E5DAB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/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алавато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А.А.</w:t>
      </w:r>
      <w:r w:rsidRPr="005E5DAB">
        <w:rPr>
          <w:rFonts w:ascii="Times New Roman" w:hAnsi="Times New Roman" w:cs="Times New Roman"/>
          <w:b/>
          <w:sz w:val="28"/>
          <w:szCs w:val="28"/>
        </w:rPr>
        <w:t>/</w:t>
      </w:r>
    </w:p>
    <w:p w14:paraId="57C538E3" w14:textId="6C477BC6" w:rsidR="00D938FF" w:rsidRDefault="00D938FF" w:rsidP="00D938F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4424310F" w14:textId="77777777" w:rsidR="00D938FF" w:rsidRPr="005E5DAB" w:rsidRDefault="00D938FF" w:rsidP="00D938F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3B7AE910" w14:textId="77777777" w:rsidR="00D938FF" w:rsidRPr="005E5DAB" w:rsidRDefault="00D938FF" w:rsidP="00D938F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л. рук.</w:t>
      </w:r>
      <w:r w:rsidRPr="005E5DAB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192ED2">
        <w:rPr>
          <w:rFonts w:ascii="Times New Roman" w:hAnsi="Times New Roman" w:cs="Times New Roman"/>
          <w:b/>
          <w:sz w:val="28"/>
          <w:szCs w:val="28"/>
        </w:rPr>
        <w:t xml:space="preserve">                /</w:t>
      </w:r>
      <w:proofErr w:type="spellStart"/>
      <w:r w:rsidR="00192ED2">
        <w:rPr>
          <w:rFonts w:ascii="Times New Roman" w:hAnsi="Times New Roman" w:cs="Times New Roman"/>
          <w:b/>
          <w:sz w:val="28"/>
          <w:szCs w:val="28"/>
        </w:rPr>
        <w:t>Алхазова</w:t>
      </w:r>
      <w:proofErr w:type="spellEnd"/>
      <w:r w:rsidR="00192ED2">
        <w:rPr>
          <w:rFonts w:ascii="Times New Roman" w:hAnsi="Times New Roman" w:cs="Times New Roman"/>
          <w:b/>
          <w:sz w:val="28"/>
          <w:szCs w:val="28"/>
        </w:rPr>
        <w:t xml:space="preserve"> Э.К</w:t>
      </w:r>
      <w:r>
        <w:rPr>
          <w:rFonts w:ascii="Times New Roman" w:hAnsi="Times New Roman" w:cs="Times New Roman"/>
          <w:b/>
          <w:sz w:val="28"/>
          <w:szCs w:val="28"/>
        </w:rPr>
        <w:t>/</w:t>
      </w:r>
    </w:p>
    <w:p w14:paraId="754BD1C4" w14:textId="77777777" w:rsidR="00D938FF" w:rsidRPr="006A3B9D" w:rsidRDefault="00D938FF" w:rsidP="00D938FF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14:paraId="78BB4CED" w14:textId="77777777" w:rsidR="00AB76C3" w:rsidRDefault="00AB76C3" w:rsidP="00C7798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48322B3" w14:textId="77777777" w:rsidR="00D938FF" w:rsidRDefault="00D938FF" w:rsidP="00D938FF">
      <w:pPr>
        <w:rPr>
          <w:rFonts w:ascii="Times New Roman" w:hAnsi="Times New Roman" w:cs="Times New Roman"/>
          <w:b/>
          <w:sz w:val="36"/>
          <w:szCs w:val="36"/>
        </w:rPr>
      </w:pPr>
    </w:p>
    <w:p w14:paraId="75D6F794" w14:textId="77777777" w:rsidR="00D938FF" w:rsidRDefault="00D938FF" w:rsidP="00D938FF">
      <w:pPr>
        <w:rPr>
          <w:rFonts w:ascii="Times New Roman" w:hAnsi="Times New Roman" w:cs="Times New Roman"/>
          <w:b/>
          <w:sz w:val="36"/>
          <w:szCs w:val="36"/>
        </w:rPr>
      </w:pPr>
    </w:p>
    <w:p w14:paraId="52E4DEB4" w14:textId="77777777" w:rsidR="00D938FF" w:rsidRDefault="00D938FF" w:rsidP="00C7798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14075A2" w14:textId="05D0BB8E" w:rsidR="00192ED2" w:rsidRPr="00233392" w:rsidRDefault="00192ED2" w:rsidP="00DA251A">
      <w:pPr>
        <w:rPr>
          <w:rFonts w:ascii="Times New Roman" w:hAnsi="Times New Roman" w:cs="Times New Roman"/>
          <w:b/>
          <w:sz w:val="36"/>
          <w:szCs w:val="36"/>
        </w:rPr>
      </w:pPr>
      <w:r w:rsidRPr="00233392">
        <w:rPr>
          <w:rFonts w:ascii="Times New Roman" w:hAnsi="Times New Roman" w:cs="Times New Roman"/>
          <w:b/>
          <w:sz w:val="36"/>
          <w:szCs w:val="36"/>
        </w:rPr>
        <w:t xml:space="preserve">Список </w:t>
      </w:r>
      <w:r>
        <w:rPr>
          <w:rFonts w:ascii="Times New Roman" w:hAnsi="Times New Roman" w:cs="Times New Roman"/>
          <w:b/>
          <w:sz w:val="36"/>
          <w:szCs w:val="36"/>
        </w:rPr>
        <w:t>учащихся 1</w:t>
      </w:r>
      <w:r w:rsidR="00C27EBF">
        <w:rPr>
          <w:rFonts w:ascii="Times New Roman" w:hAnsi="Times New Roman" w:cs="Times New Roman"/>
          <w:b/>
          <w:sz w:val="36"/>
          <w:szCs w:val="36"/>
        </w:rPr>
        <w:t>1</w:t>
      </w:r>
      <w:r>
        <w:rPr>
          <w:rFonts w:ascii="Times New Roman" w:hAnsi="Times New Roman" w:cs="Times New Roman"/>
          <w:b/>
          <w:sz w:val="36"/>
          <w:szCs w:val="36"/>
        </w:rPr>
        <w:t xml:space="preserve"> с/г</w:t>
      </w:r>
      <w:r w:rsidRPr="00233392">
        <w:rPr>
          <w:rFonts w:ascii="Times New Roman" w:hAnsi="Times New Roman" w:cs="Times New Roman"/>
          <w:b/>
          <w:sz w:val="36"/>
          <w:szCs w:val="36"/>
        </w:rPr>
        <w:t xml:space="preserve"> класса</w:t>
      </w:r>
      <w:r w:rsidR="00DA251A">
        <w:rPr>
          <w:rFonts w:ascii="Times New Roman" w:hAnsi="Times New Roman" w:cs="Times New Roman"/>
          <w:b/>
          <w:sz w:val="36"/>
          <w:szCs w:val="36"/>
        </w:rPr>
        <w:t xml:space="preserve"> на конец года 2019-2020уч.г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5705"/>
        <w:gridCol w:w="3191"/>
      </w:tblGrid>
      <w:tr w:rsidR="00192ED2" w14:paraId="5575A327" w14:textId="77777777" w:rsidTr="004E1822">
        <w:tc>
          <w:tcPr>
            <w:tcW w:w="675" w:type="dxa"/>
          </w:tcPr>
          <w:p w14:paraId="10EDA451" w14:textId="77777777" w:rsidR="00192ED2" w:rsidRPr="00233392" w:rsidRDefault="00192ED2" w:rsidP="004E182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33392">
              <w:rPr>
                <w:rFonts w:ascii="Times New Roman" w:hAnsi="Times New Roman" w:cs="Times New Roman"/>
                <w:b/>
                <w:sz w:val="32"/>
                <w:szCs w:val="32"/>
              </w:rPr>
              <w:t>№</w:t>
            </w:r>
          </w:p>
        </w:tc>
        <w:tc>
          <w:tcPr>
            <w:tcW w:w="5705" w:type="dxa"/>
          </w:tcPr>
          <w:p w14:paraId="07C57073" w14:textId="77777777" w:rsidR="00192ED2" w:rsidRPr="00233392" w:rsidRDefault="00192ED2" w:rsidP="004E182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33392">
              <w:rPr>
                <w:rFonts w:ascii="Times New Roman" w:hAnsi="Times New Roman" w:cs="Times New Roman"/>
                <w:b/>
                <w:sz w:val="32"/>
                <w:szCs w:val="32"/>
              </w:rPr>
              <w:t>Ф.И.О</w:t>
            </w:r>
          </w:p>
        </w:tc>
        <w:tc>
          <w:tcPr>
            <w:tcW w:w="3191" w:type="dxa"/>
          </w:tcPr>
          <w:p w14:paraId="3C77A805" w14:textId="77777777" w:rsidR="00192ED2" w:rsidRPr="00233392" w:rsidRDefault="00192ED2" w:rsidP="004E182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33392">
              <w:rPr>
                <w:rFonts w:ascii="Times New Roman" w:hAnsi="Times New Roman" w:cs="Times New Roman"/>
                <w:b/>
                <w:sz w:val="32"/>
                <w:szCs w:val="32"/>
              </w:rPr>
              <w:t>Дата рождения</w:t>
            </w:r>
          </w:p>
        </w:tc>
      </w:tr>
      <w:tr w:rsidR="00DA16E2" w14:paraId="06F8B43D" w14:textId="77777777" w:rsidTr="004E1822">
        <w:tc>
          <w:tcPr>
            <w:tcW w:w="675" w:type="dxa"/>
          </w:tcPr>
          <w:p w14:paraId="1D00F91E" w14:textId="77777777" w:rsidR="00DA16E2" w:rsidRPr="00233392" w:rsidRDefault="00DA16E2" w:rsidP="004E1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5" w:type="dxa"/>
          </w:tcPr>
          <w:p w14:paraId="4961C798" w14:textId="77777777" w:rsidR="00DA16E2" w:rsidRPr="00233392" w:rsidRDefault="00DA16E2" w:rsidP="004E1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ие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и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мазановна</w:t>
            </w:r>
            <w:proofErr w:type="spellEnd"/>
          </w:p>
        </w:tc>
        <w:tc>
          <w:tcPr>
            <w:tcW w:w="3191" w:type="dxa"/>
          </w:tcPr>
          <w:p w14:paraId="4732E7F0" w14:textId="77777777" w:rsidR="00DA16E2" w:rsidRPr="00233392" w:rsidRDefault="00DA16E2" w:rsidP="004E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.2002г</w:t>
            </w:r>
          </w:p>
        </w:tc>
      </w:tr>
      <w:tr w:rsidR="00DA16E2" w14:paraId="60152309" w14:textId="77777777" w:rsidTr="004E1822">
        <w:tc>
          <w:tcPr>
            <w:tcW w:w="675" w:type="dxa"/>
          </w:tcPr>
          <w:p w14:paraId="0E2737AB" w14:textId="77777777" w:rsidR="00DA16E2" w:rsidRPr="00233392" w:rsidRDefault="00DA16E2" w:rsidP="004E1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05" w:type="dxa"/>
          </w:tcPr>
          <w:p w14:paraId="118F54BE" w14:textId="77777777" w:rsidR="00DA16E2" w:rsidRPr="00233392" w:rsidRDefault="00DA16E2" w:rsidP="004E1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ха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юрби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гаибовна</w:t>
            </w:r>
            <w:proofErr w:type="spellEnd"/>
          </w:p>
        </w:tc>
        <w:tc>
          <w:tcPr>
            <w:tcW w:w="3191" w:type="dxa"/>
          </w:tcPr>
          <w:p w14:paraId="42B2CAA6" w14:textId="77777777" w:rsidR="00DA16E2" w:rsidRPr="00233392" w:rsidRDefault="00DA16E2" w:rsidP="004E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.2003г</w:t>
            </w:r>
          </w:p>
        </w:tc>
      </w:tr>
      <w:tr w:rsidR="00C27EBF" w14:paraId="00D091DB" w14:textId="77777777" w:rsidTr="004E1822">
        <w:tc>
          <w:tcPr>
            <w:tcW w:w="675" w:type="dxa"/>
          </w:tcPr>
          <w:p w14:paraId="25EDFD38" w14:textId="77777777" w:rsidR="00C27EBF" w:rsidRPr="00233392" w:rsidRDefault="00C27EBF" w:rsidP="00C27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05" w:type="dxa"/>
          </w:tcPr>
          <w:p w14:paraId="361804DE" w14:textId="58C78414" w:rsidR="00C27EBF" w:rsidRPr="00233392" w:rsidRDefault="00C27EBF" w:rsidP="00C27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зизов Русл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хратгаджиевич</w:t>
            </w:r>
            <w:proofErr w:type="spellEnd"/>
          </w:p>
        </w:tc>
        <w:tc>
          <w:tcPr>
            <w:tcW w:w="3191" w:type="dxa"/>
          </w:tcPr>
          <w:p w14:paraId="527F82FA" w14:textId="7922DDE3" w:rsidR="00C27EBF" w:rsidRPr="00233392" w:rsidRDefault="00C27EBF" w:rsidP="00C27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8.2003г</w:t>
            </w:r>
          </w:p>
        </w:tc>
      </w:tr>
      <w:tr w:rsidR="00C27EBF" w14:paraId="3208114F" w14:textId="77777777" w:rsidTr="004E1822">
        <w:tc>
          <w:tcPr>
            <w:tcW w:w="675" w:type="dxa"/>
          </w:tcPr>
          <w:p w14:paraId="5C783AA6" w14:textId="77777777" w:rsidR="00C27EBF" w:rsidRPr="00233392" w:rsidRDefault="00C27EBF" w:rsidP="00C27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05" w:type="dxa"/>
          </w:tcPr>
          <w:p w14:paraId="0B6EE613" w14:textId="13A9191D" w:rsidR="00C27EBF" w:rsidRPr="00233392" w:rsidRDefault="00C27EBF" w:rsidP="00C27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ие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лимх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евич</w:t>
            </w:r>
            <w:proofErr w:type="spellEnd"/>
          </w:p>
        </w:tc>
        <w:tc>
          <w:tcPr>
            <w:tcW w:w="3191" w:type="dxa"/>
          </w:tcPr>
          <w:p w14:paraId="387D17D5" w14:textId="59351CE3" w:rsidR="00C27EBF" w:rsidRPr="00233392" w:rsidRDefault="00C27EBF" w:rsidP="00C27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.2003г</w:t>
            </w:r>
          </w:p>
        </w:tc>
      </w:tr>
      <w:tr w:rsidR="00C27EBF" w14:paraId="79EB79B9" w14:textId="77777777" w:rsidTr="004E1822">
        <w:tc>
          <w:tcPr>
            <w:tcW w:w="675" w:type="dxa"/>
          </w:tcPr>
          <w:p w14:paraId="7A8CCFC0" w14:textId="77777777" w:rsidR="00C27EBF" w:rsidRPr="00233392" w:rsidRDefault="00C27EBF" w:rsidP="00C27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05" w:type="dxa"/>
          </w:tcPr>
          <w:p w14:paraId="070AE09B" w14:textId="70CF1BF6" w:rsidR="00C27EBF" w:rsidRDefault="00C27EBF" w:rsidP="00C27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джибек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ахан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гомедаминовна</w:t>
            </w:r>
            <w:proofErr w:type="spellEnd"/>
          </w:p>
        </w:tc>
        <w:tc>
          <w:tcPr>
            <w:tcW w:w="3191" w:type="dxa"/>
          </w:tcPr>
          <w:p w14:paraId="4757447E" w14:textId="5470ABE5" w:rsidR="00C27EBF" w:rsidRDefault="00C27EBF" w:rsidP="00C27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7.2003г</w:t>
            </w:r>
          </w:p>
        </w:tc>
      </w:tr>
      <w:tr w:rsidR="002A1443" w14:paraId="1CD82447" w14:textId="77777777" w:rsidTr="004E1822">
        <w:tc>
          <w:tcPr>
            <w:tcW w:w="675" w:type="dxa"/>
          </w:tcPr>
          <w:p w14:paraId="7D88E5D7" w14:textId="558096FE" w:rsidR="002A1443" w:rsidRDefault="002A1443" w:rsidP="002A1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05" w:type="dxa"/>
          </w:tcPr>
          <w:p w14:paraId="07E67081" w14:textId="04C2B93E" w:rsidR="002A1443" w:rsidRDefault="002A1443" w:rsidP="002A1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джие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ния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гомедрасулович</w:t>
            </w:r>
            <w:proofErr w:type="spellEnd"/>
          </w:p>
        </w:tc>
        <w:tc>
          <w:tcPr>
            <w:tcW w:w="3191" w:type="dxa"/>
          </w:tcPr>
          <w:p w14:paraId="2E76C108" w14:textId="3D49237D" w:rsidR="002A1443" w:rsidRDefault="002A1443" w:rsidP="002A1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.2003г</w:t>
            </w:r>
          </w:p>
        </w:tc>
      </w:tr>
      <w:tr w:rsidR="002A1443" w14:paraId="4AAA9594" w14:textId="77777777" w:rsidTr="004E1822">
        <w:tc>
          <w:tcPr>
            <w:tcW w:w="675" w:type="dxa"/>
          </w:tcPr>
          <w:p w14:paraId="59A9BA3F" w14:textId="412D7453" w:rsidR="002A1443" w:rsidRPr="00233392" w:rsidRDefault="002A1443" w:rsidP="002A1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05" w:type="dxa"/>
          </w:tcPr>
          <w:p w14:paraId="5F5AEF75" w14:textId="22C1606B" w:rsidR="002A1443" w:rsidRPr="00233392" w:rsidRDefault="002A1443" w:rsidP="002A1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сан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ре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мсутдиновна</w:t>
            </w:r>
            <w:proofErr w:type="spellEnd"/>
          </w:p>
        </w:tc>
        <w:tc>
          <w:tcPr>
            <w:tcW w:w="3191" w:type="dxa"/>
          </w:tcPr>
          <w:p w14:paraId="3EA13CE9" w14:textId="6F9C9CDE" w:rsidR="002A1443" w:rsidRPr="00233392" w:rsidRDefault="002A1443" w:rsidP="002A1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.2003г</w:t>
            </w:r>
          </w:p>
        </w:tc>
      </w:tr>
      <w:tr w:rsidR="002A1443" w14:paraId="65EF5D06" w14:textId="77777777" w:rsidTr="004E1822">
        <w:tc>
          <w:tcPr>
            <w:tcW w:w="675" w:type="dxa"/>
          </w:tcPr>
          <w:p w14:paraId="0D392DEE" w14:textId="07D47D21" w:rsidR="002A1443" w:rsidRDefault="002A1443" w:rsidP="002A1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05" w:type="dxa"/>
          </w:tcPr>
          <w:p w14:paraId="65A3AACC" w14:textId="764D54E3" w:rsidR="002A1443" w:rsidRDefault="002A1443" w:rsidP="002A1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сейн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жанб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гомедханович</w:t>
            </w:r>
            <w:proofErr w:type="spellEnd"/>
          </w:p>
        </w:tc>
        <w:tc>
          <w:tcPr>
            <w:tcW w:w="3191" w:type="dxa"/>
          </w:tcPr>
          <w:p w14:paraId="52DC3BCF" w14:textId="0FBE7617" w:rsidR="002A1443" w:rsidRDefault="002A1443" w:rsidP="002A1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.2003г</w:t>
            </w:r>
          </w:p>
        </w:tc>
      </w:tr>
      <w:tr w:rsidR="0046127C" w14:paraId="2186B086" w14:textId="77777777" w:rsidTr="004E1822">
        <w:tc>
          <w:tcPr>
            <w:tcW w:w="675" w:type="dxa"/>
          </w:tcPr>
          <w:p w14:paraId="19CAE095" w14:textId="10E6BBBA" w:rsidR="0046127C" w:rsidRDefault="0046127C" w:rsidP="00955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05" w:type="dxa"/>
          </w:tcPr>
          <w:p w14:paraId="171660CA" w14:textId="4AB62783" w:rsidR="0046127C" w:rsidRDefault="0046127C" w:rsidP="00955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аб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байд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гомедкамиловна</w:t>
            </w:r>
            <w:proofErr w:type="spellEnd"/>
          </w:p>
        </w:tc>
        <w:tc>
          <w:tcPr>
            <w:tcW w:w="3191" w:type="dxa"/>
          </w:tcPr>
          <w:p w14:paraId="508BE2C0" w14:textId="07460141" w:rsidR="0046127C" w:rsidRDefault="0046127C" w:rsidP="00955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7.2003г</w:t>
            </w:r>
          </w:p>
        </w:tc>
      </w:tr>
      <w:tr w:rsidR="0046127C" w14:paraId="2A5838CA" w14:textId="77777777" w:rsidTr="004E1822">
        <w:tc>
          <w:tcPr>
            <w:tcW w:w="675" w:type="dxa"/>
          </w:tcPr>
          <w:p w14:paraId="69B06F31" w14:textId="7EBC9A05" w:rsidR="0046127C" w:rsidRDefault="0046127C" w:rsidP="00955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05" w:type="dxa"/>
          </w:tcPr>
          <w:p w14:paraId="30A6944D" w14:textId="6B1E551C" w:rsidR="0046127C" w:rsidRDefault="0046127C" w:rsidP="00955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хмурз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йнутд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хмурзаевич</w:t>
            </w:r>
            <w:proofErr w:type="spellEnd"/>
          </w:p>
        </w:tc>
        <w:tc>
          <w:tcPr>
            <w:tcW w:w="3191" w:type="dxa"/>
          </w:tcPr>
          <w:p w14:paraId="01941E3A" w14:textId="67CE21D4" w:rsidR="0046127C" w:rsidRDefault="0046127C" w:rsidP="00955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6.2003г</w:t>
            </w:r>
          </w:p>
        </w:tc>
      </w:tr>
      <w:tr w:rsidR="0046127C" w14:paraId="3001450C" w14:textId="77777777" w:rsidTr="004E1822">
        <w:tc>
          <w:tcPr>
            <w:tcW w:w="675" w:type="dxa"/>
          </w:tcPr>
          <w:p w14:paraId="3BD868D3" w14:textId="246DAEA6" w:rsidR="0046127C" w:rsidRDefault="0046127C" w:rsidP="00955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05" w:type="dxa"/>
          </w:tcPr>
          <w:p w14:paraId="783A34B9" w14:textId="69EBFCA1" w:rsidR="0046127C" w:rsidRDefault="0046127C" w:rsidP="00955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саи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женн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улмуслимовна</w:t>
            </w:r>
            <w:proofErr w:type="spellEnd"/>
          </w:p>
        </w:tc>
        <w:tc>
          <w:tcPr>
            <w:tcW w:w="3191" w:type="dxa"/>
          </w:tcPr>
          <w:p w14:paraId="6C05A7BF" w14:textId="6200B0BD" w:rsidR="0046127C" w:rsidRDefault="0046127C" w:rsidP="00955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7.2004г</w:t>
            </w:r>
          </w:p>
        </w:tc>
      </w:tr>
      <w:tr w:rsidR="0046127C" w14:paraId="05014CAA" w14:textId="77777777" w:rsidTr="004E1822">
        <w:tc>
          <w:tcPr>
            <w:tcW w:w="675" w:type="dxa"/>
          </w:tcPr>
          <w:p w14:paraId="2AD08D71" w14:textId="1ED1E176" w:rsidR="0046127C" w:rsidRDefault="0046127C" w:rsidP="00955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705" w:type="dxa"/>
          </w:tcPr>
          <w:p w14:paraId="1DCEEEDC" w14:textId="5BD4B820" w:rsidR="0046127C" w:rsidRDefault="0046127C" w:rsidP="00955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ма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дж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улмуталимович</w:t>
            </w:r>
            <w:proofErr w:type="spellEnd"/>
          </w:p>
        </w:tc>
        <w:tc>
          <w:tcPr>
            <w:tcW w:w="3191" w:type="dxa"/>
          </w:tcPr>
          <w:p w14:paraId="26AE3A5A" w14:textId="7ED35987" w:rsidR="0046127C" w:rsidRDefault="0046127C" w:rsidP="00955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2003г</w:t>
            </w:r>
          </w:p>
        </w:tc>
      </w:tr>
      <w:tr w:rsidR="00CA12E5" w14:paraId="5370D047" w14:textId="77777777" w:rsidTr="004E1822">
        <w:tc>
          <w:tcPr>
            <w:tcW w:w="675" w:type="dxa"/>
          </w:tcPr>
          <w:p w14:paraId="1DE6D18E" w14:textId="24CCB516" w:rsidR="00CA12E5" w:rsidRDefault="00CA12E5" w:rsidP="00CA1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705" w:type="dxa"/>
          </w:tcPr>
          <w:p w14:paraId="3B01E61D" w14:textId="06E7EEE3" w:rsidR="00CA12E5" w:rsidRDefault="00CA12E5" w:rsidP="00CA1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лан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анбол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ланович</w:t>
            </w:r>
          </w:p>
        </w:tc>
        <w:tc>
          <w:tcPr>
            <w:tcW w:w="3191" w:type="dxa"/>
          </w:tcPr>
          <w:p w14:paraId="52E5C2D9" w14:textId="0AC43909" w:rsidR="00CA12E5" w:rsidRDefault="00CA12E5" w:rsidP="00CA1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6.2003г</w:t>
            </w:r>
          </w:p>
        </w:tc>
      </w:tr>
      <w:tr w:rsidR="00CA12E5" w14:paraId="4BC42DCB" w14:textId="77777777" w:rsidTr="004E1822">
        <w:tc>
          <w:tcPr>
            <w:tcW w:w="675" w:type="dxa"/>
          </w:tcPr>
          <w:p w14:paraId="29F31EA4" w14:textId="3F058AC5" w:rsidR="00CA12E5" w:rsidRDefault="00CA12E5" w:rsidP="00CA12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14:paraId="6EEB542A" w14:textId="6B7497B3" w:rsidR="00CA12E5" w:rsidRDefault="00CA12E5" w:rsidP="00CA12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14:paraId="5508C040" w14:textId="72EC9833" w:rsidR="00CA12E5" w:rsidRDefault="00CA12E5" w:rsidP="00CA1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2E5" w14:paraId="1DFB9F3E" w14:textId="77777777" w:rsidTr="004E1822">
        <w:tc>
          <w:tcPr>
            <w:tcW w:w="675" w:type="dxa"/>
          </w:tcPr>
          <w:p w14:paraId="401D96B8" w14:textId="2B74E86E" w:rsidR="00CA12E5" w:rsidRDefault="00CA12E5" w:rsidP="00CA12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14:paraId="4A2BDFBE" w14:textId="7703DCF4" w:rsidR="00CA12E5" w:rsidRDefault="00CA12E5" w:rsidP="00CA12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14:paraId="10336022" w14:textId="6A406577" w:rsidR="00CA12E5" w:rsidRDefault="00CA12E5" w:rsidP="00CA1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2E5" w14:paraId="47E08CC9" w14:textId="77777777" w:rsidTr="004E1822">
        <w:tc>
          <w:tcPr>
            <w:tcW w:w="675" w:type="dxa"/>
          </w:tcPr>
          <w:p w14:paraId="5918CB6A" w14:textId="5060BECE" w:rsidR="00CA12E5" w:rsidRDefault="00CA12E5" w:rsidP="00CA12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14:paraId="27407CB3" w14:textId="559C6D8B" w:rsidR="00CA12E5" w:rsidRDefault="00CA12E5" w:rsidP="00CA12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14:paraId="6FFC94AC" w14:textId="0FE815E3" w:rsidR="00CA12E5" w:rsidRDefault="00CA12E5" w:rsidP="00CA1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2E5" w14:paraId="115636EC" w14:textId="77777777" w:rsidTr="004E1822">
        <w:tc>
          <w:tcPr>
            <w:tcW w:w="675" w:type="dxa"/>
          </w:tcPr>
          <w:p w14:paraId="0C85D011" w14:textId="2A84BBD4" w:rsidR="00CA12E5" w:rsidRDefault="00CA12E5" w:rsidP="00CA12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14:paraId="048BD5E0" w14:textId="1F704106" w:rsidR="00CA12E5" w:rsidRDefault="00CA12E5" w:rsidP="00CA12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14:paraId="0398A09C" w14:textId="4282652D" w:rsidR="00CA12E5" w:rsidRDefault="00CA12E5" w:rsidP="00CA1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2E5" w14:paraId="13AF4C61" w14:textId="77777777" w:rsidTr="004E1822">
        <w:tc>
          <w:tcPr>
            <w:tcW w:w="675" w:type="dxa"/>
          </w:tcPr>
          <w:p w14:paraId="3385C2B1" w14:textId="23035BF0" w:rsidR="00CA12E5" w:rsidRDefault="00CA12E5" w:rsidP="00CA12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14:paraId="2D8ADAAA" w14:textId="302DF5F9" w:rsidR="00CA12E5" w:rsidRDefault="00CA12E5" w:rsidP="00CA12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14:paraId="42F387D8" w14:textId="6D960AEC" w:rsidR="00CA12E5" w:rsidRDefault="00CA12E5" w:rsidP="00CA1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2E5" w14:paraId="51E4D6D7" w14:textId="77777777" w:rsidTr="004E1822">
        <w:tc>
          <w:tcPr>
            <w:tcW w:w="675" w:type="dxa"/>
          </w:tcPr>
          <w:p w14:paraId="4711CFB9" w14:textId="4126896F" w:rsidR="00CA12E5" w:rsidRDefault="00CA12E5" w:rsidP="00CA12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14:paraId="115AC5AD" w14:textId="1F035CDD" w:rsidR="00CA12E5" w:rsidRDefault="00CA12E5" w:rsidP="00CA12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14:paraId="625E2CAD" w14:textId="6F836695" w:rsidR="00CA12E5" w:rsidRDefault="00CA12E5" w:rsidP="00CA1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2E5" w14:paraId="2B6E5EA6" w14:textId="77777777" w:rsidTr="004E1822">
        <w:tc>
          <w:tcPr>
            <w:tcW w:w="675" w:type="dxa"/>
          </w:tcPr>
          <w:p w14:paraId="5312E8D2" w14:textId="7E7343DB" w:rsidR="00CA12E5" w:rsidRDefault="00CA12E5" w:rsidP="00CA12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14:paraId="177A9DA7" w14:textId="01DB5D7C" w:rsidR="00CA12E5" w:rsidRDefault="00CA12E5" w:rsidP="00CA12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14:paraId="55FECF95" w14:textId="307B3635" w:rsidR="00CA12E5" w:rsidRDefault="00CA12E5" w:rsidP="00CA1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2E5" w14:paraId="0BFB2CBB" w14:textId="77777777" w:rsidTr="004E1822">
        <w:tc>
          <w:tcPr>
            <w:tcW w:w="675" w:type="dxa"/>
          </w:tcPr>
          <w:p w14:paraId="4431BFC6" w14:textId="26FF3547" w:rsidR="00CA12E5" w:rsidRDefault="00CA12E5" w:rsidP="00CA12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14:paraId="4396F4FB" w14:textId="63F6ABAA" w:rsidR="00CA12E5" w:rsidRDefault="00CA12E5" w:rsidP="00CA12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14:paraId="11412A29" w14:textId="579E036F" w:rsidR="00CA12E5" w:rsidRDefault="00CA12E5" w:rsidP="00CA1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2E5" w14:paraId="2B3F2CA9" w14:textId="77777777" w:rsidTr="004E1822">
        <w:tc>
          <w:tcPr>
            <w:tcW w:w="675" w:type="dxa"/>
          </w:tcPr>
          <w:p w14:paraId="3DEFC080" w14:textId="27AB9D11" w:rsidR="00CA12E5" w:rsidRDefault="00CA12E5" w:rsidP="00CA12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14:paraId="31B8BBAD" w14:textId="5ACDD565" w:rsidR="00CA12E5" w:rsidRDefault="00CA12E5" w:rsidP="00CA12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14:paraId="1704B923" w14:textId="092490A6" w:rsidR="00CA12E5" w:rsidRDefault="00CA12E5" w:rsidP="00CA1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2E5" w14:paraId="52256EA3" w14:textId="77777777" w:rsidTr="004E1822">
        <w:tc>
          <w:tcPr>
            <w:tcW w:w="675" w:type="dxa"/>
          </w:tcPr>
          <w:p w14:paraId="31A12B08" w14:textId="7DB55875" w:rsidR="00CA12E5" w:rsidRDefault="00CA12E5" w:rsidP="00CA12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14:paraId="0EFCB15E" w14:textId="480FA1E6" w:rsidR="00CA12E5" w:rsidRDefault="00CA12E5" w:rsidP="00CA12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14:paraId="0F2D265D" w14:textId="25805A29" w:rsidR="00CA12E5" w:rsidRDefault="00CA12E5" w:rsidP="00CA1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2E5" w14:paraId="6B5A54F2" w14:textId="77777777" w:rsidTr="004E1822">
        <w:tc>
          <w:tcPr>
            <w:tcW w:w="675" w:type="dxa"/>
          </w:tcPr>
          <w:p w14:paraId="01124D8B" w14:textId="77777777" w:rsidR="00CA12E5" w:rsidRDefault="00CA12E5" w:rsidP="00CA12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14:paraId="3635774F" w14:textId="77777777" w:rsidR="00CA12E5" w:rsidRDefault="00CA12E5" w:rsidP="00CA12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14:paraId="3C2ED2D0" w14:textId="77777777" w:rsidR="00CA12E5" w:rsidRDefault="00CA12E5" w:rsidP="00CA1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2E5" w14:paraId="4DDFD43E" w14:textId="77777777" w:rsidTr="004E1822">
        <w:tc>
          <w:tcPr>
            <w:tcW w:w="675" w:type="dxa"/>
          </w:tcPr>
          <w:p w14:paraId="0379AA86" w14:textId="77777777" w:rsidR="00CA12E5" w:rsidRDefault="00CA12E5" w:rsidP="00CA12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14:paraId="6D8F8BA7" w14:textId="77777777" w:rsidR="00CA12E5" w:rsidRDefault="00CA12E5" w:rsidP="00CA12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14:paraId="36ED6F9E" w14:textId="77777777" w:rsidR="00CA12E5" w:rsidRDefault="00CA12E5" w:rsidP="00CA1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2E5" w14:paraId="50C0B7FA" w14:textId="77777777" w:rsidTr="004E1822">
        <w:tc>
          <w:tcPr>
            <w:tcW w:w="675" w:type="dxa"/>
          </w:tcPr>
          <w:p w14:paraId="1EDE322E" w14:textId="77777777" w:rsidR="00CA12E5" w:rsidRDefault="00CA12E5" w:rsidP="00CA12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14:paraId="4D37D884" w14:textId="261A6500" w:rsidR="00CA12E5" w:rsidRDefault="00CA12E5" w:rsidP="00CA12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14:paraId="727A1691" w14:textId="59B594CD" w:rsidR="00CA12E5" w:rsidRDefault="00CA12E5" w:rsidP="00CA1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2E5" w14:paraId="706FFD29" w14:textId="77777777" w:rsidTr="004E1822">
        <w:tc>
          <w:tcPr>
            <w:tcW w:w="675" w:type="dxa"/>
          </w:tcPr>
          <w:p w14:paraId="0C5EE30A" w14:textId="77777777" w:rsidR="00CA12E5" w:rsidRDefault="00CA12E5" w:rsidP="00CA12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14:paraId="2F38BBB8" w14:textId="77777777" w:rsidR="00CA12E5" w:rsidRDefault="00CA12E5" w:rsidP="00CA12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14:paraId="2E864774" w14:textId="77777777" w:rsidR="00CA12E5" w:rsidRDefault="00CA12E5" w:rsidP="00CA1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2E5" w14:paraId="6D71332B" w14:textId="77777777" w:rsidTr="004E1822">
        <w:tc>
          <w:tcPr>
            <w:tcW w:w="675" w:type="dxa"/>
          </w:tcPr>
          <w:p w14:paraId="13500DCD" w14:textId="77777777" w:rsidR="00CA12E5" w:rsidRDefault="00CA12E5" w:rsidP="00CA12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14:paraId="012E275A" w14:textId="77777777" w:rsidR="00CA12E5" w:rsidRDefault="00CA12E5" w:rsidP="00CA12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14:paraId="62A84BCF" w14:textId="77777777" w:rsidR="00CA12E5" w:rsidRDefault="00CA12E5" w:rsidP="00CA1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2E5" w14:paraId="671371D5" w14:textId="77777777" w:rsidTr="004E1822">
        <w:tc>
          <w:tcPr>
            <w:tcW w:w="675" w:type="dxa"/>
          </w:tcPr>
          <w:p w14:paraId="2AC4DE4D" w14:textId="77777777" w:rsidR="00CA12E5" w:rsidRPr="00233392" w:rsidRDefault="00CA12E5" w:rsidP="00CA12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14:paraId="5D90F62E" w14:textId="77777777" w:rsidR="00CA12E5" w:rsidRDefault="00CA12E5" w:rsidP="00CA12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14:paraId="1D41241F" w14:textId="77777777" w:rsidR="00CA12E5" w:rsidRDefault="00CA12E5" w:rsidP="00CA1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2E5" w14:paraId="08CC34F7" w14:textId="77777777" w:rsidTr="004E1822">
        <w:tc>
          <w:tcPr>
            <w:tcW w:w="675" w:type="dxa"/>
          </w:tcPr>
          <w:p w14:paraId="7002D789" w14:textId="77777777" w:rsidR="00CA12E5" w:rsidRDefault="00CA12E5" w:rsidP="00CA12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14:paraId="381396D6" w14:textId="77777777" w:rsidR="00CA12E5" w:rsidRDefault="00CA12E5" w:rsidP="00CA12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14:paraId="628E5127" w14:textId="77777777" w:rsidR="00CA12E5" w:rsidRDefault="00CA12E5" w:rsidP="00CA1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2E5" w14:paraId="16C9EC73" w14:textId="77777777" w:rsidTr="004E1822">
        <w:tc>
          <w:tcPr>
            <w:tcW w:w="675" w:type="dxa"/>
          </w:tcPr>
          <w:p w14:paraId="1D189B82" w14:textId="77777777" w:rsidR="00CA12E5" w:rsidRDefault="00CA12E5" w:rsidP="00CA12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14:paraId="54129168" w14:textId="77777777" w:rsidR="00CA12E5" w:rsidRDefault="00CA12E5" w:rsidP="00CA12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14:paraId="6761320C" w14:textId="77777777" w:rsidR="00CA12E5" w:rsidRDefault="00CA12E5" w:rsidP="00CA1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B80B571" w14:textId="77777777" w:rsidR="00192ED2" w:rsidRDefault="00192ED2" w:rsidP="00192ED2"/>
    <w:p w14:paraId="73BD9CB2" w14:textId="77777777" w:rsidR="00192ED2" w:rsidRPr="005E5DAB" w:rsidRDefault="00192ED2" w:rsidP="00192ED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5DAB">
        <w:rPr>
          <w:rFonts w:ascii="Times New Roman" w:hAnsi="Times New Roman" w:cs="Times New Roman"/>
          <w:b/>
          <w:sz w:val="28"/>
          <w:szCs w:val="28"/>
        </w:rPr>
        <w:t xml:space="preserve">Директор </w:t>
      </w:r>
    </w:p>
    <w:p w14:paraId="4C31410A" w14:textId="77777777" w:rsidR="00192ED2" w:rsidRDefault="00192ED2" w:rsidP="00192ED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E5DAB">
        <w:rPr>
          <w:rFonts w:ascii="Times New Roman" w:hAnsi="Times New Roman" w:cs="Times New Roman"/>
          <w:b/>
          <w:sz w:val="28"/>
          <w:szCs w:val="28"/>
        </w:rPr>
        <w:t>МБОУ «</w:t>
      </w:r>
      <w:proofErr w:type="gramStart"/>
      <w:r w:rsidRPr="005E5DAB">
        <w:rPr>
          <w:rFonts w:ascii="Times New Roman" w:hAnsi="Times New Roman" w:cs="Times New Roman"/>
          <w:b/>
          <w:sz w:val="28"/>
          <w:szCs w:val="28"/>
        </w:rPr>
        <w:t xml:space="preserve">Гимназия»   </w:t>
      </w:r>
      <w:proofErr w:type="gramEnd"/>
      <w:r w:rsidRPr="005E5DAB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/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алавато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А.А.</w:t>
      </w:r>
      <w:r w:rsidRPr="005E5DAB">
        <w:rPr>
          <w:rFonts w:ascii="Times New Roman" w:hAnsi="Times New Roman" w:cs="Times New Roman"/>
          <w:b/>
          <w:sz w:val="28"/>
          <w:szCs w:val="28"/>
        </w:rPr>
        <w:t>/</w:t>
      </w:r>
    </w:p>
    <w:p w14:paraId="1898F786" w14:textId="77777777" w:rsidR="00192ED2" w:rsidRDefault="00192ED2" w:rsidP="00192ED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3F5C8FD2" w14:textId="77777777" w:rsidR="00192ED2" w:rsidRPr="005E5DAB" w:rsidRDefault="00192ED2" w:rsidP="00192ED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D063158" w14:textId="77777777" w:rsidR="00192ED2" w:rsidRPr="005E5DAB" w:rsidRDefault="00192ED2" w:rsidP="00192ED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л. рук.</w:t>
      </w:r>
      <w:r w:rsidRPr="005E5DAB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5E6346">
        <w:rPr>
          <w:rFonts w:ascii="Times New Roman" w:hAnsi="Times New Roman" w:cs="Times New Roman"/>
          <w:b/>
          <w:sz w:val="28"/>
          <w:szCs w:val="28"/>
        </w:rPr>
        <w:t xml:space="preserve">                /Ибрагимова М.И</w:t>
      </w:r>
      <w:r>
        <w:rPr>
          <w:rFonts w:ascii="Times New Roman" w:hAnsi="Times New Roman" w:cs="Times New Roman"/>
          <w:b/>
          <w:sz w:val="28"/>
          <w:szCs w:val="28"/>
        </w:rPr>
        <w:t>/</w:t>
      </w:r>
    </w:p>
    <w:p w14:paraId="519FF6CD" w14:textId="77777777" w:rsidR="00192ED2" w:rsidRDefault="00192ED2" w:rsidP="00192ED2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14:paraId="00CBFDA7" w14:textId="77777777" w:rsidR="00192ED2" w:rsidRDefault="00192ED2" w:rsidP="00192ED2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14:paraId="2CCEA7B7" w14:textId="77777777" w:rsidR="00192ED2" w:rsidRDefault="00192ED2" w:rsidP="00192ED2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14:paraId="0F04EC3B" w14:textId="77777777" w:rsidR="00192ED2" w:rsidRDefault="00192ED2" w:rsidP="00192ED2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14:paraId="4AE73CC2" w14:textId="77777777" w:rsidR="00192ED2" w:rsidRPr="006A3B9D" w:rsidRDefault="00192ED2" w:rsidP="00192ED2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14:paraId="2412ABD8" w14:textId="77777777" w:rsidR="00192ED2" w:rsidRDefault="00192ED2" w:rsidP="00C7798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E1BD328" w14:textId="77777777" w:rsidR="007906E6" w:rsidRDefault="007906E6"/>
    <w:sectPr w:rsidR="007906E6" w:rsidSect="00DA251A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77986"/>
    <w:rsid w:val="000009AD"/>
    <w:rsid w:val="00003302"/>
    <w:rsid w:val="000110EA"/>
    <w:rsid w:val="000269C1"/>
    <w:rsid w:val="00085210"/>
    <w:rsid w:val="00093819"/>
    <w:rsid w:val="000B0D99"/>
    <w:rsid w:val="000B32EE"/>
    <w:rsid w:val="000B3502"/>
    <w:rsid w:val="000C492F"/>
    <w:rsid w:val="000F1864"/>
    <w:rsid w:val="000F2631"/>
    <w:rsid w:val="000F691E"/>
    <w:rsid w:val="00101B47"/>
    <w:rsid w:val="0013025C"/>
    <w:rsid w:val="001376BF"/>
    <w:rsid w:val="00143853"/>
    <w:rsid w:val="00192798"/>
    <w:rsid w:val="00192ED2"/>
    <w:rsid w:val="001B13A7"/>
    <w:rsid w:val="001C38EA"/>
    <w:rsid w:val="001C7C40"/>
    <w:rsid w:val="001E34AC"/>
    <w:rsid w:val="001E5315"/>
    <w:rsid w:val="00200EFF"/>
    <w:rsid w:val="002021B0"/>
    <w:rsid w:val="00226CAD"/>
    <w:rsid w:val="002408CB"/>
    <w:rsid w:val="00276791"/>
    <w:rsid w:val="00282D66"/>
    <w:rsid w:val="002950AA"/>
    <w:rsid w:val="002A1443"/>
    <w:rsid w:val="002C55C4"/>
    <w:rsid w:val="002E5BB4"/>
    <w:rsid w:val="0031178C"/>
    <w:rsid w:val="00321E60"/>
    <w:rsid w:val="00323576"/>
    <w:rsid w:val="00325ABD"/>
    <w:rsid w:val="00333C80"/>
    <w:rsid w:val="0033709A"/>
    <w:rsid w:val="00364757"/>
    <w:rsid w:val="00371186"/>
    <w:rsid w:val="00375590"/>
    <w:rsid w:val="00395042"/>
    <w:rsid w:val="003B445E"/>
    <w:rsid w:val="003B5B1E"/>
    <w:rsid w:val="003B768C"/>
    <w:rsid w:val="003D4E34"/>
    <w:rsid w:val="003E2E2E"/>
    <w:rsid w:val="00414415"/>
    <w:rsid w:val="00427E59"/>
    <w:rsid w:val="00432924"/>
    <w:rsid w:val="004352D3"/>
    <w:rsid w:val="00436874"/>
    <w:rsid w:val="0046127C"/>
    <w:rsid w:val="004654AC"/>
    <w:rsid w:val="00466BF2"/>
    <w:rsid w:val="00483D08"/>
    <w:rsid w:val="004B7243"/>
    <w:rsid w:val="004C2A52"/>
    <w:rsid w:val="004E1822"/>
    <w:rsid w:val="004E3B8C"/>
    <w:rsid w:val="004E4964"/>
    <w:rsid w:val="004E5D84"/>
    <w:rsid w:val="004F19D3"/>
    <w:rsid w:val="004F57E0"/>
    <w:rsid w:val="0050677F"/>
    <w:rsid w:val="00506EF3"/>
    <w:rsid w:val="00521471"/>
    <w:rsid w:val="00540B4A"/>
    <w:rsid w:val="00542A88"/>
    <w:rsid w:val="00542ABE"/>
    <w:rsid w:val="005727D5"/>
    <w:rsid w:val="005915C8"/>
    <w:rsid w:val="00597DC9"/>
    <w:rsid w:val="005A5C38"/>
    <w:rsid w:val="005E53AC"/>
    <w:rsid w:val="005E5DAB"/>
    <w:rsid w:val="005E6346"/>
    <w:rsid w:val="005F334D"/>
    <w:rsid w:val="005F440F"/>
    <w:rsid w:val="0060238E"/>
    <w:rsid w:val="006166EB"/>
    <w:rsid w:val="006430DD"/>
    <w:rsid w:val="00644160"/>
    <w:rsid w:val="00653629"/>
    <w:rsid w:val="00655463"/>
    <w:rsid w:val="00656E82"/>
    <w:rsid w:val="00672E9C"/>
    <w:rsid w:val="00686402"/>
    <w:rsid w:val="00695A47"/>
    <w:rsid w:val="006A219D"/>
    <w:rsid w:val="006B700A"/>
    <w:rsid w:val="006C3306"/>
    <w:rsid w:val="006F1771"/>
    <w:rsid w:val="006F5B84"/>
    <w:rsid w:val="006F7306"/>
    <w:rsid w:val="00706763"/>
    <w:rsid w:val="00713BD5"/>
    <w:rsid w:val="007265A1"/>
    <w:rsid w:val="00752BAB"/>
    <w:rsid w:val="00757DE4"/>
    <w:rsid w:val="0076131D"/>
    <w:rsid w:val="00765D70"/>
    <w:rsid w:val="00771295"/>
    <w:rsid w:val="007906E6"/>
    <w:rsid w:val="00796FB7"/>
    <w:rsid w:val="007A0ED2"/>
    <w:rsid w:val="007A3B6D"/>
    <w:rsid w:val="007A58E9"/>
    <w:rsid w:val="007B72C3"/>
    <w:rsid w:val="007C7148"/>
    <w:rsid w:val="007E1BA8"/>
    <w:rsid w:val="007E27DA"/>
    <w:rsid w:val="00824053"/>
    <w:rsid w:val="008417C0"/>
    <w:rsid w:val="00846093"/>
    <w:rsid w:val="00865E92"/>
    <w:rsid w:val="008718E5"/>
    <w:rsid w:val="008C3E7B"/>
    <w:rsid w:val="00912888"/>
    <w:rsid w:val="00915FD4"/>
    <w:rsid w:val="00924BEE"/>
    <w:rsid w:val="00955CFA"/>
    <w:rsid w:val="00965EBB"/>
    <w:rsid w:val="009724F4"/>
    <w:rsid w:val="00973936"/>
    <w:rsid w:val="009841E3"/>
    <w:rsid w:val="00994892"/>
    <w:rsid w:val="009A6468"/>
    <w:rsid w:val="009A7362"/>
    <w:rsid w:val="009B6E54"/>
    <w:rsid w:val="009D7903"/>
    <w:rsid w:val="009E1AEF"/>
    <w:rsid w:val="009E7EF5"/>
    <w:rsid w:val="00A043FD"/>
    <w:rsid w:val="00A20B0A"/>
    <w:rsid w:val="00A23CD3"/>
    <w:rsid w:val="00A31CF2"/>
    <w:rsid w:val="00A43D0D"/>
    <w:rsid w:val="00A609F0"/>
    <w:rsid w:val="00A7408F"/>
    <w:rsid w:val="00A87BB0"/>
    <w:rsid w:val="00AA2B87"/>
    <w:rsid w:val="00AB76C3"/>
    <w:rsid w:val="00AC009E"/>
    <w:rsid w:val="00AE131C"/>
    <w:rsid w:val="00B07A1C"/>
    <w:rsid w:val="00B2076E"/>
    <w:rsid w:val="00B21C1E"/>
    <w:rsid w:val="00B2407C"/>
    <w:rsid w:val="00B2657B"/>
    <w:rsid w:val="00B416B6"/>
    <w:rsid w:val="00B46B14"/>
    <w:rsid w:val="00B64C42"/>
    <w:rsid w:val="00B7775D"/>
    <w:rsid w:val="00B9017B"/>
    <w:rsid w:val="00BB39FC"/>
    <w:rsid w:val="00BD665F"/>
    <w:rsid w:val="00BE52AE"/>
    <w:rsid w:val="00BE73CC"/>
    <w:rsid w:val="00C036C4"/>
    <w:rsid w:val="00C17862"/>
    <w:rsid w:val="00C22809"/>
    <w:rsid w:val="00C27EBF"/>
    <w:rsid w:val="00C47D20"/>
    <w:rsid w:val="00C70256"/>
    <w:rsid w:val="00C740DA"/>
    <w:rsid w:val="00C77986"/>
    <w:rsid w:val="00C8468A"/>
    <w:rsid w:val="00CA12E5"/>
    <w:rsid w:val="00CB1C47"/>
    <w:rsid w:val="00CC127D"/>
    <w:rsid w:val="00CD5CD2"/>
    <w:rsid w:val="00CE47BE"/>
    <w:rsid w:val="00CE5794"/>
    <w:rsid w:val="00CF3F12"/>
    <w:rsid w:val="00D02633"/>
    <w:rsid w:val="00D032DB"/>
    <w:rsid w:val="00D31654"/>
    <w:rsid w:val="00D3339B"/>
    <w:rsid w:val="00D35B3E"/>
    <w:rsid w:val="00D40482"/>
    <w:rsid w:val="00D7104E"/>
    <w:rsid w:val="00D84302"/>
    <w:rsid w:val="00D87FF2"/>
    <w:rsid w:val="00D938FF"/>
    <w:rsid w:val="00D96604"/>
    <w:rsid w:val="00DA16E2"/>
    <w:rsid w:val="00DA251A"/>
    <w:rsid w:val="00DA60C1"/>
    <w:rsid w:val="00DB7D60"/>
    <w:rsid w:val="00DC424D"/>
    <w:rsid w:val="00DC5503"/>
    <w:rsid w:val="00DD02F5"/>
    <w:rsid w:val="00DD66C8"/>
    <w:rsid w:val="00E30919"/>
    <w:rsid w:val="00E55C9D"/>
    <w:rsid w:val="00E63267"/>
    <w:rsid w:val="00E75612"/>
    <w:rsid w:val="00E94E74"/>
    <w:rsid w:val="00EE5015"/>
    <w:rsid w:val="00EF1C8B"/>
    <w:rsid w:val="00F17A34"/>
    <w:rsid w:val="00F31B47"/>
    <w:rsid w:val="00F57B5C"/>
    <w:rsid w:val="00F62206"/>
    <w:rsid w:val="00F71242"/>
    <w:rsid w:val="00F8317A"/>
    <w:rsid w:val="00FC4F6F"/>
    <w:rsid w:val="00FC6B58"/>
    <w:rsid w:val="00FD3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60CCE"/>
  <w15:docId w15:val="{22796942-5E5B-44A0-8E3A-6433357CE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79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79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E18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E18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A0D2F-9CE7-4BDC-9025-ED73C7F15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16</Pages>
  <Words>2748</Words>
  <Characters>15666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177</cp:revision>
  <cp:lastPrinted>2020-05-28T07:16:00Z</cp:lastPrinted>
  <dcterms:created xsi:type="dcterms:W3CDTF">2016-10-11T05:49:00Z</dcterms:created>
  <dcterms:modified xsi:type="dcterms:W3CDTF">2020-05-30T08:55:00Z</dcterms:modified>
</cp:coreProperties>
</file>